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C7394" w:rsidRPr="00CF0C4F" w14:paraId="157C4065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64C1" w14:textId="3182F86F" w:rsidR="009C7394" w:rsidRPr="00751FCF" w:rsidRDefault="00641440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ц</w:t>
            </w:r>
            <w:r w:rsidR="009C7394" w:rsidRPr="00751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C7394" w:rsidRPr="00CF0C4F" w14:paraId="11161EC6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14F8" w14:textId="77777777" w:rsidR="009C7394" w:rsidRPr="00CF0C4F" w:rsidRDefault="009C7394" w:rsidP="006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6F94435C" w14:textId="77777777" w:rsidR="009C73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25E91563" w14:textId="77777777" w:rsidR="009C73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9E63F44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394" w:rsidRPr="00CF0C4F" w14:paraId="64D6702D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4A34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6776E39B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A4C89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5706A838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C7394" w:rsidRPr="00CF0C4F" w14:paraId="30C5594A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504D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C7394" w:rsidRPr="00CF0C4F" w14:paraId="622E9DE4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3205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1AB6BAE3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16E2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2.02. Технология разработки и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ы баз данных</w:t>
            </w:r>
          </w:p>
        </w:tc>
      </w:tr>
      <w:tr w:rsidR="009C7394" w:rsidRPr="00CF0C4F" w14:paraId="1592A0E2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67AF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76CD35AC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2BEC4" w14:textId="1C7FD3FA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E21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ора экзаменационных билетов</w:t>
            </w:r>
          </w:p>
        </w:tc>
      </w:tr>
      <w:tr w:rsidR="009C7394" w:rsidRPr="00CF0C4F" w14:paraId="0C597742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0AD6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61830B16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C557" w14:textId="77777777" w:rsidR="009C7394" w:rsidRPr="00CF0C4F" w:rsidRDefault="009C7394" w:rsidP="006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CF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52DF7472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CF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C7394" w:rsidRPr="00CF0C4F" w14:paraId="597991D3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D2461" w14:textId="41750D32" w:rsidR="009C7394" w:rsidRPr="006B12AE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27DC3DC5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C7394" w:rsidRPr="00433793" w14:paraId="6075301E" w14:textId="77777777" w:rsidTr="006B7CE5">
        <w:tc>
          <w:tcPr>
            <w:tcW w:w="4440" w:type="dxa"/>
            <w:shd w:val="clear" w:color="auto" w:fill="auto"/>
          </w:tcPr>
          <w:p w14:paraId="473A7A8B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297C0761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1633E8C3" w14:textId="71070E05" w:rsidR="009C7394" w:rsidRPr="00433793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В</w:t>
            </w:r>
            <w:r w:rsidR="00574E4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ирнов</w:t>
            </w:r>
          </w:p>
        </w:tc>
      </w:tr>
      <w:tr w:rsidR="009C7394" w:rsidRPr="00C3714A" w14:paraId="5F817F29" w14:textId="77777777" w:rsidTr="006B7CE5">
        <w:tc>
          <w:tcPr>
            <w:tcW w:w="4440" w:type="dxa"/>
            <w:shd w:val="clear" w:color="auto" w:fill="auto"/>
          </w:tcPr>
          <w:p w14:paraId="0AC3E058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824399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7B67FDD3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Е.А. Ларионова</w:t>
            </w:r>
          </w:p>
        </w:tc>
      </w:tr>
      <w:tr w:rsidR="009C7394" w:rsidRPr="00C3714A" w14:paraId="123014FA" w14:textId="77777777" w:rsidTr="006B7CE5">
        <w:trPr>
          <w:trHeight w:val="400"/>
        </w:trPr>
        <w:tc>
          <w:tcPr>
            <w:tcW w:w="4440" w:type="dxa"/>
            <w:shd w:val="clear" w:color="auto" w:fill="auto"/>
          </w:tcPr>
          <w:p w14:paraId="05F83D50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54CB61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130B0D40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80EE4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А.И. Глускер</w:t>
            </w:r>
          </w:p>
        </w:tc>
      </w:tr>
    </w:tbl>
    <w:p w14:paraId="59A16D9F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2907"/>
        <w:gridCol w:w="1211"/>
        <w:gridCol w:w="1211"/>
      </w:tblGrid>
      <w:tr w:rsidR="009C7394" w:rsidRPr="00CF0C4F" w14:paraId="4A3C8988" w14:textId="77777777" w:rsidTr="006B7CE5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74C73" w14:textId="77777777" w:rsidR="009C7394" w:rsidRPr="00CF0C4F" w:rsidRDefault="009C7394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C7394" w:rsidRPr="00CF0C4F" w14:paraId="14585C6D" w14:textId="77777777" w:rsidTr="006B7CE5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F143" w14:textId="7E93EF1C" w:rsidR="009C7394" w:rsidRPr="00CF0C4F" w:rsidRDefault="005A57C8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 _</w:t>
            </w:r>
            <w:r w:rsidR="009C7394"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9C7394" w:rsidRPr="00CF0C4F" w14:paraId="32C92E0B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8735" w14:textId="77777777" w:rsidR="009C7394" w:rsidRPr="00CF0C4F" w:rsidRDefault="009C7394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5CC48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9955" w14:textId="77777777" w:rsidR="009C7394" w:rsidRPr="00CF0C4F" w:rsidRDefault="009C7394" w:rsidP="006B7CE5">
            <w:pPr>
              <w:spacing w:after="0" w:line="0" w:lineRule="atLeast"/>
              <w:ind w:left="1000" w:hanging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Миланова</w:t>
            </w:r>
          </w:p>
        </w:tc>
      </w:tr>
    </w:tbl>
    <w:p w14:paraId="6AF81F81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DD8AF4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21C5A" w14:textId="77777777" w:rsidR="009C7394" w:rsidRPr="003419E0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26A873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91200" w14:textId="77777777" w:rsidR="009C7394" w:rsidRPr="00CF0C4F" w:rsidRDefault="009C7394" w:rsidP="009C7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1E993479" w14:textId="412AE8D6" w:rsidR="00387BEF" w:rsidRPr="000F5381" w:rsidRDefault="009C7394" w:rsidP="000F5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2"/>
          <w:szCs w:val="28"/>
          <w:lang w:eastAsia="en-US"/>
          <w14:ligatures w14:val="standardContextual"/>
        </w:rPr>
        <w:id w:val="1608007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74AFB" w14:textId="26FCC208" w:rsidR="00363F16" w:rsidRPr="00FB0A4B" w:rsidRDefault="00363F16" w:rsidP="00FB0A4B">
          <w:pPr>
            <w:pStyle w:val="a9"/>
            <w:spacing w:before="0" w:after="480" w:line="360" w:lineRule="auto"/>
            <w:jc w:val="center"/>
            <w:rPr>
              <w:rFonts w:cs="Times New Roman"/>
              <w:b/>
              <w:bCs/>
              <w:color w:val="auto"/>
              <w:szCs w:val="28"/>
            </w:rPr>
          </w:pPr>
          <w:r w:rsidRPr="00FB0A4B">
            <w:rPr>
              <w:rFonts w:cs="Times New Roman"/>
              <w:b/>
              <w:bCs/>
              <w:color w:val="auto"/>
              <w:szCs w:val="28"/>
            </w:rPr>
            <w:t>ОГЛАВЛЕНИЕ</w:t>
          </w:r>
        </w:p>
        <w:p w14:paraId="3F3450C8" w14:textId="0DBFE8DC" w:rsidR="00363F16" w:rsidRPr="00FB0A4B" w:rsidRDefault="00363F16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0A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0A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0A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709767" w:history="1">
            <w:r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52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550BDB14" w14:textId="060F041B" w:rsidR="00363F16" w:rsidRPr="00FB0A4B" w:rsidRDefault="00000000" w:rsidP="00FB0A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68" w:history="1"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АЯ ЧАСТЬ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0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42E0609D" w14:textId="3E4B5FF4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6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я и цели создания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0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4E7326A" w14:textId="6D8893C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и анализ предметной области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3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2485DC02" w14:textId="4BBC564B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Жизненный цикл базы данных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4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3E5607DA" w14:textId="5D10FFA6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УБД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0C7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057808D8" w14:textId="64D4F414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реды разработки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68F8075B" w14:textId="7EF476FC" w:rsidR="00363F16" w:rsidRPr="00FB0A4B" w:rsidRDefault="00000000" w:rsidP="00FB0A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4" w:history="1"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D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0E3F1371" w14:textId="655F947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D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24D98050" w14:textId="7BCCF7DF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рхитектур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471C419F" w14:textId="5E52BB80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7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базы данных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F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220E5252" w14:textId="6D6E766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8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ормализация таблиц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F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1A78DA4D" w14:textId="342554BB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аблиц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8F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7</w:t>
            </w:r>
          </w:hyperlink>
        </w:p>
        <w:p w14:paraId="295B6C87" w14:textId="5ACEBE3F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ругие объекты базы данных (представления, хранимые процедуры, триггеры, имена входа, пользователи)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7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0</w:t>
            </w:r>
          </w:hyperlink>
        </w:p>
        <w:p w14:paraId="335F457E" w14:textId="6248B66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7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14:paraId="68F9D36E" w14:textId="44348C9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DB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533108F0" w14:textId="7783521E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шение главной задачи проекта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DB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1B30C132" w14:textId="2B184345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4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5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1</w:t>
            </w:r>
          </w:hyperlink>
        </w:p>
        <w:p w14:paraId="3870651E" w14:textId="05070B61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щит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7</w:t>
            </w:r>
          </w:hyperlink>
        </w:p>
        <w:p w14:paraId="4AE41474" w14:textId="179A7B00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ю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7</w:t>
            </w:r>
          </w:hyperlink>
        </w:p>
        <w:p w14:paraId="2AF176D7" w14:textId="10C7CA79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7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б информационной системе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1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8</w:t>
            </w:r>
          </w:hyperlink>
        </w:p>
        <w:p w14:paraId="0C68E1A3" w14:textId="7FD9269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8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им средствам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1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8</w:t>
            </w:r>
          </w:hyperlink>
        </w:p>
        <w:p w14:paraId="2EA4E14A" w14:textId="01E70A00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ым средствам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C3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9</w:t>
            </w:r>
          </w:hyperlink>
        </w:p>
        <w:p w14:paraId="06639AC5" w14:textId="1C544F2F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стройк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C3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9</w:t>
            </w:r>
          </w:hyperlink>
        </w:p>
        <w:p w14:paraId="36352499" w14:textId="1637B4C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ы ввода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F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0</w:t>
            </w:r>
          </w:hyperlink>
        </w:p>
        <w:p w14:paraId="2FC9E1CB" w14:textId="0A11517F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6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чёт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19A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4</w:t>
            </w:r>
          </w:hyperlink>
        </w:p>
        <w:p w14:paraId="6EE7E4E9" w14:textId="088A0A91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A6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6</w:t>
            </w:r>
          </w:hyperlink>
        </w:p>
        <w:p w14:paraId="5145B960" w14:textId="78751C10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4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FC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8</w:t>
            </w:r>
          </w:hyperlink>
        </w:p>
        <w:p w14:paraId="7AE58617" w14:textId="7605AB20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A.SQL скрипты на создание и заполнение базы данных, на создание учётных записей пользователей, на назначение привилегий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06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9</w:t>
            </w:r>
          </w:hyperlink>
        </w:p>
        <w:p w14:paraId="525627FA" w14:textId="3AF59C12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 Код програм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</w:hyperlink>
        </w:p>
        <w:p w14:paraId="4E4872F8" w14:textId="77777777" w:rsidR="00363F16" w:rsidRPr="00FB0A4B" w:rsidRDefault="00363F16" w:rsidP="00FB0A4B">
          <w:pPr>
            <w:spacing w:after="20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B0A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1F96A6" w14:textId="77777777" w:rsidR="0028012D" w:rsidRDefault="0028012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4E9DC6D" w14:textId="77777777" w:rsidR="00EA5AF1" w:rsidRPr="004D598A" w:rsidRDefault="00EA5AF1" w:rsidP="0087177D">
      <w:pPr>
        <w:pStyle w:val="1"/>
        <w:numPr>
          <w:ilvl w:val="0"/>
          <w:numId w:val="0"/>
        </w:numPr>
        <w:spacing w:before="0" w:line="360" w:lineRule="auto"/>
        <w:rPr>
          <w:sz w:val="24"/>
          <w:szCs w:val="24"/>
        </w:rPr>
      </w:pPr>
      <w:bookmarkStart w:id="0" w:name="_Toc134709767"/>
      <w:r w:rsidRPr="004D598A">
        <w:rPr>
          <w:bCs/>
        </w:rPr>
        <w:lastRenderedPageBreak/>
        <w:t>В</w:t>
      </w:r>
      <w:r>
        <w:rPr>
          <w:bCs/>
        </w:rPr>
        <w:t>ВЕДЕНИЕ</w:t>
      </w:r>
      <w:bookmarkEnd w:id="0"/>
    </w:p>
    <w:p w14:paraId="475FEAE0" w14:textId="002488EB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Когда заходит речь о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ах, то обычному пользователю или сотруднику, который работает с документацией, приходится заполнять документы самостоятельно, тратя человеко-часы на рутину, уставая и направляя своё внимание на излишние действия, что сказывается на усталости человека. Такой подход может привести к наличию сотрудников, которых при автоматизации заполнения документов можно заменить, сэкономив, направив бюджет и силы компании на более полезные проекты или повысить зарплату других сотрудников. </w:t>
      </w:r>
    </w:p>
    <w:p w14:paraId="45C2754E" w14:textId="77777777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пользование приложения, которое позволяет взаимодействовать через интуитивно понятный и простой интерфейс поможет избежать лишней работы, в следствие повышения скорости и удобства заполнения документации, используя шаблоны с тегами, вместо которых будут подставляться записи из базы данных.</w:t>
      </w:r>
    </w:p>
    <w:p w14:paraId="3ADB9440" w14:textId="49424F39" w:rsidR="00274E47" w:rsidRPr="00FB0A4B" w:rsidRDefault="00571703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сновная задач проекта исходя основываясь на предметной области - создание базы данных для автоматизированной генерации экзаменационных билетов. В базе данных имеется информации и билетах, вопросах в билетах, учителях, дисциплинах и специальности, от выбора которых зависят перечисленные таблицы. Так же имеется промежуточная таблица, в которой содержатся первичные ключи от курсов, семестров, протоколов и председателей пцк. Предусмотрена таблица пользователей</w:t>
      </w:r>
      <w:r w:rsidR="008471DE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F4700" w:rsidRPr="00FB0A4B">
        <w:rPr>
          <w:rFonts w:ascii="Times New Roman" w:hAnsi="Times New Roman" w:cs="Times New Roman"/>
          <w:sz w:val="28"/>
          <w:szCs w:val="28"/>
        </w:rPr>
        <w:t xml:space="preserve">для </w:t>
      </w:r>
      <w:r w:rsidR="008471DE" w:rsidRPr="00FB0A4B">
        <w:rPr>
          <w:rFonts w:ascii="Times New Roman" w:hAnsi="Times New Roman" w:cs="Times New Roman"/>
          <w:sz w:val="28"/>
          <w:szCs w:val="28"/>
        </w:rPr>
        <w:t>реализации ограничений в зависимости от роли.</w:t>
      </w:r>
    </w:p>
    <w:p w14:paraId="6A9AFDF9" w14:textId="570E2B0C" w:rsidR="00624288" w:rsidRPr="00FB0A4B" w:rsidRDefault="00274E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9C8">
        <w:rPr>
          <w:rFonts w:ascii="Times New Roman" w:hAnsi="Times New Roman" w:cs="Times New Roman"/>
          <w:sz w:val="28"/>
          <w:szCs w:val="28"/>
        </w:rPr>
        <w:t>Актуальность курсовой</w:t>
      </w:r>
      <w:r w:rsidRPr="00FB0A4B">
        <w:rPr>
          <w:rFonts w:ascii="Times New Roman" w:hAnsi="Times New Roman" w:cs="Times New Roman"/>
          <w:sz w:val="28"/>
          <w:szCs w:val="28"/>
        </w:rPr>
        <w:t xml:space="preserve"> работы обусловлена тем, что при получении навыков в создание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ов по средству язык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, можно автоматизировать создание необходимой документации, что положительно скажется на продуктивности, скорости и качестве производимых документов.</w:t>
      </w:r>
      <w:r w:rsidR="00624288" w:rsidRPr="00FB0A4B">
        <w:rPr>
          <w:rFonts w:ascii="Times New Roman" w:hAnsi="Times New Roman" w:cs="Times New Roman"/>
          <w:sz w:val="28"/>
          <w:szCs w:val="28"/>
        </w:rPr>
        <w:t xml:space="preserve"> В данном курсовом проекте осуществляется комплексное решение задач, направленных на достижение этих целей.</w:t>
      </w:r>
    </w:p>
    <w:p w14:paraId="72E0734C" w14:textId="15AA4C5D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69C8">
        <w:rPr>
          <w:rFonts w:ascii="Times New Roman" w:hAnsi="Times New Roman" w:cs="Times New Roman"/>
          <w:sz w:val="28"/>
          <w:szCs w:val="28"/>
        </w:rPr>
        <w:lastRenderedPageBreak/>
        <w:t>Цель исследования: систематизировать</w:t>
      </w:r>
      <w:r w:rsidRPr="00FB0A4B">
        <w:rPr>
          <w:rFonts w:ascii="Times New Roman" w:hAnsi="Times New Roman" w:cs="Times New Roman"/>
          <w:sz w:val="28"/>
          <w:szCs w:val="28"/>
        </w:rPr>
        <w:t xml:space="preserve"> теоретические знания создания базы данных, взаимодействия с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 xml:space="preserve">,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>.</w:t>
      </w:r>
    </w:p>
    <w:p w14:paraId="27B40FB1" w14:textId="77777777" w:rsidR="00274E47" w:rsidRPr="00FB0A4B" w:rsidRDefault="00274E47" w:rsidP="0087177D">
      <w:pPr>
        <w:spacing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B69C8">
        <w:rPr>
          <w:rFonts w:ascii="Times New Roman" w:hAnsi="Times New Roman" w:cs="Times New Roman"/>
          <w:color w:val="000000"/>
          <w:sz w:val="28"/>
          <w:szCs w:val="28"/>
        </w:rPr>
        <w:t>Задачи курсовой работы: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CAAE20" w14:textId="77777777" w:rsidR="00274E47" w:rsidRPr="00FB0A4B" w:rsidRDefault="00274E47" w:rsidP="0087177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ь, изучить, проанализировать и использовать источники по работе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 базы данных</w:t>
      </w:r>
    </w:p>
    <w:p w14:paraId="09EA1477" w14:textId="7B37A416" w:rsidR="00EC530F" w:rsidRPr="00FB0A4B" w:rsidRDefault="00274E47" w:rsidP="0087177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B0A4B">
        <w:rPr>
          <w:rFonts w:ascii="Times New Roman" w:hAnsi="Times New Roman" w:cs="Times New Roman"/>
          <w:sz w:val="28"/>
          <w:szCs w:val="28"/>
        </w:rPr>
        <w:t>рименение полученной информации на практике для получения практических навыков</w:t>
      </w:r>
    </w:p>
    <w:p w14:paraId="5A0B1C7E" w14:textId="77777777" w:rsidR="00624288" w:rsidRPr="00FB0A4B" w:rsidRDefault="00274E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F5">
        <w:rPr>
          <w:rFonts w:ascii="Times New Roman" w:hAnsi="Times New Roman" w:cs="Times New Roman"/>
          <w:sz w:val="28"/>
          <w:szCs w:val="28"/>
        </w:rPr>
        <w:t>Результатом выполнения курсовой работы представлены</w:t>
      </w:r>
      <w:r w:rsidRPr="00FB0A4B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 приложения и теоретический подготовки студента</w:t>
      </w:r>
      <w:r w:rsidR="00624288" w:rsidRPr="00FB0A4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34779656"/>
      <w:r w:rsidR="00624288" w:rsidRPr="00FB0A4B">
        <w:rPr>
          <w:rFonts w:ascii="Times New Roman" w:hAnsi="Times New Roman" w:cs="Times New Roman"/>
          <w:sz w:val="28"/>
          <w:szCs w:val="28"/>
        </w:rPr>
        <w:t>При разработке приложения были рассмотрены существующие приложения в данной предметной области.</w:t>
      </w:r>
    </w:p>
    <w:bookmarkEnd w:id="1"/>
    <w:p w14:paraId="2A52C1A1" w14:textId="7750E968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AA4D2F" w14:textId="1E8D7354" w:rsidR="00387BEF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B0A4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04DFF83" w14:textId="77777777" w:rsidR="00FC0CE1" w:rsidRPr="00B062AE" w:rsidRDefault="00FC0CE1" w:rsidP="0087177D">
      <w:pPr>
        <w:pStyle w:val="1"/>
        <w:spacing w:line="360" w:lineRule="auto"/>
      </w:pPr>
      <w:bookmarkStart w:id="2" w:name="_Toc134709768"/>
      <w:bookmarkStart w:id="3" w:name="_Toc134709769"/>
      <w:r w:rsidRPr="00B062AE">
        <w:lastRenderedPageBreak/>
        <w:t>ОБЩАЯ ЧАСТЬ</w:t>
      </w:r>
      <w:bookmarkEnd w:id="2"/>
    </w:p>
    <w:p w14:paraId="6CABEEC6" w14:textId="6DDFFE64" w:rsidR="00F23CF7" w:rsidRPr="00734E6D" w:rsidRDefault="00F23CF7" w:rsidP="0087177D">
      <w:pPr>
        <w:pStyle w:val="2"/>
        <w:spacing w:line="360" w:lineRule="auto"/>
      </w:pPr>
      <w:r w:rsidRPr="00734E6D">
        <w:t>Назначения и цели создания системы</w:t>
      </w:r>
      <w:bookmarkEnd w:id="3"/>
    </w:p>
    <w:p w14:paraId="72603CCA" w14:textId="21FDF5EA" w:rsidR="00630C21" w:rsidRPr="00FB0A4B" w:rsidRDefault="00630C21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Назначение: Система предназначена для генерации экзаменационных билетов</w:t>
      </w:r>
    </w:p>
    <w:p w14:paraId="536838BF" w14:textId="2A9FC8CA" w:rsidR="00F51C9B" w:rsidRPr="00FC0CE1" w:rsidRDefault="005B4591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Целью создания системы является получение опыта в работе с базой данных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го плана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#, 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PF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 библиотеками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467F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86F87B" w14:textId="5E1B7A41" w:rsidR="00F51C9B" w:rsidRPr="00734E6D" w:rsidRDefault="00F51C9B" w:rsidP="0087177D">
      <w:pPr>
        <w:pStyle w:val="2"/>
        <w:spacing w:line="360" w:lineRule="auto"/>
      </w:pPr>
      <w:r w:rsidRPr="00734E6D">
        <w:t>Обзор и анализ предметной области</w:t>
      </w:r>
    </w:p>
    <w:p w14:paraId="57F34635" w14:textId="69729D5E" w:rsidR="002752C9" w:rsidRPr="00FB0A4B" w:rsidRDefault="00A8419C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Основная задача проектируемого приложения состоит в создание экзаменационного билета на основе выбранных пользователем данных</w:t>
      </w:r>
      <w:r w:rsidR="00353B67" w:rsidRPr="00FB0A4B">
        <w:rPr>
          <w:rFonts w:ascii="Times New Roman" w:hAnsi="Times New Roman" w:cs="Times New Roman"/>
          <w:color w:val="000000"/>
          <w:sz w:val="28"/>
          <w:szCs w:val="28"/>
        </w:rPr>
        <w:t>. Система должна предусматривать авторизацию пользователей и администраторов, регистрацию, формирование биле</w:t>
      </w:r>
      <w:r w:rsidR="00901294" w:rsidRPr="00FB0A4B">
        <w:rPr>
          <w:rFonts w:ascii="Times New Roman" w:hAnsi="Times New Roman" w:cs="Times New Roman"/>
          <w:color w:val="000000"/>
          <w:sz w:val="28"/>
          <w:szCs w:val="28"/>
        </w:rPr>
        <w:t>тов, редактирование таблиц вопросов, пользователей и дисциплин.</w:t>
      </w:r>
    </w:p>
    <w:p w14:paraId="6D2101FD" w14:textId="27512CB4" w:rsidR="00012351" w:rsidRPr="00FB0A4B" w:rsidRDefault="00901294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Формирование билета</w:t>
      </w:r>
      <w:r w:rsidR="00594EAA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е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выбора</w:t>
      </w:r>
      <w:r w:rsidR="00826147" w:rsidRPr="00FB0A4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147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, 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дисциплины, семестра, количества билетов, преподавателя, председателя цикловой комиссии, курса, протокола и сложности вопроса. Соответственно возможно наличие нескольких билетов в базе данных, которые отличаются только вопросами.</w:t>
      </w:r>
      <w:r w:rsidR="006F164E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64E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метной областью система строится с учётом следующих особенностей:</w:t>
      </w:r>
    </w:p>
    <w:p w14:paraId="41AC2914" w14:textId="7D303851" w:rsidR="00065D76" w:rsidRPr="00FC0CE1" w:rsidRDefault="00614230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редоставить пользователю выбор составляющих для формирования билетов.</w:t>
      </w:r>
    </w:p>
    <w:p w14:paraId="5B8CD725" w14:textId="0D9C644F" w:rsidR="00614230" w:rsidRPr="00FC0CE1" w:rsidRDefault="00614230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билеты в формате </w:t>
      </w:r>
      <w:r w:rsidRPr="00FC0CE1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</w:p>
    <w:p w14:paraId="020CDB75" w14:textId="77777777" w:rsidR="001D49FF" w:rsidRPr="00FC0CE1" w:rsidRDefault="001D49FF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ользователь, у которого роль является администратор, может:</w:t>
      </w:r>
    </w:p>
    <w:p w14:paraId="422E8C1E" w14:textId="77777777" w:rsidR="001D49FF" w:rsidRPr="00FC0CE1" w:rsidRDefault="001D49FF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росматривать таблицы пользователей, дисциплин, вопросов и билетов</w:t>
      </w:r>
    </w:p>
    <w:p w14:paraId="736E7891" w14:textId="51BD3EDA" w:rsidR="001D49FF" w:rsidRPr="00FC0CE1" w:rsidRDefault="001D49FF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Добавлять записи в таблицы пользователей, дисциплин, вопросов и билетов </w:t>
      </w:r>
    </w:p>
    <w:p w14:paraId="62386F5F" w14:textId="235F7C13" w:rsidR="001D49FF" w:rsidRPr="00FC0CE1" w:rsidRDefault="001D49FF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Редактировать записи в таблице пользователей, дисциплин, вопросов и билетов</w:t>
      </w:r>
    </w:p>
    <w:p w14:paraId="5A1E2D49" w14:textId="0BE2D466" w:rsidR="002011CB" w:rsidRPr="00FB0A4B" w:rsidRDefault="002011CB" w:rsidP="008717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При открытии с</w:t>
      </w:r>
      <w:r w:rsidR="0065230E" w:rsidRPr="00FB0A4B">
        <w:rPr>
          <w:rFonts w:ascii="Times New Roman" w:hAnsi="Times New Roman" w:cs="Times New Roman"/>
          <w:sz w:val="28"/>
          <w:szCs w:val="28"/>
        </w:rPr>
        <w:t>траницы, на которой осуществляется выбор данных для формирования билета</w:t>
      </w:r>
      <w:r w:rsidRPr="00FB0A4B">
        <w:rPr>
          <w:rFonts w:ascii="Times New Roman" w:hAnsi="Times New Roman" w:cs="Times New Roman"/>
          <w:sz w:val="28"/>
          <w:szCs w:val="28"/>
        </w:rPr>
        <w:t>, должны выводиться следующие характеристики:</w:t>
      </w:r>
    </w:p>
    <w:p w14:paraId="5A815C66" w14:textId="0AE482E1" w:rsidR="00A13F09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</w:p>
    <w:p w14:paraId="5860B045" w14:textId="1C1B98F8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Дисциплина</w:t>
      </w:r>
    </w:p>
    <w:p w14:paraId="1FA55B5B" w14:textId="3D04474C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еместр</w:t>
      </w:r>
    </w:p>
    <w:p w14:paraId="1170F0BA" w14:textId="13E3CAEC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илетов, </w:t>
      </w:r>
      <w:r w:rsidR="00417FB9" w:rsidRPr="00FB0A4B">
        <w:rPr>
          <w:rFonts w:ascii="Times New Roman" w:hAnsi="Times New Roman" w:cs="Times New Roman"/>
          <w:color w:val="000000"/>
          <w:sz w:val="28"/>
          <w:szCs w:val="28"/>
        </w:rPr>
        <w:t>от числа которых зависит сколько будет сформировано билетов</w:t>
      </w:r>
    </w:p>
    <w:p w14:paraId="70D9B37A" w14:textId="521D7AFB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</w:p>
    <w:p w14:paraId="2EA47F21" w14:textId="4B295FD4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едседатель цикловой комиссии</w:t>
      </w:r>
    </w:p>
    <w:p w14:paraId="082B0F1B" w14:textId="054B94CA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Курс</w:t>
      </w:r>
    </w:p>
    <w:p w14:paraId="59B14CD8" w14:textId="4A2241E0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</w:p>
    <w:p w14:paraId="5E0B4F97" w14:textId="39F7E861" w:rsidR="00C63CB5" w:rsidRPr="00FB0A4B" w:rsidRDefault="00C63CB5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ложность вопроса</w:t>
      </w:r>
    </w:p>
    <w:p w14:paraId="0E864154" w14:textId="11854096" w:rsidR="00C63CB5" w:rsidRPr="00FB0A4B" w:rsidRDefault="00AB2283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Базовые сущности предметной области:</w:t>
      </w:r>
    </w:p>
    <w:p w14:paraId="25B6BF75" w14:textId="679B0F90" w:rsidR="00AB4985" w:rsidRPr="00FB0A4B" w:rsidRDefault="00605DBA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трибуты пользователей – номер пользователя, логин, пароль, роль.</w:t>
      </w:r>
      <w:r w:rsidR="00872847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данных о логинах и паролей администраторов используется таблица </w:t>
      </w:r>
      <w:r w:rsidR="00872847" w:rsidRPr="00FB0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и</w:t>
      </w:r>
      <w:r w:rsidR="00872847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ница между функционалом приложения для администратора и клиента определяется </w:t>
      </w:r>
      <w:r w:rsidR="00FE4C2B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м роль</w:t>
      </w:r>
      <w:r w:rsidR="00170A79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4985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ы имеют доступ к просмотру таблиц, добавлять и изменять данные в таблицах.</w:t>
      </w:r>
    </w:p>
    <w:p w14:paraId="1124D92A" w14:textId="21E9E9B0" w:rsidR="00AB2283" w:rsidRPr="00FB0A4B" w:rsidRDefault="00605DBA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Комплект билетов. Атрибуты комплекта билетов – курс, семестр, протокол, идентификатор председателя пцк.</w:t>
      </w:r>
    </w:p>
    <w:p w14:paraId="0DA4355F" w14:textId="6FA21717" w:rsidR="00605DBA" w:rsidRPr="00FB0A4B" w:rsidRDefault="00605DBA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Вопросы. Атрибуты вопросов – идентификатор вопросов, идентификатор дисциплины, вопрос, тип вопроса, сложность. </w:t>
      </w:r>
      <w:r w:rsidR="00170A79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Вопросы напрямую </w:t>
      </w:r>
      <w:r w:rsidR="00C14DC6" w:rsidRPr="00FB0A4B">
        <w:rPr>
          <w:rFonts w:ascii="Times New Roman" w:hAnsi="Times New Roman" w:cs="Times New Roman"/>
          <w:color w:val="000000"/>
          <w:sz w:val="28"/>
          <w:szCs w:val="28"/>
        </w:rPr>
        <w:t>связаны с Билетами.</w:t>
      </w:r>
    </w:p>
    <w:p w14:paraId="572D87F9" w14:textId="03C51C51" w:rsidR="00C14DC6" w:rsidRPr="00FB0A4B" w:rsidRDefault="00C14DC6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Билеты. Атрибуты билетов </w:t>
      </w:r>
      <w:r w:rsidR="00CD4A80" w:rsidRPr="00FB0A4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A80" w:rsidRPr="00FB0A4B">
        <w:rPr>
          <w:rFonts w:ascii="Times New Roman" w:hAnsi="Times New Roman" w:cs="Times New Roman"/>
          <w:color w:val="000000"/>
          <w:sz w:val="28"/>
          <w:szCs w:val="28"/>
        </w:rPr>
        <w:t>идентификатор билетов, номер комплект, идентификатор вопроса 1, идентификатор вопроса 2, идентификатор вопроса 3, идентификатор учителя.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Билеты являются главной таблицей, на основе которых формируется 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.</w:t>
      </w:r>
    </w:p>
    <w:p w14:paraId="55914D7B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Логическая модель базы данных представлена на Рисунке 2.2.</w:t>
      </w:r>
    </w:p>
    <w:p w14:paraId="42563F93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01D1C6B8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B2A6C80" w14:textId="58EBC831" w:rsidR="00C32AAD" w:rsidRPr="00FB0A4B" w:rsidRDefault="00C32AAD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488A4" wp14:editId="558FED92">
            <wp:extent cx="5715000" cy="4051300"/>
            <wp:effectExtent l="0" t="0" r="0" b="6350"/>
            <wp:docPr id="177314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7345" w14:textId="2C80BA67" w:rsidR="00C32AAD" w:rsidRPr="00FC0CE1" w:rsidRDefault="00C32AAD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 w:rsidR="001179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5FE9"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Master</w:t>
      </w:r>
    </w:p>
    <w:p w14:paraId="367351BB" w14:textId="762BBC83" w:rsidR="003F6D5B" w:rsidRPr="00011648" w:rsidRDefault="00C32AAD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Основное назначение программы - генератор билетов - создание билетов из предварительно подготовленной базы вопросов - RTF файлов, содержащих вопросы.</w:t>
      </w:r>
    </w:p>
    <w:p w14:paraId="33F6F148" w14:textId="77777777" w:rsidR="00D834CA" w:rsidRPr="00FB0A4B" w:rsidRDefault="00D834CA" w:rsidP="0087177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CEFCA" wp14:editId="2007E26A">
            <wp:extent cx="2646045" cy="706755"/>
            <wp:effectExtent l="0" t="0" r="1905" b="0"/>
            <wp:docPr id="195170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A4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3931619" w14:textId="1CD14D95" w:rsidR="00D834CA" w:rsidRPr="00FC0CE1" w:rsidRDefault="00D834CA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2. Логотип приложения </w:t>
      </w:r>
      <w:r w:rsidRPr="00FC0C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asyTestMaker</w:t>
      </w:r>
    </w:p>
    <w:p w14:paraId="5CC386BC" w14:textId="77777777" w:rsidR="00D834CA" w:rsidRPr="00FB0A4B" w:rsidRDefault="00D834CA" w:rsidP="0087177D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8EC364C" w14:textId="558F2F35" w:rsidR="00473DEB" w:rsidRPr="00734E6D" w:rsidRDefault="00D834CA" w:rsidP="0087177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EasyTestMaker - программа, которая автоматически создает экзаменационные билеты с различными типами вопросов, включая множественный выбор, </w:t>
      </w:r>
      <w:r w:rsidRPr="00FB0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короткие ответы и эссе. Она также позволяет генерировать ответы на вопросы, тестовые листы и ключи.</w:t>
      </w:r>
    </w:p>
    <w:p w14:paraId="1EA52496" w14:textId="2768B0EB" w:rsidR="00B44187" w:rsidRPr="00734E6D" w:rsidRDefault="00A13F09" w:rsidP="0087177D">
      <w:pPr>
        <w:pStyle w:val="2"/>
        <w:spacing w:line="360" w:lineRule="auto"/>
      </w:pPr>
      <w:r w:rsidRPr="00734E6D">
        <w:t>Жизненный цикл базы данных</w:t>
      </w:r>
    </w:p>
    <w:p w14:paraId="0A195278" w14:textId="21018A19" w:rsidR="00A13F09" w:rsidRPr="00FB0A4B" w:rsidRDefault="00A13F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Жизненный цикл базы данных </w:t>
      </w:r>
      <w:r w:rsidR="00A900D7" w:rsidRPr="00FB0A4B">
        <w:rPr>
          <w:rFonts w:ascii="Times New Roman" w:hAnsi="Times New Roman" w:cs="Times New Roman"/>
          <w:sz w:val="28"/>
          <w:szCs w:val="28"/>
        </w:rPr>
        <w:t>— это</w:t>
      </w:r>
      <w:r w:rsidRPr="00FB0A4B">
        <w:rPr>
          <w:rFonts w:ascii="Times New Roman" w:hAnsi="Times New Roman" w:cs="Times New Roman"/>
          <w:sz w:val="28"/>
          <w:szCs w:val="28"/>
        </w:rPr>
        <w:t xml:space="preserve"> процесс создания, сопровождения и удаления базы данных. Жизненный цикл включает в себя несколько этапов:</w:t>
      </w:r>
    </w:p>
    <w:p w14:paraId="087D7FBE" w14:textId="4FFCE1FE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Анализ и проектирование базы данных: на этом этапе определяются требования к базе данных и создается концептуальная модель данных. Затем проектируется логическая модель данных и создаются схемы базы данных.</w:t>
      </w:r>
    </w:p>
    <w:p w14:paraId="519A4DB3" w14:textId="02560E5A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азработка базы данных: на этом этапе создаются таблицы, индексы и другие объекты базы данных.</w:t>
      </w:r>
    </w:p>
    <w:p w14:paraId="27A3B647" w14:textId="4D9A2EDA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Тестирование и отладка: на этом этапе выполняется тестирование базы данных для выявления ошибок и багов.</w:t>
      </w:r>
    </w:p>
    <w:p w14:paraId="4E948AFF" w14:textId="5C9BFDC0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еализация и развертывание: база данных развертывается на реальной платформе и настраивается для работы.</w:t>
      </w:r>
    </w:p>
    <w:p w14:paraId="33A5443C" w14:textId="0A192EA7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ониторинг и оптимизация: на этом этапе производится мониторинг базы данных для определения производительности и выявления проблем. В случае необходимости производится оптимизация базы данных.</w:t>
      </w:r>
    </w:p>
    <w:p w14:paraId="66378557" w14:textId="63211446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опровождение и обслуживание: на этом этапе выполняются задачи по управлению базой данных, включая резервное копирование, восстановление данных в случае сбоев и обновление версии базы данных.</w:t>
      </w:r>
    </w:p>
    <w:p w14:paraId="05815473" w14:textId="25284B2A" w:rsidR="00DA1E69" w:rsidRPr="00734E6D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Удаление: на этом этапе база данных полностью удаляется из системы и выполняется очистка всех связанных с ней объектов.</w:t>
      </w:r>
    </w:p>
    <w:p w14:paraId="735FA227" w14:textId="751A8A4D" w:rsidR="00EA3D2B" w:rsidRPr="00734E6D" w:rsidRDefault="00EA3D2B" w:rsidP="0087177D">
      <w:pPr>
        <w:pStyle w:val="2"/>
        <w:spacing w:line="360" w:lineRule="auto"/>
      </w:pPr>
      <w:bookmarkStart w:id="4" w:name="_Toc134709772"/>
      <w:r w:rsidRPr="00734E6D">
        <w:lastRenderedPageBreak/>
        <w:t>Выбор и характеристика СУБД</w:t>
      </w:r>
      <w:bookmarkEnd w:id="4"/>
    </w:p>
    <w:p w14:paraId="36DCABB4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зработки информационной системы использовалась концепция клиент-серверной архитектуры, которая включает в себя наличие серверов и клиентских устройств, которые используют определённые сервисы.</w:t>
      </w:r>
    </w:p>
    <w:p w14:paraId="34068CAC" w14:textId="77777777" w:rsidR="00C70B3A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архитектура была использована из-за того, что серверы и клиенты имеют возможность одновременно работать на разных системах в сети, что позволяет распределять нагрузку и обеспечивать более высокую доступность и производительность приложений.</w:t>
      </w:r>
    </w:p>
    <w:p w14:paraId="0328E132" w14:textId="1F204512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приложения на клиентскую и серверную части позволяет изменять или обновлять каждую часть независимо от другой.</w:t>
      </w:r>
    </w:p>
    <w:p w14:paraId="5253E7E5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6C84DC7B" w14:textId="42CACF50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-серверная архитектура позволяет</w:t>
      </w:r>
      <w:r w:rsidR="00176066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 управлять хранилищами данных,</w:t>
      </w:r>
      <w:r w:rsidR="00653021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штабировать приложения по мере необходимости, добавляя дополнительные серверы или клиенты,</w:t>
      </w:r>
      <w:r w:rsidR="00B651DC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314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ность приложения, разделяя задачи между клиентом и сервером.</w:t>
      </w:r>
      <w:r w:rsidR="00075B80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озможность добавления новых функций и модулей без необходимости изменения всего приложения.</w:t>
      </w:r>
    </w:p>
    <w:p w14:paraId="0C4923A2" w14:textId="71ADDA26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клиент-серверной архитектуры была выбрана СУБД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64F8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бесплатный доступ. Также ПО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ment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.</w:t>
      </w:r>
    </w:p>
    <w:p w14:paraId="6CE8AF27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е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ими СУБД представлено на Рисунке 1.4.</w:t>
      </w:r>
    </w:p>
    <w:p w14:paraId="359458F0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724CD13" w14:textId="0E7F1A98" w:rsidR="00EA3D2B" w:rsidRPr="00FB0A4B" w:rsidRDefault="00F13D25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B7C2C8" wp14:editId="1DF30121">
            <wp:extent cx="4572000" cy="2520950"/>
            <wp:effectExtent l="0" t="0" r="0" b="0"/>
            <wp:docPr id="5816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1C3A" w14:textId="653E7FAD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 w:rsidR="001179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авнение СУБД</w:t>
      </w:r>
    </w:p>
    <w:p w14:paraId="0C33E478" w14:textId="139C17CD" w:rsidR="0021286F" w:rsidRPr="00FB0A4B" w:rsidRDefault="00EA3D2B" w:rsidP="0087177D">
      <w:pPr>
        <w:pStyle w:val="2"/>
        <w:spacing w:line="360" w:lineRule="auto"/>
      </w:pPr>
      <w:bookmarkStart w:id="5" w:name="_Toc134709773"/>
      <w:r w:rsidRPr="00FB0A4B">
        <w:t>Выбор и характеристика среды разработки приложения</w:t>
      </w:r>
      <w:bookmarkEnd w:id="5"/>
    </w:p>
    <w:p w14:paraId="3A469840" w14:textId="0A9E8271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ADO.NET и Entity Framework являются двумя разными подходами к решению задач, связанных с доступом к данным в приложениях, использующих технологии .NET.</w:t>
      </w:r>
    </w:p>
    <w:p w14:paraId="414B9AA1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ADO.NET - это набор библиотек для работы с данными в .NET, который включает в себя классы, используемые для подключения к базам данных, выполнения запросов и получения результатов. ADO.NET предоставляет более прямой доступ к данным, но с его использованием не всегда удобно и быстро писать код.</w:t>
      </w:r>
    </w:p>
    <w:p w14:paraId="0C77E1FE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Entity Framework - это ORM фреймворк для .NET, который использует подход Code First (код первым). Он предоставляет набор инструментов, с помощью которых можно создавать сущности данных, отображающие таблицы в базе данных и хранить их в коде приложения. Entity Framework позволяет работать с данными в объектно-ориентированном стиле, что упрощает и ускоряет разработку приложений.</w:t>
      </w:r>
    </w:p>
    <w:p w14:paraId="6E257608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днако существует множество факторов, влияющих на выбор между ADO.NET и Entity Framework, такие как опыт разработчиков, сложность приложения, требования к быстродействию и т.д. В каждом конкретном </w:t>
      </w:r>
      <w:r w:rsidRPr="00FB0A4B">
        <w:rPr>
          <w:rFonts w:ascii="Times New Roman" w:hAnsi="Times New Roman" w:cs="Times New Roman"/>
          <w:sz w:val="28"/>
          <w:szCs w:val="28"/>
        </w:rPr>
        <w:lastRenderedPageBreak/>
        <w:t>случае необходимо выбрать тот инструмент, который позволяет достичь наилучших результатов при оптимальных затратах времени и усилий.</w:t>
      </w:r>
    </w:p>
    <w:p w14:paraId="2C003B06" w14:textId="134B390A" w:rsidR="007970D3" w:rsidRPr="00FB0A4B" w:rsidRDefault="007970D3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 выбран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 xml:space="preserve"> в связи с удобством выполнения запросов в языке программирования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, позволяя</w:t>
      </w:r>
      <w:r w:rsidR="009700C6" w:rsidRPr="00FB0A4B">
        <w:rPr>
          <w:rFonts w:ascii="Times New Roman" w:hAnsi="Times New Roman" w:cs="Times New Roman"/>
          <w:sz w:val="28"/>
          <w:szCs w:val="28"/>
        </w:rPr>
        <w:t xml:space="preserve"> представить данные как реальные объекты, что позволяет абстрагироваться от базы данных и её таблиц, работая с данными как с объектами</w:t>
      </w:r>
      <w:r w:rsidR="00B41DD0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7702AFCC" w14:textId="77777777" w:rsidR="007970D3" w:rsidRPr="00FB0A4B" w:rsidRDefault="007970D3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E8C37" w14:textId="0683368F" w:rsidR="00EA3D2B" w:rsidRPr="00FB0A4B" w:rsidRDefault="00935866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D51B32D" wp14:editId="303077D2">
                <wp:extent cx="304800" cy="304800"/>
                <wp:effectExtent l="0" t="0" r="0" b="0"/>
                <wp:docPr id="1587484704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9F587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B0A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ED39AB" wp14:editId="729EAD97">
            <wp:extent cx="3238500" cy="2448521"/>
            <wp:effectExtent l="0" t="0" r="0" b="9525"/>
            <wp:docPr id="177439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426" cy="24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B52" w14:textId="1949AA87" w:rsidR="00EA3D2B" w:rsidRPr="00FB0A4B" w:rsidRDefault="00EA3D2B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исунок 1.</w:t>
      </w:r>
      <w:r w:rsidR="00937C8C" w:rsidRPr="00725153">
        <w:rPr>
          <w:rFonts w:ascii="Times New Roman" w:hAnsi="Times New Roman" w:cs="Times New Roman"/>
          <w:sz w:val="28"/>
          <w:szCs w:val="28"/>
        </w:rPr>
        <w:t>4</w:t>
      </w:r>
      <w:r w:rsidRPr="00FB0A4B">
        <w:rPr>
          <w:rFonts w:ascii="Times New Roman" w:hAnsi="Times New Roman" w:cs="Times New Roman"/>
          <w:sz w:val="28"/>
          <w:szCs w:val="28"/>
        </w:rPr>
        <w:t xml:space="preserve">. Схема работы </w:t>
      </w:r>
      <w:r w:rsidR="00935866"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935866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935866"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77987B56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Entity Framework - инструмент ORM (Object-Relational Mapping), позволяющий взаимодействовать с базами данных, используя объектно-ориентированный подход.</w:t>
      </w:r>
    </w:p>
    <w:p w14:paraId="2FC0857C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инусами Entity Framework являются:</w:t>
      </w:r>
    </w:p>
    <w:p w14:paraId="07CDA79D" w14:textId="77777777" w:rsidR="00EA3D2B" w:rsidRPr="00FB0A4B" w:rsidRDefault="00EA3D2B" w:rsidP="0087177D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Большой объем данных, который нужно хранить в памяти при использовании внутренних объектов Entity Framework</w:t>
      </w:r>
    </w:p>
    <w:p w14:paraId="77A3E309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люсами Entity Framework являются:</w:t>
      </w:r>
    </w:p>
    <w:p w14:paraId="6549C887" w14:textId="77777777" w:rsidR="00EA3D2B" w:rsidRPr="00FB0A4B" w:rsidRDefault="00EA3D2B" w:rsidP="0087177D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</w:p>
    <w:p w14:paraId="5A9ED169" w14:textId="77777777" w:rsidR="00EA3D2B" w:rsidRPr="00FB0A4B" w:rsidRDefault="00EA3D2B" w:rsidP="0087177D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ожно работать с данными на уровне объектов вместо работы непосредственно с запросами SQL</w:t>
      </w:r>
    </w:p>
    <w:p w14:paraId="4584CED4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075FD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 xml:space="preserve">ADO.NET позволяет взаимодействовать с базами данных с помощью языка программирования C# и язык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8BB40B5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62AE1267" w14:textId="77777777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</w:p>
    <w:p w14:paraId="4B04F187" w14:textId="77777777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</w:p>
    <w:p w14:paraId="17B2A867" w14:textId="77777777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</w:p>
    <w:p w14:paraId="3BF34186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49100B14" w14:textId="3F853BA5" w:rsidR="00F07F2A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7E257DCE" w14:textId="754DF3DE" w:rsidR="00DF7D10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</w:p>
    <w:p w14:paraId="6768F705" w14:textId="707968AB" w:rsidR="00F07F2A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</w:p>
    <w:p w14:paraId="7F5836A7" w14:textId="7CB15E5B" w:rsidR="00DF7D10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19D49857" w14:textId="386109A8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ходя из вышеперечисленного, выбор был сделан в пользу</w:t>
      </w:r>
      <w:r w:rsidR="00FA0C05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A0C05"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FA0C05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A0C05"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>.</w:t>
      </w:r>
    </w:p>
    <w:p w14:paraId="5258924F" w14:textId="77777777" w:rsidR="00713281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13281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6CCB5392" w14:textId="069C1888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</w:t>
      </w:r>
      <w:r w:rsidR="009F491E" w:rsidRPr="00FB0A4B">
        <w:rPr>
          <w:rFonts w:ascii="Times New Roman" w:hAnsi="Times New Roman" w:cs="Times New Roman"/>
          <w:sz w:val="28"/>
          <w:szCs w:val="28"/>
        </w:rPr>
        <w:t>.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др.</w:t>
      </w:r>
    </w:p>
    <w:p w14:paraId="161666AC" w14:textId="4E9ECC72" w:rsidR="00EA3D2B" w:rsidRPr="00FB0A4B" w:rsidRDefault="00EA3D2B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Интерфейс Visual Studio разработан, чтобы сделать работу программиста простой и удобной. </w:t>
      </w:r>
      <w:r w:rsidR="009202E0" w:rsidRPr="00FB0A4B">
        <w:rPr>
          <w:rFonts w:ascii="Times New Roman" w:hAnsi="Times New Roman" w:cs="Times New Roman"/>
          <w:sz w:val="28"/>
          <w:szCs w:val="28"/>
        </w:rPr>
        <w:t>И</w:t>
      </w:r>
      <w:r w:rsidRPr="00FB0A4B">
        <w:rPr>
          <w:rFonts w:ascii="Times New Roman" w:hAnsi="Times New Roman" w:cs="Times New Roman"/>
          <w:sz w:val="28"/>
          <w:szCs w:val="28"/>
        </w:rPr>
        <w:t>нструменты и функции доступны благодаря простой структуре меню и панелей инструментов.</w:t>
      </w:r>
    </w:p>
    <w:p w14:paraId="4074483D" w14:textId="01563782" w:rsidR="008F7A27" w:rsidRPr="00FB0A4B" w:rsidRDefault="00E105E3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B0A4B">
        <w:rPr>
          <w:rFonts w:ascii="Times New Roman" w:hAnsi="Times New Roman" w:cs="Times New Roman"/>
          <w:sz w:val="28"/>
          <w:szCs w:val="28"/>
        </w:rPr>
        <w:br w:type="page"/>
      </w:r>
    </w:p>
    <w:p w14:paraId="263C0974" w14:textId="77777777" w:rsidR="00734E6D" w:rsidRPr="00E26E08" w:rsidRDefault="00EB7876" w:rsidP="0087177D">
      <w:pPr>
        <w:pStyle w:val="a5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E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альная часть</w:t>
      </w:r>
    </w:p>
    <w:p w14:paraId="07F6AB8B" w14:textId="101239B2" w:rsidR="00EB7876" w:rsidRPr="009818C5" w:rsidRDefault="00EB7876" w:rsidP="0087177D">
      <w:pPr>
        <w:pStyle w:val="2"/>
        <w:spacing w:line="360" w:lineRule="auto"/>
      </w:pPr>
      <w:r w:rsidRPr="009818C5">
        <w:t>Постановка задачи</w:t>
      </w:r>
    </w:p>
    <w:p w14:paraId="25B0D02A" w14:textId="77777777" w:rsidR="001D14FB" w:rsidRPr="00FB0A4B" w:rsidRDefault="001D14FB" w:rsidP="008717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0A4B">
        <w:rPr>
          <w:color w:val="000000"/>
          <w:sz w:val="28"/>
          <w:szCs w:val="28"/>
        </w:rPr>
        <w:t>Спроектировать средствами MS SQL SERVER базу данных и создать приложение, позволяющее ввести вопросы   по дисциплинам для проведения комплексного экзамена и сформировать по ним билеты.  Предусмотреть, чтобы </w:t>
      </w:r>
    </w:p>
    <w:p w14:paraId="0B2E9AE0" w14:textId="57C8128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На  одной странице  помещается  1 билет.</w:t>
      </w:r>
    </w:p>
    <w:p w14:paraId="15F83F0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Число билетов выбирается пользователем.</w:t>
      </w:r>
    </w:p>
    <w:p w14:paraId="6F966CC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В одном билете были вопросы по одинаковой дисциплине.</w:t>
      </w:r>
    </w:p>
    <w:p w14:paraId="78D7A61E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Ни один вопрос не должен дублироваться.</w:t>
      </w:r>
    </w:p>
    <w:p w14:paraId="040CC41D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Число вопросов равняется 3</w:t>
      </w:r>
    </w:p>
    <w:p w14:paraId="78CC3FB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Билеты формируются с учётом сложности вопросов.</w:t>
      </w:r>
    </w:p>
    <w:p w14:paraId="1293D17B" w14:textId="0EFE9EC8" w:rsidR="00EB7876" w:rsidRPr="00FB0A4B" w:rsidRDefault="001D14FB" w:rsidP="008717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0A4B">
        <w:rPr>
          <w:color w:val="000000"/>
          <w:sz w:val="28"/>
          <w:szCs w:val="28"/>
        </w:rPr>
        <w:t>Предусмотреть возможность добавления, удаления, редактирования записей. Билеты должны быть представлены в виде отчёта или текстового файла. Обеспечить защиту базы данных и приложения.</w:t>
      </w:r>
    </w:p>
    <w:p w14:paraId="398B57EC" w14:textId="380119D4" w:rsidR="00EB7876" w:rsidRPr="00FB0A4B" w:rsidRDefault="00EB787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В дополнение к вышеперечисленным этапам курсовая работа включа</w:t>
      </w:r>
      <w:r w:rsidR="0092007E" w:rsidRPr="00FB0A4B">
        <w:rPr>
          <w:rFonts w:ascii="Times New Roman" w:hAnsi="Times New Roman" w:cs="Times New Roman"/>
          <w:sz w:val="28"/>
          <w:szCs w:val="28"/>
        </w:rPr>
        <w:t>е</w:t>
      </w:r>
      <w:r w:rsidRPr="00FB0A4B">
        <w:rPr>
          <w:rFonts w:ascii="Times New Roman" w:hAnsi="Times New Roman" w:cs="Times New Roman"/>
          <w:sz w:val="28"/>
          <w:szCs w:val="28"/>
        </w:rPr>
        <w:t>т следующие задачи:</w:t>
      </w:r>
    </w:p>
    <w:p w14:paraId="31B8CF34" w14:textId="1D17F21E" w:rsidR="00EB7876" w:rsidRPr="00FB0A4B" w:rsidRDefault="00EB7876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азработка графического интерфейса для приложения, чтобы сделать его более удобным для пользователя.</w:t>
      </w:r>
    </w:p>
    <w:p w14:paraId="19F1C8E6" w14:textId="36E0E862" w:rsidR="00EB7876" w:rsidRPr="00FB0A4B" w:rsidRDefault="00D77B30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пользование администраторов и пользователей для создания градации по функциональным возможностям при работе программы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6BB4CC36" w14:textId="53E2E20B" w:rsidR="00EB7876" w:rsidRPr="00FB0A4B" w:rsidRDefault="00D77B30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осмотр, добавление и редактирование записей в таблицах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120B175A" w14:textId="72180BF0" w:rsidR="00EB7876" w:rsidRPr="00FB0A4B" w:rsidRDefault="00FC33A8" w:rsidP="0087177D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беспечить защиту базы данных и приложения.</w:t>
      </w:r>
    </w:p>
    <w:p w14:paraId="48B7C149" w14:textId="77777777" w:rsidR="00E26ADB" w:rsidRPr="00FB0A4B" w:rsidRDefault="00E26ADB" w:rsidP="008717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C979C37" w14:textId="4239EEA4" w:rsidR="00734E6D" w:rsidRDefault="006537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К</w:t>
      </w:r>
      <w:r w:rsidR="00EB7876" w:rsidRPr="00FB0A4B">
        <w:rPr>
          <w:rFonts w:ascii="Times New Roman" w:hAnsi="Times New Roman" w:cs="Times New Roman"/>
          <w:sz w:val="28"/>
          <w:szCs w:val="28"/>
        </w:rPr>
        <w:t>урсовая работа будет включа</w:t>
      </w:r>
      <w:r w:rsidR="00FC33A8" w:rsidRPr="00FB0A4B">
        <w:rPr>
          <w:rFonts w:ascii="Times New Roman" w:hAnsi="Times New Roman" w:cs="Times New Roman"/>
          <w:sz w:val="28"/>
          <w:szCs w:val="28"/>
        </w:rPr>
        <w:t>е</w:t>
      </w:r>
      <w:r w:rsidR="00EB7876" w:rsidRPr="00FB0A4B">
        <w:rPr>
          <w:rFonts w:ascii="Times New Roman" w:hAnsi="Times New Roman" w:cs="Times New Roman"/>
          <w:sz w:val="28"/>
          <w:szCs w:val="28"/>
        </w:rPr>
        <w:t>т в себя сочетание навыков программирования и знаний по управлению базами данных для создания практического и полезного программного приложени</w:t>
      </w:r>
      <w:r w:rsidR="007C527E" w:rsidRPr="00FB0A4B">
        <w:rPr>
          <w:rFonts w:ascii="Times New Roman" w:hAnsi="Times New Roman" w:cs="Times New Roman"/>
          <w:sz w:val="28"/>
          <w:szCs w:val="28"/>
        </w:rPr>
        <w:t>я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5AB73A06" w14:textId="5D152608" w:rsidR="00806E01" w:rsidRPr="00734E6D" w:rsidRDefault="00734E6D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2CC9FB" w14:textId="6CECD5B4" w:rsidR="002F1161" w:rsidRPr="00E26E08" w:rsidRDefault="00885C05" w:rsidP="0087177D">
      <w:pPr>
        <w:pStyle w:val="2"/>
        <w:spacing w:line="360" w:lineRule="auto"/>
      </w:pPr>
      <w:r w:rsidRPr="00E26E08">
        <w:lastRenderedPageBreak/>
        <w:t xml:space="preserve"> </w:t>
      </w:r>
      <w:r w:rsidR="006F2CDC" w:rsidRPr="00E26E08">
        <w:t>Архитектура информационной системы</w:t>
      </w:r>
    </w:p>
    <w:p w14:paraId="2F1D31D2" w14:textId="77777777" w:rsidR="003A6273" w:rsidRPr="00FB0A4B" w:rsidRDefault="003A6273" w:rsidP="0087177D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4EB2460F" w14:textId="198CBFC1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 информационной системы для генератора экзаменационных 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биле</w:t>
      </w:r>
      <w:r w:rsidR="00351931" w:rsidRPr="00FB0A4B">
        <w:rPr>
          <w:rFonts w:ascii="Times New Roman" w:hAnsi="Times New Roman" w:cs="Times New Roman"/>
          <w:sz w:val="28"/>
          <w:szCs w:val="28"/>
          <w:lang w:eastAsia="ru-RU"/>
        </w:rPr>
        <w:t>тов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включа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т разработку и внедрение системы программного обеспечения, которую можно использовать для эффективного  производства</w:t>
      </w:r>
      <w:r w:rsidR="00EE2B56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ационных 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DFB454" w14:textId="064A9F66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аза данных вопросов: хранит набор всех доступных вопросов вместе</w:t>
      </w:r>
      <w:r w:rsidR="000C25BB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с дисциплиной, типом вопроса и уровнем сложности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67FE4" w:rsidRPr="00FB0A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66F2C45" w14:textId="5874D039" w:rsidR="00A734E2" w:rsidRPr="00FB0A4B" w:rsidRDefault="00A734E2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</w:rPr>
        <w:t>Компоненты, входящие в состав архитектуры информационной системы книжного магазина, будут включать клиентское приложение C# WPF, серверную часть и базу данных MS SQL Server. Клиентское приложение обеспечит пользователю взаимодействие с системой</w:t>
      </w:r>
      <w:r w:rsidR="00747E6C" w:rsidRPr="00FB0A4B">
        <w:rPr>
          <w:rFonts w:ascii="Times New Roman" w:hAnsi="Times New Roman" w:cs="Times New Roman"/>
          <w:sz w:val="28"/>
          <w:szCs w:val="28"/>
        </w:rPr>
        <w:t>,</w:t>
      </w:r>
      <w:r w:rsidR="00F56D5C" w:rsidRPr="00FB0A4B">
        <w:rPr>
          <w:rFonts w:ascii="Times New Roman" w:hAnsi="Times New Roman" w:cs="Times New Roman"/>
          <w:sz w:val="28"/>
          <w:szCs w:val="28"/>
        </w:rPr>
        <w:t xml:space="preserve"> пр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>едостави</w:t>
      </w:r>
      <w:r w:rsidR="00747E6C" w:rsidRPr="00FB0A4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ям удобный вид приложения для ввода параметров билета, таких как специальность, дисциплина, количество вопросов и другие, а также отобразит сгенерированный экзаменационный документ в формате </w:t>
      </w:r>
      <w:r w:rsidR="00F56D5C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для дальнейшего использования пользователем.</w:t>
      </w:r>
      <w:r w:rsidR="004B053E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е предусмотрена авторизация и регистрация пользователей.</w:t>
      </w:r>
      <w:r w:rsidR="00A423C0" w:rsidRPr="00FB0A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B053E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63AF58" w14:textId="7CAA1391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Генератор экзаменационных </w:t>
      </w:r>
      <w:r w:rsidR="00A04994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билетов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реализ</w:t>
      </w:r>
      <w:r w:rsidR="00A04994" w:rsidRPr="00FB0A4B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, основанный на пользовательском вводе, который будет случайным образом выбирать</w:t>
      </w:r>
      <w:r w:rsidR="00C55B02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билеты, которые доступны после выбора пользователем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660EC5" w14:textId="472B0BC6" w:rsidR="002F1161" w:rsidRPr="00FB0A4B" w:rsidRDefault="004B638D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Систем 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с использованием комбинации языков программирования, таких как </w:t>
      </w:r>
      <w:r w:rsidR="0084181A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, и систем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базами данных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81A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MSSQL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. Пользовательский интерфейс разработан с использованием таких библиотек</w:t>
      </w:r>
      <w:r w:rsidR="00642D3D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D3D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FC4140" w14:textId="568D621D" w:rsidR="00C466FE" w:rsidRPr="00FB0A4B" w:rsidRDefault="00C87702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рхитектура информационной системы для генератора экзаменационных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1BE" w:rsidRPr="00FB0A4B">
        <w:rPr>
          <w:rFonts w:ascii="Times New Roman" w:hAnsi="Times New Roman" w:cs="Times New Roman"/>
          <w:sz w:val="28"/>
          <w:szCs w:val="28"/>
          <w:lang w:eastAsia="ru-RU"/>
        </w:rPr>
        <w:t>требует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сочетания принципов проектирования программного обеспечения, знаний по управлению базами данных и понимания процесса 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здания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работки эффективной и полезной программной системы.</w:t>
      </w:r>
    </w:p>
    <w:p w14:paraId="2F01674F" w14:textId="3C13769A" w:rsidR="00A55543" w:rsidRPr="00FB0A4B" w:rsidRDefault="00A55543" w:rsidP="0087177D">
      <w:pPr>
        <w:pStyle w:val="2"/>
        <w:spacing w:line="360" w:lineRule="auto"/>
      </w:pPr>
      <w:bookmarkStart w:id="6" w:name="_Toc134709777"/>
      <w:r w:rsidRPr="00FB0A4B">
        <w:t xml:space="preserve"> Логическая модель базы данных</w:t>
      </w:r>
      <w:bookmarkEnd w:id="6"/>
    </w:p>
    <w:p w14:paraId="49FAA10E" w14:textId="7EB6206C" w:rsidR="00A55543" w:rsidRPr="00FB0A4B" w:rsidRDefault="00E4251C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E42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6C8D8" wp14:editId="315C00F1">
            <wp:extent cx="5940425" cy="2783840"/>
            <wp:effectExtent l="0" t="0" r="3175" b="0"/>
            <wp:docPr id="130606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4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B9EE" w14:textId="08547644" w:rsidR="00395A39" w:rsidRPr="006746FA" w:rsidRDefault="00A1446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Рисунок 2.</w:t>
      </w:r>
      <w:r w:rsidR="00725153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Pr="006746FA">
        <w:rPr>
          <w:rFonts w:ascii="Times New Roman" w:hAnsi="Times New Roman" w:cs="Times New Roman"/>
          <w:bCs/>
          <w:sz w:val="28"/>
          <w:szCs w:val="28"/>
        </w:rPr>
        <w:t>. Логическая модель данных</w:t>
      </w:r>
    </w:p>
    <w:p w14:paraId="589243D9" w14:textId="29EA1D29" w:rsidR="006B55B2" w:rsidRPr="006746FA" w:rsidRDefault="00444F15" w:rsidP="0087177D">
      <w:pPr>
        <w:pStyle w:val="2"/>
        <w:spacing w:line="360" w:lineRule="auto"/>
      </w:pPr>
      <w:r w:rsidRPr="006746FA">
        <w:rPr>
          <w:lang w:val="en-US"/>
        </w:rPr>
        <w:t xml:space="preserve"> </w:t>
      </w:r>
      <w:r w:rsidR="006B55B2" w:rsidRPr="006746FA">
        <w:t>Нормализация таблиц</w:t>
      </w:r>
    </w:p>
    <w:p w14:paraId="29A7CD0C" w14:textId="1B85DDC0" w:rsidR="00040309" w:rsidRPr="006746FA" w:rsidRDefault="000403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Нормализация таблиц </w:t>
      </w:r>
      <w:r w:rsidR="00D736BA" w:rsidRPr="006746FA">
        <w:rPr>
          <w:rFonts w:ascii="Times New Roman" w:hAnsi="Times New Roman" w:cs="Times New Roman"/>
          <w:sz w:val="28"/>
          <w:szCs w:val="28"/>
        </w:rPr>
        <w:t>— это</w:t>
      </w:r>
      <w:r w:rsidRPr="006746FA">
        <w:rPr>
          <w:rFonts w:ascii="Times New Roman" w:hAnsi="Times New Roman" w:cs="Times New Roman"/>
          <w:sz w:val="28"/>
          <w:szCs w:val="28"/>
        </w:rPr>
        <w:t xml:space="preserve"> процесс проектирования базы данных с целью устранения повторений данных и установления связей между таблицами.</w:t>
      </w:r>
    </w:p>
    <w:p w14:paraId="23B9B502" w14:textId="31EFF591" w:rsidR="00040309" w:rsidRPr="006746FA" w:rsidRDefault="000403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Как правило, нормализация таблиц проходит через несколько стадий, от первой нормальной формы до </w:t>
      </w:r>
      <w:r w:rsidR="003D66C5" w:rsidRPr="006746FA">
        <w:rPr>
          <w:rFonts w:ascii="Times New Roman" w:hAnsi="Times New Roman" w:cs="Times New Roman"/>
          <w:sz w:val="28"/>
          <w:szCs w:val="28"/>
        </w:rPr>
        <w:t>третьей</w:t>
      </w:r>
      <w:r w:rsidRPr="006746FA">
        <w:rPr>
          <w:rFonts w:ascii="Times New Roman" w:hAnsi="Times New Roman" w:cs="Times New Roman"/>
          <w:sz w:val="28"/>
          <w:szCs w:val="28"/>
        </w:rPr>
        <w:t xml:space="preserve"> нормальной формы. На каждой стадии устраняются определенные типы повторений данных и устанавливается определенный тип связи между таблицами.</w:t>
      </w:r>
    </w:p>
    <w:p w14:paraId="39D8EDA9" w14:textId="04C7B255" w:rsidR="00E525B2" w:rsidRPr="006746FA" w:rsidRDefault="00E525B2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Таблицы базы данных были приведены к третьей нормальной форме, </w:t>
      </w:r>
      <w:r w:rsidR="00F3511C" w:rsidRPr="006746FA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6746FA">
        <w:rPr>
          <w:rFonts w:ascii="Times New Roman" w:hAnsi="Times New Roman" w:cs="Times New Roman"/>
          <w:sz w:val="28"/>
          <w:szCs w:val="28"/>
        </w:rPr>
        <w:t>минимизир</w:t>
      </w:r>
      <w:r w:rsidR="00F3511C" w:rsidRPr="006746FA">
        <w:rPr>
          <w:rFonts w:ascii="Times New Roman" w:hAnsi="Times New Roman" w:cs="Times New Roman"/>
          <w:sz w:val="28"/>
          <w:szCs w:val="28"/>
        </w:rPr>
        <w:t>овано</w:t>
      </w:r>
      <w:r w:rsidRPr="006746FA">
        <w:rPr>
          <w:rFonts w:ascii="Times New Roman" w:hAnsi="Times New Roman" w:cs="Times New Roman"/>
          <w:sz w:val="28"/>
          <w:szCs w:val="28"/>
        </w:rPr>
        <w:t xml:space="preserve"> повторение данных, устраняет</w:t>
      </w:r>
      <w:r w:rsidR="00312BF9" w:rsidRPr="006746FA">
        <w:rPr>
          <w:rFonts w:ascii="Times New Roman" w:hAnsi="Times New Roman" w:cs="Times New Roman"/>
          <w:sz w:val="28"/>
          <w:szCs w:val="28"/>
        </w:rPr>
        <w:t>с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аномали</w:t>
      </w:r>
      <w:r w:rsidR="00312BF9" w:rsidRPr="006746FA">
        <w:rPr>
          <w:rFonts w:ascii="Times New Roman" w:hAnsi="Times New Roman" w:cs="Times New Roman"/>
          <w:sz w:val="28"/>
          <w:szCs w:val="28"/>
        </w:rPr>
        <w:t>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данных, обеспечивает</w:t>
      </w:r>
      <w:r w:rsidR="00312BF9" w:rsidRPr="006746FA">
        <w:rPr>
          <w:rFonts w:ascii="Times New Roman" w:hAnsi="Times New Roman" w:cs="Times New Roman"/>
          <w:sz w:val="28"/>
          <w:szCs w:val="28"/>
        </w:rPr>
        <w:t>с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ссылочн</w:t>
      </w:r>
      <w:r w:rsidR="00312BF9" w:rsidRPr="006746FA">
        <w:rPr>
          <w:rFonts w:ascii="Times New Roman" w:hAnsi="Times New Roman" w:cs="Times New Roman"/>
          <w:sz w:val="28"/>
          <w:szCs w:val="28"/>
        </w:rPr>
        <w:t>а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целостность и </w:t>
      </w:r>
      <w:r w:rsidR="00312BF9" w:rsidRPr="006746FA">
        <w:rPr>
          <w:rFonts w:ascii="Times New Roman" w:hAnsi="Times New Roman" w:cs="Times New Roman"/>
          <w:sz w:val="28"/>
          <w:szCs w:val="28"/>
        </w:rPr>
        <w:t>относительно простое</w:t>
      </w:r>
      <w:r w:rsidRPr="006746FA">
        <w:rPr>
          <w:rFonts w:ascii="Times New Roman" w:hAnsi="Times New Roman" w:cs="Times New Roman"/>
          <w:sz w:val="28"/>
          <w:szCs w:val="28"/>
        </w:rPr>
        <w:t xml:space="preserve"> управление данными. Сущности в таблицах, соответствующих третьей нормальной форме, зависят только от первичного ключа и элементы таблиц являются неделимыми.</w:t>
      </w:r>
    </w:p>
    <w:p w14:paraId="5222481B" w14:textId="77777777" w:rsidR="00E525B2" w:rsidRPr="006746FA" w:rsidRDefault="00E525B2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Все таблицы в базе данных приведены к третьей нормальной форме так как:</w:t>
      </w:r>
    </w:p>
    <w:p w14:paraId="08351A3D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lastRenderedPageBreak/>
        <w:t>Каждое поле содержит только одно значение и что все поля уникальны, вся информация разделена на более мелкие и более точные единицы, что обеспечивает более эффективное и точное управление базой данных. (Первая нормальная форма)</w:t>
      </w:r>
    </w:p>
    <w:p w14:paraId="783C553F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. (Вторая нормальная форма)</w:t>
      </w:r>
    </w:p>
    <w:p w14:paraId="3D9F4FD7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Отсутствует транзитивная зависимость. Транзитивная зависимость - неключевые столбцы зависят от значений других неключевых столбцов. Это позволяет избежать аномалий данных. (Третья нормальная форма)</w:t>
      </w:r>
    </w:p>
    <w:p w14:paraId="56896822" w14:textId="77777777" w:rsidR="00040309" w:rsidRPr="006746FA" w:rsidRDefault="00040309" w:rsidP="0087177D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D7EB4D5" w14:textId="0ACF4E05" w:rsidR="007A0E52" w:rsidRPr="006746FA" w:rsidRDefault="007A0E52" w:rsidP="0087177D">
      <w:pPr>
        <w:pStyle w:val="2"/>
        <w:spacing w:line="360" w:lineRule="auto"/>
      </w:pPr>
      <w:r w:rsidRPr="006746FA">
        <w:t>Описание таблиц</w:t>
      </w:r>
    </w:p>
    <w:p w14:paraId="1B37CFF9" w14:textId="6B1166D1" w:rsidR="007C02E5" w:rsidRPr="006746FA" w:rsidRDefault="007C02E5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ьзовател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02E5" w:rsidRPr="006746FA" w14:paraId="67A36459" w14:textId="77777777" w:rsidTr="007C02E5">
        <w:tc>
          <w:tcPr>
            <w:tcW w:w="2336" w:type="dxa"/>
          </w:tcPr>
          <w:p w14:paraId="5AAE6CA6" w14:textId="08AB7D9B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708B08B9" w14:textId="10231F5F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20DA9B0B" w14:textId="65056E18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D7AB5F5" w14:textId="476629E1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C02E5" w:rsidRPr="006746FA" w14:paraId="23D80EE7" w14:textId="77777777" w:rsidTr="007C02E5">
        <w:tc>
          <w:tcPr>
            <w:tcW w:w="2336" w:type="dxa"/>
          </w:tcPr>
          <w:p w14:paraId="024D9D5A" w14:textId="5480E4D4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om_user</w:t>
            </w:r>
          </w:p>
        </w:tc>
        <w:tc>
          <w:tcPr>
            <w:tcW w:w="2336" w:type="dxa"/>
          </w:tcPr>
          <w:p w14:paraId="769A3233" w14:textId="7FB4A912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  <w:tc>
          <w:tcPr>
            <w:tcW w:w="2336" w:type="dxa"/>
          </w:tcPr>
          <w:p w14:paraId="1484CAB0" w14:textId="7146BB01" w:rsidR="007C02E5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C02E5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45608B98" w14:textId="6B922440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7C02E5" w:rsidRPr="006746FA" w14:paraId="19B4CD52" w14:textId="77777777" w:rsidTr="007C02E5">
        <w:tc>
          <w:tcPr>
            <w:tcW w:w="2336" w:type="dxa"/>
          </w:tcPr>
          <w:p w14:paraId="32C06EBD" w14:textId="55CCB590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login_</w:t>
            </w:r>
          </w:p>
        </w:tc>
        <w:tc>
          <w:tcPr>
            <w:tcW w:w="2336" w:type="dxa"/>
          </w:tcPr>
          <w:p w14:paraId="1B6512B1" w14:textId="55BB0527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336" w:type="dxa"/>
          </w:tcPr>
          <w:p w14:paraId="0F8AD576" w14:textId="07755AD3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7" w:type="dxa"/>
          </w:tcPr>
          <w:p w14:paraId="5C2BDC71" w14:textId="77777777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:rsidRPr="006746FA" w14:paraId="67B00FA8" w14:textId="77777777" w:rsidTr="007C02E5">
        <w:tc>
          <w:tcPr>
            <w:tcW w:w="2336" w:type="dxa"/>
          </w:tcPr>
          <w:p w14:paraId="48357657" w14:textId="7561C2A5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password_</w:t>
            </w:r>
          </w:p>
        </w:tc>
        <w:tc>
          <w:tcPr>
            <w:tcW w:w="2336" w:type="dxa"/>
          </w:tcPr>
          <w:p w14:paraId="4609C03F" w14:textId="777655EA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336" w:type="dxa"/>
          </w:tcPr>
          <w:p w14:paraId="7F210627" w14:textId="6742C03C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7" w:type="dxa"/>
          </w:tcPr>
          <w:p w14:paraId="30F5FB22" w14:textId="77777777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:rsidRPr="006746FA" w14:paraId="069F8344" w14:textId="77777777" w:rsidTr="007C02E5">
        <w:tc>
          <w:tcPr>
            <w:tcW w:w="2336" w:type="dxa"/>
          </w:tcPr>
          <w:p w14:paraId="685584BC" w14:textId="16513374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role_</w:t>
            </w:r>
          </w:p>
        </w:tc>
        <w:tc>
          <w:tcPr>
            <w:tcW w:w="2336" w:type="dxa"/>
          </w:tcPr>
          <w:p w14:paraId="33D1FEEF" w14:textId="31D5C78D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336" w:type="dxa"/>
          </w:tcPr>
          <w:p w14:paraId="1A2DDA1D" w14:textId="6B269813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(5)</w:t>
            </w:r>
          </w:p>
        </w:tc>
        <w:tc>
          <w:tcPr>
            <w:tcW w:w="2337" w:type="dxa"/>
          </w:tcPr>
          <w:p w14:paraId="6C15425B" w14:textId="77777777" w:rsidR="007C02E5" w:rsidRPr="006746FA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73A0E01F" w14:textId="77777777" w:rsidR="007A0E52" w:rsidRPr="006746FA" w:rsidRDefault="007A0E52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A0E42A" w14:textId="22EB3306" w:rsidR="00B542CC" w:rsidRPr="006746FA" w:rsidRDefault="00B542CC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Kur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рс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:rsidRPr="006746FA" w14:paraId="3D3C980C" w14:textId="77777777" w:rsidTr="00CE59FD">
        <w:tc>
          <w:tcPr>
            <w:tcW w:w="2336" w:type="dxa"/>
          </w:tcPr>
          <w:p w14:paraId="35709564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3B1FF764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4629DE7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6509A4E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:rsidRPr="006746FA" w14:paraId="01BB2FDD" w14:textId="77777777" w:rsidTr="00CE59FD">
        <w:tc>
          <w:tcPr>
            <w:tcW w:w="2336" w:type="dxa"/>
          </w:tcPr>
          <w:p w14:paraId="58A1EBE9" w14:textId="15F5BE34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</w:p>
        </w:tc>
        <w:tc>
          <w:tcPr>
            <w:tcW w:w="2336" w:type="dxa"/>
          </w:tcPr>
          <w:p w14:paraId="56E42488" w14:textId="453C9113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095A5BE9" w14:textId="0ED36C96" w:rsidR="00B542CC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6A84BFB3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47373F8D" w14:textId="153313D1" w:rsidR="00093CB0" w:rsidRPr="006746FA" w:rsidRDefault="00093CB0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5978"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5A8C2E" w14:textId="7569D6E1" w:rsidR="00B542CC" w:rsidRPr="006746FA" w:rsidRDefault="00B542CC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mester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естр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:rsidRPr="006746FA" w14:paraId="342EFC7F" w14:textId="77777777" w:rsidTr="00CE59FD">
        <w:tc>
          <w:tcPr>
            <w:tcW w:w="2336" w:type="dxa"/>
          </w:tcPr>
          <w:p w14:paraId="05C07F48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звание столбца</w:t>
            </w:r>
          </w:p>
        </w:tc>
        <w:tc>
          <w:tcPr>
            <w:tcW w:w="2336" w:type="dxa"/>
          </w:tcPr>
          <w:p w14:paraId="44DF93F8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03C6E61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39635E8C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:rsidRPr="006746FA" w14:paraId="4F35C679" w14:textId="77777777" w:rsidTr="00CE59FD">
        <w:tc>
          <w:tcPr>
            <w:tcW w:w="2336" w:type="dxa"/>
          </w:tcPr>
          <w:p w14:paraId="09997399" w14:textId="069FE594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semester</w:t>
            </w:r>
          </w:p>
        </w:tc>
        <w:tc>
          <w:tcPr>
            <w:tcW w:w="2336" w:type="dxa"/>
          </w:tcPr>
          <w:p w14:paraId="5EF477CB" w14:textId="619481CF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522A59" w:rsidRPr="006746FA">
              <w:rPr>
                <w:rFonts w:ascii="Times New Roman" w:hAnsi="Times New Roman" w:cs="Times New Roman"/>
                <w:sz w:val="28"/>
                <w:szCs w:val="28"/>
              </w:rPr>
              <w:t>семестра</w:t>
            </w:r>
          </w:p>
        </w:tc>
        <w:tc>
          <w:tcPr>
            <w:tcW w:w="2336" w:type="dxa"/>
          </w:tcPr>
          <w:p w14:paraId="63A47DF6" w14:textId="7CAB548D" w:rsidR="00B542CC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388130B1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B542CC" w:rsidRPr="006746FA" w14:paraId="71FC81CA" w14:textId="77777777" w:rsidTr="00CE59FD">
        <w:tc>
          <w:tcPr>
            <w:tcW w:w="2336" w:type="dxa"/>
          </w:tcPr>
          <w:p w14:paraId="20D38F80" w14:textId="530B19B9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_year</w:t>
            </w:r>
          </w:p>
        </w:tc>
        <w:tc>
          <w:tcPr>
            <w:tcW w:w="2336" w:type="dxa"/>
          </w:tcPr>
          <w:p w14:paraId="6F34EBAD" w14:textId="2F73FAB2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Академический год</w:t>
            </w:r>
          </w:p>
        </w:tc>
        <w:tc>
          <w:tcPr>
            <w:tcW w:w="2336" w:type="dxa"/>
          </w:tcPr>
          <w:p w14:paraId="5C42454E" w14:textId="0FA21E6D" w:rsidR="00B542CC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7569AC1B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95A59BD" w14:textId="77777777" w:rsidR="00465E2E" w:rsidRPr="006746FA" w:rsidRDefault="00465E2E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3E587C" w14:textId="26FD27A3" w:rsidR="005C1E2D" w:rsidRPr="006746FA" w:rsidRDefault="005C1E2D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rotocol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746FA">
        <w:rPr>
          <w:rFonts w:ascii="Times New Roman" w:hAnsi="Times New Roman" w:cs="Times New Roman"/>
          <w:sz w:val="28"/>
          <w:szCs w:val="28"/>
        </w:rPr>
        <w:t>Протокол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1E2D" w:rsidRPr="006746FA" w14:paraId="7380CF1A" w14:textId="77777777" w:rsidTr="00CE59FD">
        <w:tc>
          <w:tcPr>
            <w:tcW w:w="2336" w:type="dxa"/>
          </w:tcPr>
          <w:p w14:paraId="70D55679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3636076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678561F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18CD97F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C1E2D" w:rsidRPr="006746FA" w14:paraId="3A711A53" w14:textId="77777777" w:rsidTr="00CE59FD">
        <w:tc>
          <w:tcPr>
            <w:tcW w:w="2336" w:type="dxa"/>
          </w:tcPr>
          <w:p w14:paraId="2F95FCDA" w14:textId="25561521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</w:p>
        </w:tc>
        <w:tc>
          <w:tcPr>
            <w:tcW w:w="2336" w:type="dxa"/>
          </w:tcPr>
          <w:p w14:paraId="2811F9F5" w14:textId="157317D1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54AEFFC6" w14:textId="1A8732EA" w:rsidR="005C1E2D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C1E2D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58972B9D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5C1E2D" w:rsidRPr="006746FA" w14:paraId="1326793A" w14:textId="77777777" w:rsidTr="00CE59FD">
        <w:tc>
          <w:tcPr>
            <w:tcW w:w="2336" w:type="dxa"/>
          </w:tcPr>
          <w:p w14:paraId="200BB866" w14:textId="50987E04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protocol</w:t>
            </w:r>
          </w:p>
        </w:tc>
        <w:tc>
          <w:tcPr>
            <w:tcW w:w="2336" w:type="dxa"/>
          </w:tcPr>
          <w:p w14:paraId="7CADD726" w14:textId="6D2BAC39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Дата протокола</w:t>
            </w:r>
          </w:p>
        </w:tc>
        <w:tc>
          <w:tcPr>
            <w:tcW w:w="2336" w:type="dxa"/>
          </w:tcPr>
          <w:p w14:paraId="3423D28E" w14:textId="08BB0D85" w:rsidR="005C1E2D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C1E2D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5D514DE7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9403F0" w14:textId="77777777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935AB" w14:textId="19201260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irman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k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седатель_пцк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7D11" w:rsidRPr="006746FA" w14:paraId="13D40361" w14:textId="77777777" w:rsidTr="00CE59FD">
        <w:tc>
          <w:tcPr>
            <w:tcW w:w="2336" w:type="dxa"/>
          </w:tcPr>
          <w:p w14:paraId="7BFCA77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26B1E2A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11516A9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B735D6C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7D11" w:rsidRPr="006746FA" w14:paraId="001E3468" w14:textId="77777777" w:rsidTr="00CE59FD">
        <w:tc>
          <w:tcPr>
            <w:tcW w:w="2336" w:type="dxa"/>
          </w:tcPr>
          <w:p w14:paraId="47925F8D" w14:textId="5E23D428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irman_pck</w:t>
            </w:r>
          </w:p>
        </w:tc>
        <w:tc>
          <w:tcPr>
            <w:tcW w:w="2336" w:type="dxa"/>
          </w:tcPr>
          <w:p w14:paraId="556890B8" w14:textId="011E1A4A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председателя ПЦК</w:t>
            </w:r>
          </w:p>
        </w:tc>
        <w:tc>
          <w:tcPr>
            <w:tcW w:w="2336" w:type="dxa"/>
          </w:tcPr>
          <w:p w14:paraId="2784BD49" w14:textId="297B5BA6" w:rsidR="00847D11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47D11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2A5E5637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7D11" w:rsidRPr="006746FA" w14:paraId="79DA7B26" w14:textId="77777777" w:rsidTr="00CE59FD">
        <w:tc>
          <w:tcPr>
            <w:tcW w:w="2336" w:type="dxa"/>
          </w:tcPr>
          <w:p w14:paraId="21CD24A4" w14:textId="7641D85C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336" w:type="dxa"/>
          </w:tcPr>
          <w:p w14:paraId="56037D85" w14:textId="17CFF0AD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5EF34CA7" w14:textId="2D2A9716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36D08DBE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:rsidRPr="006746FA" w14:paraId="3BCF5017" w14:textId="77777777" w:rsidTr="00CE59FD">
        <w:tc>
          <w:tcPr>
            <w:tcW w:w="2336" w:type="dxa"/>
          </w:tcPr>
          <w:p w14:paraId="3EF84C3C" w14:textId="5549A5B2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336" w:type="dxa"/>
          </w:tcPr>
          <w:p w14:paraId="56916B9E" w14:textId="4694AE5E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23DA73BA" w14:textId="55F2ECAD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0E966C8F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:rsidRPr="006746FA" w14:paraId="5AECF991" w14:textId="77777777" w:rsidTr="00CE59FD">
        <w:tc>
          <w:tcPr>
            <w:tcW w:w="2336" w:type="dxa"/>
          </w:tcPr>
          <w:p w14:paraId="1B40474B" w14:textId="10F16138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336" w:type="dxa"/>
          </w:tcPr>
          <w:p w14:paraId="0BFBBFEC" w14:textId="4B1F6BAF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336" w:type="dxa"/>
          </w:tcPr>
          <w:p w14:paraId="53FE72A3" w14:textId="636E7FD6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6380B001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00C8EF" w14:textId="77777777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6A04C7" w14:textId="4A698B73" w:rsidR="00EF61E8" w:rsidRPr="006746FA" w:rsidRDefault="00EF61E8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6 – 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mplect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t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sz w:val="28"/>
          <w:szCs w:val="28"/>
        </w:rPr>
        <w:t>Комплекты_билето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1"/>
        <w:gridCol w:w="2545"/>
        <w:gridCol w:w="2196"/>
        <w:gridCol w:w="2283"/>
      </w:tblGrid>
      <w:tr w:rsidR="00EF61E8" w:rsidRPr="006746FA" w14:paraId="2BA2AB35" w14:textId="77777777" w:rsidTr="00CE59FD">
        <w:tc>
          <w:tcPr>
            <w:tcW w:w="2336" w:type="dxa"/>
          </w:tcPr>
          <w:p w14:paraId="1C32CFF5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6460B6A7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6D4C1DE6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1C23FCB7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F61E8" w:rsidRPr="006746FA" w14:paraId="7ACA357F" w14:textId="77777777" w:rsidTr="00CE59FD">
        <w:tc>
          <w:tcPr>
            <w:tcW w:w="2336" w:type="dxa"/>
          </w:tcPr>
          <w:p w14:paraId="1A8EE8F9" w14:textId="4D03BFAB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</w:p>
        </w:tc>
        <w:tc>
          <w:tcPr>
            <w:tcW w:w="2336" w:type="dxa"/>
          </w:tcPr>
          <w:p w14:paraId="778C4E54" w14:textId="50033FA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AD08E6" w:rsidRPr="006746FA">
              <w:rPr>
                <w:rFonts w:ascii="Times New Roman" w:hAnsi="Times New Roman" w:cs="Times New Roman"/>
                <w:sz w:val="28"/>
                <w:szCs w:val="28"/>
              </w:rPr>
              <w:t>комплекта билетов</w:t>
            </w:r>
          </w:p>
        </w:tc>
        <w:tc>
          <w:tcPr>
            <w:tcW w:w="2336" w:type="dxa"/>
          </w:tcPr>
          <w:p w14:paraId="5CA5DD5B" w14:textId="731D1E07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6229DB2D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EF61E8" w:rsidRPr="006746FA" w14:paraId="5981B7C6" w14:textId="77777777" w:rsidTr="00CE59FD">
        <w:tc>
          <w:tcPr>
            <w:tcW w:w="2336" w:type="dxa"/>
          </w:tcPr>
          <w:p w14:paraId="3A733569" w14:textId="5DB3A7BA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</w:p>
        </w:tc>
        <w:tc>
          <w:tcPr>
            <w:tcW w:w="2336" w:type="dxa"/>
          </w:tcPr>
          <w:p w14:paraId="70D4C2C0" w14:textId="25014F93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2D403623" w14:textId="48C932A7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1369B642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08EC3B80" w14:textId="77777777" w:rsidTr="00CE59FD">
        <w:tc>
          <w:tcPr>
            <w:tcW w:w="2336" w:type="dxa"/>
          </w:tcPr>
          <w:p w14:paraId="607410CD" w14:textId="08E08BD4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semester</w:t>
            </w:r>
          </w:p>
        </w:tc>
        <w:tc>
          <w:tcPr>
            <w:tcW w:w="2336" w:type="dxa"/>
          </w:tcPr>
          <w:p w14:paraId="5FB57B90" w14:textId="2DB6D19C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семестра</w:t>
            </w:r>
          </w:p>
        </w:tc>
        <w:tc>
          <w:tcPr>
            <w:tcW w:w="2336" w:type="dxa"/>
          </w:tcPr>
          <w:p w14:paraId="50521D27" w14:textId="150D8E83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793532D6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20CC71FA" w14:textId="77777777" w:rsidTr="00CE59FD">
        <w:tc>
          <w:tcPr>
            <w:tcW w:w="2336" w:type="dxa"/>
          </w:tcPr>
          <w:p w14:paraId="69B3456F" w14:textId="09250459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</w:p>
        </w:tc>
        <w:tc>
          <w:tcPr>
            <w:tcW w:w="2336" w:type="dxa"/>
          </w:tcPr>
          <w:p w14:paraId="1D7BAC69" w14:textId="183449FE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2C920001" w14:textId="41BAF0BF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7816E141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5B1E2DC0" w14:textId="77777777" w:rsidTr="00CE59FD">
        <w:tc>
          <w:tcPr>
            <w:tcW w:w="2336" w:type="dxa"/>
          </w:tcPr>
          <w:p w14:paraId="0A996E03" w14:textId="3FC79823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_chairman_pck</w:t>
            </w:r>
          </w:p>
        </w:tc>
        <w:tc>
          <w:tcPr>
            <w:tcW w:w="2336" w:type="dxa"/>
          </w:tcPr>
          <w:p w14:paraId="3B1E29A4" w14:textId="55070D8E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Предсседателя_пцк</w:t>
            </w:r>
          </w:p>
        </w:tc>
        <w:tc>
          <w:tcPr>
            <w:tcW w:w="2336" w:type="dxa"/>
          </w:tcPr>
          <w:p w14:paraId="0F3051C9" w14:textId="5220F013" w:rsidR="00EF61E8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E1A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4BBE35AE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C497C66" w14:textId="77777777" w:rsidR="00CB1284" w:rsidRPr="006746FA" w:rsidRDefault="00CB1284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00CB4C" w14:textId="233B2ED7" w:rsidR="00A2353F" w:rsidRPr="006746FA" w:rsidRDefault="00A2353F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737D7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ity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sz w:val="28"/>
          <w:szCs w:val="28"/>
        </w:rPr>
        <w:t>Специальнос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2353F" w:rsidRPr="006746FA" w14:paraId="7BB57A13" w14:textId="77777777" w:rsidTr="009E3DDE">
        <w:tc>
          <w:tcPr>
            <w:tcW w:w="2409" w:type="dxa"/>
          </w:tcPr>
          <w:p w14:paraId="74840E34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0921DACD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72D3B253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3E6D21C6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2353F" w:rsidRPr="006746FA" w14:paraId="3DE04A67" w14:textId="77777777" w:rsidTr="009E3DDE">
        <w:tc>
          <w:tcPr>
            <w:tcW w:w="2409" w:type="dxa"/>
          </w:tcPr>
          <w:p w14:paraId="7C19203D" w14:textId="7C7A4CA7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</w:p>
        </w:tc>
        <w:tc>
          <w:tcPr>
            <w:tcW w:w="2545" w:type="dxa"/>
          </w:tcPr>
          <w:p w14:paraId="6AF6AF61" w14:textId="01EC9F66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14B319BF" w14:textId="22487B8D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35EF7174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2353F" w:rsidRPr="006746FA" w14:paraId="10C8D0C0" w14:textId="77777777" w:rsidTr="009E3DDE">
        <w:tc>
          <w:tcPr>
            <w:tcW w:w="2409" w:type="dxa"/>
          </w:tcPr>
          <w:p w14:paraId="60933466" w14:textId="4C981ECF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of_speciality</w:t>
            </w:r>
          </w:p>
        </w:tc>
        <w:tc>
          <w:tcPr>
            <w:tcW w:w="2545" w:type="dxa"/>
          </w:tcPr>
          <w:p w14:paraId="0A4E04E0" w14:textId="1F0A5603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6E1DB45A" w14:textId="13AABB2D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049CDCA1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A947682" w14:textId="77777777" w:rsidR="001357A0" w:rsidRPr="006746FA" w:rsidRDefault="001357A0" w:rsidP="0087177D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0CCA12B" w14:textId="2537D934" w:rsidR="00C477BA" w:rsidRPr="006746FA" w:rsidRDefault="00C477BA" w:rsidP="0087177D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16E44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C477BA" w:rsidRPr="006746FA" w14:paraId="76A67C90" w14:textId="77777777" w:rsidTr="00CE59FD">
        <w:tc>
          <w:tcPr>
            <w:tcW w:w="2409" w:type="dxa"/>
          </w:tcPr>
          <w:p w14:paraId="754FE00F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14539FF4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672C1AE5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210B96E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477BA" w:rsidRPr="006746FA" w14:paraId="1A2FC276" w14:textId="77777777" w:rsidTr="00CE59FD">
        <w:tc>
          <w:tcPr>
            <w:tcW w:w="2409" w:type="dxa"/>
          </w:tcPr>
          <w:p w14:paraId="6C0584B7" w14:textId="53156134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2AC1499B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54319327" w14:textId="79929719" w:rsidR="00C477BA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0CE722D3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477BA" w:rsidRPr="006746FA" w14:paraId="445E6DAD" w14:textId="77777777" w:rsidTr="00CE59FD">
        <w:tc>
          <w:tcPr>
            <w:tcW w:w="2409" w:type="dxa"/>
          </w:tcPr>
          <w:p w14:paraId="3543D91F" w14:textId="4245ED9E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discipline</w:t>
            </w:r>
          </w:p>
        </w:tc>
        <w:tc>
          <w:tcPr>
            <w:tcW w:w="2545" w:type="dxa"/>
          </w:tcPr>
          <w:p w14:paraId="06ED5335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599DBCAB" w14:textId="763653E4" w:rsidR="00C477BA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0)</w:t>
            </w:r>
          </w:p>
        </w:tc>
        <w:tc>
          <w:tcPr>
            <w:tcW w:w="2183" w:type="dxa"/>
          </w:tcPr>
          <w:p w14:paraId="135BD09A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6746FA" w14:paraId="65FB4245" w14:textId="77777777" w:rsidTr="00CE59FD">
        <w:tc>
          <w:tcPr>
            <w:tcW w:w="2409" w:type="dxa"/>
          </w:tcPr>
          <w:p w14:paraId="7316209C" w14:textId="773A632B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</w:p>
        </w:tc>
        <w:tc>
          <w:tcPr>
            <w:tcW w:w="2545" w:type="dxa"/>
          </w:tcPr>
          <w:p w14:paraId="32EDF230" w14:textId="4B312C5A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6D70FC78" w14:textId="36BDB6F5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22926A0D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0F55172" w14:textId="77777777" w:rsidR="00A16E44" w:rsidRPr="006746FA" w:rsidRDefault="00A16E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AE0136" w14:textId="3CAA087A" w:rsidR="00A16E44" w:rsidRPr="006746FA" w:rsidRDefault="00A16E44" w:rsidP="0087177D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B4707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357A0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="001357A0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16E44" w:rsidRPr="006746FA" w14:paraId="20FA782F" w14:textId="77777777" w:rsidTr="00CE59FD">
        <w:tc>
          <w:tcPr>
            <w:tcW w:w="2409" w:type="dxa"/>
          </w:tcPr>
          <w:p w14:paraId="62715E7D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3242D480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8DF0C57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FE93747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6E44" w:rsidRPr="006746FA" w14:paraId="438B098B" w14:textId="77777777" w:rsidTr="00CE59FD">
        <w:tc>
          <w:tcPr>
            <w:tcW w:w="2409" w:type="dxa"/>
          </w:tcPr>
          <w:p w14:paraId="43E1714D" w14:textId="23264B41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ion</w:t>
            </w:r>
          </w:p>
        </w:tc>
        <w:tc>
          <w:tcPr>
            <w:tcW w:w="2545" w:type="dxa"/>
          </w:tcPr>
          <w:p w14:paraId="3AC462BA" w14:textId="1D107C60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вопроса</w:t>
            </w:r>
          </w:p>
        </w:tc>
        <w:tc>
          <w:tcPr>
            <w:tcW w:w="2208" w:type="dxa"/>
          </w:tcPr>
          <w:p w14:paraId="1B0C458D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40D4ECBE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16E44" w:rsidRPr="006746FA" w14:paraId="26DC753F" w14:textId="77777777" w:rsidTr="00CE59FD">
        <w:tc>
          <w:tcPr>
            <w:tcW w:w="2409" w:type="dxa"/>
          </w:tcPr>
          <w:p w14:paraId="47F9EF24" w14:textId="2523F815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5A580328" w14:textId="482BCEC1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7D7DEF84" w14:textId="17CD2A2E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635AA0EC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6746FA" w14:paraId="6D08E4EF" w14:textId="77777777" w:rsidTr="00CE59FD">
        <w:tc>
          <w:tcPr>
            <w:tcW w:w="2409" w:type="dxa"/>
          </w:tcPr>
          <w:p w14:paraId="728AC0DC" w14:textId="4D0C268A" w:rsidR="00A16E44" w:rsidRPr="006746FA" w:rsidRDefault="00A751C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6372D6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stion</w:t>
            </w:r>
          </w:p>
        </w:tc>
        <w:tc>
          <w:tcPr>
            <w:tcW w:w="2545" w:type="dxa"/>
          </w:tcPr>
          <w:p w14:paraId="5015A2FE" w14:textId="54BF945F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91AD9D7" w14:textId="55C5ACAE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0)</w:t>
            </w:r>
          </w:p>
        </w:tc>
        <w:tc>
          <w:tcPr>
            <w:tcW w:w="2183" w:type="dxa"/>
          </w:tcPr>
          <w:p w14:paraId="4623F8B4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6746FA" w14:paraId="19177409" w14:textId="77777777" w:rsidTr="00CE59FD">
        <w:tc>
          <w:tcPr>
            <w:tcW w:w="2409" w:type="dxa"/>
          </w:tcPr>
          <w:p w14:paraId="4C9AA169" w14:textId="5161D63B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question</w:t>
            </w:r>
          </w:p>
        </w:tc>
        <w:tc>
          <w:tcPr>
            <w:tcW w:w="2545" w:type="dxa"/>
          </w:tcPr>
          <w:p w14:paraId="632F1096" w14:textId="608F4A2E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1F9C235C" w14:textId="5ACD35B2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4)</w:t>
            </w:r>
          </w:p>
        </w:tc>
        <w:tc>
          <w:tcPr>
            <w:tcW w:w="2183" w:type="dxa"/>
          </w:tcPr>
          <w:p w14:paraId="4405443B" w14:textId="77777777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6746FA" w14:paraId="18A99B62" w14:textId="77777777" w:rsidTr="00CE59FD">
        <w:tc>
          <w:tcPr>
            <w:tcW w:w="2409" w:type="dxa"/>
          </w:tcPr>
          <w:p w14:paraId="33CB46A0" w14:textId="1B794CA4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ity</w:t>
            </w:r>
          </w:p>
        </w:tc>
        <w:tc>
          <w:tcPr>
            <w:tcW w:w="2545" w:type="dxa"/>
          </w:tcPr>
          <w:p w14:paraId="18613B4C" w14:textId="2E5989FE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Сложность вопроса</w:t>
            </w:r>
          </w:p>
        </w:tc>
        <w:tc>
          <w:tcPr>
            <w:tcW w:w="2208" w:type="dxa"/>
          </w:tcPr>
          <w:p w14:paraId="652C9DE9" w14:textId="33531CF4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8)</w:t>
            </w:r>
          </w:p>
        </w:tc>
        <w:tc>
          <w:tcPr>
            <w:tcW w:w="2183" w:type="dxa"/>
          </w:tcPr>
          <w:p w14:paraId="7BB2E289" w14:textId="77777777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295B9AE" w14:textId="1F409839" w:rsidR="00957C9E" w:rsidRPr="006746FA" w:rsidRDefault="00957C9E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F1C0FB" w14:textId="77777777" w:rsidR="00414657" w:rsidRPr="006746FA" w:rsidRDefault="00414657" w:rsidP="0087177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122A4" w14:textId="60BCB17C" w:rsidR="003F5AB1" w:rsidRPr="006746FA" w:rsidRDefault="003F5AB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Teacher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подаватель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3F5AB1" w:rsidRPr="006746FA" w14:paraId="28A0A374" w14:textId="77777777" w:rsidTr="00CE59FD">
        <w:tc>
          <w:tcPr>
            <w:tcW w:w="2409" w:type="dxa"/>
          </w:tcPr>
          <w:p w14:paraId="4A7ABDC0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61CE5639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3CEC2FD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6E1B4E88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F5AB1" w:rsidRPr="006746FA" w14:paraId="62D1E155" w14:textId="77777777" w:rsidTr="00CE59FD">
        <w:tc>
          <w:tcPr>
            <w:tcW w:w="2409" w:type="dxa"/>
          </w:tcPr>
          <w:p w14:paraId="35AB7048" w14:textId="61803D34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</w:p>
        </w:tc>
        <w:tc>
          <w:tcPr>
            <w:tcW w:w="2545" w:type="dxa"/>
          </w:tcPr>
          <w:p w14:paraId="0CFF5D84" w14:textId="05176229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3BB33EE2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66804B33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3F5AB1" w:rsidRPr="006746FA" w14:paraId="343AC01F" w14:textId="77777777" w:rsidTr="00CE59FD">
        <w:tc>
          <w:tcPr>
            <w:tcW w:w="2409" w:type="dxa"/>
          </w:tcPr>
          <w:p w14:paraId="28BE52BF" w14:textId="11F1705E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45" w:type="dxa"/>
          </w:tcPr>
          <w:p w14:paraId="28792D33" w14:textId="44621B1A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4BC7BFC3" w14:textId="2A73C346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9148B8F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1D81137E" w14:textId="77777777" w:rsidTr="00CE59FD">
        <w:tc>
          <w:tcPr>
            <w:tcW w:w="2409" w:type="dxa"/>
          </w:tcPr>
          <w:p w14:paraId="4CE93090" w14:textId="03BFBFE5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545" w:type="dxa"/>
          </w:tcPr>
          <w:p w14:paraId="28F8F335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71970B7F" w14:textId="2F576145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AA0FFC5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5F998FD8" w14:textId="77777777" w:rsidTr="00CE59FD">
        <w:tc>
          <w:tcPr>
            <w:tcW w:w="2409" w:type="dxa"/>
          </w:tcPr>
          <w:p w14:paraId="7BD583F7" w14:textId="54C4BAC0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45" w:type="dxa"/>
          </w:tcPr>
          <w:p w14:paraId="4934879A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F42F5EF" w14:textId="6F0E64CE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6E1CD9B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6660F1D0" w14:textId="77777777" w:rsidTr="00CE59FD">
        <w:tc>
          <w:tcPr>
            <w:tcW w:w="2409" w:type="dxa"/>
          </w:tcPr>
          <w:p w14:paraId="213037D3" w14:textId="5886E2F9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51DA51C6" w14:textId="3157CE5D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3F7FF4A4" w14:textId="5744E9BF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F5AB1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183" w:type="dxa"/>
          </w:tcPr>
          <w:p w14:paraId="2AD91E02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968D286" w14:textId="77777777" w:rsidR="003F5AB1" w:rsidRPr="006746FA" w:rsidRDefault="003F5AB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B7A168" w14:textId="1B5D1B85" w:rsidR="001013AA" w:rsidRPr="006746FA" w:rsidRDefault="001013AA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Tickets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Билет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1013AA" w:rsidRPr="006746FA" w14:paraId="780EB9AB" w14:textId="77777777" w:rsidTr="00CE59FD">
        <w:tc>
          <w:tcPr>
            <w:tcW w:w="2409" w:type="dxa"/>
          </w:tcPr>
          <w:p w14:paraId="42B803E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287B595D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F201C74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DF0558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013AA" w:rsidRPr="006746FA" w14:paraId="438BC9F7" w14:textId="77777777" w:rsidTr="00CE59FD">
        <w:tc>
          <w:tcPr>
            <w:tcW w:w="2409" w:type="dxa"/>
          </w:tcPr>
          <w:p w14:paraId="67F5BED8" w14:textId="0B74ACD4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icket</w:t>
            </w:r>
          </w:p>
        </w:tc>
        <w:tc>
          <w:tcPr>
            <w:tcW w:w="2545" w:type="dxa"/>
          </w:tcPr>
          <w:p w14:paraId="59A749B2" w14:textId="5F15201F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билета</w:t>
            </w:r>
          </w:p>
        </w:tc>
        <w:tc>
          <w:tcPr>
            <w:tcW w:w="2208" w:type="dxa"/>
          </w:tcPr>
          <w:p w14:paraId="01C31AB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34E4AB4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1013AA" w:rsidRPr="006746FA" w14:paraId="114D53BD" w14:textId="77777777" w:rsidTr="00CE59FD">
        <w:tc>
          <w:tcPr>
            <w:tcW w:w="2409" w:type="dxa"/>
          </w:tcPr>
          <w:p w14:paraId="64CFED48" w14:textId="384FAD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17CEDA3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759661DE" w14:textId="4F603AA8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25358573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521A20DB" w14:textId="77777777" w:rsidTr="00CE59FD">
        <w:tc>
          <w:tcPr>
            <w:tcW w:w="2409" w:type="dxa"/>
          </w:tcPr>
          <w:p w14:paraId="5E922DA9" w14:textId="1EEFD24B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28EE887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1F6B996" w14:textId="2088D19C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13AA6B4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370EBE3F" w14:textId="77777777" w:rsidTr="00CE59FD">
        <w:tc>
          <w:tcPr>
            <w:tcW w:w="2409" w:type="dxa"/>
          </w:tcPr>
          <w:p w14:paraId="4F6B46C0" w14:textId="07073A6D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618621BE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1C968BC" w14:textId="645564C2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6C3F805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0BB9B5D2" w14:textId="77777777" w:rsidTr="00CE59FD">
        <w:tc>
          <w:tcPr>
            <w:tcW w:w="2409" w:type="dxa"/>
          </w:tcPr>
          <w:p w14:paraId="4BA535FA" w14:textId="7AFA75B2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</w:p>
        </w:tc>
        <w:tc>
          <w:tcPr>
            <w:tcW w:w="2545" w:type="dxa"/>
          </w:tcPr>
          <w:p w14:paraId="1C148F6A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5BCE95F2" w14:textId="707B02F1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dxa"/>
          </w:tcPr>
          <w:p w14:paraId="1F5B46D9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39905419" w14:textId="77777777" w:rsidTr="00CE59FD">
        <w:tc>
          <w:tcPr>
            <w:tcW w:w="2409" w:type="dxa"/>
          </w:tcPr>
          <w:p w14:paraId="1EAB36BA" w14:textId="68FB4F32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</w:p>
        </w:tc>
        <w:tc>
          <w:tcPr>
            <w:tcW w:w="2545" w:type="dxa"/>
          </w:tcPr>
          <w:p w14:paraId="295F382A" w14:textId="5D2B069B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44FA7EBF" w14:textId="41250A78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8DD36E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7E92BA8" w14:textId="77777777" w:rsidR="00816844" w:rsidRPr="006746FA" w:rsidRDefault="00816844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1AAF96" w14:textId="1A0B4AD5" w:rsidR="00816844" w:rsidRPr="006746FA" w:rsidRDefault="00816844" w:rsidP="0087177D">
      <w:pPr>
        <w:pStyle w:val="2"/>
        <w:spacing w:line="360" w:lineRule="auto"/>
      </w:pPr>
      <w:r w:rsidRPr="006746FA">
        <w:t>Другие объекты базы данных (представления, хранимые процедуры, триггеры, имена входа, пользователи)</w:t>
      </w:r>
    </w:p>
    <w:p w14:paraId="6DC4BC8E" w14:textId="77777777" w:rsidR="00816844" w:rsidRPr="006746FA" w:rsidRDefault="008168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FE9B83" w14:textId="3FC98EFA" w:rsidR="00116C26" w:rsidRPr="00791DA3" w:rsidRDefault="00816844" w:rsidP="00791DA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Другие объекты базы данных не используются.</w:t>
      </w:r>
    </w:p>
    <w:p w14:paraId="05901D1D" w14:textId="6C849DE0" w:rsidR="00CE4861" w:rsidRPr="006746FA" w:rsidRDefault="00116C26" w:rsidP="0087177D">
      <w:pPr>
        <w:pStyle w:val="2"/>
        <w:spacing w:line="360" w:lineRule="auto"/>
      </w:pPr>
      <w:r w:rsidRPr="006746FA">
        <w:br w:type="page"/>
      </w:r>
      <w:bookmarkStart w:id="7" w:name="_Toc134709781"/>
      <w:r w:rsidR="00CE4861" w:rsidRPr="006746FA">
        <w:lastRenderedPageBreak/>
        <w:t>Разработка приложения</w:t>
      </w:r>
      <w:bookmarkEnd w:id="7"/>
    </w:p>
    <w:p w14:paraId="53308320" w14:textId="4DCE3BE8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Разработано </w:t>
      </w:r>
      <w:r w:rsidR="00006564" w:rsidRPr="006746FA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На основе предметной области. Создание происходило в несколько этапов.</w:t>
      </w:r>
    </w:p>
    <w:p w14:paraId="072331E7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На первом этапе был определён функционал приложения и была изучена информация о среде разработки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, языке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#, системы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6746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E2523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В функционал приложения вошли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7238EBA" w14:textId="77777777" w:rsidR="000F1A63" w:rsidRPr="006746FA" w:rsidRDefault="000F1A63" w:rsidP="0087177D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Добавление</w:t>
      </w:r>
      <w:r w:rsidRPr="00674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6FA">
        <w:rPr>
          <w:rFonts w:ascii="Times New Roman" w:hAnsi="Times New Roman" w:cs="Times New Roman"/>
          <w:sz w:val="28"/>
          <w:szCs w:val="28"/>
        </w:rPr>
        <w:t>записей в таблицы;</w:t>
      </w:r>
    </w:p>
    <w:p w14:paraId="1A273556" w14:textId="77777777" w:rsidR="000F1A63" w:rsidRPr="006746FA" w:rsidRDefault="000F1A63" w:rsidP="0087177D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Удаление записей в таблицах;</w:t>
      </w:r>
    </w:p>
    <w:p w14:paraId="6D35EDD2" w14:textId="77777777" w:rsidR="000F1A63" w:rsidRPr="006746FA" w:rsidRDefault="000F1A63" w:rsidP="0087177D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Редактирование записей в таблицах;</w:t>
      </w:r>
    </w:p>
    <w:p w14:paraId="48F1795D" w14:textId="77777777" w:rsidR="000F1A63" w:rsidRPr="006746FA" w:rsidRDefault="000F1A63" w:rsidP="0087177D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Просмотр информации из таблиц.</w:t>
      </w:r>
    </w:p>
    <w:p w14:paraId="72C9CA29" w14:textId="77B2DDD9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На следующем этапе был разработан относительно удобный и интуитивно понятный интерфейс, для простоты взаимодействия пользователя с приложением.</w:t>
      </w:r>
    </w:p>
    <w:p w14:paraId="425D7DE1" w14:textId="3C533233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Далее</w:t>
      </w:r>
      <w:r w:rsidR="00006564" w:rsidRPr="006746FA">
        <w:rPr>
          <w:rFonts w:ascii="Times New Roman" w:hAnsi="Times New Roman" w:cs="Times New Roman"/>
          <w:bCs/>
          <w:sz w:val="28"/>
          <w:szCs w:val="28"/>
        </w:rPr>
        <w:t>, после преодоления проблем, связанных с проектированием,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была начата работа над реализацией приложения.</w:t>
      </w:r>
    </w:p>
    <w:p w14:paraId="17B30BAA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Для работы с базой данных были реализованы запросы на языке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  <w:r w:rsidRPr="006746FA">
        <w:rPr>
          <w:rFonts w:ascii="Times New Roman" w:hAnsi="Times New Roman" w:cs="Times New Roman"/>
          <w:bCs/>
          <w:sz w:val="28"/>
          <w:szCs w:val="28"/>
        </w:rPr>
        <w:t>, которые вызываются в приложении при выборе пользователем данных.</w:t>
      </w:r>
    </w:p>
    <w:p w14:paraId="4AD333F3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На следующем этапе было проведено тестирование приложения и отладка.</w:t>
      </w:r>
    </w:p>
    <w:p w14:paraId="235DC453" w14:textId="0D285546" w:rsidR="00116C26" w:rsidRPr="006746FA" w:rsidRDefault="00116C26" w:rsidP="0087177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8DF59B8" w14:textId="6D9B4E6C" w:rsidR="00116C26" w:rsidRPr="006746FA" w:rsidRDefault="00116C26" w:rsidP="0087177D">
      <w:pPr>
        <w:pStyle w:val="5"/>
        <w:numPr>
          <w:ilvl w:val="2"/>
          <w:numId w:val="37"/>
        </w:numPr>
        <w:spacing w:line="360" w:lineRule="auto"/>
        <w:rPr>
          <w:color w:val="000000" w:themeColor="text1"/>
        </w:rPr>
      </w:pPr>
      <w:r w:rsidRPr="006746FA">
        <w:rPr>
          <w:color w:val="000000" w:themeColor="text1"/>
        </w:rPr>
        <w:lastRenderedPageBreak/>
        <w:t>Диаграмма вариантов использования</w:t>
      </w:r>
    </w:p>
    <w:p w14:paraId="2409C98E" w14:textId="637BE9EB" w:rsidR="00116C26" w:rsidRPr="00FB0A4B" w:rsidRDefault="00116C2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9BB62" wp14:editId="3B6BD73F">
            <wp:extent cx="5940425" cy="4486275"/>
            <wp:effectExtent l="0" t="0" r="3175" b="9525"/>
            <wp:docPr id="118246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67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CB67" w14:textId="77777777" w:rsidR="00116C26" w:rsidRPr="00FB0A4B" w:rsidRDefault="00116C26" w:rsidP="008717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3. Диаграмма вариантов использования.</w:t>
      </w:r>
    </w:p>
    <w:p w14:paraId="26DEAF83" w14:textId="77777777" w:rsidR="00816844" w:rsidRPr="00FB0A4B" w:rsidRDefault="008168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71203" w14:textId="3262E7E7" w:rsidR="00C82841" w:rsidRPr="00FB0A4B" w:rsidRDefault="00FB0D3A" w:rsidP="0087177D">
      <w:pPr>
        <w:pStyle w:val="5"/>
        <w:numPr>
          <w:ilvl w:val="0"/>
          <w:numId w:val="0"/>
        </w:numPr>
        <w:spacing w:before="480" w:line="360" w:lineRule="auto"/>
        <w:rPr>
          <w:color w:val="000000" w:themeColor="text1"/>
        </w:rPr>
      </w:pPr>
      <w:r w:rsidRPr="009E4878">
        <w:rPr>
          <w:color w:val="000000" w:themeColor="text1"/>
        </w:rPr>
        <w:t xml:space="preserve">2.7.2 </w:t>
      </w:r>
      <w:r w:rsidR="00C82841" w:rsidRPr="00FB0A4B">
        <w:rPr>
          <w:color w:val="000000" w:themeColor="text1"/>
        </w:rPr>
        <w:t>Решение главной задачи проекта</w:t>
      </w:r>
    </w:p>
    <w:p w14:paraId="41AE6951" w14:textId="246A8509" w:rsidR="009743C6" w:rsidRPr="00FB0A4B" w:rsidRDefault="009743C6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Главная задача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остоит в создании приложения, которое будет позволять эффективно управлять всеми процессами: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 xml:space="preserve">авторизация пользователя, 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осмотр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>записи в таблице, редактирование записи в таблице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ление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 xml:space="preserve"> записи в таблице, удаление записи из таблицы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73D669" w14:textId="77777777" w:rsidR="00FB4E30" w:rsidRPr="00FB0A4B" w:rsidRDefault="00FB4E30" w:rsidP="0087177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CA8AF4D" w14:textId="77777777" w:rsidR="009743C6" w:rsidRPr="00FB0A4B" w:rsidRDefault="009743C6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937A61" w14:textId="3F312586" w:rsidR="009743C6" w:rsidRPr="00FB0A4B" w:rsidRDefault="009743C6" w:rsidP="0087177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вход </w:t>
      </w:r>
      <w:r w:rsidR="00FD2E16" w:rsidRPr="00FB0A4B">
        <w:rPr>
          <w:rFonts w:ascii="Times New Roman" w:hAnsi="Times New Roman" w:cs="Times New Roman"/>
          <w:bCs/>
          <w:sz w:val="28"/>
          <w:szCs w:val="28"/>
        </w:rPr>
        <w:t xml:space="preserve">пользователя </w:t>
      </w:r>
      <w:r w:rsidRPr="00FB0A4B">
        <w:rPr>
          <w:rFonts w:ascii="Times New Roman" w:hAnsi="Times New Roman" w:cs="Times New Roman"/>
          <w:bCs/>
          <w:sz w:val="28"/>
          <w:szCs w:val="28"/>
        </w:rPr>
        <w:t>в аккаунт</w:t>
      </w:r>
    </w:p>
    <w:p w14:paraId="7ECAB1A1" w14:textId="1A2605C5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од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07611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07611" w:rsidRPr="00FB0A4B">
        <w:rPr>
          <w:rFonts w:ascii="Times New Roman" w:hAnsi="Times New Roman" w:cs="Times New Roman"/>
          <w:bCs/>
          <w:sz w:val="28"/>
          <w:szCs w:val="28"/>
        </w:rPr>
        <w:t>#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AB1838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&lt;summary&gt;</w:t>
      </w:r>
    </w:p>
    <w:p w14:paraId="61CD1ECB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авторизация пользователя</w:t>
      </w:r>
    </w:p>
    <w:p w14:paraId="152334BB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&lt;/summary&gt;</w:t>
      </w:r>
    </w:p>
    <w:p w14:paraId="02AA9B64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authorization(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6617FA4E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40EA7E45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loginUser = textBox_login.Text;</w:t>
      </w:r>
    </w:p>
    <w:p w14:paraId="7EFAF82D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D0FD1C0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roleUser = Role.Text;</w:t>
      </w:r>
    </w:p>
    <w:p w14:paraId="62EEB93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B458185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assUser = textBox_password.Password.ToString();</w:t>
      </w:r>
    </w:p>
    <w:p w14:paraId="3486D124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3121571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57CD4ED7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(loginUser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&amp;&amp; (roleUser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&amp;&amp; (passUser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</w:t>
      </w:r>
    </w:p>
    <w:p w14:paraId="7A56702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611AB25C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roleUser =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Admin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|| roleUser =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User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  <w:lang w:val="en-US"/>
        </w:rPr>
        <w:t>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>работает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  <w:lang w:val="en-US"/>
        </w:rPr>
        <w:t xml:space="preserve"> Admin</w:t>
      </w:r>
    </w:p>
    <w:p w14:paraId="583953DA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2A52C9A2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>//сверяем введённые данные и данные в бд</w:t>
      </w:r>
    </w:p>
    <w:p w14:paraId="450E13DC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db.Users.Any(o =&gt; (o.login_ == loginUser) &amp;&amp; (o.password_ == passUser) &amp;&amp; (o.role_ == roleUser)))</w:t>
      </w:r>
    </w:p>
    <w:p w14:paraId="481CA7C1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{</w:t>
      </w:r>
    </w:p>
    <w:p w14:paraId="0E5C5FD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Успешная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авторизация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08D6AFCD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NavigationService.Navigate(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hoice_admin(roleUser));</w:t>
      </w:r>
    </w:p>
    <w:p w14:paraId="2F231162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6F5EA222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1C7EE1C6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{</w:t>
      </w:r>
    </w:p>
    <w:p w14:paraId="4AA8204D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Неправильный логин или пароль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2EEC0CBB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}</w:t>
      </w:r>
    </w:p>
    <w:p w14:paraId="30B124D9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}</w:t>
      </w:r>
    </w:p>
    <w:p w14:paraId="16DF542E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10AD16CC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{</w:t>
      </w:r>
    </w:p>
    <w:p w14:paraId="5B50386B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Неверно указана роль пользователя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2F91566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        }</w:t>
      </w:r>
    </w:p>
    <w:p w14:paraId="75ADB9EF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24C30F52" w14:textId="77777777" w:rsidR="00FD2E16" w:rsidRPr="00DF3CBA" w:rsidRDefault="00FD2E1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Для продолжения заполните все поля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746E673D" w14:textId="77777777" w:rsidR="00FD2E16" w:rsidRPr="00DF3CBA" w:rsidRDefault="00FD2E16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76D9C333" w14:textId="0A583177" w:rsidR="009743C6" w:rsidRPr="00FB0A4B" w:rsidRDefault="009743C6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ыполнение в приложении указано на Рисунке 2.8.</w:t>
      </w:r>
    </w:p>
    <w:p w14:paraId="1B227F1B" w14:textId="3866B469" w:rsidR="009743C6" w:rsidRPr="00FB0A4B" w:rsidRDefault="009743C6" w:rsidP="0087177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4A22A5" w:rsidRPr="00FB0A4B">
        <w:rPr>
          <w:rFonts w:ascii="Times New Roman" w:hAnsi="Times New Roman" w:cs="Times New Roman"/>
          <w:bCs/>
          <w:sz w:val="28"/>
          <w:szCs w:val="28"/>
        </w:rPr>
        <w:t>формирование билета</w:t>
      </w:r>
    </w:p>
    <w:p w14:paraId="1572E0CA" w14:textId="12467B18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</w:t>
      </w:r>
      <w:r w:rsidR="00B106C4" w:rsidRPr="00FB0A4B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на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07611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#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1BB405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Form_Ticket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67A033D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07F221C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FindSpecId(FindSpecialityId()).ToString() ==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6F06216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93D993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Выберите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Дисциплину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B2C5AA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5F9E99E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Initialize_questions();</w:t>
      </w:r>
    </w:p>
    <w:p w14:paraId="6283EA1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9B8821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isca_content = Disca.Text;</w:t>
      </w:r>
    </w:p>
    <w:p w14:paraId="3664AC3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helper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WordHelper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Ex_Ticket_Prac.docx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4F2F826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ount_tickets = count_of_tickets.Text;</w:t>
      </w:r>
    </w:p>
    <w:p w14:paraId="6CABCEF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eacher_content = Teacher.Text;</w:t>
      </w:r>
    </w:p>
    <w:p w14:paraId="162FB02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hairman_pck_content = Chairman.Text;</w:t>
      </w:r>
    </w:p>
    <w:p w14:paraId="3E847FB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kurs_content = Kurs.Text;</w:t>
      </w:r>
    </w:p>
    <w:p w14:paraId="7C252D6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mester_content = Semester.Text;</w:t>
      </w:r>
    </w:p>
    <w:p w14:paraId="394BCE0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peciality_content = Spec.Text;</w:t>
      </w:r>
    </w:p>
    <w:p w14:paraId="2C2B443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rotocol_content = Protocol.Text;</w:t>
      </w:r>
    </w:p>
    <w:p w14:paraId="12E41CB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rotocol_date_content = GetProtDateString();</w:t>
      </w:r>
    </w:p>
    <w:p w14:paraId="542E573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m_year_content = GetSemYearString();</w:t>
      </w:r>
    </w:p>
    <w:p w14:paraId="10D3F44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nom_ticket = 1;</w:t>
      </w:r>
    </w:p>
    <w:p w14:paraId="2E4F1CD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;</w:t>
      </w:r>
    </w:p>
    <w:p w14:paraId="2C121DC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.TryParse(count_tickets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u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))</w:t>
      </w:r>
    </w:p>
    <w:p w14:paraId="4E0E161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0D7166C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t &lt; 1)</w:t>
      </w:r>
    </w:p>
    <w:p w14:paraId="52811A5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{</w:t>
      </w:r>
    </w:p>
    <w:p w14:paraId="3DDC55F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"Число билетов должно быть &gt;= 1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48DAE72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0E3B29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        }</w:t>
      </w:r>
    </w:p>
    <w:p w14:paraId="0A48284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0D3CD25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715E9BE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{</w:t>
      </w:r>
    </w:p>
    <w:p w14:paraId="558F417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"Неверный формат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73CF183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6AE0F9B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53D854D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2D3ABB7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41362FB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o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 = 0; i &lt; Convert.ToInt32(count_tickets); i++)</w:t>
      </w:r>
    </w:p>
    <w:p w14:paraId="56D0C8B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22B0AA1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6E78E74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icket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List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(FindQuestions(NextTicketId(FindKomplectId(GetKursId(), GetSemesterId(), GetProtocolsId()))));</w:t>
      </w:r>
    </w:p>
    <w:p w14:paraId="2F4D62D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1 = ticket[0];</w:t>
      </w:r>
    </w:p>
    <w:p w14:paraId="46D68AA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2 = ticket[1];</w:t>
      </w:r>
    </w:p>
    <w:p w14:paraId="2F91343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3 = ticket[2];</w:t>
      </w:r>
    </w:p>
    <w:p w14:paraId="708D8AE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117C1F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tems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ictionary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</w:t>
      </w:r>
    </w:p>
    <w:p w14:paraId="077859E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{</w:t>
      </w:r>
    </w:p>
    <w:p w14:paraId="2F1E99F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DISC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disca_content},</w:t>
      </w:r>
    </w:p>
    <w:p w14:paraId="4406496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CK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 Chairman_pck_content},</w:t>
      </w:r>
    </w:p>
    <w:p w14:paraId="403BB9D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REP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teacher_content},</w:t>
      </w:r>
    </w:p>
    <w:p w14:paraId="4E5664F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KURS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kurs_content},</w:t>
      </w:r>
    </w:p>
    <w:p w14:paraId="636B75F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SEM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semester_content},</w:t>
      </w:r>
    </w:p>
    <w:p w14:paraId="2C98C38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SPEC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speciality_content},</w:t>
      </w:r>
    </w:p>
    <w:p w14:paraId="7B92844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NOMPROT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protocol_content},</w:t>
      </w:r>
    </w:p>
    <w:p w14:paraId="3EE9C7B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DATEPROT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protocol_date_content},</w:t>
      </w:r>
    </w:p>
    <w:p w14:paraId="299FF0E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YEARSEM&gt; 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sem_year_content},</w:t>
      </w:r>
    </w:p>
    <w:p w14:paraId="77EAA37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NOMTICK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nom_ticket.ToString()},</w:t>
      </w:r>
    </w:p>
    <w:p w14:paraId="7F8CFCB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TEO1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1},</w:t>
      </w:r>
    </w:p>
    <w:p w14:paraId="5EC8E50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TEO2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2},</w:t>
      </w:r>
    </w:p>
    <w:p w14:paraId="5C064B6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RAC1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3},</w:t>
      </w:r>
    </w:p>
    <w:p w14:paraId="78887C4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};</w:t>
      </w:r>
    </w:p>
    <w:p w14:paraId="2715587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    helper.Process(Items);</w:t>
      </w:r>
    </w:p>
    <w:p w14:paraId="78EE78A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nom_ticket++;</w:t>
      </w:r>
    </w:p>
    <w:p w14:paraId="6F97B92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$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Билет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№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{nom_ticket}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сформирован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AA7957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7A1CDC6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404038C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7ACF10B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74C1484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Билеты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закончились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35FF635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56E53152" w14:textId="77777777" w:rsidR="004A22A5" w:rsidRPr="001E5779" w:rsidRDefault="004A22A5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7CA79C94" w14:textId="62E7D674" w:rsidR="004A22A5" w:rsidRPr="001E5779" w:rsidRDefault="00C13523" w:rsidP="0087177D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 xml:space="preserve">  </w:t>
      </w:r>
      <w:r w:rsidR="004A22A5"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="004A22A5"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="004A22A5"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&lt;summary&gt;</w:t>
      </w:r>
    </w:p>
    <w:p w14:paraId="452EE1E9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формирование word документа</w:t>
      </w:r>
    </w:p>
    <w:p w14:paraId="329D832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&lt;/summary&gt;</w:t>
      </w:r>
    </w:p>
    <w:p w14:paraId="5FBC80D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erna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boo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rocess(Dictionary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 items)</w:t>
      </w:r>
    </w:p>
    <w:p w14:paraId="5DA8DCD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322C877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us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oc = WordprocessingDocument.Create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FilePath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WordprocessingDocumentType.Document))</w:t>
      </w:r>
    </w:p>
    <w:p w14:paraId="71566B0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B55A4B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ainDocumentPart mainPart = doc.AddMainDocumentPart();</w:t>
      </w:r>
    </w:p>
    <w:p w14:paraId="3F9DF0C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ainPart.Document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ocument();</w:t>
      </w:r>
    </w:p>
    <w:p w14:paraId="2929ECE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87192F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Body body = mainPart.Document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ody());</w:t>
      </w:r>
    </w:p>
    <w:p w14:paraId="481FC0A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52FC0D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Paragraph para = body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aragraph());</w:t>
      </w:r>
    </w:p>
    <w:p w14:paraId="14057B4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1563838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un run = para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Run());</w:t>
      </w:r>
    </w:p>
    <w:p w14:paraId="53B77A6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0DEEAB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un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ext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this new text for test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;</w:t>
      </w:r>
    </w:p>
    <w:p w14:paraId="42DFB55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1B3CA74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Word.Application app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ul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00EAB62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475B8C3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E1F6989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Word.Application();</w:t>
      </w:r>
    </w:p>
    <w:p w14:paraId="3620714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Object file = fileinfo_.FullName;</w:t>
      </w:r>
    </w:p>
    <w:p w14:paraId="15A5A53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EBF868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Object missing = Type.Missing;</w:t>
      </w:r>
    </w:p>
    <w:p w14:paraId="649872D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77B33E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.Documents.Open(file);</w:t>
      </w:r>
    </w:p>
    <w:p w14:paraId="5C82A71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B51017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orea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var item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tems)</w:t>
      </w:r>
    </w:p>
    <w:p w14:paraId="0DB1D91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7AE3382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Word.Find find = app.Selection.Find;</w:t>
      </w:r>
    </w:p>
    <w:p w14:paraId="79EE0B5A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find.Text = item.Key;</w:t>
      </w:r>
    </w:p>
    <w:p w14:paraId="3C367E2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find.Replacement.Text = item.Value;</w:t>
      </w:r>
    </w:p>
    <w:p w14:paraId="1192346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0F1EB0D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Object wrap = Word.WdFindWrap.wdFindContinue;</w:t>
      </w:r>
    </w:p>
    <w:p w14:paraId="4BD3271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Object replace = Word.WdReplace.wdReplaceAll;</w:t>
      </w:r>
    </w:p>
    <w:p w14:paraId="7E8E8CB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DBA3F7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find.Execute(FindText: Type.Missing,</w:t>
      </w:r>
    </w:p>
    <w:p w14:paraId="2D22C95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Case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2A9234F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WholeWord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4607C4D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Wildcards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3316903F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SoundsLike: missing,</w:t>
      </w:r>
    </w:p>
    <w:p w14:paraId="03A8803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AllWordForms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724B1105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Forward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u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44D8ED9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Wrap: wrap,</w:t>
      </w:r>
    </w:p>
    <w:p w14:paraId="5120A987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Format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6D1485C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ReplaceWith: missing, Replace: replace</w:t>
      </w:r>
    </w:p>
    <w:p w14:paraId="475DB03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);</w:t>
      </w:r>
    </w:p>
    <w:p w14:paraId="703DDE0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107ADD2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Object newFileName = Path.Combine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C:\\VS Projects\\Commit\\Kursach\\Kursach\\WpfApp1\\Tickets\\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5481EBC4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DateTime.Now.ToString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HHmmss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 + fileinfo_.Name);</w:t>
      </w:r>
    </w:p>
    <w:p w14:paraId="173EA19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.ActiveDocument.SaveAs2(newFileName);</w:t>
      </w:r>
    </w:p>
    <w:p w14:paraId="58C8BF3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.ActiveDocument.Close();</w:t>
      </w:r>
    </w:p>
    <w:p w14:paraId="285D94A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u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91B9591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2245B48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672BFC4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D7B24F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Console.WriteLine(ex.ToString());</w:t>
      </w:r>
    </w:p>
    <w:p w14:paraId="1844D48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39AABAB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7FB88A6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inally</w:t>
      </w:r>
    </w:p>
    <w:p w14:paraId="65A34020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42E0053C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app !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ul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2735A112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4F70F3F3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app.Quit();</w:t>
      </w:r>
    </w:p>
    <w:p w14:paraId="3B4B84E6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5B363A4E" w14:textId="77777777" w:rsidR="004A22A5" w:rsidRPr="001E5779" w:rsidRDefault="004A22A5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2F9B7F81" w14:textId="4A679881" w:rsidR="004A22A5" w:rsidRPr="00FB0A4B" w:rsidRDefault="004A22A5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564B2305" w14:textId="612873CD" w:rsidR="009743C6" w:rsidRPr="00FB0A4B" w:rsidRDefault="009743C6" w:rsidP="0087177D">
      <w:pPr>
        <w:pStyle w:val="a5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просмотр информации </w:t>
      </w:r>
      <w:r w:rsidR="006B2624" w:rsidRPr="00FB0A4B">
        <w:rPr>
          <w:rFonts w:ascii="Times New Roman" w:hAnsi="Times New Roman" w:cs="Times New Roman"/>
          <w:bCs/>
          <w:sz w:val="28"/>
          <w:szCs w:val="28"/>
        </w:rPr>
        <w:t>таблицы</w:t>
      </w:r>
    </w:p>
    <w:p w14:paraId="1B8B663D" w14:textId="03679397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</w:t>
      </w:r>
      <w:r w:rsidR="00B106C4" w:rsidRPr="00FB0A4B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097E08"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E0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97E08" w:rsidRPr="00FB0A4B">
        <w:rPr>
          <w:rFonts w:ascii="Times New Roman" w:hAnsi="Times New Roman" w:cs="Times New Roman"/>
          <w:bCs/>
          <w:sz w:val="28"/>
          <w:szCs w:val="28"/>
        </w:rPr>
        <w:t>#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63F551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ViewingTable_admin_IsVisibleChanged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DependencyPropertyChangedEventArgs e)</w:t>
      </w:r>
    </w:p>
    <w:p w14:paraId="1EC6E504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4F4C93F5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Visibility == Visibility.Visible)</w:t>
      </w:r>
    </w:p>
    <w:p w14:paraId="47D4FF1C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14BBE98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ChangeTracker.Entries().ToList().ForEach(p =&gt; p.Reload());</w:t>
      </w:r>
    </w:p>
    <w:p w14:paraId="61DBBCDC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DGridQuestion.ItemsSource = RandomTicketGenerator.GetContext().Questions.ToList();</w:t>
      </w:r>
    </w:p>
    <w:p w14:paraId="45E9367D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0B626014" w14:textId="77777777" w:rsidR="0021466A" w:rsidRPr="00806BBD" w:rsidRDefault="0021466A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2150BDB5" w14:textId="77777777" w:rsidR="009743C6" w:rsidRPr="00806BBD" w:rsidRDefault="009743C6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18A9B7A" w14:textId="5BA5494C" w:rsidR="009743C6" w:rsidRPr="00806BBD" w:rsidRDefault="009743C6" w:rsidP="0087177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 xml:space="preserve">Реализовать добавление </w:t>
      </w:r>
      <w:r w:rsidR="006B494A" w:rsidRPr="00806BBD">
        <w:rPr>
          <w:rFonts w:ascii="Times New Roman" w:hAnsi="Times New Roman" w:cs="Times New Roman"/>
          <w:bCs/>
          <w:sz w:val="24"/>
          <w:szCs w:val="24"/>
        </w:rPr>
        <w:t>записи в таблицу</w:t>
      </w:r>
    </w:p>
    <w:p w14:paraId="2D7B5F2E" w14:textId="3A6FC79F" w:rsidR="009743C6" w:rsidRPr="00806BBD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>Код</w:t>
      </w:r>
      <w:r w:rsidR="009743C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743C6" w:rsidRPr="00806BBD">
        <w:rPr>
          <w:rFonts w:ascii="Times New Roman" w:hAnsi="Times New Roman" w:cs="Times New Roman"/>
          <w:bCs/>
          <w:sz w:val="24"/>
          <w:szCs w:val="24"/>
        </w:rPr>
        <w:t>на</w:t>
      </w:r>
      <w:r w:rsidR="0068769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#</w:t>
      </w:r>
      <w:r w:rsidR="009743C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87762EF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Save_Question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271B48DC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5CC6F830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urrentQuest = GetQuestions();</w:t>
      </w:r>
    </w:p>
    <w:p w14:paraId="582C223A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029EE47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IsNullOrWhiteSpace(currentQuest.question))</w:t>
      </w:r>
    </w:p>
    <w:p w14:paraId="53A6E02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43F2012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"Корректно напишите вопрос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3622E57F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73CB190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}</w:t>
      </w:r>
    </w:p>
    <w:p w14:paraId="518CA804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C16866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RandomTicketGenerator.GetContext().Questions.Add(currentQuest);</w:t>
      </w:r>
    </w:p>
    <w:p w14:paraId="272E2AC8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12BF194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7DDF9A1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0626A68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SaveChanges();</w:t>
      </w:r>
    </w:p>
    <w:p w14:paraId="13CFDBA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Информация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сохранена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82AF94D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13AAD21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1B49C0E0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77791E0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ex.Message.ToString());</w:t>
      </w:r>
    </w:p>
    <w:p w14:paraId="7C81C569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44C53FF7" w14:textId="77777777" w:rsidR="00587D07" w:rsidRPr="00806BBD" w:rsidRDefault="00687696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3A6E817D" w14:textId="5EA7C604" w:rsidR="009D5219" w:rsidRPr="00806BBD" w:rsidRDefault="009D5219" w:rsidP="0087177D">
      <w:pPr>
        <w:pStyle w:val="a5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06B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зменения записи в таблице</w:t>
      </w:r>
    </w:p>
    <w:p w14:paraId="4AA717BE" w14:textId="48524B90" w:rsidR="006F3929" w:rsidRPr="00806BBD" w:rsidRDefault="006F3929" w:rsidP="0087177D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>Код</w:t>
      </w:r>
      <w:r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bCs/>
          <w:sz w:val="24"/>
          <w:szCs w:val="24"/>
        </w:rPr>
        <w:t>на</w:t>
      </w:r>
      <w:r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#:</w:t>
      </w:r>
    </w:p>
    <w:p w14:paraId="69DF171B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UpdateQuestions()</w:t>
      </w:r>
    </w:p>
    <w:p w14:paraId="2E865DF2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73CEEADF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id_discipline = GetDisciplineId();</w:t>
      </w:r>
    </w:p>
    <w:p w14:paraId="641564AC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question = question_textbox.Text;</w:t>
      </w:r>
    </w:p>
    <w:p w14:paraId="23C3F779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type_question = Type_question.Text;</w:t>
      </w:r>
    </w:p>
    <w:p w14:paraId="2FF9A065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complexity = Complexity_question.Text;</w:t>
      </w:r>
    </w:p>
    <w:p w14:paraId="168B0874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}</w:t>
      </w:r>
    </w:p>
    <w:p w14:paraId="6ED001BC" w14:textId="76A7D76E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Save_Question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e)</w:t>
      </w:r>
    </w:p>
    <w:p w14:paraId="3CDF80F5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656313FD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IsNullOrWhiteSpace(_selectedQuestion.question))</w:t>
      </w:r>
    </w:p>
    <w:p w14:paraId="2502BAB6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74C19DDF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"Корректно напишите вопрос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42D27856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1F5F4CB1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260DE6CA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UpdateQuestions();</w:t>
      </w:r>
    </w:p>
    <w:p w14:paraId="7E5B879B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186E364E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725FE84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SaveChanges();</w:t>
      </w:r>
    </w:p>
    <w:p w14:paraId="67A1DFEC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Информация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сохранена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481855FF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}</w:t>
      </w:r>
    </w:p>
    <w:p w14:paraId="68A7FBBD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0F717547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0EACE2B0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ex.Message.ToString());</w:t>
      </w:r>
    </w:p>
    <w:p w14:paraId="19812EC4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15D33589" w14:textId="0BEBCADB" w:rsidR="009D5219" w:rsidRPr="00806BBD" w:rsidRDefault="009D5219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1C1ACC58" w14:textId="6D512E0B" w:rsidR="009E4C32" w:rsidRPr="00FB0A4B" w:rsidRDefault="009E4C32" w:rsidP="008717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2FBB595A" w14:textId="1BC08D3B" w:rsidR="009E4C32" w:rsidRPr="00385488" w:rsidRDefault="00F63EAA" w:rsidP="0087177D">
      <w:pPr>
        <w:pStyle w:val="2"/>
        <w:numPr>
          <w:ilvl w:val="0"/>
          <w:numId w:val="0"/>
        </w:numPr>
        <w:spacing w:line="360" w:lineRule="auto"/>
        <w:ind w:left="720"/>
      </w:pPr>
      <w:bookmarkStart w:id="8" w:name="_Toc134709784"/>
      <w:r w:rsidRPr="00385488">
        <w:lastRenderedPageBreak/>
        <w:t xml:space="preserve">2.7.3 </w:t>
      </w:r>
      <w:r w:rsidR="009E4C32" w:rsidRPr="00385488">
        <w:t>Тестирование приложения</w:t>
      </w:r>
      <w:bookmarkEnd w:id="8"/>
    </w:p>
    <w:p w14:paraId="415F8D7D" w14:textId="77777777" w:rsidR="009E4C32" w:rsidRPr="00FB0A4B" w:rsidRDefault="009E4C32" w:rsidP="0087177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Метод проверки требований к приложению</w:t>
      </w:r>
    </w:p>
    <w:p w14:paraId="09C3CC4E" w14:textId="77777777" w:rsidR="009E4C32" w:rsidRPr="00FB0A4B" w:rsidRDefault="009E4C32" w:rsidP="0087177D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клиентской части</w:t>
      </w:r>
    </w:p>
    <w:tbl>
      <w:tblPr>
        <w:tblW w:w="0" w:type="auto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88"/>
        <w:gridCol w:w="3613"/>
        <w:gridCol w:w="3474"/>
      </w:tblGrid>
      <w:tr w:rsidR="00FF36A0" w:rsidRPr="00FB0A4B" w14:paraId="483BDA6E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8249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FFBF7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1D94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9182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F36A0" w:rsidRPr="00FB0A4B" w14:paraId="6BAC193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7C43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6E90F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7D2AB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CB60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FF36A0" w:rsidRPr="00FB0A4B" w14:paraId="5D20822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FA46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236C" w14:textId="246295E2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</w:t>
            </w:r>
            <w:r w:rsidR="001A41CB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D7D3" w14:textId="67110E51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A194" w14:textId="6374F546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ю </w:t>
            </w:r>
            <w:r w:rsidR="009E5F42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с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е о том, что не все поля заполнены</w:t>
            </w:r>
          </w:p>
        </w:tc>
      </w:tr>
      <w:tr w:rsidR="00FF36A0" w:rsidRPr="00FB0A4B" w14:paraId="1D03EC97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D2440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732F" w14:textId="55A6F704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</w:t>
            </w:r>
            <w:r w:rsidR="001A41CB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93F0" w14:textId="18E5A64A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есть ли в базе данных пользователь с таким логином и паролем. Если нет, то выводится уведомление, что логин или пароль не верны. Если да</w:t>
            </w:r>
            <w:r w:rsidR="00E92CB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страница </w:t>
            </w:r>
            <w:r w:rsidR="00686EC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билет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2B10" w14:textId="0BD854BD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пользователь с таким логином и паролем. Если нет - уведомление, что логин или пароль не верны. </w:t>
            </w:r>
            <w:r w:rsidR="00686EC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 -открывается страница формирования билета</w:t>
            </w:r>
          </w:p>
        </w:tc>
      </w:tr>
      <w:tr w:rsidR="00FF36A0" w:rsidRPr="00FB0A4B" w14:paraId="7B933BC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877E" w14:textId="5A69FE17" w:rsidR="009E5F42" w:rsidRPr="00FB0A4B" w:rsidRDefault="009E5F4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D513" w14:textId="6940ADBE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0DBF" w14:textId="0B37811F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3C0A" w14:textId="18F26DA0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FF36A0" w:rsidRPr="00FB0A4B" w14:paraId="084609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D539" w14:textId="01F514E4" w:rsidR="009E5F42" w:rsidRPr="00FB0A4B" w:rsidRDefault="009E5F4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A301" w14:textId="0D776467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3926" w14:textId="414FD5FB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5433" w14:textId="75CDDE83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FF36A0" w:rsidRPr="00FB0A4B" w14:paraId="684815F3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82649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98A8" w14:textId="32BC8143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</w:t>
            </w:r>
            <w:r w:rsidR="00B34821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ны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5294" w14:textId="3BF78F79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2B367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ей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C0D3" w14:textId="21FA719B" w:rsidR="009E4C32" w:rsidRPr="00FB0A4B" w:rsidRDefault="00CA2A46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отправляет на сервер запрос списка специальностей 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яет его пользователю</w:t>
            </w:r>
          </w:p>
        </w:tc>
      </w:tr>
      <w:tr w:rsidR="00FF36A0" w:rsidRPr="00FB0A4B" w14:paraId="6E6E74B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EE711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4C99" w14:textId="346A2F46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на </w:t>
            </w:r>
            <w:r w:rsidR="0014355C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у подтверждени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3FC1" w14:textId="7B14C47D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r w:rsidR="00501A5C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доступные дисципл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B577" w14:textId="4057464B" w:rsidR="009E4C32" w:rsidRPr="00FB0A4B" w:rsidRDefault="00501A5C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FF36A0" w:rsidRPr="00FB0A4B" w14:paraId="7AE721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6C32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7A3A" w14:textId="321F41F9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дисциплин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E886" w14:textId="4888404C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3446" w14:textId="392163F9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</w:tr>
      <w:tr w:rsidR="00FF36A0" w:rsidRPr="00FB0A4B" w14:paraId="507AD90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E646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D1B7" w14:textId="23089920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выбирает доступные </w:t>
            </w:r>
            <w:r w:rsidR="001C2AC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1B7E" w14:textId="46AF1098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1C2AC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ов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8B96" w14:textId="3F961DD4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курсов и предоставляет его пользователю</w:t>
            </w:r>
          </w:p>
        </w:tc>
      </w:tr>
      <w:tr w:rsidR="00FF36A0" w:rsidRPr="00FB0A4B" w14:paraId="66BC36C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2395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CE31" w14:textId="27D7CA0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 w:rsidR="0073298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количество билетов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F715" w14:textId="02A4AA5F" w:rsidR="00990D17" w:rsidRPr="00FB0A4B" w:rsidRDefault="0073298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ACD5" w14:textId="552A6F19" w:rsidR="00990D17" w:rsidRPr="00FB0A4B" w:rsidRDefault="000447CA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</w:tr>
      <w:tr w:rsidR="00FF36A0" w:rsidRPr="00FB0A4B" w14:paraId="761321D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44FE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69B0A" w14:textId="35B19F6B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х преподавателей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B583" w14:textId="368A5FE8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2521" w14:textId="105BA898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</w:tr>
      <w:tr w:rsidR="00FF36A0" w:rsidRPr="00FB0A4B" w14:paraId="65382A3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9CBF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26E0" w14:textId="6ED38322" w:rsidR="00990D17" w:rsidRPr="00FB0A4B" w:rsidRDefault="00D305AA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х председателей п</w:t>
            </w:r>
            <w:r w:rsidR="00FF36A0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30E6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B302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</w:tr>
      <w:tr w:rsidR="00FF36A0" w:rsidRPr="00FB0A4B" w14:paraId="6368DD9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8B2B" w14:textId="77777777" w:rsidR="00990D17" w:rsidRPr="00FB0A4B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C3A4" w14:textId="382F1FAA" w:rsidR="00990D17" w:rsidRPr="00FB0A4B" w:rsidRDefault="001C2AC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4E4E" w14:textId="3000A1A8" w:rsidR="00990D17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FD79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682A95" w:rsidRPr="00FB0A4B" w14:paraId="6964275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E35D" w14:textId="77777777" w:rsidR="00682A95" w:rsidRPr="00FB0A4B" w:rsidRDefault="00682A9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4F9C" w14:textId="11892AC7" w:rsidR="00682A95" w:rsidRPr="00FB0A4B" w:rsidRDefault="00682A9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протокол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F1EE" w14:textId="23466933" w:rsidR="00682A95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24A1" w14:textId="2C417EC6" w:rsidR="00682A95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DF7289" w:rsidRPr="00FB0A4B" w14:paraId="409E3048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D657" w14:textId="77777777" w:rsidR="00DF7289" w:rsidRPr="00FB0A4B" w:rsidRDefault="00DF7289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07" w14:textId="181246D9" w:rsidR="00DF7289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сложность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62F1" w14:textId="1AF67623" w:rsidR="00DF7289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7285" w14:textId="516072B0" w:rsidR="00DF7289" w:rsidRPr="00FB0A4B" w:rsidRDefault="0087196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</w:tbl>
    <w:p w14:paraId="490A4432" w14:textId="77777777" w:rsidR="009E4C32" w:rsidRPr="00FB0A4B" w:rsidRDefault="009E4C32" w:rsidP="008717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7178B" w14:textId="77777777" w:rsidR="009E4C32" w:rsidRPr="00FB0A4B" w:rsidRDefault="009E4C32" w:rsidP="0087177D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части администратора</w:t>
      </w:r>
    </w:p>
    <w:tbl>
      <w:tblPr>
        <w:tblW w:w="10597" w:type="dxa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2773"/>
        <w:gridCol w:w="3676"/>
        <w:gridCol w:w="3664"/>
      </w:tblGrid>
      <w:tr w:rsidR="009E4C32" w:rsidRPr="00FB0A4B" w14:paraId="4C450D8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F001F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469D3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7ED9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156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E4C32" w:rsidRPr="00FB0A4B" w14:paraId="4947B53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49C22" w14:textId="77777777" w:rsidR="009E4C32" w:rsidRPr="00FB0A4B" w:rsidRDefault="009E4C32" w:rsidP="0087177D">
            <w:pPr>
              <w:spacing w:after="0" w:line="36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67EA5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565EC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CA61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9E4C32" w:rsidRPr="00FB0A4B" w14:paraId="7C70B06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EFD5A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A5CC1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4A00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E5CC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</w:tr>
      <w:tr w:rsidR="009E4C32" w:rsidRPr="00FB0A4B" w14:paraId="337E4A0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D4654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FBA65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E58CE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администратор с таким логином и паролем. Есл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, то пользователю выводится уведомление о том, что логин или пароль не верны. Если да, то открывается страница администратор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C5CD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проверяет, есть ли в базе данных администратор с таким логином и паролем. Если нет, то пользователю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ится уведомление о том, что логин или пароль не верны. Если да, то открывается страница администратора</w:t>
            </w:r>
          </w:p>
        </w:tc>
      </w:tr>
      <w:tr w:rsidR="00B835F5" w:rsidRPr="00FB0A4B" w14:paraId="1A7C320F" w14:textId="77777777" w:rsidTr="003232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A2E0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302A" w14:textId="2A037567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BC0E" w14:textId="1D22F422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1173" w14:textId="13B1D947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B835F5" w:rsidRPr="00FB0A4B" w14:paraId="3FE20A1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35A7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1717" w14:textId="1B390B6C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C6D4" w14:textId="7677E095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43A0" w14:textId="2F3356E6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B835F5" w:rsidRPr="00FB0A4B" w14:paraId="3F4DA2C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302D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0DCF" w14:textId="67251ECE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63BE" w14:textId="2F7CFD56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8A68" w14:textId="22115CA1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</w:tr>
      <w:tr w:rsidR="00B835F5" w:rsidRPr="00FB0A4B" w14:paraId="1927C02F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94D2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FEAD" w14:textId="2E0022C4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подтверждение 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62C8" w14:textId="606120BC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111F" w14:textId="2531E0A4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B835F5" w:rsidRPr="00FB0A4B" w14:paraId="3CDD25C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FE9E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C752" w14:textId="2A594389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нистратор нажимает на кнопку</w:t>
            </w:r>
            <w:r w:rsidR="005C7076"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Просмотр база дынных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590D" w14:textId="1274D12E" w:rsidR="00B835F5" w:rsidRPr="00FB0A4B" w:rsidRDefault="005C7076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0D68" w14:textId="7C51372D" w:rsidR="00B835F5" w:rsidRPr="00FB0A4B" w:rsidRDefault="00A860F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</w:tr>
      <w:tr w:rsidR="00482FF3" w:rsidRPr="00FB0A4B" w14:paraId="5BD9258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F25A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1CDE" w14:textId="7F6D7E6E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5700" w14:textId="3851EC79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79A3" w14:textId="563FBEA7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</w:tr>
      <w:tr w:rsidR="00482FF3" w:rsidRPr="00FB0A4B" w14:paraId="2CDA2B2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7DB0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88C7" w14:textId="1FC582CA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C9BB" w14:textId="77777777" w:rsidR="00265514" w:rsidRPr="00FB0A4B" w:rsidRDefault="0026551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F260AD8" w14:textId="76AAE84B" w:rsidR="00482FF3" w:rsidRPr="00FB0A4B" w:rsidRDefault="0026551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8F67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17ABE10" w14:textId="0BD35C68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FB0A4B" w14:paraId="4FB44F7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571F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1AB3" w14:textId="0C4A4FF8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2815" w14:textId="54859C0F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8C91" w14:textId="129CB6B6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</w:tr>
      <w:tr w:rsidR="00B835F5" w:rsidRPr="00FB0A4B" w14:paraId="6F97CD7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A2A8" w14:textId="77777777" w:rsidR="00B835F5" w:rsidRPr="00FB0A4B" w:rsidRDefault="00B835F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EEBC" w14:textId="2FF9064F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дисциплин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64C3" w14:textId="2802EF5D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дисциплин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44BD" w14:textId="4FD70273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дисциплин”</w:t>
            </w:r>
          </w:p>
        </w:tc>
      </w:tr>
      <w:tr w:rsidR="00482FF3" w:rsidRPr="00FB0A4B" w14:paraId="775E69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4106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4126" w14:textId="6E2CEFDE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0A98" w14:textId="1947A290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677A" w14:textId="28E3FE54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</w:tr>
      <w:tr w:rsidR="00482FF3" w:rsidRPr="00FB0A4B" w14:paraId="69C23C9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2D61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EF55" w14:textId="352E1A6C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F8BF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259B448E" w14:textId="3821C261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881A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50A1C9A9" w14:textId="052D3646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FB0A4B" w14:paraId="4AF097A4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AA79F" w14:textId="77777777" w:rsidR="00482FF3" w:rsidRPr="00FB0A4B" w:rsidRDefault="00482FF3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5EE5" w14:textId="4BCD0BF8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52C2" w14:textId="1FB0C2F6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8E9B" w14:textId="5CCBAFC0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ы</w:t>
            </w:r>
          </w:p>
        </w:tc>
      </w:tr>
      <w:tr w:rsidR="00F26A21" w:rsidRPr="00FB0A4B" w14:paraId="4F7DD90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72C3" w14:textId="77777777" w:rsidR="00F26A21" w:rsidRPr="00FB0A4B" w:rsidRDefault="00F26A21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6466" w14:textId="1C702E01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Пользователей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9AC9" w14:textId="21FC9EEB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“Просмотр </w:t>
            </w:r>
            <w:bookmarkStart w:id="9" w:name="_Hlk136470880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  <w:bookmarkEnd w:id="9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E311" w14:textId="1F1B4DAA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пользователей ”</w:t>
            </w:r>
          </w:p>
        </w:tc>
      </w:tr>
      <w:tr w:rsidR="00F26A21" w:rsidRPr="00FB0A4B" w14:paraId="22BCA7A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5AFB" w14:textId="77777777" w:rsidR="00F26A21" w:rsidRPr="00FB0A4B" w:rsidRDefault="00F26A21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1CCF" w14:textId="7AA1DE36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11EE" w14:textId="6F8D1395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C468" w14:textId="2ED5A4D3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</w:tr>
      <w:tr w:rsidR="00F26A21" w:rsidRPr="00FB0A4B" w14:paraId="68CC502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1573" w14:textId="77777777" w:rsidR="00F26A21" w:rsidRPr="00FB0A4B" w:rsidRDefault="00F26A21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BDCF" w14:textId="1F3718C8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C85B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5D690A7" w14:textId="428F0235" w:rsidR="00F26A2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34C6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73784A6E" w14:textId="2A2A4AE6" w:rsidR="00F26A2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F26A21" w:rsidRPr="00FB0A4B" w14:paraId="4148289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BB1E" w14:textId="77777777" w:rsidR="00F26A21" w:rsidRPr="00FB0A4B" w:rsidRDefault="00F26A21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244D" w14:textId="01ACE24D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4C81" w14:textId="54316F24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CE7B" w14:textId="1A2C4F93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</w:tr>
      <w:tr w:rsidR="00EA3F25" w:rsidRPr="00FB0A4B" w14:paraId="348A1C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4629" w14:textId="77777777" w:rsidR="00EA3F25" w:rsidRPr="00FB0A4B" w:rsidRDefault="00EA3F2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3DD4" w14:textId="7C746D0B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Билетов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CAED" w14:textId="35660D97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билетов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C8ED" w14:textId="1EB56B34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билетов ”</w:t>
            </w:r>
          </w:p>
        </w:tc>
      </w:tr>
      <w:tr w:rsidR="00EA3F25" w:rsidRPr="00FB0A4B" w14:paraId="3826D64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D937" w14:textId="77777777" w:rsidR="00EA3F25" w:rsidRPr="00FB0A4B" w:rsidRDefault="00EA3F2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0ADF" w14:textId="688B0ACF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BD90" w14:textId="65050877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3221" w14:textId="601D94E2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</w:tr>
      <w:tr w:rsidR="00EA3F25" w:rsidRPr="00FB0A4B" w14:paraId="5EFB1FF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32A9" w14:textId="77777777" w:rsidR="00EA3F25" w:rsidRPr="00FB0A4B" w:rsidRDefault="00EA3F2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5750" w14:textId="509D765F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35E0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A5F4A56" w14:textId="5ECB9FB3" w:rsidR="00EA3F25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A12B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4B3C0DF" w14:textId="6C1FBE0B" w:rsidR="00EA3F25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EA3F25" w:rsidRPr="00FB0A4B" w14:paraId="6FAF43A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26F5" w14:textId="77777777" w:rsidR="00EA3F25" w:rsidRPr="00FB0A4B" w:rsidRDefault="00EA3F25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5974" w14:textId="4DF905B4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7675" w14:textId="0D37BF83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2CA4" w14:textId="51F5E0D2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</w:tr>
    </w:tbl>
    <w:p w14:paraId="5E604EC9" w14:textId="77777777" w:rsidR="009D5219" w:rsidRPr="00FB0A4B" w:rsidRDefault="009D5219" w:rsidP="0087177D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563BD106" w14:textId="64EECF2D" w:rsidR="000E5CCB" w:rsidRPr="00FB0A4B" w:rsidRDefault="00AD2E7C" w:rsidP="008717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1546E2EA" w14:textId="44E476BD" w:rsidR="000E5CCB" w:rsidRPr="00FB0A4B" w:rsidRDefault="000E5CCB" w:rsidP="0087177D">
      <w:pPr>
        <w:pStyle w:val="2"/>
        <w:numPr>
          <w:ilvl w:val="2"/>
          <w:numId w:val="109"/>
        </w:numPr>
        <w:spacing w:line="360" w:lineRule="auto"/>
      </w:pPr>
      <w:bookmarkStart w:id="10" w:name="_Toc134709785"/>
      <w:r w:rsidRPr="00FB0A4B">
        <w:lastRenderedPageBreak/>
        <w:t>Защита информационной системы</w:t>
      </w:r>
      <w:bookmarkEnd w:id="10"/>
    </w:p>
    <w:p w14:paraId="5B7BEC6B" w14:textId="1609FA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безопасности в базах данных использовались средства защиты в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29B4AA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Использованные средства:</w:t>
      </w:r>
    </w:p>
    <w:p w14:paraId="52464CCC" w14:textId="6DFD167B" w:rsidR="00500DCD" w:rsidRDefault="00CA71E0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Защита от инъекций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использовать </w:t>
      </w:r>
      <w:r w:rsidR="002256B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Q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6B8" w:rsidRPr="00FB0A4B">
        <w:rPr>
          <w:rFonts w:ascii="Times New Roman" w:hAnsi="Times New Roman" w:cs="Times New Roman"/>
          <w:color w:val="000000"/>
          <w:sz w:val="28"/>
          <w:szCs w:val="28"/>
        </w:rPr>
        <w:t>запросы, чтобы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предотвратить ошибки при работе с данными.</w:t>
      </w:r>
    </w:p>
    <w:p w14:paraId="3F077075" w14:textId="77777777" w:rsidR="00500DCD" w:rsidRPr="00FB0A4B" w:rsidRDefault="00500DCD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6BBF2B" w14:textId="77777777" w:rsidR="000E5CCB" w:rsidRPr="00FB0A4B" w:rsidRDefault="000E5CCB" w:rsidP="0087177D">
      <w:pPr>
        <w:pStyle w:val="2"/>
        <w:spacing w:line="360" w:lineRule="auto"/>
      </w:pPr>
      <w:bookmarkStart w:id="11" w:name="_Toc134709786"/>
      <w:r w:rsidRPr="00FB0A4B">
        <w:t>Инструкция пользователю</w:t>
      </w:r>
      <w:bookmarkEnd w:id="11"/>
    </w:p>
    <w:p w14:paraId="0E919703" w14:textId="3E8F855E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Инструкция для</w:t>
      </w:r>
      <w:r w:rsidR="00B73B18" w:rsidRPr="00FB0A4B">
        <w:rPr>
          <w:rFonts w:ascii="Times New Roman" w:hAnsi="Times New Roman" w:cs="Times New Roman"/>
          <w:bCs/>
          <w:sz w:val="28"/>
          <w:szCs w:val="28"/>
        </w:rPr>
        <w:t xml:space="preserve"> пользо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5AFF06" w14:textId="77777777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ля начала использования приложения необходимо авторизоваться. Для этого введите логин и пароль в соответствующие поля на странице авторизации и нажмите кнопку "Войти".</w:t>
      </w:r>
    </w:p>
    <w:p w14:paraId="77F62DBE" w14:textId="23869CE0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Если у вас нет аккаунта, нажмите кнопку "</w:t>
      </w:r>
      <w:r w:rsidR="00DB094D" w:rsidRPr="00FB0A4B">
        <w:rPr>
          <w:rFonts w:ascii="Times New Roman" w:hAnsi="Times New Roman" w:cs="Times New Roman"/>
          <w:bCs/>
          <w:sz w:val="28"/>
          <w:szCs w:val="28"/>
        </w:rPr>
        <w:t>Регистрация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" и заполните поля </w:t>
      </w:r>
      <w:r w:rsidR="00010615" w:rsidRPr="00FB0A4B">
        <w:rPr>
          <w:rFonts w:ascii="Times New Roman" w:hAnsi="Times New Roman" w:cs="Times New Roman"/>
          <w:bCs/>
          <w:sz w:val="28"/>
          <w:szCs w:val="28"/>
        </w:rPr>
        <w:t xml:space="preserve">Роль, </w:t>
      </w:r>
      <w:r w:rsidRPr="00FB0A4B">
        <w:rPr>
          <w:rFonts w:ascii="Times New Roman" w:hAnsi="Times New Roman" w:cs="Times New Roman"/>
          <w:bCs/>
          <w:sz w:val="28"/>
          <w:szCs w:val="28"/>
        </w:rPr>
        <w:t>Логин</w:t>
      </w:r>
      <w:r w:rsidR="001653E7" w:rsidRPr="00FB0A4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Пароль. После этого вы сможете авторизоваться в приложении.</w:t>
      </w:r>
    </w:p>
    <w:p w14:paraId="3A45C471" w14:textId="13BC5A0D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осле авторизации </w:t>
      </w:r>
      <w:r w:rsidR="005A54C9" w:rsidRPr="00FB0A4B">
        <w:rPr>
          <w:rFonts w:ascii="Times New Roman" w:hAnsi="Times New Roman" w:cs="Times New Roman"/>
          <w:bCs/>
          <w:sz w:val="28"/>
          <w:szCs w:val="28"/>
        </w:rPr>
        <w:t xml:space="preserve">переход на </w:t>
      </w:r>
      <w:r w:rsidRPr="00FB0A4B">
        <w:rPr>
          <w:rFonts w:ascii="Times New Roman" w:hAnsi="Times New Roman" w:cs="Times New Roman"/>
          <w:bCs/>
          <w:sz w:val="28"/>
          <w:szCs w:val="28"/>
        </w:rPr>
        <w:t>главную страницу приложения. На этой странице представлены</w:t>
      </w:r>
      <w:r w:rsidR="005A54C9" w:rsidRPr="00FB0A4B">
        <w:rPr>
          <w:rFonts w:ascii="Times New Roman" w:hAnsi="Times New Roman" w:cs="Times New Roman"/>
          <w:bCs/>
          <w:sz w:val="28"/>
          <w:szCs w:val="28"/>
        </w:rPr>
        <w:t xml:space="preserve"> составляющие билета</w:t>
      </w:r>
      <w:r w:rsidRPr="00FB0A4B">
        <w:rPr>
          <w:rFonts w:ascii="Times New Roman" w:hAnsi="Times New Roman" w:cs="Times New Roman"/>
          <w:bCs/>
          <w:sz w:val="28"/>
          <w:szCs w:val="28"/>
        </w:rPr>
        <w:t>. Выберите</w:t>
      </w:r>
      <w:r w:rsidR="00B240EB" w:rsidRPr="00FB0A4B">
        <w:rPr>
          <w:rFonts w:ascii="Times New Roman" w:hAnsi="Times New Roman" w:cs="Times New Roman"/>
          <w:bCs/>
          <w:sz w:val="28"/>
          <w:szCs w:val="28"/>
        </w:rPr>
        <w:t xml:space="preserve"> данные для формирования билета. Первоначально нужно выбрать специальность, чтобы получить доступ к выбору дисциплины и препода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. Также можно нажать кнопку "</w:t>
      </w:r>
      <w:r w:rsidR="0058230E" w:rsidRPr="00FB0A4B"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Pr="00FB0A4B">
        <w:rPr>
          <w:rFonts w:ascii="Times New Roman" w:hAnsi="Times New Roman" w:cs="Times New Roman"/>
          <w:bCs/>
          <w:sz w:val="28"/>
          <w:szCs w:val="28"/>
        </w:rPr>
        <w:t>", чтобы</w:t>
      </w:r>
      <w:r w:rsidR="0058230E" w:rsidRPr="00FB0A4B">
        <w:rPr>
          <w:rFonts w:ascii="Times New Roman" w:hAnsi="Times New Roman" w:cs="Times New Roman"/>
          <w:bCs/>
          <w:sz w:val="28"/>
          <w:szCs w:val="28"/>
        </w:rPr>
        <w:t xml:space="preserve"> перейти к выбору пользо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8DFB8B" w14:textId="67730F49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корректного выбора составляющих билета, при нажатии кнопки “Формирование билета” происходит формирование экзаменационного билета.</w:t>
      </w:r>
    </w:p>
    <w:p w14:paraId="5EF7CAD4" w14:textId="6876BBD4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 нажатии на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 xml:space="preserve">кнопку “Просмотр базы данных”, если при авторизации была указана роль 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, то происходит переход на страницу просмотра вопросов. Можно просмотреть имеющиеся вопросы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добавить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редактировать или добавить записи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29ADAC" w14:textId="4A7B803B" w:rsidR="00E20763" w:rsidRPr="00FB0A4B" w:rsidRDefault="00E20763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и нажатии на кнопку “Таблица дисциплин происходит переход на страницу просмотра</w:t>
      </w:r>
      <w:r w:rsidR="00BA5915" w:rsidRPr="00FB0A4B">
        <w:rPr>
          <w:rFonts w:ascii="Times New Roman" w:hAnsi="Times New Roman" w:cs="Times New Roman"/>
          <w:bCs/>
          <w:sz w:val="28"/>
          <w:szCs w:val="28"/>
        </w:rPr>
        <w:t xml:space="preserve"> дисциплин</w:t>
      </w:r>
      <w:r w:rsidRPr="00FB0A4B">
        <w:rPr>
          <w:rFonts w:ascii="Times New Roman" w:hAnsi="Times New Roman" w:cs="Times New Roman"/>
          <w:bCs/>
          <w:sz w:val="28"/>
          <w:szCs w:val="28"/>
        </w:rPr>
        <w:t>. Можно просмотреть имеющиеся</w:t>
      </w:r>
      <w:r w:rsidR="00715D9D" w:rsidRPr="00FB0A4B">
        <w:rPr>
          <w:rFonts w:ascii="Times New Roman" w:hAnsi="Times New Roman" w:cs="Times New Roman"/>
          <w:bCs/>
          <w:sz w:val="28"/>
          <w:szCs w:val="28"/>
        </w:rPr>
        <w:t xml:space="preserve"> дисциплины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ить, редактировать или добавить записи.</w:t>
      </w:r>
    </w:p>
    <w:p w14:paraId="22BF340E" w14:textId="6E878B67" w:rsidR="00FF5224" w:rsidRPr="00FB0A4B" w:rsidRDefault="00FF5224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нажатии на кнопку “Таблица пользователей” происходит переход на страницу просмотра </w:t>
      </w:r>
      <w:r w:rsidR="00236BA5" w:rsidRPr="00FB0A4B"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FB0A4B">
        <w:rPr>
          <w:rFonts w:ascii="Times New Roman" w:hAnsi="Times New Roman" w:cs="Times New Roman"/>
          <w:bCs/>
          <w:sz w:val="28"/>
          <w:szCs w:val="28"/>
        </w:rPr>
        <w:t>. Можно просмотреть имеющи</w:t>
      </w:r>
      <w:r w:rsidR="004A645F" w:rsidRPr="00FB0A4B">
        <w:rPr>
          <w:rFonts w:ascii="Times New Roman" w:hAnsi="Times New Roman" w:cs="Times New Roman"/>
          <w:bCs/>
          <w:sz w:val="28"/>
          <w:szCs w:val="28"/>
        </w:rPr>
        <w:t>хся пользователей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ить, редактировать или добавить записи.</w:t>
      </w:r>
    </w:p>
    <w:p w14:paraId="1FEC9ABD" w14:textId="2B3C8ADF" w:rsidR="000E5CCB" w:rsidRDefault="00884523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и нажатии на кнопку “Таблица билетов” происходит переход на страницу просмотра билетов. Можно просмотреть имеющиеся билеты, добавить, редактировать или добавить записи.</w:t>
      </w:r>
    </w:p>
    <w:p w14:paraId="34100DAA" w14:textId="77777777" w:rsidR="00961E04" w:rsidRPr="00FB0A4B" w:rsidRDefault="00961E0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54B3E0" w14:textId="2AFF5ED9" w:rsidR="00961E04" w:rsidRDefault="000E5CCB" w:rsidP="0087177D">
      <w:pPr>
        <w:pStyle w:val="2"/>
        <w:numPr>
          <w:ilvl w:val="2"/>
          <w:numId w:val="37"/>
        </w:numPr>
        <w:spacing w:line="360" w:lineRule="auto"/>
      </w:pPr>
      <w:bookmarkStart w:id="12" w:name="_Toc134709787"/>
      <w:r w:rsidRPr="00FB0A4B">
        <w:t>Общие сведения об информационной системе</w:t>
      </w:r>
      <w:bookmarkEnd w:id="12"/>
    </w:p>
    <w:p w14:paraId="735F36BC" w14:textId="77777777" w:rsidR="00961E04" w:rsidRPr="00FB0A4B" w:rsidRDefault="00961E04" w:rsidP="0087177D">
      <w:pPr>
        <w:spacing w:line="360" w:lineRule="auto"/>
      </w:pPr>
    </w:p>
    <w:p w14:paraId="38565A38" w14:textId="05A153FE" w:rsidR="000E5CCB" w:rsidRPr="00FB0A4B" w:rsidRDefault="00A6264D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Генератор экзаменационных билетов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>– это комплект программных средств, которые помогают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автоматизировать составление билетов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CFE252" w14:textId="191FF77D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Основными элементами информационной системы являются:</w:t>
      </w:r>
    </w:p>
    <w:p w14:paraId="392A44AC" w14:textId="77777777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омпьютер с установленным на него соответствующим программным обеспечением, предназначенным для учета заказов и хранения информации о пользователях.</w:t>
      </w:r>
    </w:p>
    <w:p w14:paraId="25994F01" w14:textId="7127A611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ложение, написанное на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#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технологии </w:t>
      </w:r>
      <w:r w:rsidR="009F166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9F1668"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66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, которое реализует подключение к базе данных </w:t>
      </w:r>
      <w:r w:rsidR="00C76C16" w:rsidRPr="00FB0A4B">
        <w:rPr>
          <w:rFonts w:ascii="Times New Roman" w:hAnsi="Times New Roman" w:cs="Times New Roman"/>
          <w:bCs/>
          <w:sz w:val="28"/>
          <w:szCs w:val="28"/>
        </w:rPr>
        <w:t xml:space="preserve">генератора экзаменационного билета </w:t>
      </w:r>
      <w:r w:rsidRPr="00FB0A4B">
        <w:rPr>
          <w:rFonts w:ascii="Times New Roman" w:hAnsi="Times New Roman" w:cs="Times New Roman"/>
          <w:bCs/>
          <w:sz w:val="28"/>
          <w:szCs w:val="28"/>
        </w:rPr>
        <w:t>и позволяет получать из неё данные и изменять их.</w:t>
      </w:r>
    </w:p>
    <w:p w14:paraId="0578AF03" w14:textId="497351C7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аза данных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bCs/>
          <w:sz w:val="28"/>
          <w:szCs w:val="28"/>
        </w:rPr>
        <w:t>, которая хранит в себе данные</w:t>
      </w:r>
    </w:p>
    <w:p w14:paraId="01DEAACF" w14:textId="06542A38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="00C83AB7" w:rsidRPr="00FB0A4B">
        <w:rPr>
          <w:rFonts w:ascii="Times New Roman" w:hAnsi="Times New Roman" w:cs="Times New Roman"/>
          <w:bCs/>
          <w:sz w:val="28"/>
          <w:szCs w:val="28"/>
        </w:rPr>
        <w:t>ой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C83AB7" w:rsidRPr="00FB0A4B">
        <w:rPr>
          <w:rFonts w:ascii="Times New Roman" w:hAnsi="Times New Roman" w:cs="Times New Roman"/>
          <w:bCs/>
          <w:sz w:val="28"/>
          <w:szCs w:val="28"/>
        </w:rPr>
        <w:t>ы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позволяет повысить эффективность работы, что позволяет экономить время и ресурсы. Также, система упрощает работу и обработку данных </w:t>
      </w:r>
      <w:r w:rsidR="00D2240B" w:rsidRPr="00FB0A4B">
        <w:rPr>
          <w:rFonts w:ascii="Times New Roman" w:hAnsi="Times New Roman" w:cs="Times New Roman"/>
          <w:bCs/>
          <w:sz w:val="28"/>
          <w:szCs w:val="28"/>
        </w:rPr>
        <w:t>о билетах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4B7AD3" w14:textId="2655299C" w:rsidR="000E5CCB" w:rsidRPr="00FB0A4B" w:rsidRDefault="000E5CCB" w:rsidP="0087177D">
      <w:pPr>
        <w:pStyle w:val="2"/>
        <w:numPr>
          <w:ilvl w:val="2"/>
          <w:numId w:val="37"/>
        </w:numPr>
        <w:spacing w:line="360" w:lineRule="auto"/>
      </w:pPr>
      <w:bookmarkStart w:id="13" w:name="_Toc134709788"/>
      <w:r w:rsidRPr="00FB0A4B">
        <w:t>Требования к техническим средствам</w:t>
      </w:r>
      <w:bookmarkEnd w:id="13"/>
    </w:p>
    <w:p w14:paraId="28B3D044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Toc134709789"/>
      <w:r w:rsidRPr="00FB0A4B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1549827E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Минимальный объём оперативной памяти: 4 ГБ</w:t>
      </w:r>
    </w:p>
    <w:p w14:paraId="401FE1AF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инимальные требования к монитору: </w:t>
      </w:r>
      <w:r w:rsidRPr="00FB0A4B">
        <w:rPr>
          <w:rFonts w:ascii="Times New Roman" w:hAnsi="Times New Roman" w:cs="Times New Roman"/>
          <w:bCs/>
          <w:sz w:val="28"/>
          <w:szCs w:val="28"/>
        </w:rPr>
        <w:tab/>
        <w:t>Super VGA с разрешением 800x600 пикселей или более высоким.</w:t>
      </w:r>
    </w:p>
    <w:p w14:paraId="2221BC1C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Свободное место на диске: 30 МБ (Без установки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bCs/>
          <w:sz w:val="28"/>
          <w:szCs w:val="28"/>
        </w:rPr>
        <w:t>)</w:t>
      </w:r>
    </w:p>
    <w:p w14:paraId="033A473B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оступ в Интернет</w:t>
      </w:r>
    </w:p>
    <w:p w14:paraId="6DCB59BA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ип процессора: AMD Opteron, AMD Athlon 64, Intel Xeon с поддержкой Intel EM64T, Intel Pentium IV с поддержкой EM64T.</w:t>
      </w:r>
    </w:p>
    <w:p w14:paraId="2D3E36B9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ыстродействие процессора: частота </w:t>
      </w:r>
      <w:r w:rsidRPr="00FB0A4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</w:p>
    <w:p w14:paraId="46C6353E" w14:textId="2D11BC65" w:rsidR="000E5CCB" w:rsidRPr="00FB0A4B" w:rsidRDefault="000E5CCB" w:rsidP="0087177D">
      <w:pPr>
        <w:pStyle w:val="2"/>
        <w:numPr>
          <w:ilvl w:val="2"/>
          <w:numId w:val="37"/>
        </w:numPr>
        <w:spacing w:line="360" w:lineRule="auto"/>
      </w:pPr>
      <w:r w:rsidRPr="00FB0A4B">
        <w:t>Требования к программным средствам</w:t>
      </w:r>
      <w:bookmarkEnd w:id="14"/>
    </w:p>
    <w:p w14:paraId="3CF563CA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, программное обеспечение должно соответствовать данному списку:</w:t>
      </w:r>
    </w:p>
    <w:p w14:paraId="2D02152D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: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10 или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43F31C31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 SQL Server Management Studio</w:t>
      </w:r>
    </w:p>
    <w:p w14:paraId="608D4A28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аза данных в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</w:p>
    <w:p w14:paraId="2762CFE0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NET Framework</w:t>
      </w:r>
    </w:p>
    <w:p w14:paraId="14CD9B12" w14:textId="77777777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оследние драйверы для системы</w:t>
      </w:r>
    </w:p>
    <w:p w14:paraId="2EC2BB16" w14:textId="771F2EDA" w:rsidR="000E5CCB" w:rsidRPr="00FB0A4B" w:rsidRDefault="000E5CCB" w:rsidP="0087177D">
      <w:pPr>
        <w:pStyle w:val="2"/>
        <w:numPr>
          <w:ilvl w:val="2"/>
          <w:numId w:val="37"/>
        </w:numPr>
        <w:spacing w:line="360" w:lineRule="auto"/>
      </w:pPr>
      <w:bookmarkStart w:id="15" w:name="_Toc134709790"/>
      <w:r w:rsidRPr="00FB0A4B">
        <w:t>Настройка информационной системы</w:t>
      </w:r>
      <w:bookmarkEnd w:id="15"/>
    </w:p>
    <w:p w14:paraId="0C25B6F8" w14:textId="77777777" w:rsidR="00D54449" w:rsidRPr="00FB0A4B" w:rsidRDefault="000E5CCB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Для интеграции информационной системы </w:t>
      </w:r>
    </w:p>
    <w:p w14:paraId="7F9001A5" w14:textId="50F47F64" w:rsidR="000E5CCB" w:rsidRPr="00FB0A4B" w:rsidRDefault="00D54449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 для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FB0A4B">
        <w:rPr>
          <w:rFonts w:ascii="Times New Roman" w:hAnsi="Times New Roman" w:cs="Times New Roman"/>
          <w:bCs/>
          <w:sz w:val="28"/>
          <w:szCs w:val="28"/>
        </w:rPr>
        <w:t>ы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 xml:space="preserve"> понадобится:</w:t>
      </w:r>
    </w:p>
    <w:p w14:paraId="529C2228" w14:textId="3B244AD8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оверить, что система соответствует минимальным системным требованиям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74540" w14:textId="56F61F86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Установить всё необходимое программное обеспечение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889798" w14:textId="764883D3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 SQL Server</w:t>
      </w:r>
      <w:r w:rsidR="0032283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62C78E8" w14:textId="4A3F37B2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ыполнить скрипты на создание базы данных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27628E" w14:textId="5FA4A448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Заменить строку подключения в приложении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FCA83E" w14:textId="2B8D1D2A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Раздать администраторам логины и пароли для доступа к базе данных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85DB9C" w14:textId="60250A08" w:rsidR="00C14C7A" w:rsidRPr="007E72B9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аспространить копии приложения 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преподавателям или другим пользователям.</w:t>
      </w:r>
    </w:p>
    <w:p w14:paraId="059575C2" w14:textId="62B48FF3" w:rsidR="009B4387" w:rsidRPr="00FB0A4B" w:rsidRDefault="009B4387" w:rsidP="0087177D">
      <w:pPr>
        <w:pStyle w:val="2"/>
        <w:numPr>
          <w:ilvl w:val="2"/>
          <w:numId w:val="37"/>
        </w:numPr>
        <w:spacing w:line="360" w:lineRule="auto"/>
      </w:pPr>
      <w:bookmarkStart w:id="16" w:name="_Toc134709791"/>
      <w:r w:rsidRPr="00FB0A4B">
        <w:lastRenderedPageBreak/>
        <w:t>Формы ввода</w:t>
      </w:r>
      <w:bookmarkEnd w:id="16"/>
    </w:p>
    <w:p w14:paraId="51D35736" w14:textId="3738D0C1" w:rsidR="009B4387" w:rsidRPr="00FB0A4B" w:rsidRDefault="009B4387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 информационной системе генератора экзаменационных билетов использовались следующие формы ввода:</w:t>
      </w:r>
    </w:p>
    <w:p w14:paraId="26AB0723" w14:textId="1126D528" w:rsidR="009B4387" w:rsidRPr="00FB0A4B" w:rsidRDefault="009B4387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авторизации.</w:t>
      </w:r>
    </w:p>
    <w:p w14:paraId="5570DB68" w14:textId="2EFBFDAB" w:rsidR="0094046F" w:rsidRPr="00FB0A4B" w:rsidRDefault="009E4878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E4878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143F49DD" wp14:editId="662B3EEB">
            <wp:extent cx="5940425" cy="3462020"/>
            <wp:effectExtent l="0" t="0" r="3175" b="5080"/>
            <wp:docPr id="57058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83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46F" w:rsidRPr="00FB0A4B">
        <w:rPr>
          <w:rFonts w:ascii="Times New Roman" w:hAnsi="Times New Roman" w:cs="Times New Roman"/>
          <w:bCs/>
          <w:sz w:val="28"/>
          <w:szCs w:val="28"/>
        </w:rPr>
        <w:t>Рисунок 2.4. Форма авторизации</w:t>
      </w:r>
    </w:p>
    <w:p w14:paraId="29A3AB91" w14:textId="755C1E10" w:rsidR="0094046F" w:rsidRPr="00FB0A4B" w:rsidRDefault="0094046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регистрации, на которую пользователь переходи в случае отсутствия данных для авторизации. После регистрации переход на ст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раницу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авторизации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C601597" w14:textId="22C0DAA2" w:rsidR="000D40F2" w:rsidRPr="00FB0A4B" w:rsidRDefault="009E4878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E4878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5B902C1A" wp14:editId="57FFF36B">
            <wp:extent cx="5940425" cy="3469005"/>
            <wp:effectExtent l="0" t="0" r="3175" b="0"/>
            <wp:docPr id="73242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0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0F2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5. Форма </w:t>
      </w:r>
      <w:r w:rsidR="0078007E" w:rsidRPr="00FB0A4B">
        <w:rPr>
          <w:rFonts w:ascii="Times New Roman" w:hAnsi="Times New Roman" w:cs="Times New Roman"/>
          <w:bCs/>
          <w:sz w:val="28"/>
          <w:szCs w:val="28"/>
        </w:rPr>
        <w:t>регистрации</w:t>
      </w:r>
    </w:p>
    <w:p w14:paraId="237768AF" w14:textId="0DB3BF3C" w:rsidR="000D40F2" w:rsidRPr="00FB0A4B" w:rsidRDefault="000D40F2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формирования билета, в которой пользователь может выбрать данные, которые будут в билете.</w:t>
      </w:r>
    </w:p>
    <w:p w14:paraId="52C01065" w14:textId="30175353" w:rsidR="00DC541A" w:rsidRPr="00FB0A4B" w:rsidRDefault="0074341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4341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E45220" wp14:editId="61302409">
            <wp:extent cx="5940425" cy="3452495"/>
            <wp:effectExtent l="0" t="0" r="3175" b="0"/>
            <wp:docPr id="11019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8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A" w:rsidRPr="00FB0A4B">
        <w:rPr>
          <w:rFonts w:ascii="Times New Roman" w:hAnsi="Times New Roman" w:cs="Times New Roman"/>
          <w:bCs/>
          <w:sz w:val="28"/>
          <w:szCs w:val="28"/>
        </w:rPr>
        <w:t>Рисунок 2.6. Форма формирования билета</w:t>
      </w:r>
    </w:p>
    <w:p w14:paraId="6E7B794A" w14:textId="65E78FAA" w:rsidR="0094046F" w:rsidRPr="00FB0A4B" w:rsidRDefault="00DC541A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вопросов, в которой можно просмотреть, добавить, редактировать, удалить данные из таблицы вопросов.</w:t>
      </w:r>
    </w:p>
    <w:p w14:paraId="55B81D39" w14:textId="6E86D6AB" w:rsidR="00DC541A" w:rsidRPr="00FB0A4B" w:rsidRDefault="00525706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2570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5E64ED1" wp14:editId="38FD0E88">
            <wp:extent cx="5940425" cy="3456940"/>
            <wp:effectExtent l="0" t="0" r="3175" b="0"/>
            <wp:docPr id="70223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363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A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6. Форма </w:t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просмотра вопросов</w:t>
      </w:r>
    </w:p>
    <w:p w14:paraId="1C1F01DC" w14:textId="033FE4BE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дисциплин, в которой можно просмотреть, добавить, редактировать, удалить данные из таблицы дисциплин.</w:t>
      </w:r>
    </w:p>
    <w:p w14:paraId="7CD8D84E" w14:textId="5F0C611A" w:rsidR="00565CEF" w:rsidRPr="00FB0A4B" w:rsidRDefault="007D7077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D707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8F612D6" wp14:editId="18AC4942">
            <wp:extent cx="5940425" cy="3468370"/>
            <wp:effectExtent l="0" t="0" r="3175" b="0"/>
            <wp:docPr id="93231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6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Рисунок 2.6. Форма просмотра дисциплин</w:t>
      </w:r>
    </w:p>
    <w:p w14:paraId="20BE45BB" w14:textId="10A1E104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Форма просмотра пользователей, в которой можно просмотреть, добавить, редактировать, удалить данные из таблицы 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дисциплин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7C26C4" w14:textId="652C0E9F" w:rsidR="00565CEF" w:rsidRPr="00FB0A4B" w:rsidRDefault="00D640C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40CA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639DA3A" wp14:editId="552E06DC">
            <wp:extent cx="5940425" cy="3485515"/>
            <wp:effectExtent l="0" t="0" r="3175" b="635"/>
            <wp:docPr id="123564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99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Рисунок 2.6. Форма просмотра пользователей</w:t>
      </w:r>
    </w:p>
    <w:p w14:paraId="4D1D251B" w14:textId="0698343D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билетов, в которой можно просмотреть, добавить, редактировать, удалить данные из таблицы пользователей.</w:t>
      </w:r>
    </w:p>
    <w:p w14:paraId="1C493DB0" w14:textId="73A62089" w:rsidR="00565CEF" w:rsidRPr="00FB0A4B" w:rsidRDefault="00FC3134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C31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3B1324" wp14:editId="38F78F9B">
            <wp:extent cx="5940425" cy="3455035"/>
            <wp:effectExtent l="0" t="0" r="3175" b="0"/>
            <wp:docPr id="125836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80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6. Форма просмотра 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билетов</w:t>
      </w:r>
    </w:p>
    <w:p w14:paraId="5F6C49DA" w14:textId="77777777" w:rsidR="00AB6D18" w:rsidRPr="00FB0A4B" w:rsidRDefault="00AB6D18" w:rsidP="008717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55A0EF2" w14:textId="7619AD1D" w:rsidR="00D3340D" w:rsidRPr="007E433E" w:rsidRDefault="007E433E" w:rsidP="0087177D">
      <w:pPr>
        <w:pStyle w:val="2"/>
        <w:numPr>
          <w:ilvl w:val="0"/>
          <w:numId w:val="0"/>
        </w:numPr>
        <w:spacing w:line="360" w:lineRule="auto"/>
        <w:ind w:left="1152"/>
      </w:pPr>
      <w:bookmarkStart w:id="17" w:name="_Toc134709792"/>
      <w:r w:rsidRPr="009E4878">
        <w:lastRenderedPageBreak/>
        <w:t xml:space="preserve">2.8.6 </w:t>
      </w:r>
      <w:r w:rsidR="00D3340D" w:rsidRPr="007E433E">
        <w:t>Отчёты</w:t>
      </w:r>
      <w:bookmarkEnd w:id="17"/>
    </w:p>
    <w:p w14:paraId="3F9D4DB1" w14:textId="4E98D7D4" w:rsidR="00D3340D" w:rsidRDefault="00D3340D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и нажатие на кнопку “Формирование билета” создаётся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 с указанными пользователем данными</w:t>
      </w:r>
    </w:p>
    <w:p w14:paraId="3D37C959" w14:textId="00B0ACB6" w:rsidR="008D5A73" w:rsidRDefault="008D5A73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блон биле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630219" w14:textId="58245E83" w:rsidR="008D5A73" w:rsidRDefault="008D5A73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A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4AAAA7" wp14:editId="798171BA">
            <wp:extent cx="4505954" cy="6182588"/>
            <wp:effectExtent l="0" t="0" r="9525" b="8890"/>
            <wp:docPr id="22340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05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947E" w14:textId="0BC7A053" w:rsidR="00BA5B47" w:rsidRPr="00FB0A4B" w:rsidRDefault="00BA5B47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13. </w:t>
      </w:r>
      <w:r w:rsidR="00782546">
        <w:rPr>
          <w:rFonts w:ascii="Times New Roman" w:hAnsi="Times New Roman" w:cs="Times New Roman"/>
          <w:bCs/>
          <w:sz w:val="28"/>
          <w:szCs w:val="28"/>
        </w:rPr>
        <w:t xml:space="preserve">Шаблон </w:t>
      </w:r>
      <w:r w:rsidRPr="00FB0A4B">
        <w:rPr>
          <w:rFonts w:ascii="Times New Roman" w:hAnsi="Times New Roman" w:cs="Times New Roman"/>
          <w:bCs/>
          <w:sz w:val="28"/>
          <w:szCs w:val="28"/>
        </w:rPr>
        <w:t>билет</w:t>
      </w:r>
      <w:r w:rsidR="00782546">
        <w:rPr>
          <w:rFonts w:ascii="Times New Roman" w:hAnsi="Times New Roman" w:cs="Times New Roman"/>
          <w:bCs/>
          <w:sz w:val="28"/>
          <w:szCs w:val="28"/>
        </w:rPr>
        <w:t>а</w:t>
      </w:r>
    </w:p>
    <w:p w14:paraId="53F11676" w14:textId="77777777" w:rsidR="00BA5B47" w:rsidRPr="00641440" w:rsidRDefault="00BA5B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614FB" w14:textId="0F3A51AF" w:rsidR="00D3340D" w:rsidRPr="00FB0A4B" w:rsidRDefault="00D3340D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формированный</w:t>
      </w:r>
      <w:r w:rsidR="0082099E" w:rsidRPr="00FB0A4B">
        <w:rPr>
          <w:rFonts w:ascii="Times New Roman" w:hAnsi="Times New Roman" w:cs="Times New Roman"/>
          <w:sz w:val="28"/>
          <w:szCs w:val="28"/>
        </w:rPr>
        <w:t xml:space="preserve"> билет</w:t>
      </w:r>
      <w:r w:rsidRPr="00FB0A4B">
        <w:rPr>
          <w:rFonts w:ascii="Times New Roman" w:hAnsi="Times New Roman" w:cs="Times New Roman"/>
          <w:sz w:val="28"/>
          <w:szCs w:val="28"/>
        </w:rPr>
        <w:t>:</w:t>
      </w:r>
    </w:p>
    <w:p w14:paraId="68DFA897" w14:textId="15480DDF" w:rsidR="004311BA" w:rsidRPr="00FB0A4B" w:rsidRDefault="00D3340D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Рисунок 2.1</w:t>
      </w:r>
      <w:r w:rsidR="00BA5B47" w:rsidRPr="00641440">
        <w:rPr>
          <w:rFonts w:ascii="Times New Roman" w:hAnsi="Times New Roman" w:cs="Times New Roman"/>
          <w:bCs/>
          <w:sz w:val="28"/>
          <w:szCs w:val="28"/>
        </w:rPr>
        <w:t>4</w:t>
      </w:r>
      <w:r w:rsidRPr="00FB0A4B">
        <w:rPr>
          <w:rFonts w:ascii="Times New Roman" w:hAnsi="Times New Roman" w:cs="Times New Roman"/>
          <w:bCs/>
          <w:sz w:val="28"/>
          <w:szCs w:val="28"/>
        </w:rPr>
        <w:t>. С</w:t>
      </w:r>
      <w:r w:rsidR="0082099E" w:rsidRPr="00FB0A4B">
        <w:rPr>
          <w:rFonts w:ascii="Times New Roman" w:hAnsi="Times New Roman" w:cs="Times New Roman"/>
          <w:bCs/>
          <w:sz w:val="28"/>
          <w:szCs w:val="28"/>
        </w:rPr>
        <w:t>формированный билет</w:t>
      </w:r>
    </w:p>
    <w:p w14:paraId="61429D1D" w14:textId="1F30BC6C" w:rsidR="004311BA" w:rsidRPr="00FB0A4B" w:rsidRDefault="004311BA" w:rsidP="0087177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br w:type="page"/>
      </w:r>
      <w:r w:rsidR="008D5A73" w:rsidRPr="008D5A7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BB93A53" wp14:editId="7BFF59BD">
            <wp:extent cx="4458322" cy="6020640"/>
            <wp:effectExtent l="0" t="0" r="0" b="0"/>
            <wp:docPr id="204412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08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5970" w14:textId="77777777" w:rsidR="007F3C03" w:rsidRDefault="007F3C03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bookmarkStart w:id="18" w:name="_Toc134709793"/>
      <w:r>
        <w:br w:type="page"/>
      </w:r>
    </w:p>
    <w:p w14:paraId="53924C15" w14:textId="08F531A6" w:rsidR="004311BA" w:rsidRPr="00FB0A4B" w:rsidRDefault="004311BA" w:rsidP="0087177D">
      <w:pPr>
        <w:pStyle w:val="1"/>
        <w:numPr>
          <w:ilvl w:val="0"/>
          <w:numId w:val="0"/>
        </w:numPr>
        <w:spacing w:line="360" w:lineRule="auto"/>
        <w:ind w:left="360"/>
      </w:pPr>
      <w:r w:rsidRPr="00FB0A4B">
        <w:lastRenderedPageBreak/>
        <w:t>ЗАКЛЮЧЕНИЕ</w:t>
      </w:r>
      <w:bookmarkEnd w:id="18"/>
    </w:p>
    <w:p w14:paraId="5ACFA648" w14:textId="3F8891B4" w:rsidR="00FD59C6" w:rsidRPr="00FB0A4B" w:rsidRDefault="00FD59C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В заключении курсовой работы по созданию генератора экзаменационных билетов на языке C# с использованием технологии Entity Framework и базы данных MSSQL, можно сказать, что данная работа была успешно выполнена. В процессе работы были изучены основные принципы работы с технологией Entity Framework и инструментами, используемыми для работы с ней, включая LINQ-запросы. Была разработана программа, которая позволяет генерировать экзаменационные билеты для 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FB0A4B">
        <w:rPr>
          <w:rFonts w:ascii="Times New Roman" w:hAnsi="Times New Roman" w:cs="Times New Roman"/>
          <w:sz w:val="28"/>
          <w:szCs w:val="28"/>
        </w:rPr>
        <w:t>на основе заданных критериев, таких как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 специализация,</w:t>
      </w:r>
      <w:r w:rsidRPr="00FB0A4B">
        <w:rPr>
          <w:rFonts w:ascii="Times New Roman" w:hAnsi="Times New Roman" w:cs="Times New Roman"/>
          <w:sz w:val="28"/>
          <w:szCs w:val="28"/>
        </w:rPr>
        <w:t xml:space="preserve"> курс, 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дисциплина, семестр, преподаватель, председатель пцк, курс, протокол, сложность вопросов </w:t>
      </w:r>
      <w:r w:rsidRPr="00FB0A4B">
        <w:rPr>
          <w:rFonts w:ascii="Times New Roman" w:hAnsi="Times New Roman" w:cs="Times New Roman"/>
          <w:sz w:val="28"/>
          <w:szCs w:val="28"/>
        </w:rPr>
        <w:t xml:space="preserve">и количество вопросов в билете. Были использованы современные методы программирования, такие как C# и база данных MSSQL. </w:t>
      </w:r>
    </w:p>
    <w:p w14:paraId="45E55B9C" w14:textId="77777777" w:rsidR="00093C2C" w:rsidRDefault="00DF1675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Были преодолены сложности с проблемами формирования</w:t>
      </w:r>
      <w:r w:rsidR="005C4987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5C4987"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C4987" w:rsidRPr="00FB0A4B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FB0A4B">
        <w:rPr>
          <w:rFonts w:ascii="Times New Roman" w:hAnsi="Times New Roman" w:cs="Times New Roman"/>
          <w:sz w:val="28"/>
          <w:szCs w:val="28"/>
        </w:rPr>
        <w:t>, корректного отображения элементов таблиц, значений по</w:t>
      </w:r>
      <w:r w:rsidR="005C034D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</w:rPr>
        <w:t>умолчанию, с добавлением, удалением и редактированием записей, авторизацией, регистрацией</w:t>
      </w:r>
      <w:r w:rsidR="00093C2C" w:rsidRPr="00093C2C">
        <w:rPr>
          <w:rFonts w:ascii="Times New Roman" w:hAnsi="Times New Roman" w:cs="Times New Roman"/>
          <w:sz w:val="28"/>
          <w:szCs w:val="28"/>
        </w:rPr>
        <w:t>,</w:t>
      </w:r>
      <w:r w:rsidRPr="00FB0A4B">
        <w:rPr>
          <w:rFonts w:ascii="Times New Roman" w:hAnsi="Times New Roman" w:cs="Times New Roman"/>
          <w:sz w:val="28"/>
          <w:szCs w:val="28"/>
        </w:rPr>
        <w:t xml:space="preserve"> и с запросами. </w:t>
      </w:r>
    </w:p>
    <w:p w14:paraId="2356B6FD" w14:textId="0A3243B8" w:rsidR="00DF1675" w:rsidRPr="00FB0A4B" w:rsidRDefault="00093C2C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 опыт в проектирование</w:t>
      </w:r>
      <w:r w:rsidRPr="0009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делан вывод</w:t>
      </w:r>
      <w:r w:rsidRPr="00093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нимание на раннем этапе того</w:t>
      </w:r>
      <w:r w:rsidRPr="00093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чего должна состоять предметная область – способствует более быстрой реализации поставленной задачи</w:t>
      </w:r>
      <w:r w:rsidRPr="00093C2C">
        <w:rPr>
          <w:rFonts w:ascii="Times New Roman" w:hAnsi="Times New Roman" w:cs="Times New Roman"/>
          <w:sz w:val="28"/>
          <w:szCs w:val="28"/>
        </w:rPr>
        <w:t>.</w:t>
      </w:r>
      <w:r w:rsidR="00DF1675" w:rsidRPr="00FB0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62369" w14:textId="77777777" w:rsidR="009D01EA" w:rsidRPr="00FB0A4B" w:rsidRDefault="00FD59C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езультаты работы демонстрируют важность и актуальность использования технологии Entity Framework для упрощения работы с базами данных и выполнения сложных запросов. В итоге, генератор экзаменационных билетов на языке C# с использованием технологии Entity Framework и базы данных MSSQL является полезным инструментом для любой организации, проводящей массовую проверку знаний студентов или сдающих сертификационные экзамены.</w:t>
      </w:r>
    </w:p>
    <w:p w14:paraId="12B6035D" w14:textId="67E5173F" w:rsidR="004311BA" w:rsidRPr="00FB0A4B" w:rsidRDefault="009D01EA" w:rsidP="0087177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В будущем планируется усовершенствование дизайна и предоставление возможности выбора количества вопросов.</w:t>
      </w:r>
      <w:r w:rsidR="004311BA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BABB503" w14:textId="77777777" w:rsidR="004311BA" w:rsidRPr="007E433E" w:rsidRDefault="004311BA" w:rsidP="0087177D">
      <w:pPr>
        <w:pStyle w:val="10"/>
        <w:spacing w:before="0" w:after="480" w:line="360" w:lineRule="auto"/>
        <w:jc w:val="center"/>
        <w:rPr>
          <w:rFonts w:cs="Times New Roman"/>
          <w:b/>
          <w:bCs/>
          <w:color w:val="auto"/>
          <w:szCs w:val="28"/>
        </w:rPr>
      </w:pPr>
      <w:bookmarkStart w:id="19" w:name="_Toc134709794"/>
      <w:r w:rsidRPr="007E433E">
        <w:rPr>
          <w:rFonts w:cs="Times New Roman"/>
          <w:b/>
          <w:bCs/>
          <w:color w:val="auto"/>
          <w:szCs w:val="28"/>
        </w:rPr>
        <w:lastRenderedPageBreak/>
        <w:t>СПИСОК ИСПОЛЬЗОВАННОЙ ЛИТЕРАТУРЫ</w:t>
      </w:r>
      <w:bookmarkEnd w:id="19"/>
    </w:p>
    <w:p w14:paraId="418C4777" w14:textId="0F67B02A" w:rsidR="00147F10" w:rsidRPr="00FB0A4B" w:rsidRDefault="004479E8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граммные решения для бизнеса. Информационные и коммуникационные технологии: </w:t>
      </w:r>
      <w:hyperlink r:id="rId23" w:history="1"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nationalteam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orldskill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skill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programmnye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esheniy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ly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iznes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14:paraId="5D0EF9E7" w14:textId="77777777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FB0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15.1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</w:p>
    <w:p w14:paraId="06F6A1F2" w14:textId="3A0B508E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уководство по WPF: </w:t>
      </w:r>
      <w:hyperlink r:id="rId25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metanit.com/sharp/wpf/</w:t>
        </w:r>
      </w:hyperlink>
    </w:p>
    <w:p w14:paraId="22874F7A" w14:textId="2E28271C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SQL запросы быстро: </w:t>
      </w:r>
      <w:hyperlink r:id="rId26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480838/</w:t>
        </w:r>
      </w:hyperlink>
    </w:p>
    <w:p w14:paraId="7F04E0F0" w14:textId="635CCA89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Microsoft.Office.Interop.Word Пространство имен: </w:t>
      </w:r>
      <w:hyperlink r:id="rId27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learn.microsoft.com/ru-ru/dotnet/api/microsoft.office.interop.word?view=word-pia</w:t>
        </w:r>
      </w:hyperlink>
    </w:p>
    <w:p w14:paraId="05538736" w14:textId="5D241C0F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абота с Word файлом через Interop.Word. Замена слов в шаблоне: </w:t>
      </w:r>
      <w:hyperlink r:id="rId28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vQ7uW6g0z-U&amp;t=938s</w:t>
        </w:r>
      </w:hyperlink>
    </w:p>
    <w:p w14:paraId="6E2BEE5C" w14:textId="09345FF5" w:rsidR="00147F10" w:rsidRPr="00FB0A4B" w:rsidRDefault="00164A29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sz w:val="28"/>
          <w:szCs w:val="28"/>
          <w:lang w:val="en-US"/>
        </w:rPr>
        <w:t xml:space="preserve">Уроки C# – LINQ – Where, Select, GroupBy, AsParallel, x.Key – C#: </w:t>
      </w:r>
      <w:hyperlink r:id="rId29" w:history="1">
        <w:r w:rsidR="00B67B67"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gF4X3yr0nsA&amp;t=886s</w:t>
        </w:r>
      </w:hyperlink>
    </w:p>
    <w:p w14:paraId="37F2BA35" w14:textId="22D7464F" w:rsidR="00B67B67" w:rsidRPr="006C3890" w:rsidRDefault="00B67B67" w:rsidP="0087177D">
      <w:pPr>
        <w:pStyle w:val="a5"/>
        <w:numPr>
          <w:ilvl w:val="0"/>
          <w:numId w:val="61"/>
        </w:numPr>
        <w:spacing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B0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ndowsform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4.7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</w:p>
    <w:p w14:paraId="3051811F" w14:textId="2A1231D0" w:rsidR="006C3890" w:rsidRDefault="006C389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3890">
        <w:rPr>
          <w:rFonts w:ascii="Times New Roman" w:hAnsi="Times New Roman" w:cs="Times New Roman"/>
          <w:sz w:val="28"/>
          <w:szCs w:val="28"/>
          <w:lang w:val="en-US"/>
        </w:rPr>
        <w:t>C# WP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1" w:history="1"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LkYB9gLzKxc&amp;t=291s</w:t>
        </w:r>
      </w:hyperlink>
    </w:p>
    <w:p w14:paraId="2C757114" w14:textId="07D21707" w:rsidR="008449B3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41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49B3">
        <w:rPr>
          <w:rFonts w:ascii="Times New Roman" w:hAnsi="Times New Roman" w:cs="Times New Roman"/>
          <w:sz w:val="28"/>
          <w:szCs w:val="28"/>
        </w:rPr>
        <w:t xml:space="preserve">Урок 3: Подключение базы к приложению, аутентификация пользователей |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8449B3">
        <w:rPr>
          <w:rFonts w:ascii="Times New Roman" w:hAnsi="Times New Roman" w:cs="Times New Roman"/>
          <w:sz w:val="28"/>
          <w:szCs w:val="28"/>
        </w:rPr>
        <w:t xml:space="preserve"> +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8449B3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7F3180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7SoudUnDk5k&amp;t=677s</w:t>
        </w:r>
      </w:hyperlink>
    </w:p>
    <w:p w14:paraId="4F1EB32D" w14:textId="39A2C0E5" w:rsidR="008449B3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sz w:val="28"/>
          <w:szCs w:val="28"/>
        </w:rPr>
        <w:t xml:space="preserve">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Getting selected value of a combobo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3" w:history="1"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stackoverflow.com/questions/6901070/getting-selected-value-of-a-combobox</w:t>
        </w:r>
      </w:hyperlink>
    </w:p>
    <w:p w14:paraId="6F96F9D0" w14:textId="66B04E71" w:rsidR="008449B3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ЧТО ТАКОЕ ENTITY FRAMEWORK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4" w:history="1"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QPuFSSVxM4I&amp;t=1087s</w:t>
        </w:r>
      </w:hyperlink>
    </w:p>
    <w:p w14:paraId="058653D6" w14:textId="77777777" w:rsidR="008449B3" w:rsidRPr="00641440" w:rsidRDefault="008449B3" w:rsidP="0073404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B16EAFF" w14:textId="77777777" w:rsidR="00B67B67" w:rsidRPr="008449B3" w:rsidRDefault="00B67B67" w:rsidP="00FB0A4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49D7367" w14:textId="698790CF" w:rsidR="009B4387" w:rsidRPr="008449B3" w:rsidRDefault="009B4387" w:rsidP="00FB0A4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1690946" w14:textId="77777777" w:rsidR="009B4387" w:rsidRPr="008449B3" w:rsidRDefault="009B4387" w:rsidP="00FB0A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04B79" w14:textId="77777777" w:rsidR="003419E0" w:rsidRDefault="009E7313" w:rsidP="00AB56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b/>
          <w:bCs/>
          <w:sz w:val="28"/>
          <w:szCs w:val="28"/>
        </w:rPr>
        <w:t>ПРИЛОЖЕНИЕ SQL скрипты на создание и заполнение базы данных.</w:t>
      </w:r>
      <w:r w:rsidR="00D866B1" w:rsidRPr="00FB0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F411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USE master;</w:t>
      </w:r>
    </w:p>
    <w:p w14:paraId="6AB0A51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.DATABASES WHERE NAME = 'Base')</w:t>
      </w:r>
    </w:p>
    <w:p w14:paraId="15BA0A6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 xml:space="preserve">DROP DATABASE Base </w:t>
      </w:r>
    </w:p>
    <w:p w14:paraId="1D2D908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GO  </w:t>
      </w:r>
    </w:p>
    <w:p w14:paraId="780E114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DATABASE Base</w:t>
      </w:r>
    </w:p>
    <w:p w14:paraId="4EB9141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ON   </w:t>
      </w:r>
    </w:p>
    <w:p w14:paraId="2D44FE7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( NAME = Base_data,  </w:t>
      </w:r>
    </w:p>
    <w:p w14:paraId="4AE3E17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FILENAME = 'C:\VS Projects\Commit\Kursach\Create_base_script\All\Basedata.mdf',  </w:t>
      </w:r>
    </w:p>
    <w:p w14:paraId="234D8D3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SIZE = 8,  </w:t>
      </w:r>
    </w:p>
    <w:p w14:paraId="712E470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MAXSIZE = 100,  </w:t>
      </w:r>
    </w:p>
    <w:p w14:paraId="176884A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FILEGROWTH = 10 )  </w:t>
      </w:r>
    </w:p>
    <w:p w14:paraId="1FB6E1A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LOG ON  </w:t>
      </w:r>
    </w:p>
    <w:p w14:paraId="45FB805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( NAME = Base_log,  </w:t>
      </w:r>
    </w:p>
    <w:p w14:paraId="5C78283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FILENAME = 'C:\VS Projects\Commit\Kursach\Create_base_script\All\Baselog.ldf',  </w:t>
      </w:r>
    </w:p>
    <w:p w14:paraId="08AB4A7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SIZE = 5MB,  </w:t>
      </w:r>
    </w:p>
    <w:p w14:paraId="2E55004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MAXSIZE = 25MB,  </w:t>
      </w:r>
    </w:p>
    <w:p w14:paraId="0DF7F14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FILEGROWTH = 5MB );  </w:t>
      </w:r>
    </w:p>
    <w:p w14:paraId="7BF093B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GO  </w:t>
      </w:r>
    </w:p>
    <w:p w14:paraId="57610DD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USE Base;</w:t>
      </w:r>
    </w:p>
    <w:p w14:paraId="415D73F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Users')</w:t>
      </w:r>
    </w:p>
    <w:p w14:paraId="393753D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Users</w:t>
      </w:r>
    </w:p>
    <w:p w14:paraId="1A97B83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Kurs')</w:t>
      </w:r>
    </w:p>
    <w:p w14:paraId="49830BC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Kurs</w:t>
      </w:r>
    </w:p>
    <w:p w14:paraId="43674CB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Semesters')</w:t>
      </w:r>
    </w:p>
    <w:p w14:paraId="6CF72BF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Semesters</w:t>
      </w:r>
    </w:p>
    <w:p w14:paraId="615ED65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Protocols')</w:t>
      </w:r>
    </w:p>
    <w:p w14:paraId="0E5163D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Protocols</w:t>
      </w:r>
    </w:p>
    <w:p w14:paraId="63708E6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Chairman_pck')</w:t>
      </w:r>
    </w:p>
    <w:p w14:paraId="7013774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Chairman_pck</w:t>
      </w:r>
    </w:p>
    <w:p w14:paraId="35D2EC2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Speciality')</w:t>
      </w:r>
    </w:p>
    <w:p w14:paraId="77BA719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Speciality</w:t>
      </w:r>
    </w:p>
    <w:p w14:paraId="46A50E3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Disciplines')</w:t>
      </w:r>
    </w:p>
    <w:p w14:paraId="451E415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Disciplines</w:t>
      </w:r>
    </w:p>
    <w:p w14:paraId="34BDBB1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Teacher')</w:t>
      </w:r>
    </w:p>
    <w:p w14:paraId="6DC021D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lastRenderedPageBreak/>
        <w:tab/>
        <w:t>DROP TABLE Teacher</w:t>
      </w:r>
    </w:p>
    <w:p w14:paraId="7EDE70C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Komplect_tickets')</w:t>
      </w:r>
    </w:p>
    <w:p w14:paraId="36991C9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Komplect_tickets</w:t>
      </w:r>
    </w:p>
    <w:p w14:paraId="2AEAC3C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Questions')</w:t>
      </w:r>
    </w:p>
    <w:p w14:paraId="0B651A2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Questions</w:t>
      </w:r>
    </w:p>
    <w:p w14:paraId="40A9563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F EXISTS (SELECT * FROM SYSOBJECTS WHERE NAME = 'Tickets')</w:t>
      </w:r>
    </w:p>
    <w:p w14:paraId="3B5D1BC0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DROP TABLE Tickets</w:t>
      </w:r>
    </w:p>
    <w:p w14:paraId="7DFE6F2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Users</w:t>
      </w:r>
    </w:p>
    <w:p w14:paraId="24FC677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21B2BB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nom_user INT IDENTITY PRIMARY KEY,</w:t>
      </w:r>
    </w:p>
    <w:p w14:paraId="67689DE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login_ nvarchar(50),</w:t>
      </w:r>
    </w:p>
    <w:p w14:paraId="337EE7B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password_ nvarchar(50),</w:t>
      </w:r>
    </w:p>
    <w:p w14:paraId="268C097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role_ nvarchar(5)</w:t>
      </w:r>
    </w:p>
    <w:p w14:paraId="6553AD4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562AC26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Users (login_, password_, role_)</w:t>
      </w:r>
    </w:p>
    <w:p w14:paraId="4171965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'Consta', 34, 'User'),</w:t>
      </w:r>
    </w:p>
    <w:p w14:paraId="3DA1005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Nohcha', 11,'User'),</w:t>
      </w:r>
    </w:p>
    <w:p w14:paraId="6496CBB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Alex', 12,'Admin'),</w:t>
      </w:r>
    </w:p>
    <w:p w14:paraId="0811271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Elena', 13,'Admin'),</w:t>
      </w:r>
    </w:p>
    <w:p w14:paraId="15152C0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Parampampam', 14,'User');</w:t>
      </w:r>
    </w:p>
    <w:p w14:paraId="68476C8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Kurs</w:t>
      </w:r>
    </w:p>
    <w:p w14:paraId="171C2CC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2EEF643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kurs INT PRIMARY KEY</w:t>
      </w:r>
    </w:p>
    <w:p w14:paraId="30E3ED6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3317E32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Kurs (nom_kurs)</w:t>
      </w:r>
    </w:p>
    <w:p w14:paraId="3671713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1),</w:t>
      </w:r>
    </w:p>
    <w:p w14:paraId="3910E0A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),</w:t>
      </w:r>
    </w:p>
    <w:p w14:paraId="578693A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3),</w:t>
      </w:r>
    </w:p>
    <w:p w14:paraId="60DB1740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4),</w:t>
      </w:r>
    </w:p>
    <w:p w14:paraId="5017EB2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5);</w:t>
      </w:r>
    </w:p>
    <w:p w14:paraId="40A64A5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Semesters</w:t>
      </w:r>
    </w:p>
    <w:p w14:paraId="467F6E8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21C1343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nom_semester INT IDENTITY PRIMARY KEY,</w:t>
      </w:r>
    </w:p>
    <w:p w14:paraId="0BFC509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academic_year DATE</w:t>
      </w:r>
    </w:p>
    <w:p w14:paraId="69AD407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368F269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Semesters (academic_year)</w:t>
      </w:r>
    </w:p>
    <w:p w14:paraId="2CC8576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'01.01.2019'),</w:t>
      </w:r>
    </w:p>
    <w:p w14:paraId="1CCD0CF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lastRenderedPageBreak/>
        <w:t>('05.05.2020'),</w:t>
      </w:r>
    </w:p>
    <w:p w14:paraId="01781D3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1.01.2021'),</w:t>
      </w:r>
    </w:p>
    <w:p w14:paraId="78051ED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5.05.2022'),</w:t>
      </w:r>
    </w:p>
    <w:p w14:paraId="777C2A5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1.01.2023');</w:t>
      </w:r>
    </w:p>
    <w:p w14:paraId="71713F1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Protocols</w:t>
      </w:r>
    </w:p>
    <w:p w14:paraId="208D6BE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6C7273E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nom_protocol INT IDENTITY PRIMARY KEY,</w:t>
      </w:r>
    </w:p>
    <w:p w14:paraId="7DD675E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date_protocol date,</w:t>
      </w:r>
    </w:p>
    <w:p w14:paraId="2777310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2A1E13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--DELETE FROM Protocols;</w:t>
      </w:r>
    </w:p>
    <w:p w14:paraId="3748FF5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Protocols (date_protocol)</w:t>
      </w:r>
    </w:p>
    <w:p w14:paraId="0678DE6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'02.02.2023'),</w:t>
      </w:r>
    </w:p>
    <w:p w14:paraId="65F93D4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3.03.2023'),</w:t>
      </w:r>
    </w:p>
    <w:p w14:paraId="25AFE20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4.04.2023'),</w:t>
      </w:r>
    </w:p>
    <w:p w14:paraId="677EB9D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5.05.2023'),</w:t>
      </w:r>
    </w:p>
    <w:p w14:paraId="03AD9AF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06.06.2023');</w:t>
      </w:r>
    </w:p>
    <w:p w14:paraId="361EF8B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Chairman_pck</w:t>
      </w:r>
    </w:p>
    <w:p w14:paraId="5D37FEB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4833667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chairman_pck INT IDENTITY PRIMARY KEY,</w:t>
      </w:r>
    </w:p>
    <w:p w14:paraId="76EF58C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surname nvarchar(100),</w:t>
      </w:r>
    </w:p>
    <w:p w14:paraId="572D607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name_ nvarchar(100),</w:t>
      </w:r>
    </w:p>
    <w:p w14:paraId="02DAD2C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patronymic nvarchar(100)</w:t>
      </w:r>
    </w:p>
    <w:p w14:paraId="1FD6024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7023192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Chairman_pck (surname, name_, patronymic)</w:t>
      </w:r>
    </w:p>
    <w:p w14:paraId="0D89654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</w:p>
    <w:p w14:paraId="6AFE585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Солонин', 'Марк', 'Семёнович'),</w:t>
      </w:r>
    </w:p>
    <w:p w14:paraId="3A8FC06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Суворов', 'Виктор', 'Богданович'),</w:t>
      </w:r>
    </w:p>
    <w:p w14:paraId="37D4C4E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Ларионова', 'Елена', 'Анатольевна'),</w:t>
      </w:r>
    </w:p>
    <w:p w14:paraId="7893709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Ленин', 'Владимир', 'Ильич'),</w:t>
      </w:r>
    </w:p>
    <w:p w14:paraId="4B534F6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Керенский', 'Александр', 'Фёдорович');</w:t>
      </w:r>
    </w:p>
    <w:p w14:paraId="561A410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Speciality</w:t>
      </w:r>
    </w:p>
    <w:p w14:paraId="483E0AE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F360E5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code_speciality nvarchar(100) PRIMARY KEY,</w:t>
      </w:r>
    </w:p>
    <w:p w14:paraId="27D0530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ame_of_speciality nvarchar(100),</w:t>
      </w:r>
    </w:p>
    <w:p w14:paraId="7E0E1B5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7E3AE23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Speciality (code_speciality, name_of_speciality)</w:t>
      </w:r>
    </w:p>
    <w:p w14:paraId="3405587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  <w:r w:rsidRPr="00F90309">
        <w:rPr>
          <w:rFonts w:ascii="Consolas" w:hAnsi="Consolas" w:cs="Times New Roman"/>
          <w:sz w:val="18"/>
          <w:szCs w:val="18"/>
        </w:rPr>
        <w:t xml:space="preserve"> ('09.02.06', 'Сетевое и системной администрирование'),</w:t>
      </w:r>
    </w:p>
    <w:p w14:paraId="4C20544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'09.02.07', 'Информационные системы и программирование'),</w:t>
      </w:r>
    </w:p>
    <w:p w14:paraId="0F4F043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10.02.05', 'Обеспечение информационной безопасности автоматизированных систем'),</w:t>
      </w:r>
    </w:p>
    <w:p w14:paraId="6561573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21.02.19', 'Землеустройство'),</w:t>
      </w:r>
    </w:p>
    <w:p w14:paraId="625BE3B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42.02.01', 'Реклама');</w:t>
      </w:r>
    </w:p>
    <w:p w14:paraId="7A3CFF8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Disciplines</w:t>
      </w:r>
    </w:p>
    <w:p w14:paraId="1123185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A6A5E4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discipline int IDENTITY PRIMARY KEY,</w:t>
      </w:r>
    </w:p>
    <w:p w14:paraId="2DAEE5D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ame_discipline nvarchar(500),</w:t>
      </w:r>
    </w:p>
    <w:p w14:paraId="29B4371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code_speciality nvarchar(100),</w:t>
      </w:r>
    </w:p>
    <w:p w14:paraId="01B2E40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code_speciality) REFERENCES Speciality (code_speciality) ON DELETE CASCADE ON UPDATE CASCADE,</w:t>
      </w:r>
    </w:p>
    <w:p w14:paraId="46E26C2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</w:p>
    <w:p w14:paraId="775C1A4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3697EF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Disciplines (name_discipline, code_speciality)</w:t>
      </w:r>
    </w:p>
    <w:p w14:paraId="2138D42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  <w:r w:rsidRPr="00F90309">
        <w:rPr>
          <w:rFonts w:ascii="Consolas" w:hAnsi="Consolas" w:cs="Times New Roman"/>
          <w:sz w:val="18"/>
          <w:szCs w:val="18"/>
        </w:rPr>
        <w:t xml:space="preserve"> ('ОП.01. Операционные системы', '09.02.06'),</w:t>
      </w:r>
    </w:p>
    <w:p w14:paraId="1C2E95E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ОП.10. Математическое моделирование', '09.02.07'),</w:t>
      </w:r>
    </w:p>
    <w:p w14:paraId="4239CDA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МДК.02.01. Инфокоммуникационные системы и сети', '10.02.05'),</w:t>
      </w:r>
    </w:p>
    <w:p w14:paraId="3E9380D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МДК.02.02. Технология разработки и защиты баз данных', '21.02.19'),</w:t>
      </w:r>
    </w:p>
    <w:p w14:paraId="3BC2BE0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ОГСЭ.03. Иностранный язык', '42.02.01');</w:t>
      </w:r>
    </w:p>
    <w:p w14:paraId="38FFF68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Teacher</w:t>
      </w:r>
    </w:p>
    <w:p w14:paraId="4EA2059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38BD5C8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teacher INT IDENTITY PRIMARY KEY,</w:t>
      </w:r>
    </w:p>
    <w:p w14:paraId="5394803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surname nvarchar(100),</w:t>
      </w:r>
    </w:p>
    <w:p w14:paraId="0308770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name_ nvarchar(100),</w:t>
      </w:r>
    </w:p>
    <w:p w14:paraId="76CB43B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patronymic nvarchar(100),</w:t>
      </w:r>
    </w:p>
    <w:p w14:paraId="6EF1030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discipline int,</w:t>
      </w:r>
    </w:p>
    <w:p w14:paraId="2F0EA5D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discipline) REFERENCES Disciplines (id_discipline)</w:t>
      </w:r>
    </w:p>
    <w:p w14:paraId="5FFC479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ON DELETE CASCADE ON UPDATE CASCADE</w:t>
      </w:r>
    </w:p>
    <w:p w14:paraId="6C5492E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</w:p>
    <w:p w14:paraId="0394703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70A21F7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Teacher (surname, name_, patronymic, id_discipline)</w:t>
      </w:r>
    </w:p>
    <w:p w14:paraId="169EBDA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</w:p>
    <w:p w14:paraId="62DE6ED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Смирнов', 'Константин', 'Вадимович', 1),</w:t>
      </w:r>
    </w:p>
    <w:p w14:paraId="0A4EBFF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'Ларионова', 'Елена', 'Анатольевна', 1),</w:t>
      </w:r>
    </w:p>
    <w:p w14:paraId="0A263CD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Мурашов', 'Анатолий', 'Алексеевич', 1),</w:t>
      </w:r>
    </w:p>
    <w:p w14:paraId="77F9F2F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Глускер', 'Александр', 'Игоревич', 1),</w:t>
      </w:r>
    </w:p>
    <w:p w14:paraId="4AEA607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Храбров', 'Илья', 'Николаевич', 1),</w:t>
      </w:r>
    </w:p>
    <w:p w14:paraId="1C83AFB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Марцинкевич', 'Максим', 'Сергееевич', 2),</w:t>
      </w:r>
    </w:p>
    <w:p w14:paraId="02F9BED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'Сталин', 'Иосиф', 'Виссарионович', 2),</w:t>
      </w:r>
    </w:p>
    <w:p w14:paraId="421A845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Троцкий', 'Лев', 'Давидович', 3),</w:t>
      </w:r>
    </w:p>
    <w:p w14:paraId="0E53AF5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Бухарин', 'Николай', 'Иванович', 4),</w:t>
      </w:r>
    </w:p>
    <w:p w14:paraId="3B7B3E4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'Зиновье', 'Григорий', 'Евсеевич', 5);</w:t>
      </w:r>
    </w:p>
    <w:p w14:paraId="02110C2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Komplect_tickets</w:t>
      </w:r>
    </w:p>
    <w:p w14:paraId="630CE0C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018289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komplect INT IDENTITY PRIMARY KEY,</w:t>
      </w:r>
    </w:p>
    <w:p w14:paraId="39DAABE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kurs INT,</w:t>
      </w:r>
    </w:p>
    <w:p w14:paraId="1500D45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semester INT,</w:t>
      </w:r>
    </w:p>
    <w:p w14:paraId="5BDE1F6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protocol INT,</w:t>
      </w:r>
    </w:p>
    <w:p w14:paraId="7366EB6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chairman_pck INT,</w:t>
      </w:r>
    </w:p>
    <w:p w14:paraId="4E61074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teacher INT,</w:t>
      </w:r>
    </w:p>
    <w:p w14:paraId="7B62538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nom_kurs) REFERENCES Kurs (nom_kurs) ON DELETE CASCADE ON UPDATE CASCADE,</w:t>
      </w:r>
    </w:p>
    <w:p w14:paraId="062AC56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nom_semester) REFERENCES Semesters (nom_semester) ON DELETE CASCADE ON UPDATE CASCADE,</w:t>
      </w:r>
    </w:p>
    <w:p w14:paraId="31E48B6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nom_protocol) REFERENCES Protocols (nom_protocol) ON DELETE CASCADE ON UPDATE CASCADE,</w:t>
      </w:r>
    </w:p>
    <w:p w14:paraId="27C435E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chairman_pck) REFERENCES Chairman_pck (id_chairman_pck) ON DELETE CASCADE ON UPDATE CASCADE,</w:t>
      </w:r>
    </w:p>
    <w:p w14:paraId="2D557A3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teacher) REFERENCES Teacher (id_teacher) ON DELETE CASCADE ON UPDATE CASCADE,</w:t>
      </w:r>
    </w:p>
    <w:p w14:paraId="433EAE3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56AED8E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Komplect_tickets (nom_kurs, nom_semester, nom_protocol, id_chairman_pck, id_teacher)</w:t>
      </w:r>
    </w:p>
    <w:p w14:paraId="0CC352E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 (1, 1, 1, 1, 1),</w:t>
      </w:r>
    </w:p>
    <w:p w14:paraId="3C5165D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2, 2, 2, 2, 2),</w:t>
      </w:r>
    </w:p>
    <w:p w14:paraId="19BC490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3, 3, 3, 3, 3),</w:t>
      </w:r>
    </w:p>
    <w:p w14:paraId="674AC1F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4, 4, 4, 4, 4),</w:t>
      </w:r>
    </w:p>
    <w:p w14:paraId="3A014AC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5, 5, 5, 5, 5);</w:t>
      </w:r>
    </w:p>
    <w:p w14:paraId="5E9E606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Questions</w:t>
      </w:r>
    </w:p>
    <w:p w14:paraId="7CE60EE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20D6EE4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question INT IDENTITY,</w:t>
      </w:r>
    </w:p>
    <w:p w14:paraId="707F76A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id_discipline int,</w:t>
      </w:r>
    </w:p>
    <w:p w14:paraId="64F7B73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question nvarchar(500),</w:t>
      </w:r>
    </w:p>
    <w:p w14:paraId="0E3D7F9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type_question nvarchar(14),</w:t>
      </w:r>
    </w:p>
    <w:p w14:paraId="6854BB4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complexity nvarchar(8),</w:t>
      </w:r>
    </w:p>
    <w:p w14:paraId="15A1F44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PRIMARY KEY(id_question),</w:t>
      </w:r>
    </w:p>
    <w:p w14:paraId="01242A7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discipline) REFERENCES Disciplines (id_discipline)</w:t>
      </w:r>
    </w:p>
    <w:p w14:paraId="637D202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ON DELETE CASCADE ON UPDATE CASCADE</w:t>
      </w:r>
      <w:r w:rsidRPr="00AB56B3">
        <w:rPr>
          <w:rFonts w:ascii="Consolas" w:hAnsi="Consolas" w:cs="Times New Roman"/>
          <w:sz w:val="18"/>
          <w:szCs w:val="18"/>
          <w:lang w:val="en-US"/>
        </w:rPr>
        <w:tab/>
      </w:r>
    </w:p>
    <w:p w14:paraId="5247F9C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lastRenderedPageBreak/>
        <w:t>);</w:t>
      </w:r>
    </w:p>
    <w:p w14:paraId="2E45F24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Questions (id_discipline, question, type_question, complexity)</w:t>
      </w:r>
    </w:p>
    <w:p w14:paraId="4C6D57D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</w:p>
    <w:p w14:paraId="19D024E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ОП.01. Операционные системы практические и теоретические</w:t>
      </w:r>
    </w:p>
    <w:p w14:paraId="6124A28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ложные вопросы</w:t>
      </w:r>
    </w:p>
    <w:p w14:paraId="557C3BD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значение и функции операционной системы.', 'Теоретический', 'Сложный'),</w:t>
      </w:r>
    </w:p>
    <w:p w14:paraId="1A1040F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</w:t>
      </w:r>
      <w:r w:rsidRPr="00AB56B3">
        <w:rPr>
          <w:rFonts w:ascii="Consolas" w:hAnsi="Consolas" w:cs="Times New Roman"/>
          <w:sz w:val="18"/>
          <w:szCs w:val="18"/>
          <w:lang w:val="en-US"/>
        </w:rPr>
        <w:t>WIMP</w:t>
      </w:r>
      <w:r w:rsidRPr="00F90309">
        <w:rPr>
          <w:rFonts w:ascii="Consolas" w:hAnsi="Consolas" w:cs="Times New Roman"/>
          <w:sz w:val="18"/>
          <w:szCs w:val="18"/>
        </w:rPr>
        <w:t xml:space="preserve">-интерфейс. </w:t>
      </w:r>
      <w:r w:rsidRPr="00AB56B3">
        <w:rPr>
          <w:rFonts w:ascii="Consolas" w:hAnsi="Consolas" w:cs="Times New Roman"/>
          <w:sz w:val="18"/>
          <w:szCs w:val="18"/>
          <w:lang w:val="en-US"/>
        </w:rPr>
        <w:t>SILK</w:t>
      </w:r>
      <w:r w:rsidRPr="00F90309">
        <w:rPr>
          <w:rFonts w:ascii="Consolas" w:hAnsi="Consolas" w:cs="Times New Roman"/>
          <w:sz w:val="18"/>
          <w:szCs w:val="18"/>
        </w:rPr>
        <w:t>-интерфейс. Виды реализации.', 'Теоретический', 'Сложный'),</w:t>
      </w:r>
    </w:p>
    <w:p w14:paraId="7C98C40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рядок загрузки операционной системы.</w:t>
      </w:r>
    </w:p>
    <w:p w14:paraId="0BA5364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Управление параметрами загрузки операционной системы.', 'Практический', 'Сложный'),</w:t>
      </w:r>
    </w:p>
    <w:p w14:paraId="5C1F43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Файлов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 xml:space="preserve">: структура каталогов файловой системы. Основные каталоги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>',</w:t>
      </w:r>
    </w:p>
    <w:p w14:paraId="36635D0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ложный'),</w:t>
      </w:r>
    </w:p>
    <w:p w14:paraId="1CF444D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остояние потоков на разных этапах их разработки.Алгоритм планирования процессов</w:t>
      </w:r>
    </w:p>
    <w:p w14:paraId="62018C2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снованный на относительных приоритетах', 'Теоретический', 'Сложный'),</w:t>
      </w:r>
    </w:p>
    <w:p w14:paraId="706B6A4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стройка параметров рабочей среды пользователя', 'Практический', 'Сложный'),</w:t>
      </w:r>
    </w:p>
    <w:p w14:paraId="63D9B82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Типы адресов (символьные, виртуальные, физические). Классификация методов</w:t>
      </w:r>
    </w:p>
    <w:p w14:paraId="327B9D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спределения оперативной памяти', 'Теоретический', 'Сложный'),</w:t>
      </w:r>
    </w:p>
    <w:p w14:paraId="4B48658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оперативной памяти. Распределение памяти перемещаемыми разделами',</w:t>
      </w:r>
    </w:p>
    <w:p w14:paraId="336B40F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ложный'),</w:t>
      </w:r>
    </w:p>
    <w:p w14:paraId="34A7E63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Выполнение конфигурирования аппаратных</w:t>
      </w:r>
    </w:p>
    <w:p w14:paraId="2836FB4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устройств. Распределение ресурсов', 'Практический', 'Сложный'),</w:t>
      </w:r>
    </w:p>
    <w:p w14:paraId="6052E14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вопинг, как частный случай виртуальной памяти', 'Теоретический', 'Сложный'),</w:t>
      </w:r>
    </w:p>
    <w:p w14:paraId="669A599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виртуальной памяти. Сегментно - страничное распределение.', 'Теоретический', 'Сложный'),</w:t>
      </w:r>
    </w:p>
    <w:p w14:paraId="4A6C7B3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Управление оперативной памятью. Распределение физической памяти', 'Практический', 'Сложный'),</w:t>
      </w:r>
    </w:p>
    <w:p w14:paraId="3EBF694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2</w:t>
      </w:r>
    </w:p>
    <w:p w14:paraId="5037D9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Файлов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FAT</w:t>
      </w:r>
      <w:r w:rsidRPr="00F90309">
        <w:rPr>
          <w:rFonts w:ascii="Consolas" w:hAnsi="Consolas" w:cs="Times New Roman"/>
          <w:sz w:val="18"/>
          <w:szCs w:val="18"/>
        </w:rPr>
        <w:t xml:space="preserve">. Логические области раздела </w:t>
      </w:r>
      <w:r w:rsidRPr="00AB56B3">
        <w:rPr>
          <w:rFonts w:ascii="Consolas" w:hAnsi="Consolas" w:cs="Times New Roman"/>
          <w:sz w:val="18"/>
          <w:szCs w:val="18"/>
          <w:lang w:val="en-US"/>
        </w:rPr>
        <w:t>FAT</w:t>
      </w:r>
      <w:r w:rsidRPr="00F90309">
        <w:rPr>
          <w:rFonts w:ascii="Consolas" w:hAnsi="Consolas" w:cs="Times New Roman"/>
          <w:sz w:val="18"/>
          <w:szCs w:val="18"/>
        </w:rPr>
        <w:t>', 'Теоретический', 'Сложный'),</w:t>
      </w:r>
    </w:p>
    <w:p w14:paraId="099A7A3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кэш-памяти. Принцип действия кэш-памяти', 'Теоретический', 'Сложный'),</w:t>
      </w:r>
    </w:p>
    <w:p w14:paraId="064F30A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Динамическая настройка виртуальной памяти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Ubuntu</w:t>
      </w:r>
      <w:r w:rsidRPr="00F90309">
        <w:rPr>
          <w:rFonts w:ascii="Consolas" w:hAnsi="Consolas" w:cs="Times New Roman"/>
          <w:sz w:val="18"/>
          <w:szCs w:val="18"/>
        </w:rPr>
        <w:t>', 'Практический', 'Сложный'),</w:t>
      </w:r>
    </w:p>
    <w:p w14:paraId="270A31A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оставные модули ядра ОС.', 'Теоретический', 'Сложный'),</w:t>
      </w:r>
    </w:p>
    <w:p w14:paraId="4D1F122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Администрирование учётных записей и групп в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3C0951F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Изучение структуры файловой системы. Управление дисками и файловыми системами',</w:t>
      </w:r>
    </w:p>
    <w:p w14:paraId="4C9B4A9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Сложный'),</w:t>
      </w:r>
    </w:p>
    <w:p w14:paraId="7C89BAC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Управление разделением ресурсов в локальной сети', 'Теоретический', 'Сложный'),</w:t>
      </w:r>
    </w:p>
    <w:p w14:paraId="4AD047E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с программами архивации файлов', 'Теоретический', 'Сложный'),</w:t>
      </w:r>
    </w:p>
    <w:p w14:paraId="336345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Использование утилит для работы с файлами', 'Практический', 'Сложный'),</w:t>
      </w:r>
    </w:p>
    <w:p w14:paraId="026C59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1</w:t>
      </w:r>
    </w:p>
    <w:p w14:paraId="11B2154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Команды обслуживания каталогов. Оболочка </w:t>
      </w:r>
      <w:r w:rsidRPr="00AB56B3">
        <w:rPr>
          <w:rFonts w:ascii="Consolas" w:hAnsi="Consolas" w:cs="Times New Roman"/>
          <w:sz w:val="18"/>
          <w:szCs w:val="18"/>
          <w:lang w:val="en-US"/>
        </w:rPr>
        <w:t>NC</w:t>
      </w:r>
      <w:r w:rsidRPr="00F90309">
        <w:rPr>
          <w:rFonts w:ascii="Consolas" w:hAnsi="Consolas" w:cs="Times New Roman"/>
          <w:sz w:val="18"/>
          <w:szCs w:val="18"/>
        </w:rPr>
        <w:t xml:space="preserve"> ', 'Теоретический', 'Сложный'),</w:t>
      </w:r>
    </w:p>
    <w:p w14:paraId="77E660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1, 'Нарисуйте цепочку кластеров файла, если его длина 3410 байт, размер кластера – 2 сектора, а</w:t>
      </w:r>
    </w:p>
    <w:p w14:paraId="5C183D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и его записи были свободны только кластеры 5, 7, 10, 13, 14, 18.', 'Теоретический', 'Сложный'),</w:t>
      </w:r>
    </w:p>
    <w:p w14:paraId="28F71B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Определите (в %) размер основного раздела диска, если дополнительный (расширенный)</w:t>
      </w:r>
    </w:p>
    <w:p w14:paraId="2AEDEEE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здел состоит из двух логических разделов размером 30% и 20 %. Запустите программу</w:t>
      </w:r>
    </w:p>
    <w:p w14:paraId="04F3D89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DiskDirectSuite</w:t>
      </w:r>
      <w:r w:rsidRPr="00F90309">
        <w:rPr>
          <w:rFonts w:ascii="Consolas" w:hAnsi="Consolas" w:cs="Times New Roman"/>
          <w:sz w:val="18"/>
          <w:szCs w:val="18"/>
        </w:rPr>
        <w:t>. Разбейте диск на указанные разделы.', 'Практический', 'Сложный'),</w:t>
      </w:r>
    </w:p>
    <w:p w14:paraId="19C8A7D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Выведите листинг файлов /</w:t>
      </w:r>
      <w:r w:rsidRPr="00AB56B3">
        <w:rPr>
          <w:rFonts w:ascii="Consolas" w:hAnsi="Consolas" w:cs="Times New Roman"/>
          <w:sz w:val="18"/>
          <w:szCs w:val="18"/>
          <w:lang w:val="en-US"/>
        </w:rPr>
        <w:t>etc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passwd</w:t>
      </w:r>
      <w:r w:rsidRPr="00F90309">
        <w:rPr>
          <w:rFonts w:ascii="Consolas" w:hAnsi="Consolas" w:cs="Times New Roman"/>
          <w:sz w:val="18"/>
          <w:szCs w:val="18"/>
        </w:rPr>
        <w:t xml:space="preserve"> и /</w:t>
      </w:r>
      <w:r w:rsidRPr="00AB56B3">
        <w:rPr>
          <w:rFonts w:ascii="Consolas" w:hAnsi="Consolas" w:cs="Times New Roman"/>
          <w:sz w:val="18"/>
          <w:szCs w:val="18"/>
          <w:lang w:val="en-US"/>
        </w:rPr>
        <w:t>etc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group</w:t>
      </w:r>
      <w:r w:rsidRPr="00F90309">
        <w:rPr>
          <w:rFonts w:ascii="Consolas" w:hAnsi="Consolas" w:cs="Times New Roman"/>
          <w:sz w:val="18"/>
          <w:szCs w:val="18"/>
        </w:rPr>
        <w:t>.</w:t>
      </w:r>
    </w:p>
    <w:p w14:paraId="41DBC98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йте расшифровку их содержимого', 'Теоретический', 'Сложный'),</w:t>
      </w:r>
    </w:p>
    <w:p w14:paraId="27CF4BD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йдите ветвь реестра</w:t>
      </w:r>
    </w:p>
    <w:p w14:paraId="569E0E8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HKEY</w:t>
      </w:r>
      <w:r w:rsidRPr="00F90309">
        <w:rPr>
          <w:rFonts w:ascii="Consolas" w:hAnsi="Consolas" w:cs="Times New Roman"/>
          <w:sz w:val="18"/>
          <w:szCs w:val="18"/>
        </w:rPr>
        <w:t>_</w:t>
      </w:r>
      <w:r w:rsidRPr="00AB56B3">
        <w:rPr>
          <w:rFonts w:ascii="Consolas" w:hAnsi="Consolas" w:cs="Times New Roman"/>
          <w:sz w:val="18"/>
          <w:szCs w:val="18"/>
          <w:lang w:val="en-US"/>
        </w:rPr>
        <w:t>CURRENT</w:t>
      </w:r>
      <w:r w:rsidRPr="00F90309">
        <w:rPr>
          <w:rFonts w:ascii="Consolas" w:hAnsi="Consolas" w:cs="Times New Roman"/>
          <w:sz w:val="18"/>
          <w:szCs w:val="18"/>
        </w:rPr>
        <w:t>_</w:t>
      </w:r>
      <w:r w:rsidRPr="00AB56B3">
        <w:rPr>
          <w:rFonts w:ascii="Consolas" w:hAnsi="Consolas" w:cs="Times New Roman"/>
          <w:sz w:val="18"/>
          <w:szCs w:val="18"/>
          <w:lang w:val="en-US"/>
        </w:rPr>
        <w:t>USER</w:t>
      </w:r>
      <w:r w:rsidRPr="00F90309">
        <w:rPr>
          <w:rFonts w:ascii="Consolas" w:hAnsi="Consolas" w:cs="Times New Roman"/>
          <w:sz w:val="18"/>
          <w:szCs w:val="18"/>
        </w:rPr>
        <w:t>\</w:t>
      </w:r>
      <w:r w:rsidRPr="00AB56B3">
        <w:rPr>
          <w:rFonts w:ascii="Consolas" w:hAnsi="Consolas" w:cs="Times New Roman"/>
          <w:sz w:val="18"/>
          <w:szCs w:val="18"/>
          <w:lang w:val="en-US"/>
        </w:rPr>
        <w:t>ControlPanel</w:t>
      </w:r>
      <w:r w:rsidRPr="00F90309">
        <w:rPr>
          <w:rFonts w:ascii="Consolas" w:hAnsi="Consolas" w:cs="Times New Roman"/>
          <w:sz w:val="18"/>
          <w:szCs w:val="18"/>
        </w:rPr>
        <w:t>\</w:t>
      </w:r>
      <w:r w:rsidRPr="00AB56B3">
        <w:rPr>
          <w:rFonts w:ascii="Consolas" w:hAnsi="Consolas" w:cs="Times New Roman"/>
          <w:sz w:val="18"/>
          <w:szCs w:val="18"/>
          <w:lang w:val="en-US"/>
        </w:rPr>
        <w:t>Desktop</w:t>
      </w:r>
      <w:r w:rsidRPr="00F90309">
        <w:rPr>
          <w:rFonts w:ascii="Consolas" w:hAnsi="Consolas" w:cs="Times New Roman"/>
          <w:sz w:val="18"/>
          <w:szCs w:val="18"/>
        </w:rPr>
        <w:t>\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Metrics</w:t>
      </w:r>
      <w:r w:rsidRPr="00F90309">
        <w:rPr>
          <w:rFonts w:ascii="Consolas" w:hAnsi="Consolas" w:cs="Times New Roman"/>
          <w:sz w:val="18"/>
          <w:szCs w:val="18"/>
        </w:rPr>
        <w:t xml:space="preserve"> и экспортируйте ее в каталог</w:t>
      </w:r>
    </w:p>
    <w:p w14:paraId="089F9E6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воей группы.', 'Теоретический', 'Сложный'),</w:t>
      </w:r>
    </w:p>
    <w:p w14:paraId="6E8C444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Запустите редактор реест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regedit</w:t>
      </w:r>
      <w:r w:rsidRPr="00F90309">
        <w:rPr>
          <w:rFonts w:ascii="Consolas" w:hAnsi="Consolas" w:cs="Times New Roman"/>
          <w:sz w:val="18"/>
          <w:szCs w:val="18"/>
        </w:rPr>
        <w:t>. Найдите ветвь реестра</w:t>
      </w:r>
    </w:p>
    <w:p w14:paraId="16238154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HKEY_CURRENT_USER\ControlPanel\Desktop\WindowsMetrics и экспортируйте ее в каталог</w:t>
      </w:r>
    </w:p>
    <w:p w14:paraId="6B2535F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своей группы. Измените параметр </w:t>
      </w:r>
      <w:r w:rsidRPr="00AB56B3">
        <w:rPr>
          <w:rFonts w:ascii="Consolas" w:hAnsi="Consolas" w:cs="Times New Roman"/>
          <w:sz w:val="18"/>
          <w:szCs w:val="18"/>
          <w:lang w:val="en-US"/>
        </w:rPr>
        <w:t>IconSpasing</w:t>
      </w:r>
      <w:r w:rsidRPr="00F90309">
        <w:rPr>
          <w:rFonts w:ascii="Consolas" w:hAnsi="Consolas" w:cs="Times New Roman"/>
          <w:sz w:val="18"/>
          <w:szCs w:val="18"/>
        </w:rPr>
        <w:t xml:space="preserve"> на 25. Перезагрузите машину и посмотрите</w:t>
      </w:r>
    </w:p>
    <w:p w14:paraId="0D94961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езультат. Импортируйте сохраненный ранее файл в реестр. Для чего необходимо</w:t>
      </w:r>
    </w:p>
    <w:p w14:paraId="184E6A9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изводить экспорт и импорт ветвей реестра?', 'Практический', 'Сложный'),</w:t>
      </w:r>
    </w:p>
    <w:p w14:paraId="135BD6D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Установите на виртуальную машину операционную систему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454E6BA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здайте группу </w:t>
      </w:r>
      <w:r w:rsidRPr="00AB56B3">
        <w:rPr>
          <w:rFonts w:ascii="Consolas" w:hAnsi="Consolas" w:cs="Times New Roman"/>
          <w:sz w:val="18"/>
          <w:szCs w:val="18"/>
          <w:lang w:val="en-US"/>
        </w:rPr>
        <w:t>news</w:t>
      </w:r>
      <w:r w:rsidRPr="00F90309">
        <w:rPr>
          <w:rFonts w:ascii="Consolas" w:hAnsi="Consolas" w:cs="Times New Roman"/>
          <w:sz w:val="18"/>
          <w:szCs w:val="18"/>
        </w:rPr>
        <w:t xml:space="preserve">. Создайте учетную запись </w:t>
      </w:r>
      <w:r w:rsidRPr="00AB56B3">
        <w:rPr>
          <w:rFonts w:ascii="Consolas" w:hAnsi="Consolas" w:cs="Times New Roman"/>
          <w:sz w:val="18"/>
          <w:szCs w:val="18"/>
          <w:lang w:val="en-US"/>
        </w:rPr>
        <w:t>monthly</w:t>
      </w:r>
      <w:r w:rsidRPr="00F90309">
        <w:rPr>
          <w:rFonts w:ascii="Consolas" w:hAnsi="Consolas" w:cs="Times New Roman"/>
          <w:sz w:val="18"/>
          <w:szCs w:val="18"/>
        </w:rPr>
        <w:t>. Добавьте комментарии к учетке.</w:t>
      </w:r>
    </w:p>
    <w:p w14:paraId="6C847BD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Измените имя учетки с </w:t>
      </w:r>
      <w:r w:rsidRPr="00AB56B3">
        <w:rPr>
          <w:rFonts w:ascii="Consolas" w:hAnsi="Consolas" w:cs="Times New Roman"/>
          <w:sz w:val="18"/>
          <w:szCs w:val="18"/>
          <w:lang w:val="en-US"/>
        </w:rPr>
        <w:t>monthly</w:t>
      </w:r>
      <w:r w:rsidRPr="00F90309">
        <w:rPr>
          <w:rFonts w:ascii="Consolas" w:hAnsi="Consolas" w:cs="Times New Roman"/>
          <w:sz w:val="18"/>
          <w:szCs w:val="18"/>
        </w:rPr>
        <w:t xml:space="preserve"> на </w:t>
      </w:r>
      <w:r w:rsidRPr="00AB56B3">
        <w:rPr>
          <w:rFonts w:ascii="Consolas" w:hAnsi="Consolas" w:cs="Times New Roman"/>
          <w:sz w:val="18"/>
          <w:szCs w:val="18"/>
          <w:lang w:val="en-US"/>
        </w:rPr>
        <w:t>weekly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319004A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Запустите утилиту </w:t>
      </w:r>
      <w:r w:rsidRPr="00AB56B3">
        <w:rPr>
          <w:rFonts w:ascii="Consolas" w:hAnsi="Consolas" w:cs="Times New Roman"/>
          <w:sz w:val="18"/>
          <w:szCs w:val="18"/>
          <w:lang w:val="en-US"/>
        </w:rPr>
        <w:t>KSysGuard</w:t>
      </w:r>
      <w:r w:rsidRPr="00F90309">
        <w:rPr>
          <w:rFonts w:ascii="Consolas" w:hAnsi="Consolas" w:cs="Times New Roman"/>
          <w:sz w:val="18"/>
          <w:szCs w:val="18"/>
        </w:rPr>
        <w:t>. Каковы основные возможности утилиты? Запустите любой</w:t>
      </w:r>
    </w:p>
    <w:p w14:paraId="7D1060B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ользовательский процесс. Пошлите процессу сигнал останова? Как это повлияло на работу</w:t>
      </w:r>
    </w:p>
    <w:p w14:paraId="785C81E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процесса? Пошлите процессу сигнал </w:t>
      </w:r>
      <w:r w:rsidRPr="00AB56B3">
        <w:rPr>
          <w:rFonts w:ascii="Consolas" w:hAnsi="Consolas" w:cs="Times New Roman"/>
          <w:sz w:val="18"/>
          <w:szCs w:val="18"/>
          <w:lang w:val="en-US"/>
        </w:rPr>
        <w:t>SIGCONT</w:t>
      </w:r>
      <w:r w:rsidRPr="00F90309">
        <w:rPr>
          <w:rFonts w:ascii="Consolas" w:hAnsi="Consolas" w:cs="Times New Roman"/>
          <w:sz w:val="18"/>
          <w:szCs w:val="18"/>
        </w:rPr>
        <w:t>. Что произошло с процессом? Завершите</w:t>
      </w:r>
    </w:p>
    <w:p w14:paraId="0FF0B1A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боту процесса.', 'Практический', 'Сложный'), --10 билетов</w:t>
      </w:r>
    </w:p>
    <w:p w14:paraId="1FDCC7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30</w:t>
      </w:r>
    </w:p>
    <w:p w14:paraId="73EC1B7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е вопросы</w:t>
      </w:r>
    </w:p>
    <w:p w14:paraId="43E758B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Что такое операционная система, операционная среда,</w:t>
      </w:r>
    </w:p>
    <w:p w14:paraId="1D4310E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перационная оболочка?', 'Теоретический', 'Простой'),</w:t>
      </w:r>
    </w:p>
    <w:p w14:paraId="30ECAFD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программного интерфейса, его назначение. Виды интерфейсов', 'Теоретический', 'Средний'),</w:t>
      </w:r>
    </w:p>
    <w:p w14:paraId="03225B8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вышение отказоустойчивости операционных систем', 'Практический', 'Средний'),</w:t>
      </w:r>
    </w:p>
    <w:p w14:paraId="581DA85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Определение и функции операционных систем. Эволюция ОС', 'Теоретический', 'Средний'),</w:t>
      </w:r>
    </w:p>
    <w:p w14:paraId="04CF5C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Концепция микроядерной архитектуры', 'Теоретический', 'Средний'),</w:t>
      </w:r>
    </w:p>
    <w:p w14:paraId="220A949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с планировщиком заданий', 'Практический', 'Средний'),</w:t>
      </w:r>
    </w:p>
    <w:p w14:paraId="0AF458F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36</w:t>
      </w:r>
    </w:p>
    <w:p w14:paraId="5B053D2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остояние потоков на разных этапах их разработки.Алгоритм планирования процессов</w:t>
      </w:r>
    </w:p>
    <w:p w14:paraId="73085AC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снованный на абсолютных приоритетах', 'Теоретический', 'Средний'),</w:t>
      </w:r>
    </w:p>
    <w:p w14:paraId="228EB0E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. Понятие виртуальной памяти. Страничное распределение.', 'Теоретический', 'Средний'),</w:t>
      </w:r>
    </w:p>
    <w:p w14:paraId="57253B1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1, 'Исследование соотношения между</w:t>
      </w:r>
    </w:p>
    <w:p w14:paraId="4A591C3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едставляемым и истинным объёмом занятой дисковой памяти', 'Практический', 'Средний'),</w:t>
      </w:r>
    </w:p>
    <w:p w14:paraId="579CB7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оперативной памяти.Распределение памяти фиксированными разделами',</w:t>
      </w:r>
    </w:p>
    <w:p w14:paraId="3233198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редний'),</w:t>
      </w:r>
    </w:p>
    <w:p w14:paraId="6D67AA2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Методы распределения оперативной памяти без использования дискового пространства.',</w:t>
      </w:r>
    </w:p>
    <w:p w14:paraId="3CF7B7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редний'),</w:t>
      </w:r>
    </w:p>
    <w:p w14:paraId="06426E4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с файлом подкачки', 'Практический', 'Средний'),</w:t>
      </w:r>
    </w:p>
    <w:p w14:paraId="3D8DB7E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42</w:t>
      </w:r>
    </w:p>
    <w:p w14:paraId="00D489B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Цели и задачи файловой системы. Типы файлов. Именование файлов. Атрибуты файлов.',</w:t>
      </w:r>
    </w:p>
    <w:p w14:paraId="74B3C37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Средний'),</w:t>
      </w:r>
    </w:p>
    <w:p w14:paraId="2F5E767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Базовые команды </w:t>
      </w:r>
      <w:r w:rsidRPr="00AB56B3">
        <w:rPr>
          <w:rFonts w:ascii="Consolas" w:hAnsi="Consolas" w:cs="Times New Roman"/>
          <w:sz w:val="18"/>
          <w:szCs w:val="18"/>
          <w:lang w:val="en-US"/>
        </w:rPr>
        <w:t>MS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DOS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55F458B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с видами файловой системы', 'Практический', 'Средний'),</w:t>
      </w:r>
    </w:p>
    <w:p w14:paraId="19FC9D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Файлов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NTFS</w:t>
      </w:r>
      <w:r w:rsidRPr="00F90309">
        <w:rPr>
          <w:rFonts w:ascii="Consolas" w:hAnsi="Consolas" w:cs="Times New Roman"/>
          <w:sz w:val="18"/>
          <w:szCs w:val="18"/>
        </w:rPr>
        <w:t xml:space="preserve">. Логические области раздела </w:t>
      </w:r>
      <w:r w:rsidRPr="00AB56B3">
        <w:rPr>
          <w:rFonts w:ascii="Consolas" w:hAnsi="Consolas" w:cs="Times New Roman"/>
          <w:sz w:val="18"/>
          <w:szCs w:val="18"/>
          <w:lang w:val="en-US"/>
        </w:rPr>
        <w:t>NTFS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0B3ADCD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Аутентификация, пароли, авторизация, аудит', 'Теоретический', 'Средний'),</w:t>
      </w:r>
    </w:p>
    <w:p w14:paraId="6C36941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равнение распространенных программ средств</w:t>
      </w:r>
    </w:p>
    <w:p w14:paraId="04DB555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иагностики и коррекции ошибок ', 'Практический', 'Средний'),</w:t>
      </w:r>
    </w:p>
    <w:p w14:paraId="6D65227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48</w:t>
      </w:r>
    </w:p>
    <w:p w14:paraId="5BE772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рограммное конфигурирование</w:t>
      </w:r>
    </w:p>
    <w:p w14:paraId="5927ACC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компьютерной системы', 'Теоретический', 'Средний'),</w:t>
      </w:r>
    </w:p>
    <w:p w14:paraId="621BCB7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Назначение программы </w:t>
      </w:r>
      <w:r w:rsidRPr="00AB56B3">
        <w:rPr>
          <w:rFonts w:ascii="Consolas" w:hAnsi="Consolas" w:cs="Times New Roman"/>
          <w:sz w:val="18"/>
          <w:szCs w:val="18"/>
          <w:lang w:val="en-US"/>
        </w:rPr>
        <w:t>DiskDirectSuite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5F58B1F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 Исследование и изучение влияния количества</w:t>
      </w:r>
    </w:p>
    <w:p w14:paraId="68B17E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файлов на время, необходимое для их копирования', 'Практический', 'Средний'),</w:t>
      </w:r>
    </w:p>
    <w:p w14:paraId="7C5B097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Операционн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MS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DOS</w:t>
      </w:r>
      <w:r w:rsidRPr="00F90309">
        <w:rPr>
          <w:rFonts w:ascii="Consolas" w:hAnsi="Consolas" w:cs="Times New Roman"/>
          <w:sz w:val="18"/>
          <w:szCs w:val="18"/>
        </w:rPr>
        <w:t xml:space="preserve"> ', 'Теоретический', 'Средний'),</w:t>
      </w:r>
    </w:p>
    <w:p w14:paraId="4B8615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</w:t>
      </w:r>
      <w:r w:rsidRPr="00AB56B3">
        <w:rPr>
          <w:rFonts w:ascii="Consolas" w:hAnsi="Consolas" w:cs="Times New Roman"/>
          <w:sz w:val="18"/>
          <w:szCs w:val="18"/>
          <w:lang w:val="en-US"/>
        </w:rPr>
        <w:t>KSysGuard</w:t>
      </w:r>
      <w:r w:rsidRPr="00F90309">
        <w:rPr>
          <w:rFonts w:ascii="Consolas" w:hAnsi="Consolas" w:cs="Times New Roman"/>
          <w:sz w:val="18"/>
          <w:szCs w:val="18"/>
        </w:rPr>
        <w:t>. Каковы основные возможности утилиты?', 'Теоретический', 'Средний'),</w:t>
      </w:r>
    </w:p>
    <w:p w14:paraId="71E0C9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Контроль за работой диспетчера задач', 'Практический', 'Средний'),</w:t>
      </w:r>
    </w:p>
    <w:p w14:paraId="5799D43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54</w:t>
      </w:r>
    </w:p>
    <w:p w14:paraId="4370383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Просмотрите основные сведения о производительности ЦП утилитой </w:t>
      </w:r>
      <w:r w:rsidRPr="00AB56B3">
        <w:rPr>
          <w:rFonts w:ascii="Consolas" w:hAnsi="Consolas" w:cs="Times New Roman"/>
          <w:sz w:val="18"/>
          <w:szCs w:val="18"/>
          <w:lang w:val="en-US"/>
        </w:rPr>
        <w:t>KSysInfo</w:t>
      </w:r>
      <w:r w:rsidRPr="00F90309">
        <w:rPr>
          <w:rFonts w:ascii="Consolas" w:hAnsi="Consolas" w:cs="Times New Roman"/>
          <w:sz w:val="18"/>
          <w:szCs w:val="18"/>
        </w:rPr>
        <w:t>. Проанализируйте как</w:t>
      </w:r>
    </w:p>
    <w:p w14:paraId="432AAE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еняется загрузка процессора.', 'Теоретический', 'Средний'),</w:t>
      </w:r>
    </w:p>
    <w:p w14:paraId="576397B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Какие программы обслуживан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 xml:space="preserve"> Вы знаете? Каково их назначение?', 'Теоретический', 'Средний'),</w:t>
      </w:r>
    </w:p>
    <w:p w14:paraId="22C0186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Запустите редактор реест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regedit</w:t>
      </w:r>
      <w:r w:rsidRPr="00F90309">
        <w:rPr>
          <w:rFonts w:ascii="Consolas" w:hAnsi="Consolas" w:cs="Times New Roman"/>
          <w:sz w:val="18"/>
          <w:szCs w:val="18"/>
        </w:rPr>
        <w:t xml:space="preserve">. Найдите ветвь реест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HKEY</w:t>
      </w:r>
      <w:r w:rsidRPr="00F90309">
        <w:rPr>
          <w:rFonts w:ascii="Consolas" w:hAnsi="Consolas" w:cs="Times New Roman"/>
          <w:sz w:val="18"/>
          <w:szCs w:val="18"/>
        </w:rPr>
        <w:t>_</w:t>
      </w:r>
      <w:r w:rsidRPr="00AB56B3">
        <w:rPr>
          <w:rFonts w:ascii="Consolas" w:hAnsi="Consolas" w:cs="Times New Roman"/>
          <w:sz w:val="18"/>
          <w:szCs w:val="18"/>
          <w:lang w:val="en-US"/>
        </w:rPr>
        <w:t>USERS</w:t>
      </w:r>
      <w:r w:rsidRPr="00F90309">
        <w:rPr>
          <w:rFonts w:ascii="Consolas" w:hAnsi="Consolas" w:cs="Times New Roman"/>
          <w:sz w:val="18"/>
          <w:szCs w:val="18"/>
        </w:rPr>
        <w:t xml:space="preserve"> и экспортируйте ее</w:t>
      </w:r>
    </w:p>
    <w:p w14:paraId="3E7507D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в каталог своей группы. Импортируйте сохраненный ранее файл в реестр.', 'Практический', 'Средний'),</w:t>
      </w:r>
    </w:p>
    <w:p w14:paraId="2ABB074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Нарисуйте цепочку кластеров для архивного файла </w:t>
      </w:r>
      <w:r w:rsidRPr="00AB56B3">
        <w:rPr>
          <w:rFonts w:ascii="Consolas" w:hAnsi="Consolas" w:cs="Times New Roman"/>
          <w:sz w:val="18"/>
          <w:szCs w:val="18"/>
          <w:lang w:val="en-US"/>
        </w:rPr>
        <w:t>Prog</w:t>
      </w:r>
      <w:r w:rsidRPr="00F90309">
        <w:rPr>
          <w:rFonts w:ascii="Consolas" w:hAnsi="Consolas" w:cs="Times New Roman"/>
          <w:sz w:val="18"/>
          <w:szCs w:val="18"/>
        </w:rPr>
        <w:t>.</w:t>
      </w:r>
      <w:r w:rsidRPr="00AB56B3">
        <w:rPr>
          <w:rFonts w:ascii="Consolas" w:hAnsi="Consolas" w:cs="Times New Roman"/>
          <w:sz w:val="18"/>
          <w:szCs w:val="18"/>
          <w:lang w:val="en-US"/>
        </w:rPr>
        <w:t>rar</w:t>
      </w:r>
      <w:r w:rsidRPr="00F90309">
        <w:rPr>
          <w:rFonts w:ascii="Consolas" w:hAnsi="Consolas" w:cs="Times New Roman"/>
          <w:sz w:val="18"/>
          <w:szCs w:val="18"/>
        </w:rPr>
        <w:t xml:space="preserve"> размером 4 кб, если известно,</w:t>
      </w:r>
    </w:p>
    <w:p w14:paraId="6412AA1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вободные кластеры начинаются с 15 и кластеры 17, 19 зарезервированы, а 20 кластер</w:t>
      </w:r>
    </w:p>
    <w:p w14:paraId="3B1363B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испорченный. При это размер кластера 1024 байт. Приемлем ли выбранный размер кластера</w:t>
      </w:r>
    </w:p>
    <w:p w14:paraId="71E5EC0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ля данного файла? Есть ли потери места на ЖД?', 'Теоретический', 'Средний'),</w:t>
      </w:r>
    </w:p>
    <w:p w14:paraId="1C9D96E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Определите (в %) размер основного раздела диска, если дополнительный (расширенный)</w:t>
      </w:r>
    </w:p>
    <w:p w14:paraId="64B1D5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раздел состоит из двух логических разделов размером 20% и 15 %.', 'Теоретический', 'Средний'),</w:t>
      </w:r>
    </w:p>
    <w:p w14:paraId="1555D6C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здайте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 xml:space="preserve"> учётные записи пользователей </w:t>
      </w:r>
      <w:r w:rsidRPr="00AB56B3">
        <w:rPr>
          <w:rFonts w:ascii="Consolas" w:hAnsi="Consolas" w:cs="Times New Roman"/>
          <w:sz w:val="18"/>
          <w:szCs w:val="18"/>
          <w:lang w:val="en-US"/>
        </w:rPr>
        <w:t>student</w:t>
      </w:r>
      <w:r w:rsidRPr="00F90309">
        <w:rPr>
          <w:rFonts w:ascii="Consolas" w:hAnsi="Consolas" w:cs="Times New Roman"/>
          <w:sz w:val="18"/>
          <w:szCs w:val="18"/>
        </w:rPr>
        <w:t xml:space="preserve">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teacher</w:t>
      </w:r>
      <w:r w:rsidRPr="00F90309">
        <w:rPr>
          <w:rFonts w:ascii="Consolas" w:hAnsi="Consolas" w:cs="Times New Roman"/>
          <w:sz w:val="18"/>
          <w:szCs w:val="18"/>
        </w:rPr>
        <w:t>. Установите права</w:t>
      </w:r>
    </w:p>
    <w:p w14:paraId="191E10E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оступа к папкам:</w:t>
      </w:r>
    </w:p>
    <w:p w14:paraId="317C0C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в папку </w:t>
      </w:r>
      <w:r w:rsidRPr="00AB56B3">
        <w:rPr>
          <w:rFonts w:ascii="Consolas" w:hAnsi="Consolas" w:cs="Times New Roman"/>
          <w:sz w:val="18"/>
          <w:szCs w:val="18"/>
          <w:lang w:val="en-US"/>
        </w:rPr>
        <w:t>Otvet</w:t>
      </w:r>
      <w:r w:rsidRPr="00F90309">
        <w:rPr>
          <w:rFonts w:ascii="Consolas" w:hAnsi="Consolas" w:cs="Times New Roman"/>
          <w:sz w:val="18"/>
          <w:szCs w:val="18"/>
        </w:rPr>
        <w:t xml:space="preserve"> должны записываться и стираться файлы ответов пользователя </w:t>
      </w:r>
      <w:r w:rsidRPr="00AB56B3">
        <w:rPr>
          <w:rFonts w:ascii="Consolas" w:hAnsi="Consolas" w:cs="Times New Roman"/>
          <w:sz w:val="18"/>
          <w:szCs w:val="18"/>
          <w:lang w:val="en-US"/>
        </w:rPr>
        <w:t>student</w:t>
      </w:r>
      <w:r w:rsidRPr="00F90309">
        <w:rPr>
          <w:rFonts w:ascii="Consolas" w:hAnsi="Consolas" w:cs="Times New Roman"/>
          <w:sz w:val="18"/>
          <w:szCs w:val="18"/>
        </w:rPr>
        <w:t>;</w:t>
      </w:r>
    </w:p>
    <w:p w14:paraId="7EEABC2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в папке </w:t>
      </w:r>
      <w:r w:rsidRPr="00AB56B3">
        <w:rPr>
          <w:rFonts w:ascii="Consolas" w:hAnsi="Consolas" w:cs="Times New Roman"/>
          <w:sz w:val="18"/>
          <w:szCs w:val="18"/>
          <w:lang w:val="en-US"/>
        </w:rPr>
        <w:t>Zadanie</w:t>
      </w:r>
      <w:r w:rsidRPr="00F90309">
        <w:rPr>
          <w:rFonts w:ascii="Consolas" w:hAnsi="Consolas" w:cs="Times New Roman"/>
          <w:sz w:val="18"/>
          <w:szCs w:val="18"/>
        </w:rPr>
        <w:t xml:space="preserve"> пользователь </w:t>
      </w:r>
      <w:r w:rsidRPr="00AB56B3">
        <w:rPr>
          <w:rFonts w:ascii="Consolas" w:hAnsi="Consolas" w:cs="Times New Roman"/>
          <w:sz w:val="18"/>
          <w:szCs w:val="18"/>
          <w:lang w:val="en-US"/>
        </w:rPr>
        <w:t>student</w:t>
      </w:r>
      <w:r w:rsidRPr="00F90309">
        <w:rPr>
          <w:rFonts w:ascii="Consolas" w:hAnsi="Consolas" w:cs="Times New Roman"/>
          <w:sz w:val="18"/>
          <w:szCs w:val="18"/>
        </w:rPr>
        <w:t xml:space="preserve"> может только читать файлы, а пользователь </w:t>
      </w:r>
      <w:r w:rsidRPr="00AB56B3">
        <w:rPr>
          <w:rFonts w:ascii="Consolas" w:hAnsi="Consolas" w:cs="Times New Roman"/>
          <w:sz w:val="18"/>
          <w:szCs w:val="18"/>
          <w:lang w:val="en-US"/>
        </w:rPr>
        <w:t>teacher</w:t>
      </w:r>
      <w:r w:rsidRPr="00F90309">
        <w:rPr>
          <w:rFonts w:ascii="Consolas" w:hAnsi="Consolas" w:cs="Times New Roman"/>
          <w:sz w:val="18"/>
          <w:szCs w:val="18"/>
        </w:rPr>
        <w:t>может добавлять и изменять файлы.', 'Практический', 'Средний'), --10</w:t>
      </w:r>
    </w:p>
    <w:p w14:paraId="0E4241A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60</w:t>
      </w:r>
    </w:p>
    <w:p w14:paraId="1EDC55F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ые вопросы</w:t>
      </w:r>
    </w:p>
    <w:p w14:paraId="05DBB3F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Командный интерфейс. Виды реализации.', 'Теоретический', 'Простой'),</w:t>
      </w:r>
    </w:p>
    <w:p w14:paraId="5893B12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Архитектура ОС: ядро и вспомогательные модули, режимы работы процессора:</w:t>
      </w:r>
    </w:p>
    <w:p w14:paraId="35009F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ивилегированный и пользовательский, работа ядра в привилегированном режиме', 'Теоретический', 'Простой'),</w:t>
      </w:r>
    </w:p>
    <w:p w14:paraId="73F10C8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Доменная архитектура ОС', 'Практический', 'Простой'),</w:t>
      </w:r>
    </w:p>
    <w:p w14:paraId="0179D7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63</w:t>
      </w:r>
    </w:p>
    <w:p w14:paraId="3A4788E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Состояние потоков на разных этапах их разработки.Алгоритм планирования процессов</w:t>
      </w:r>
    </w:p>
    <w:p w14:paraId="655C3E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снованный на квантовании', 'Теоретический', 'Простой'),</w:t>
      </w:r>
    </w:p>
    <w:p w14:paraId="1EC6EFC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значение и типы прерываний', 'Теоретический', 'Простой'),</w:t>
      </w:r>
    </w:p>
    <w:p w14:paraId="50EA06C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здание и редактирование файлов в редакторе </w:t>
      </w:r>
      <w:r w:rsidRPr="00AB56B3">
        <w:rPr>
          <w:rFonts w:ascii="Consolas" w:hAnsi="Consolas" w:cs="Times New Roman"/>
          <w:sz w:val="18"/>
          <w:szCs w:val="18"/>
          <w:lang w:val="en-US"/>
        </w:rPr>
        <w:t>Edit</w:t>
      </w:r>
      <w:r w:rsidRPr="00F90309">
        <w:rPr>
          <w:rFonts w:ascii="Consolas" w:hAnsi="Consolas" w:cs="Times New Roman"/>
          <w:sz w:val="18"/>
          <w:szCs w:val="18"/>
        </w:rPr>
        <w:t>', 'Практический', 'Простой'),</w:t>
      </w:r>
    </w:p>
    <w:p w14:paraId="3D11E2F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оперативной памяти.Распределение памяти динамическими разделами (разделами</w:t>
      </w:r>
    </w:p>
    <w:p w14:paraId="723C26A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менной величины)', 'Теоретический', 'Простой'),</w:t>
      </w:r>
    </w:p>
    <w:p w14:paraId="08A4564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Понятие виртуальной памяти. Сегментное распределение.', 'Теоретический', 'Простой'),</w:t>
      </w:r>
    </w:p>
    <w:p w14:paraId="238E817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Управление учетными записями пользователей', 'Практический', 'Простой'),</w:t>
      </w:r>
    </w:p>
    <w:p w14:paraId="2D0A6BE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Методы распределения оперативной памяти с использованием дискового пространства.', 'Теоретический', 'Простой'),</w:t>
      </w:r>
    </w:p>
    <w:p w14:paraId="03D97DE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Физическая организация магнитного диска: разделы, секторы, кластеры, дорожки, цилиндр,</w:t>
      </w:r>
    </w:p>
    <w:p w14:paraId="49C0586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цесс разбиения диска на разделы.', 'Теоретический', 'Простой'),</w:t>
      </w:r>
    </w:p>
    <w:p w14:paraId="730CD59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Динамическая настройка виртуальной памяти в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>', 'Практический', 'Простой'),</w:t>
      </w:r>
    </w:p>
    <w:p w14:paraId="4E6BD29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72</w:t>
      </w:r>
    </w:p>
    <w:p w14:paraId="197A83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Базовые команды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Linux</w:t>
      </w:r>
      <w:r w:rsidRPr="00F90309">
        <w:rPr>
          <w:rFonts w:ascii="Consolas" w:hAnsi="Consolas" w:cs="Times New Roman"/>
          <w:sz w:val="18"/>
          <w:szCs w:val="18"/>
        </w:rPr>
        <w:t>', 'Теоретический', 'Простой'),</w:t>
      </w:r>
    </w:p>
    <w:p w14:paraId="0C0E231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Реестр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>: основные понятия, ветви, способы редактирования. ', 'Теоретический', 'Простой'),</w:t>
      </w:r>
    </w:p>
    <w:p w14:paraId="1565B5F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Работа в операционных системах и средах,</w:t>
      </w:r>
    </w:p>
    <w:p w14:paraId="7A02F24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наблюдение за распределением ресурсов ПК', 'Практический', 'Простой'),</w:t>
      </w:r>
    </w:p>
    <w:p w14:paraId="5E14E84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Администрирование в операционной системе </w:t>
      </w:r>
      <w:r w:rsidRPr="00AB56B3">
        <w:rPr>
          <w:rFonts w:ascii="Consolas" w:hAnsi="Consolas" w:cs="Times New Roman"/>
          <w:sz w:val="18"/>
          <w:szCs w:val="18"/>
          <w:lang w:val="en-US"/>
        </w:rPr>
        <w:t>Windows</w:t>
      </w:r>
      <w:r w:rsidRPr="00F90309">
        <w:rPr>
          <w:rFonts w:ascii="Consolas" w:hAnsi="Consolas" w:cs="Times New Roman"/>
          <w:sz w:val="18"/>
          <w:szCs w:val="18"/>
        </w:rPr>
        <w:t>', 'Теоретический', 'Простой'),</w:t>
      </w:r>
    </w:p>
    <w:p w14:paraId="631EDF7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Использование антивирусных программ', 'Теоретический', 'Простой'),</w:t>
      </w:r>
    </w:p>
    <w:p w14:paraId="326F36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Изучение средств управления в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Unix</w:t>
      </w:r>
    </w:p>
    <w:p w14:paraId="6F96A2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Настройка сетевых параметров в ОС </w:t>
      </w:r>
      <w:r w:rsidRPr="00AB56B3">
        <w:rPr>
          <w:rFonts w:ascii="Consolas" w:hAnsi="Consolas" w:cs="Times New Roman"/>
          <w:sz w:val="18"/>
          <w:szCs w:val="18"/>
          <w:lang w:val="en-US"/>
        </w:rPr>
        <w:t>Unix</w:t>
      </w:r>
      <w:r w:rsidRPr="00F90309">
        <w:rPr>
          <w:rFonts w:ascii="Consolas" w:hAnsi="Consolas" w:cs="Times New Roman"/>
          <w:sz w:val="18"/>
          <w:szCs w:val="18"/>
        </w:rPr>
        <w:t>', 'Практический', 'Простой'),</w:t>
      </w:r>
    </w:p>
    <w:p w14:paraId="00F638D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78</w:t>
      </w:r>
    </w:p>
    <w:p w14:paraId="00F0686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Операционная система </w:t>
      </w:r>
      <w:r w:rsidRPr="00AB56B3">
        <w:rPr>
          <w:rFonts w:ascii="Consolas" w:hAnsi="Consolas" w:cs="Times New Roman"/>
          <w:sz w:val="18"/>
          <w:szCs w:val="18"/>
          <w:lang w:val="en-US"/>
        </w:rPr>
        <w:t>Free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DOS</w:t>
      </w:r>
      <w:r w:rsidRPr="00F90309">
        <w:rPr>
          <w:rFonts w:ascii="Consolas" w:hAnsi="Consolas" w:cs="Times New Roman"/>
          <w:sz w:val="18"/>
          <w:szCs w:val="18"/>
        </w:rPr>
        <w:t xml:space="preserve"> ', 'Теоретический', 'Простой'),</w:t>
      </w:r>
    </w:p>
    <w:p w14:paraId="21E2036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1, 'Использование меню в файлах конфигурации', 'Теоретический', 'Простой'),</w:t>
      </w:r>
    </w:p>
    <w:p w14:paraId="76A9261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Назначение программы </w:t>
      </w:r>
      <w:r w:rsidRPr="00AB56B3">
        <w:rPr>
          <w:rFonts w:ascii="Consolas" w:hAnsi="Consolas" w:cs="Times New Roman"/>
          <w:sz w:val="18"/>
          <w:szCs w:val="18"/>
          <w:lang w:val="en-US"/>
        </w:rPr>
        <w:t>DiskDirectSuite</w:t>
      </w:r>
      <w:r w:rsidRPr="00F90309">
        <w:rPr>
          <w:rFonts w:ascii="Consolas" w:hAnsi="Consolas" w:cs="Times New Roman"/>
          <w:sz w:val="18"/>
          <w:szCs w:val="18"/>
        </w:rPr>
        <w:t>. Размер раздела жесткого диска равен 2048 Кбайт.</w:t>
      </w:r>
    </w:p>
    <w:p w14:paraId="5226731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колько секторов будет содержать раздел? Создайте раздел такого размера с файловой</w:t>
      </w:r>
    </w:p>
    <w:p w14:paraId="2819326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системой </w:t>
      </w:r>
      <w:r w:rsidRPr="00AB56B3">
        <w:rPr>
          <w:rFonts w:ascii="Consolas" w:hAnsi="Consolas" w:cs="Times New Roman"/>
          <w:sz w:val="18"/>
          <w:szCs w:val="18"/>
          <w:lang w:val="en-US"/>
        </w:rPr>
        <w:t>fat</w:t>
      </w:r>
      <w:r w:rsidRPr="00F90309">
        <w:rPr>
          <w:rFonts w:ascii="Consolas" w:hAnsi="Consolas" w:cs="Times New Roman"/>
          <w:sz w:val="18"/>
          <w:szCs w:val="18"/>
        </w:rPr>
        <w:t>.', 'Практический', 'Простой'),</w:t>
      </w:r>
    </w:p>
    <w:p w14:paraId="69AFBA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81</w:t>
      </w:r>
    </w:p>
    <w:p w14:paraId="159EA1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рисуйте цепочку кластеров файла, если его длина 2,3 Кб, размер кластера – 1 сектор, а при</w:t>
      </w:r>
    </w:p>
    <w:p w14:paraId="0198CB4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его записи были свободны только кластеры 2, 4, 8, 10, 14, 23.', 'Теоретический', 'Простой'),</w:t>
      </w:r>
    </w:p>
    <w:p w14:paraId="5DBB3D8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Виртуальную машину', 'Теоретический', 'Простой'),</w:t>
      </w:r>
    </w:p>
    <w:p w14:paraId="733462F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Запустите утилиту </w:t>
      </w:r>
      <w:r w:rsidRPr="00AB56B3">
        <w:rPr>
          <w:rFonts w:ascii="Consolas" w:hAnsi="Consolas" w:cs="Times New Roman"/>
          <w:sz w:val="18"/>
          <w:szCs w:val="18"/>
          <w:lang w:val="en-US"/>
        </w:rPr>
        <w:t>KSysGuard</w:t>
      </w:r>
      <w:r w:rsidRPr="00F90309">
        <w:rPr>
          <w:rFonts w:ascii="Consolas" w:hAnsi="Consolas" w:cs="Times New Roman"/>
          <w:sz w:val="18"/>
          <w:szCs w:val="18"/>
        </w:rPr>
        <w:t>. Каковы основные возможности утилиты? Просмотрите</w:t>
      </w:r>
    </w:p>
    <w:p w14:paraId="3BC5C43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истемные процессы. Проанализируйте характеристики процесса с идентификатором 10:</w:t>
      </w:r>
    </w:p>
    <w:p w14:paraId="2D05899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остояние, приоритет, размер виртуальной и физической памяти, занимаемой процессом,</w:t>
      </w:r>
    </w:p>
    <w:p w14:paraId="487B1E6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одительский процесс, имя пользователя, запустившего процесс. ', 'Практический', 'Простой'),</w:t>
      </w:r>
    </w:p>
    <w:p w14:paraId="3649F4A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Установлить квоты на использование</w:t>
      </w:r>
    </w:p>
    <w:p w14:paraId="4E3BEDC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искового пространства и порог выдачи предупреждения для созданного пользователя', 'Теоретический', 'Простой'),</w:t>
      </w:r>
    </w:p>
    <w:p w14:paraId="6C1DEB3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'Нарисуйте цепочку кластеров файла, если его длина 2000 байт, размер кластера – 1 сектор, а</w:t>
      </w:r>
    </w:p>
    <w:p w14:paraId="52D4B95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и его записи были свободны только кластеры 5, 7, 10, 13.', 'Теоретический', 'Простой'),</w:t>
      </w:r>
    </w:p>
    <w:p w14:paraId="45D68F2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1, 'Создайте группу </w:t>
      </w:r>
      <w:r w:rsidRPr="00AB56B3">
        <w:rPr>
          <w:rFonts w:ascii="Consolas" w:hAnsi="Consolas" w:cs="Times New Roman"/>
          <w:sz w:val="18"/>
          <w:szCs w:val="18"/>
          <w:lang w:val="en-US"/>
        </w:rPr>
        <w:t>news</w:t>
      </w:r>
      <w:r w:rsidRPr="00F90309">
        <w:rPr>
          <w:rFonts w:ascii="Consolas" w:hAnsi="Consolas" w:cs="Times New Roman"/>
          <w:sz w:val="18"/>
          <w:szCs w:val="18"/>
        </w:rPr>
        <w:t xml:space="preserve">. В группу добавьте учетные записи </w:t>
      </w:r>
      <w:r w:rsidRPr="00AB56B3">
        <w:rPr>
          <w:rFonts w:ascii="Consolas" w:hAnsi="Consolas" w:cs="Times New Roman"/>
          <w:sz w:val="18"/>
          <w:szCs w:val="18"/>
          <w:lang w:val="en-US"/>
        </w:rPr>
        <w:t>tabl</w:t>
      </w:r>
      <w:r w:rsidRPr="00F90309">
        <w:rPr>
          <w:rFonts w:ascii="Consolas" w:hAnsi="Consolas" w:cs="Times New Roman"/>
          <w:sz w:val="18"/>
          <w:szCs w:val="18"/>
        </w:rPr>
        <w:t xml:space="preserve">у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monthly</w:t>
      </w:r>
      <w:r w:rsidRPr="00F90309">
        <w:rPr>
          <w:rFonts w:ascii="Consolas" w:hAnsi="Consolas" w:cs="Times New Roman"/>
          <w:sz w:val="18"/>
          <w:szCs w:val="18"/>
        </w:rPr>
        <w:t>. Назначьте пароли</w:t>
      </w:r>
    </w:p>
    <w:p w14:paraId="533F8C0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к учетным записям. Создайте папку </w:t>
      </w:r>
      <w:r w:rsidRPr="00AB56B3">
        <w:rPr>
          <w:rFonts w:ascii="Consolas" w:hAnsi="Consolas" w:cs="Times New Roman"/>
          <w:sz w:val="18"/>
          <w:szCs w:val="18"/>
          <w:lang w:val="en-US"/>
        </w:rPr>
        <w:t>WORK</w:t>
      </w:r>
      <w:r w:rsidRPr="00F90309">
        <w:rPr>
          <w:rFonts w:ascii="Consolas" w:hAnsi="Consolas" w:cs="Times New Roman"/>
          <w:sz w:val="18"/>
          <w:szCs w:val="18"/>
        </w:rPr>
        <w:t xml:space="preserve">. Назначьте общий доступ к этой папке.', 'Практический', 'Простой'), </w:t>
      </w:r>
    </w:p>
    <w:p w14:paraId="47EB20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87</w:t>
      </w:r>
    </w:p>
    <w:p w14:paraId="2251D2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9 билетов</w:t>
      </w:r>
    </w:p>
    <w:p w14:paraId="37FFE5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ОП.10. Математическое моделирование теоретические и практические вопросы</w:t>
      </w:r>
    </w:p>
    <w:p w14:paraId="6F1E81F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ложные</w:t>
      </w:r>
    </w:p>
    <w:p w14:paraId="006BF06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азделенные разности.</w:t>
      </w:r>
    </w:p>
    <w:p w14:paraId="47F2E1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Интерполяционный многочлен в форме Ньютона.</w:t>
      </w:r>
    </w:p>
    <w:p w14:paraId="4BC9B6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Интерполяция с кратными узлами.</w:t>
      </w:r>
    </w:p>
    <w:p w14:paraId="146622B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ногочлены Эрмита.</w:t>
      </w:r>
    </w:p>
    <w:p w14:paraId="2D4FB0C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дачи на построение эрмитовых сплайнов.', 'Теоретический', 'Простой'),</w:t>
      </w:r>
    </w:p>
    <w:p w14:paraId="653CE53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лассификация моделей.', 'Теоретический', 'Сложный'),</w:t>
      </w:r>
    </w:p>
    <w:p w14:paraId="6C32F1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Задача Коши для уравнения теплопроводности', 'Практический', 'Сложный'),</w:t>
      </w:r>
    </w:p>
    <w:p w14:paraId="796F8E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90</w:t>
      </w:r>
    </w:p>
    <w:p w14:paraId="47B9195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Задача линейного программирования и ее общая форма.', 'Теоретический', 'Сложный'),</w:t>
      </w:r>
    </w:p>
    <w:p w14:paraId="230CE0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атематическая модель задачи о назначениях.', 'Теоретический', 'Сложный'),</w:t>
      </w:r>
    </w:p>
    <w:p w14:paraId="401961B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щность алгоритма Фланда.', 'Практический', 'Сложный'),</w:t>
      </w:r>
    </w:p>
    <w:p w14:paraId="28C718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Возможные множества решений задачи линейного</w:t>
      </w:r>
    </w:p>
    <w:p w14:paraId="7900F11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граммирования.', 'Теоретический', 'Сложный'),</w:t>
      </w:r>
    </w:p>
    <w:p w14:paraId="342E54A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2, 'Критерий оптимальности плана задачи линейного программирования.', 'Теоретический', 'Сложный'),</w:t>
      </w:r>
    </w:p>
    <w:p w14:paraId="70734FC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задачи о нахождении кратчайшего пути.', 'Практический', 'Сложный'),</w:t>
      </w:r>
    </w:p>
    <w:p w14:paraId="12C88A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бщая характеристика метода потенциалов.', 'Теоретический', 'Сложный'),</w:t>
      </w:r>
    </w:p>
    <w:p w14:paraId="328241C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одель транспортной задачи в форме таблицы.', 'Теоретический', 'Сложный'),</w:t>
      </w:r>
    </w:p>
    <w:p w14:paraId="4A223E9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лассификация моделей управления запасами.', 'Практический', 'Сложный'),</w:t>
      </w:r>
    </w:p>
    <w:p w14:paraId="1EC7214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едмет, область применения и основные понятия теории графов.', 'Теоретический', 'Сложный'),</w:t>
      </w:r>
    </w:p>
    <w:p w14:paraId="5853BFF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араметры событий и работ.', 'Теоретический', 'Сложный'),</w:t>
      </w:r>
    </w:p>
    <w:p w14:paraId="1FF90CA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Достоинства и недостатки моделей с периодическим пополнением</w:t>
      </w:r>
    </w:p>
    <w:p w14:paraId="306812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пасов.', 'Практический', 'Сложный'),</w:t>
      </w:r>
    </w:p>
    <w:p w14:paraId="2397C7A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02</w:t>
      </w:r>
    </w:p>
    <w:p w14:paraId="10D3F6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ановка задачи о кратчайшем маршруте.', 'Теоретический', 'Сложный'),</w:t>
      </w:r>
    </w:p>
    <w:p w14:paraId="2EAF6D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Теорема Форда – Фалкерсона.', 'Теоретический', 'Сложный'),</w:t>
      </w:r>
    </w:p>
    <w:p w14:paraId="1AF6E15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вероятностной модели управления запасами.', 'Практический', 'Сложный'),</w:t>
      </w:r>
    </w:p>
    <w:p w14:paraId="0C2E9B3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Алгоритм приведения матрицы расходов в задаче коммивояжера.', 'Теоретический', 'Сложный'),</w:t>
      </w:r>
    </w:p>
    <w:p w14:paraId="730689E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оцесс Маркова и его свойства.', 'Теоретический', 'Сложный'),</w:t>
      </w:r>
    </w:p>
    <w:p w14:paraId="5CE5C18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ановка задачи управления запасами с учетом убытков от</w:t>
      </w:r>
    </w:p>
    <w:p w14:paraId="753E4B0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неудовлетворенного спроса.', 'Практический', 'Сложный'),</w:t>
      </w:r>
    </w:p>
    <w:p w14:paraId="71D2515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ледовательность построения сетевого графика строительства</w:t>
      </w:r>
    </w:p>
    <w:p w14:paraId="2C868CB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транспортного сооружения.', 'Теоретический', 'Сложный'),</w:t>
      </w:r>
    </w:p>
    <w:p w14:paraId="40D1C8F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пределения основным элементам сетевой модели: событие, работа,</w:t>
      </w:r>
    </w:p>
    <w:p w14:paraId="4B1755D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уть и их характеристики.', 'Теоретический', 'Сложный'),</w:t>
      </w:r>
    </w:p>
    <w:p w14:paraId="5944F6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тличие вероятностных сетевых моделей от детерминированных.', 'Практический', 'Сложный'),</w:t>
      </w:r>
    </w:p>
    <w:p w14:paraId="45A1BA2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11</w:t>
      </w:r>
    </w:p>
    <w:p w14:paraId="686F564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пределение термина «надежность транспортного сооружения».', 'Теоретический', 'Сложный'),</w:t>
      </w:r>
    </w:p>
    <w:p w14:paraId="124E32D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оль статистического анализа в проектировании транспортного</w:t>
      </w:r>
    </w:p>
    <w:p w14:paraId="5D0159C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ооружения с заданной надежностью.', 'Практический', 'Сложный'),</w:t>
      </w:r>
    </w:p>
    <w:p w14:paraId="17DD911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ритерии существования статистического тренда.', 'Практический', 'Сложный'),</w:t>
      </w:r>
    </w:p>
    <w:p w14:paraId="2A14E8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методики проверки гипотезы о наличии временного тренда на</w:t>
      </w:r>
    </w:p>
    <w:p w14:paraId="7F23280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снове разности средних.', 'Практический', 'Сложный'),</w:t>
      </w:r>
    </w:p>
    <w:p w14:paraId="02C3722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имеры задач в дорожной отрасли, решаемые с применением</w:t>
      </w:r>
    </w:p>
    <w:p w14:paraId="1EFE30E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оделей линейного программирования.', 'Теоретический', 'Сложный'),</w:t>
      </w:r>
    </w:p>
    <w:p w14:paraId="18A6203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ледовательность решения задачи адаптации структур.', 'Практический', 'Сложный'), --10 билетов</w:t>
      </w:r>
    </w:p>
    <w:p w14:paraId="382F1E8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17</w:t>
      </w:r>
    </w:p>
    <w:p w14:paraId="02B3B3A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е</w:t>
      </w:r>
    </w:p>
    <w:p w14:paraId="430002D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нятие модели, моделирования.</w:t>
      </w:r>
    </w:p>
    <w:p w14:paraId="727A68B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Предметные, аналоговые и математические модели.</w:t>
      </w:r>
    </w:p>
    <w:p w14:paraId="5D0F5D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бщая схема метода моделирования сложных систем.', 'Теоретический', 'Средний'),</w:t>
      </w:r>
    </w:p>
    <w:p w14:paraId="3171238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Линейная интерполяция.</w:t>
      </w:r>
    </w:p>
    <w:p w14:paraId="5C6C8B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актический способ интерполяции.</w:t>
      </w:r>
    </w:p>
    <w:p w14:paraId="4B3CBD5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ямое построение интерполяционного многочлена Лагранжа</w:t>
      </w:r>
    </w:p>
    <w:p w14:paraId="7438D2C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и тригонометрического интерполяционного многочлена.', 'Теоретический', 'Средний'),</w:t>
      </w:r>
    </w:p>
    <w:p w14:paraId="42FBE9A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роение простейших математических моделей.', 'Практический', 'Средний'),</w:t>
      </w:r>
    </w:p>
    <w:p w14:paraId="553F63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сновные этапы математического моделирования.', 'Теоретический', 'Средний'),</w:t>
      </w:r>
    </w:p>
    <w:p w14:paraId="7BE418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атематическая модель задачи о ранце.', 'Теоретический', 'Средний'),</w:t>
      </w:r>
    </w:p>
    <w:p w14:paraId="787D37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ешение задач линейного программирования</w:t>
      </w:r>
    </w:p>
    <w:p w14:paraId="76B96BF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имплекс–методом', 'Практический', 'Средний'),</w:t>
      </w:r>
    </w:p>
    <w:p w14:paraId="426FE7B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23</w:t>
      </w:r>
    </w:p>
    <w:p w14:paraId="5A19B44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едмет, задача и основные понятия математического</w:t>
      </w:r>
    </w:p>
    <w:p w14:paraId="2726866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граммирования.', 'Теоретический', 'Средний'),</w:t>
      </w:r>
    </w:p>
    <w:p w14:paraId="0BFED92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иведение задачи линейного программирования к канонической</w:t>
      </w:r>
    </w:p>
    <w:p w14:paraId="4ADCE4A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форме.', 'Теоретический', 'Средний'),</w:t>
      </w:r>
    </w:p>
    <w:p w14:paraId="173C21A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сетевых задач линейного программирования.', 'Практический', 'Средний'),</w:t>
      </w:r>
    </w:p>
    <w:p w14:paraId="78E3AE6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бщая характеристика симплекс – метода.', 'Теоретический', 'Средний'),</w:t>
      </w:r>
    </w:p>
    <w:p w14:paraId="51A5873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 построения нового плана в рамках симплекс – метода.', 'Теоретический', 'Средний'),</w:t>
      </w:r>
    </w:p>
    <w:p w14:paraId="564244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Алгоритм задачи определения максимального потока.', 'Практический', 'Средний'),</w:t>
      </w:r>
    </w:p>
    <w:p w14:paraId="4755EF7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Балансировка транспортной задачи.', 'Теоретический', 'Средний'),</w:t>
      </w:r>
    </w:p>
    <w:p w14:paraId="46D0B29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оверка плана транспортной задачи на оптимальность.', 'Теоретический', 'Средний'),</w:t>
      </w:r>
    </w:p>
    <w:p w14:paraId="4F616A6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щность моделей с периодическим пополнением запасов.', 'Практический', 'Средний'),</w:t>
      </w:r>
    </w:p>
    <w:p w14:paraId="673C002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едмет и область применения системы сетевого планирования и</w:t>
      </w:r>
    </w:p>
    <w:p w14:paraId="03DED95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управления.', 'Теоретический', 'Средний'), --5</w:t>
      </w:r>
    </w:p>
    <w:p w14:paraId="1744E48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ика расчета параметров сетевого графика.', 'Теоретический', 'Средний'),</w:t>
      </w:r>
    </w:p>
    <w:p w14:paraId="48FEF30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Достоинства и недостатки моделей с непериодическим пополнением</w:t>
      </w:r>
    </w:p>
    <w:p w14:paraId="77BEC0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пасов.', 'Практический', 'Средний'),</w:t>
      </w:r>
    </w:p>
    <w:p w14:paraId="6BDC1D0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35</w:t>
      </w:r>
    </w:p>
    <w:p w14:paraId="76536EB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2, 'Постановка задачи о максимальном потоке.', 'Теоретический', 'Средний'), </w:t>
      </w:r>
    </w:p>
    <w:p w14:paraId="79CC1B9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ология метода ветвей и границ.', 'Теоретический', 'Средний'),</w:t>
      </w:r>
    </w:p>
    <w:p w14:paraId="264BE62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рядок обоснования оптимального размера запаса на вероятностной</w:t>
      </w:r>
    </w:p>
    <w:p w14:paraId="48C8F56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одели с заданной надежностью при двусторонних интервальных оценках.', 'Практический', 'Средний'),</w:t>
      </w:r>
    </w:p>
    <w:p w14:paraId="607A5F3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Алгоритм деления множества маршрутов на части.', 'Теоретический', 'Средний'),</w:t>
      </w:r>
    </w:p>
    <w:p w14:paraId="51A34D5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сновные формы сетевых моделей.', 'Теоретический', 'Средний'),</w:t>
      </w:r>
    </w:p>
    <w:p w14:paraId="00DB01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Формула определения оптимального объема запаса с учетом убытков</w:t>
      </w:r>
    </w:p>
    <w:p w14:paraId="6CDC72C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т неудовлетворенного спроса.', 'Практический', 'Средний'),</w:t>
      </w:r>
    </w:p>
    <w:p w14:paraId="602D60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----141</w:t>
      </w:r>
    </w:p>
    <w:p w14:paraId="47CA5A2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пределение понятия «критический путь» и «критическая зона» на</w:t>
      </w:r>
    </w:p>
    <w:p w14:paraId="38F0F03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етевой модели.', 'Теоретический', 'Средний'),</w:t>
      </w:r>
    </w:p>
    <w:p w14:paraId="0E3D5A3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Зависимость для расчета вероятности завершения работ по сетевому</w:t>
      </w:r>
    </w:p>
    <w:p w14:paraId="62BA7B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графику в заданные сроки.', 'Теоретический', 'Средний'),</w:t>
      </w:r>
    </w:p>
    <w:p w14:paraId="271BB6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татистический учет и статистический анализ в работе транспортного</w:t>
      </w:r>
    </w:p>
    <w:p w14:paraId="6D2FF93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ооружения.', 'Практический', 'Средний'),</w:t>
      </w:r>
    </w:p>
    <w:p w14:paraId="6479386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прогнозирования на основе статистического анализа.', 'Теоретический', 'Средний'),</w:t>
      </w:r>
    </w:p>
    <w:p w14:paraId="1975BDE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Экстремальный анализ в экономических задачах.', 'Теоретический', 'Средний'),</w:t>
      </w:r>
    </w:p>
    <w:p w14:paraId="5502413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сглаживания статистических данных. Какие методы</w:t>
      </w:r>
    </w:p>
    <w:p w14:paraId="528DE5E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татистического сглаживания существуют.', 'Практический', 'Средний'), --10 билетов</w:t>
      </w:r>
    </w:p>
    <w:p w14:paraId="28BA9F5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47</w:t>
      </w:r>
    </w:p>
    <w:p w14:paraId="1A7FE28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ые</w:t>
      </w:r>
    </w:p>
    <w:p w14:paraId="37228D5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 математического моделирования.</w:t>
      </w:r>
    </w:p>
    <w:p w14:paraId="439622B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Классификация моделей.</w:t>
      </w:r>
    </w:p>
    <w:p w14:paraId="71BDCE7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спективы применения многопроцессорных вычислительных систем.', 'Теоретический', 'Простой'),</w:t>
      </w:r>
    </w:p>
    <w:p w14:paraId="19A5C5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атематическая модель транспортной задачи.', 'Теоретический', 'Простой'),</w:t>
      </w:r>
    </w:p>
    <w:p w14:paraId="079E5F9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ешение простейших однокритериальных задач', 'Практический', 'Простой'),</w:t>
      </w:r>
    </w:p>
    <w:p w14:paraId="61C5C51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50</w:t>
      </w:r>
    </w:p>
    <w:p w14:paraId="7B2828F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лучайные процессы и их классификация.', 'Теоретический', 'Простой'),</w:t>
      </w:r>
    </w:p>
    <w:p w14:paraId="4EB8DC2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лассификация задач математического программирования.', 'Теоретический', 'Простой'),</w:t>
      </w:r>
    </w:p>
    <w:p w14:paraId="24E3B72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Нахождение начального решения транспортной</w:t>
      </w:r>
    </w:p>
    <w:p w14:paraId="4EF59F2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дачи. Решение транспортной задачи методом потенциалов', 'Практический', 'Простой'),</w:t>
      </w:r>
    </w:p>
    <w:p w14:paraId="3FE80C3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Геометрическая интерпретация задачи линейного программирования.', 'Теоретический', 'Простой'),</w:t>
      </w:r>
    </w:p>
    <w:p w14:paraId="44295A6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Заполнение начальной симплекс – таблицы.', 'Теоретический', 'Простой'),</w:t>
      </w:r>
    </w:p>
    <w:p w14:paraId="017E9CC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ть задачи минимизации сети.', 'Практический', 'Простой'),</w:t>
      </w:r>
    </w:p>
    <w:p w14:paraId="71524DD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Вспомогательная задача.', 'Теоретический', 'Простой'),</w:t>
      </w:r>
    </w:p>
    <w:p w14:paraId="7D8059F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 северо-западного угла.', 'Теоретический', 'Простой'),</w:t>
      </w:r>
    </w:p>
    <w:p w14:paraId="400834A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сновные классы задач в области транспортного строительства,</w:t>
      </w:r>
    </w:p>
    <w:p w14:paraId="15D9592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ешаемые с применением моделей массового обслуживания.', 'Практический', 'Простой'),</w:t>
      </w:r>
    </w:p>
    <w:p w14:paraId="4E3E805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59</w:t>
      </w:r>
    </w:p>
    <w:p w14:paraId="4ECD780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роение нового плана в методе потенциалов.', 'Теоретический', 'Простой'),</w:t>
      </w:r>
    </w:p>
    <w:p w14:paraId="3B8234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етевой график и его элементы.', 'Теоретический', 'Простой'),</w:t>
      </w:r>
    </w:p>
    <w:p w14:paraId="0D2226E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щность моделей с непериодическим пополнением запасов.', 'Практический', 'Простой'),</w:t>
      </w:r>
    </w:p>
    <w:p w14:paraId="723BDFB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ритический путь и его содержательный смысл.', 'Теоретический', 'Простой'),</w:t>
      </w:r>
    </w:p>
    <w:p w14:paraId="7E030B6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Разрез и его пропускная способность.', 'Теоретический', 'Простой'),</w:t>
      </w:r>
    </w:p>
    <w:p w14:paraId="55D8919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Методика расчета оптимального периода пополнения запаса на</w:t>
      </w:r>
    </w:p>
    <w:p w14:paraId="7055D90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модели с периодическим спросом.', 'Практический', 'Простой'),</w:t>
      </w:r>
    </w:p>
    <w:p w14:paraId="2873712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тановка задачи коммивояжера.', 'Теоретический', 'Простой'),</w:t>
      </w:r>
    </w:p>
    <w:p w14:paraId="6FC7D06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роцессы размножения и гибели.', 'Теоретический', 'Простой'),</w:t>
      </w:r>
    </w:p>
    <w:p w14:paraId="5F941D2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Графическое представление вероятностной модели управления</w:t>
      </w:r>
    </w:p>
    <w:p w14:paraId="502FFBB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запасами.', 'Практический', 'Простой'),</w:t>
      </w:r>
    </w:p>
    <w:p w14:paraId="5BD8C0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68</w:t>
      </w:r>
    </w:p>
    <w:p w14:paraId="25683A3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пределение сетевой модели строительства и ее отличие от</w:t>
      </w:r>
    </w:p>
    <w:p w14:paraId="2A8EBC2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традиционного линейного календарного графика.', 'Теоретический', 'Простой'),</w:t>
      </w:r>
    </w:p>
    <w:p w14:paraId="40D5126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Достоинства и недостатки форм сетевых моделей.', 'Теоретический', 'Простой'),</w:t>
      </w:r>
    </w:p>
    <w:p w14:paraId="492F413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оэффициент напряженности работ, путей и как он рассчитывается.', 'Практический', 'Простой'),</w:t>
      </w:r>
    </w:p>
    <w:p w14:paraId="34E5F8B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71</w:t>
      </w:r>
    </w:p>
    <w:p w14:paraId="7582F8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Как рассчитать требуемый резерв времени на сетевом графике, если</w:t>
      </w:r>
    </w:p>
    <w:p w14:paraId="3C8F50B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вероятность своевременного завершения строительства задана, а расчетный срок</w:t>
      </w:r>
    </w:p>
    <w:p w14:paraId="6117AB7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кончания работ по графику известен.', 'Теоретический', 'Простой'),</w:t>
      </w:r>
    </w:p>
    <w:p w14:paraId="641A805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Последовательность обработки статистических данных о работе</w:t>
      </w:r>
    </w:p>
    <w:p w14:paraId="67B9C68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транспортного сооружения.', 'Теоретический', 'Простой'),</w:t>
      </w:r>
    </w:p>
    <w:p w14:paraId="5D02ACE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Сущность статистического контроля качества.', 'Практический', 'Простой'),</w:t>
      </w:r>
    </w:p>
    <w:p w14:paraId="4AAFA45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</w:p>
    <w:p w14:paraId="4F40343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Основные методы получения оптимальных моделей с применением</w:t>
      </w:r>
    </w:p>
    <w:p w14:paraId="6D20B6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моделей линейного программирования.', 'Теоретичесский', 'Простой'),</w:t>
      </w:r>
    </w:p>
    <w:p w14:paraId="1AF6777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Эффективность организационной структуры и виды эффективности.', 'Теоретический', 'Простой'),</w:t>
      </w:r>
    </w:p>
    <w:p w14:paraId="7C519AF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, 'Доказать Теорему Перельмана', 'Практический', 'Простой'), --10 билетов</w:t>
      </w:r>
    </w:p>
    <w:p w14:paraId="61B20EC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77</w:t>
      </w:r>
    </w:p>
    <w:p w14:paraId="06EDD29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Дать определение избыточных данных.</w:t>
      </w:r>
    </w:p>
    <w:p w14:paraId="6CB5C79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ссмотреть на примере аномалии вставки,</w:t>
      </w:r>
    </w:p>
    <w:p w14:paraId="14B6138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удаления, модификации.</w:t>
      </w:r>
    </w:p>
    <w:p w14:paraId="281782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ссмотреть способы устранения аномалий и избыточности данных.', 'Теоретический', 'Сложный'),</w:t>
      </w:r>
    </w:p>
    <w:p w14:paraId="29076F8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именение информационных сетей.', 'Теоретический', 'Сложный'),</w:t>
      </w:r>
    </w:p>
    <w:p w14:paraId="1D4D8FC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Монтаж кабельных сред технологий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', 'Практический', 'Сложный'),</w:t>
      </w:r>
    </w:p>
    <w:p w14:paraId="43920FC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80</w:t>
      </w:r>
    </w:p>
    <w:p w14:paraId="55730AA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лассификация информационных сетей по типу технологии, среды и скорости</w:t>
      </w:r>
    </w:p>
    <w:p w14:paraId="396C4A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дачи.', 'Теоретический', 'Сложный'),</w:t>
      </w:r>
    </w:p>
    <w:p w14:paraId="0A68C80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лассификация информационных сетей по типу топологии.', 'Теоретический', 'Сложный'),</w:t>
      </w:r>
    </w:p>
    <w:p w14:paraId="70CE5B0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пределение маршрутов следования данных в сети', 'Практический', 'Сложный'),</w:t>
      </w:r>
    </w:p>
    <w:p w14:paraId="37880F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83</w:t>
      </w:r>
    </w:p>
    <w:p w14:paraId="79D55AC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Эталонные модели сети. Эталонная модель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0908D87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3, 'Сетевые устройства и сетевые адаптеры. Активные сетевые устройства.', 'Теоретический', 'Сложный'),</w:t>
      </w:r>
    </w:p>
    <w:p w14:paraId="33661CD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DHCP</w:t>
      </w:r>
      <w:r w:rsidRPr="00F90309">
        <w:rPr>
          <w:rFonts w:ascii="Consolas" w:hAnsi="Consolas" w:cs="Times New Roman"/>
          <w:sz w:val="18"/>
          <w:szCs w:val="18"/>
        </w:rPr>
        <w:t xml:space="preserve">. Аренд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', 'Практический', 'Сложный'),</w:t>
      </w:r>
    </w:p>
    <w:p w14:paraId="6F6D070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абельные линии связи. Коаксиальный кабель.', 'Теоретический', 'Сложный'),</w:t>
      </w:r>
    </w:p>
    <w:p w14:paraId="44B33D6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Метод доступа </w:t>
      </w:r>
      <w:r w:rsidRPr="00AB56B3">
        <w:rPr>
          <w:rFonts w:ascii="Consolas" w:hAnsi="Consolas" w:cs="Times New Roman"/>
          <w:sz w:val="18"/>
          <w:szCs w:val="18"/>
          <w:lang w:val="en-US"/>
        </w:rPr>
        <w:t>CSMA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CD</w:t>
      </w:r>
      <w:r w:rsidRPr="00F90309">
        <w:rPr>
          <w:rFonts w:ascii="Consolas" w:hAnsi="Consolas" w:cs="Times New Roman"/>
          <w:sz w:val="18"/>
          <w:szCs w:val="18"/>
        </w:rPr>
        <w:t xml:space="preserve"> и маркерный доступ.', 'Теоретический', 'Сложный'),</w:t>
      </w:r>
    </w:p>
    <w:p w14:paraId="2B46A81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ICMP</w:t>
      </w:r>
      <w:r w:rsidRPr="00F90309">
        <w:rPr>
          <w:rFonts w:ascii="Consolas" w:hAnsi="Consolas" w:cs="Times New Roman"/>
          <w:sz w:val="18"/>
          <w:szCs w:val="18"/>
        </w:rPr>
        <w:t>. Недостижимость узла назначения', 'Практический', 'Сложный'),</w:t>
      </w:r>
    </w:p>
    <w:p w14:paraId="50ABBC9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89</w:t>
      </w:r>
    </w:p>
    <w:p w14:paraId="676DFFA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</w:p>
    <w:p w14:paraId="01F6C3D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10</w:t>
      </w:r>
      <w:r w:rsidRPr="00AB56B3">
        <w:rPr>
          <w:rFonts w:ascii="Consolas" w:hAnsi="Consolas" w:cs="Times New Roman"/>
          <w:sz w:val="18"/>
          <w:szCs w:val="18"/>
          <w:lang w:val="en-US"/>
        </w:rPr>
        <w:t>Base</w:t>
      </w:r>
      <w:r w:rsidRPr="00F90309">
        <w:rPr>
          <w:rFonts w:ascii="Consolas" w:hAnsi="Consolas" w:cs="Times New Roman"/>
          <w:sz w:val="18"/>
          <w:szCs w:val="18"/>
        </w:rPr>
        <w:t>-2.', 'Теоретический', 'Сложный'),</w:t>
      </w:r>
    </w:p>
    <w:p w14:paraId="72C35B0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Gigabit</w:t>
      </w:r>
    </w:p>
    <w:p w14:paraId="4B88128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.', 'Теоретический', 'Сложный'),</w:t>
      </w:r>
    </w:p>
    <w:p w14:paraId="3E3BC70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етли в сетях, объединенных с помощью мостов', 'Практический', 'Сложный'),</w:t>
      </w:r>
    </w:p>
    <w:p w14:paraId="164FD0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92</w:t>
      </w:r>
    </w:p>
    <w:p w14:paraId="0EFCDBB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в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 xml:space="preserve">. Архитекту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1585D2B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49F0E0F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ы маршрутизации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RIPv</w:t>
      </w:r>
      <w:r w:rsidRPr="00F90309">
        <w:rPr>
          <w:rFonts w:ascii="Consolas" w:hAnsi="Consolas" w:cs="Times New Roman"/>
          <w:sz w:val="18"/>
          <w:szCs w:val="18"/>
        </w:rPr>
        <w:t>1', 'Практический', 'Сложный'),</w:t>
      </w:r>
    </w:p>
    <w:p w14:paraId="38F41A1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 xml:space="preserve">. Метод доступа </w:t>
      </w:r>
      <w:r w:rsidRPr="00AB56B3">
        <w:rPr>
          <w:rFonts w:ascii="Consolas" w:hAnsi="Consolas" w:cs="Times New Roman"/>
          <w:sz w:val="18"/>
          <w:szCs w:val="18"/>
          <w:lang w:val="en-US"/>
        </w:rPr>
        <w:t>CSMA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CA</w:t>
      </w:r>
      <w:r w:rsidRPr="00F90309">
        <w:rPr>
          <w:rFonts w:ascii="Consolas" w:hAnsi="Consolas" w:cs="Times New Roman"/>
          <w:sz w:val="18"/>
          <w:szCs w:val="18"/>
        </w:rPr>
        <w:t xml:space="preserve"> и проблема</w:t>
      </w:r>
    </w:p>
    <w:p w14:paraId="07997F1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крытого узла.', 'Теоретический', 'Сложный'),</w:t>
      </w:r>
    </w:p>
    <w:p w14:paraId="26AE02B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. Бесклассовая адресация.', 'Теоретический', 'Сложный'),</w:t>
      </w:r>
    </w:p>
    <w:p w14:paraId="7CAB843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ы маршрутизации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OSPF</w:t>
      </w:r>
      <w:r w:rsidRPr="00F90309">
        <w:rPr>
          <w:rFonts w:ascii="Consolas" w:hAnsi="Consolas" w:cs="Times New Roman"/>
          <w:sz w:val="18"/>
          <w:szCs w:val="18"/>
        </w:rPr>
        <w:t>', 'Практический', 'Сложный'),</w:t>
      </w:r>
    </w:p>
    <w:p w14:paraId="5AFB37D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198</w:t>
      </w:r>
    </w:p>
    <w:p w14:paraId="729A56F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Групповые адреса.', 'Теоретический', 'Сложный'),</w:t>
      </w:r>
    </w:p>
    <w:p w14:paraId="260771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Формат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пакета. Заголовок пакет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4.', 'Теоретический', 'Сложный'),</w:t>
      </w:r>
    </w:p>
    <w:p w14:paraId="06A60D0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еобразование сетевых адресов. Преобразование внутренних адресов', 'Практический', 'Сложный'),</w:t>
      </w:r>
    </w:p>
    <w:p w14:paraId="2B4DD46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01</w:t>
      </w:r>
    </w:p>
    <w:p w14:paraId="63DA429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. Классовая адресация.', 'Теоретический', 'Сложный'),</w:t>
      </w:r>
    </w:p>
    <w:p w14:paraId="473A810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Широковещательные адреса.', 'Теоретический', 'Сложный'),</w:t>
      </w:r>
    </w:p>
    <w:p w14:paraId="2A74333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Транспорт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. Порты.', 'Практический', 'Сложный'),</w:t>
      </w:r>
    </w:p>
    <w:p w14:paraId="46DDD11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адреса. Адрес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 xml:space="preserve">4, отображенные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6.', 'Теоретический', 'Сложный'),</w:t>
      </w:r>
    </w:p>
    <w:p w14:paraId="46AB792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Адресация в информационных сетях. Система доменных имен.', 'Теоретический', 'Сложный'),</w:t>
      </w:r>
    </w:p>
    <w:p w14:paraId="3B54D66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Транспорт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Состоян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-соединения.', 'Практический', 'Сложный'),</w:t>
      </w:r>
    </w:p>
    <w:p w14:paraId="40B19DC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07</w:t>
      </w:r>
    </w:p>
    <w:p w14:paraId="78FDF6B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иклад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SMTP</w:t>
      </w:r>
      <w:r w:rsidRPr="00F90309">
        <w:rPr>
          <w:rFonts w:ascii="Consolas" w:hAnsi="Consolas" w:cs="Times New Roman"/>
          <w:sz w:val="18"/>
          <w:szCs w:val="18"/>
        </w:rPr>
        <w:t>.', 'Теоретический', 'Сложный'),</w:t>
      </w:r>
    </w:p>
    <w:p w14:paraId="41EF93A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Виды протоколов', 'Теоретический', 'Сложный'),</w:t>
      </w:r>
    </w:p>
    <w:p w14:paraId="1EFFD2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3, 'Администрирование информационных сетей. Задачи систем управления сетями.', 'Практический', 'Сложный'),</w:t>
      </w:r>
    </w:p>
    <w:p w14:paraId="573A21E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10</w:t>
      </w:r>
    </w:p>
    <w:p w14:paraId="6C3392B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11 билетов</w:t>
      </w:r>
    </w:p>
    <w:p w14:paraId="1190D46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е</w:t>
      </w:r>
    </w:p>
    <w:p w14:paraId="7C31E79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Сформулировать соотношение операций реляционной алгебры и выражений реляционного исчисления.</w:t>
      </w:r>
    </w:p>
    <w:p w14:paraId="218F24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специальные реляционные операции реляционной алгебры.</w:t>
      </w:r>
    </w:p>
    <w:p w14:paraId="0B6E069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точное и полное определение каждой специальной реляционной операции.', 'Теоретический', 'Средний'),</w:t>
      </w:r>
    </w:p>
    <w:p w14:paraId="17006F5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Сформулировать определение процесса нормализации.</w:t>
      </w:r>
    </w:p>
    <w:p w14:paraId="06BBCF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точное и полное определение нормальной формы.</w:t>
      </w:r>
    </w:p>
    <w:p w14:paraId="6E13F6C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свойства нормальных форм.', 'Теоретический', 'Средний'),</w:t>
      </w:r>
    </w:p>
    <w:p w14:paraId="0EEF209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тслеживание прохождения пакетов через сеть', 'Практический', 'Средний'),</w:t>
      </w:r>
    </w:p>
    <w:p w14:paraId="06C2E54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Сформулировать основные свойства нормальных форм.</w:t>
      </w:r>
    </w:p>
    <w:p w14:paraId="7DE392A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функциональной зависимости атрибутов от первичного ключа.</w:t>
      </w:r>
    </w:p>
    <w:p w14:paraId="1E7D64F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функционально полной зависимости атрибутов</w:t>
      </w:r>
    </w:p>
    <w:p w14:paraId="4B97F56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от первичного ключа.', 'Теоретический', 'Средний'),</w:t>
      </w:r>
    </w:p>
    <w:p w14:paraId="1FAF6DA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лассификация информационных сетей по размеру.', 'Теоретический', 'Средний'),</w:t>
      </w:r>
    </w:p>
    <w:p w14:paraId="280E80B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пределение оборудования, удовлетворяющего требованиям заказчика', 'Практический', 'Средний'),</w:t>
      </w:r>
    </w:p>
    <w:p w14:paraId="4F6C357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Эталонные модели сети. Протокол и стек протоколов.', 'Теоретический', 'Средний'),</w:t>
      </w:r>
    </w:p>
    <w:p w14:paraId="054CA37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Эталонные модели сети. Гибридная эталонная модель.', 'Теоретический', 'Средний'),</w:t>
      </w:r>
    </w:p>
    <w:p w14:paraId="68273E9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ARP</w:t>
      </w:r>
      <w:r w:rsidRPr="00F90309">
        <w:rPr>
          <w:rFonts w:ascii="Consolas" w:hAnsi="Consolas" w:cs="Times New Roman"/>
          <w:sz w:val="18"/>
          <w:szCs w:val="18"/>
        </w:rPr>
        <w:t xml:space="preserve">. Определение </w:t>
      </w:r>
      <w:r w:rsidRPr="00AB56B3">
        <w:rPr>
          <w:rFonts w:ascii="Consolas" w:hAnsi="Consolas" w:cs="Times New Roman"/>
          <w:sz w:val="18"/>
          <w:szCs w:val="18"/>
          <w:lang w:val="en-US"/>
        </w:rPr>
        <w:t>MAC</w:t>
      </w:r>
      <w:r w:rsidRPr="00F90309">
        <w:rPr>
          <w:rFonts w:ascii="Consolas" w:hAnsi="Consolas" w:cs="Times New Roman"/>
          <w:sz w:val="18"/>
          <w:szCs w:val="18"/>
        </w:rPr>
        <w:t xml:space="preserve">-адреса для заданного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', 'Практический', 'Средний'),</w:t>
      </w:r>
    </w:p>
    <w:p w14:paraId="4499934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19</w:t>
      </w:r>
    </w:p>
    <w:p w14:paraId="52B3016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Линии и каналы связи. Типы каналов. Первичные и вторичные сети.', 'Теоретический', 'Средний'),</w:t>
      </w:r>
    </w:p>
    <w:p w14:paraId="384894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абельные линии связи. Оптоволоконный кабель.', 'Теоретический', 'Средний'),</w:t>
      </w:r>
    </w:p>
    <w:p w14:paraId="53801B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ICMP</w:t>
      </w:r>
      <w:r w:rsidRPr="00F90309">
        <w:rPr>
          <w:rFonts w:ascii="Consolas" w:hAnsi="Consolas" w:cs="Times New Roman"/>
          <w:sz w:val="18"/>
          <w:szCs w:val="18"/>
        </w:rPr>
        <w:t xml:space="preserve">. Определение </w:t>
      </w:r>
      <w:r w:rsidRPr="00AB56B3">
        <w:rPr>
          <w:rFonts w:ascii="Consolas" w:hAnsi="Consolas" w:cs="Times New Roman"/>
          <w:sz w:val="18"/>
          <w:szCs w:val="18"/>
          <w:lang w:val="en-US"/>
        </w:rPr>
        <w:t>MAC</w:t>
      </w:r>
      <w:r w:rsidRPr="00F90309">
        <w:rPr>
          <w:rFonts w:ascii="Consolas" w:hAnsi="Consolas" w:cs="Times New Roman"/>
          <w:sz w:val="18"/>
          <w:szCs w:val="18"/>
        </w:rPr>
        <w:t xml:space="preserve">-адреса для заданного адрес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6', 'Практический', 'Средний'),</w:t>
      </w:r>
    </w:p>
    <w:p w14:paraId="74B30B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Формат кад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13D786C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</w:p>
    <w:p w14:paraId="4E5AE7E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10</w:t>
      </w:r>
      <w:r w:rsidRPr="00AB56B3">
        <w:rPr>
          <w:rFonts w:ascii="Consolas" w:hAnsi="Consolas" w:cs="Times New Roman"/>
          <w:sz w:val="18"/>
          <w:szCs w:val="18"/>
          <w:lang w:val="en-US"/>
        </w:rPr>
        <w:t>Base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T</w:t>
      </w:r>
      <w:r w:rsidRPr="00F90309">
        <w:rPr>
          <w:rFonts w:ascii="Consolas" w:hAnsi="Consolas" w:cs="Times New Roman"/>
          <w:sz w:val="18"/>
          <w:szCs w:val="18"/>
        </w:rPr>
        <w:t xml:space="preserve">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 10</w:t>
      </w:r>
      <w:r w:rsidRPr="00AB56B3">
        <w:rPr>
          <w:rFonts w:ascii="Consolas" w:hAnsi="Consolas" w:cs="Times New Roman"/>
          <w:sz w:val="18"/>
          <w:szCs w:val="18"/>
          <w:lang w:val="en-US"/>
        </w:rPr>
        <w:t>Base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L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107F275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отокол связующего дерева', 'Практический', 'Средний'),</w:t>
      </w:r>
    </w:p>
    <w:p w14:paraId="791504B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25</w:t>
      </w:r>
    </w:p>
    <w:p w14:paraId="36624DE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 Спецификации 10</w:t>
      </w:r>
      <w:r w:rsidRPr="00AB56B3">
        <w:rPr>
          <w:rFonts w:ascii="Consolas" w:hAnsi="Consolas" w:cs="Times New Roman"/>
          <w:sz w:val="18"/>
          <w:szCs w:val="18"/>
          <w:lang w:val="en-US"/>
        </w:rPr>
        <w:t>Gigabit</w:t>
      </w:r>
    </w:p>
    <w:p w14:paraId="7453489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3A14D97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 xml:space="preserve">. Передача данных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4CE799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 xml:space="preserve">(3, 'Протоколы маршрутизации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RIPv</w:t>
      </w:r>
      <w:r w:rsidRPr="00F90309">
        <w:rPr>
          <w:rFonts w:ascii="Consolas" w:hAnsi="Consolas" w:cs="Times New Roman"/>
          <w:sz w:val="18"/>
          <w:szCs w:val="18"/>
        </w:rPr>
        <w:t>2', 'Практический', 'Средний'),</w:t>
      </w:r>
    </w:p>
    <w:p w14:paraId="6C09D27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 xml:space="preserve">. Архитектура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>.', 'Теоретический', 'Средний'),</w:t>
      </w:r>
    </w:p>
    <w:p w14:paraId="4FDB511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MAC</w:t>
      </w:r>
      <w:r w:rsidRPr="00F90309">
        <w:rPr>
          <w:rFonts w:ascii="Consolas" w:hAnsi="Consolas" w:cs="Times New Roman"/>
          <w:sz w:val="18"/>
          <w:szCs w:val="18"/>
        </w:rPr>
        <w:t>-адрес.', 'Теоретический', 'Средний'),</w:t>
      </w:r>
    </w:p>
    <w:p w14:paraId="2BC25B3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еобразование сетевых адресов. Перегрузка глобальных адресов', 'Практический', 'Средний'),</w:t>
      </w:r>
    </w:p>
    <w:p w14:paraId="5A32E7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31</w:t>
      </w:r>
    </w:p>
    <w:p w14:paraId="6DD52C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Публичные и частные адреса.', 'Теоретический', 'Средний'),</w:t>
      </w:r>
    </w:p>
    <w:p w14:paraId="260F0B4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Адрес обратной петли.', 'Теоретический', 'Средний'),</w:t>
      </w:r>
    </w:p>
    <w:p w14:paraId="2A31A5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Транспорт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</w:t>
      </w:r>
      <w:r w:rsidRPr="00AB56B3">
        <w:rPr>
          <w:rFonts w:ascii="Consolas" w:hAnsi="Consolas" w:cs="Times New Roman"/>
          <w:sz w:val="18"/>
          <w:szCs w:val="18"/>
          <w:lang w:val="en-US"/>
        </w:rPr>
        <w:t>UDP</w:t>
      </w:r>
      <w:r w:rsidRPr="00F90309">
        <w:rPr>
          <w:rFonts w:ascii="Consolas" w:hAnsi="Consolas" w:cs="Times New Roman"/>
          <w:sz w:val="18"/>
          <w:szCs w:val="18"/>
        </w:rPr>
        <w:t>-дейтаграмма.', 'Практический', 'Средний'),</w:t>
      </w:r>
    </w:p>
    <w:p w14:paraId="4DB823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34</w:t>
      </w:r>
    </w:p>
    <w:p w14:paraId="2C31503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. Бесклассовая адресация.', 'Теоретический', 'Средний'),</w:t>
      </w:r>
    </w:p>
    <w:p w14:paraId="7ADF5F5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Формат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пакета. Заголовок пакет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6.', 'Теоретический', 'Средний'),</w:t>
      </w:r>
    </w:p>
    <w:p w14:paraId="6659752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иклад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FTP</w:t>
      </w:r>
      <w:r w:rsidRPr="00F90309">
        <w:rPr>
          <w:rFonts w:ascii="Consolas" w:hAnsi="Consolas" w:cs="Times New Roman"/>
          <w:sz w:val="18"/>
          <w:szCs w:val="18"/>
        </w:rPr>
        <w:t>.', 'Практический', 'Средний'),</w:t>
      </w:r>
    </w:p>
    <w:p w14:paraId="10EF5B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38</w:t>
      </w:r>
    </w:p>
    <w:p w14:paraId="49A218D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Групповые адреса.', 'Теоретический', 'Средний'),</w:t>
      </w:r>
    </w:p>
    <w:p w14:paraId="6A9F1D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Формат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пакета. Заголовок пакет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4.', 'Теоретический', 'Средний'),</w:t>
      </w:r>
    </w:p>
    <w:p w14:paraId="753A044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иклад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POP</w:t>
      </w:r>
      <w:r w:rsidRPr="00F90309">
        <w:rPr>
          <w:rFonts w:ascii="Consolas" w:hAnsi="Consolas" w:cs="Times New Roman"/>
          <w:sz w:val="18"/>
          <w:szCs w:val="18"/>
        </w:rPr>
        <w:t>3.', 'Практический', 'Средний'), --10 билетов</w:t>
      </w:r>
    </w:p>
    <w:p w14:paraId="4DC3959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40</w:t>
      </w:r>
    </w:p>
    <w:p w14:paraId="634E0AA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ые</w:t>
      </w:r>
    </w:p>
    <w:p w14:paraId="43FAC7B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Широковещательные адреса.', 'Теоретический', 'Простой'),</w:t>
      </w:r>
    </w:p>
    <w:p w14:paraId="06CC695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. Классовая адресация..', 'Теоретический', 'Простой'),</w:t>
      </w:r>
    </w:p>
    <w:p w14:paraId="6AF0CD8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Разбиение сети на подсети', 'Практический', 'Простой'), --1</w:t>
      </w:r>
    </w:p>
    <w:p w14:paraId="33094EA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 xml:space="preserve">. Стандарты </w:t>
      </w:r>
      <w:r w:rsidRPr="00AB56B3">
        <w:rPr>
          <w:rFonts w:ascii="Consolas" w:hAnsi="Consolas" w:cs="Times New Roman"/>
          <w:sz w:val="18"/>
          <w:szCs w:val="18"/>
          <w:lang w:val="en-US"/>
        </w:rPr>
        <w:t>Wi</w:t>
      </w:r>
      <w:r w:rsidRPr="00F90309">
        <w:rPr>
          <w:rFonts w:ascii="Consolas" w:hAnsi="Consolas" w:cs="Times New Roman"/>
          <w:sz w:val="18"/>
          <w:szCs w:val="18"/>
        </w:rPr>
        <w:t>-</w:t>
      </w:r>
      <w:r w:rsidRPr="00AB56B3">
        <w:rPr>
          <w:rFonts w:ascii="Consolas" w:hAnsi="Consolas" w:cs="Times New Roman"/>
          <w:sz w:val="18"/>
          <w:szCs w:val="18"/>
          <w:lang w:val="en-US"/>
        </w:rPr>
        <w:t>Fi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071AD60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Адрес обратной петли.', 'Теоретический', 'Простой'),</w:t>
      </w:r>
    </w:p>
    <w:p w14:paraId="2B9091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DNS</w:t>
      </w:r>
      <w:r w:rsidRPr="00F90309">
        <w:rPr>
          <w:rFonts w:ascii="Consolas" w:hAnsi="Consolas" w:cs="Times New Roman"/>
          <w:sz w:val="18"/>
          <w:szCs w:val="18"/>
        </w:rPr>
        <w:t xml:space="preserve">. Заголовок и блоки данных в сообщен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DNS</w:t>
      </w:r>
      <w:r w:rsidRPr="00F90309">
        <w:rPr>
          <w:rFonts w:ascii="Consolas" w:hAnsi="Consolas" w:cs="Times New Roman"/>
          <w:sz w:val="18"/>
          <w:szCs w:val="18"/>
        </w:rPr>
        <w:t>-пакета',</w:t>
      </w:r>
    </w:p>
    <w:p w14:paraId="64298FC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Простой'), --2</w:t>
      </w:r>
    </w:p>
    <w:p w14:paraId="297D56F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адреса. Публичные и частные адреса.', 'Теоретический', 'Простой'),</w:t>
      </w:r>
    </w:p>
    <w:p w14:paraId="487E899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Адресация в информационных сетях. Система доменных имен.', 'Теоретический', 'Простой'),</w:t>
      </w:r>
    </w:p>
    <w:p w14:paraId="397043D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ICMP</w:t>
      </w:r>
      <w:r w:rsidRPr="00F90309">
        <w:rPr>
          <w:rFonts w:ascii="Consolas" w:hAnsi="Consolas" w:cs="Times New Roman"/>
          <w:sz w:val="18"/>
          <w:szCs w:val="18"/>
        </w:rPr>
        <w:t>. Эхо-сообщения', 'Практический', 'Простой'), --3</w:t>
      </w:r>
    </w:p>
    <w:p w14:paraId="22E8340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49</w:t>
      </w:r>
    </w:p>
    <w:p w14:paraId="411FBF1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адреса. Адрес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 xml:space="preserve">4, отображенные в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6.', 'Теоретический', 'Простой'),</w:t>
      </w:r>
    </w:p>
    <w:p w14:paraId="79F3909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 xml:space="preserve">. Профили </w:t>
      </w:r>
      <w:r w:rsidRPr="00AB56B3">
        <w:rPr>
          <w:rFonts w:ascii="Consolas" w:hAnsi="Consolas" w:cs="Times New Roman"/>
          <w:sz w:val="18"/>
          <w:szCs w:val="18"/>
          <w:lang w:val="en-US"/>
        </w:rPr>
        <w:t>Bluetooth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0FFE5DD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бъединение сетей с помощью мостов. Прозрачное мостовое соединение',</w:t>
      </w:r>
    </w:p>
    <w:p w14:paraId="2C623C6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Простой'), --252 3</w:t>
      </w:r>
    </w:p>
    <w:p w14:paraId="4FB3D9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Token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Ring</w:t>
      </w:r>
      <w:r w:rsidRPr="00F90309">
        <w:rPr>
          <w:rFonts w:ascii="Consolas" w:hAnsi="Consolas" w:cs="Times New Roman"/>
          <w:sz w:val="18"/>
          <w:szCs w:val="18"/>
        </w:rPr>
        <w:t xml:space="preserve">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FDDI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41A1DE3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абельные линии связи. Витая пара.', 'Теоретический', 'Простой'),</w:t>
      </w:r>
    </w:p>
    <w:p w14:paraId="79D7A54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Объединение сетей с помощью маршрутизаторов. Алгоритмы маршрутизации',</w:t>
      </w:r>
    </w:p>
    <w:p w14:paraId="60EC43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'Практический', 'Простой'),--255 4</w:t>
      </w:r>
    </w:p>
    <w:p w14:paraId="62E5591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Беспроводные линии связи. Радиосвязь. Спутниковая связь.', 'Теоретический', 'Простой'),</w:t>
      </w:r>
    </w:p>
    <w:p w14:paraId="1397A2E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</w:p>
    <w:p w14:paraId="3B51E9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10</w:t>
      </w:r>
      <w:r w:rsidRPr="00AB56B3">
        <w:rPr>
          <w:rFonts w:ascii="Consolas" w:hAnsi="Consolas" w:cs="Times New Roman"/>
          <w:sz w:val="18"/>
          <w:szCs w:val="18"/>
          <w:lang w:val="en-US"/>
        </w:rPr>
        <w:t>Base</w:t>
      </w:r>
      <w:r w:rsidRPr="00F90309">
        <w:rPr>
          <w:rFonts w:ascii="Consolas" w:hAnsi="Consolas" w:cs="Times New Roman"/>
          <w:sz w:val="18"/>
          <w:szCs w:val="18"/>
        </w:rPr>
        <w:t>-5.', 'Теоретический', 'Простой'),</w:t>
      </w:r>
    </w:p>
    <w:p w14:paraId="50858A9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отоколы маршрутизации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RIPng</w:t>
      </w:r>
      <w:r w:rsidRPr="00F90309">
        <w:rPr>
          <w:rFonts w:ascii="Consolas" w:hAnsi="Consolas" w:cs="Times New Roman"/>
          <w:sz w:val="18"/>
          <w:szCs w:val="18"/>
        </w:rPr>
        <w:t>.', 'Практический', 'Простой'), --258 5</w:t>
      </w:r>
    </w:p>
    <w:p w14:paraId="2E23A63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овые сетевые технологии. Технология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 xml:space="preserve">. Спецификации </w:t>
      </w:r>
      <w:r w:rsidRPr="00AB56B3">
        <w:rPr>
          <w:rFonts w:ascii="Consolas" w:hAnsi="Consolas" w:cs="Times New Roman"/>
          <w:sz w:val="18"/>
          <w:szCs w:val="18"/>
          <w:lang w:val="en-US"/>
        </w:rPr>
        <w:t>Fast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Ethernet</w:t>
      </w:r>
      <w:r w:rsidRPr="00F90309">
        <w:rPr>
          <w:rFonts w:ascii="Consolas" w:hAnsi="Consolas" w:cs="Times New Roman"/>
          <w:sz w:val="18"/>
          <w:szCs w:val="18"/>
        </w:rPr>
        <w:t>.',</w:t>
      </w:r>
    </w:p>
    <w:p w14:paraId="28AD60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Теоретический', 'Простой'),</w:t>
      </w:r>
    </w:p>
    <w:p w14:paraId="1E48EB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Сетевые устройства и сетевые адаптеры. Пассивные сетевые устройства.', 'Теоретический', 'Простой'),</w:t>
      </w:r>
    </w:p>
    <w:p w14:paraId="6E71A9A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отоколы маршрутизации. Внешние шлюзовые протоколы', 'Практический', 'Простой'), --6</w:t>
      </w:r>
    </w:p>
    <w:p w14:paraId="19875DB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Формат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-пакета. Заголовок пакета </w:t>
      </w:r>
      <w:r w:rsidRPr="00AB56B3">
        <w:rPr>
          <w:rFonts w:ascii="Consolas" w:hAnsi="Consolas" w:cs="Times New Roman"/>
          <w:sz w:val="18"/>
          <w:szCs w:val="18"/>
          <w:lang w:val="en-US"/>
        </w:rPr>
        <w:t>IPv</w:t>
      </w:r>
      <w:r w:rsidRPr="00F90309">
        <w:rPr>
          <w:rFonts w:ascii="Consolas" w:hAnsi="Consolas" w:cs="Times New Roman"/>
          <w:sz w:val="18"/>
          <w:szCs w:val="18"/>
        </w:rPr>
        <w:t>6.', 'Теоретический', 'Простой'),</w:t>
      </w:r>
    </w:p>
    <w:p w14:paraId="7923FA4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Классификация информационных сетей по типу функционального</w:t>
      </w:r>
    </w:p>
    <w:p w14:paraId="7445F8E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взаимодействия.', 'Теоретический', 'Простой'),</w:t>
      </w:r>
    </w:p>
    <w:p w14:paraId="3B6A478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Написать устройство 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>-пакета.', 'Практический', 'Простой'), --7</w:t>
      </w:r>
    </w:p>
    <w:p w14:paraId="7746D3E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Эталонные модели сети. Эталонная модель </w:t>
      </w:r>
      <w:r w:rsidRPr="00AB56B3">
        <w:rPr>
          <w:rFonts w:ascii="Consolas" w:hAnsi="Consolas" w:cs="Times New Roman"/>
          <w:sz w:val="18"/>
          <w:szCs w:val="18"/>
          <w:lang w:val="en-US"/>
        </w:rPr>
        <w:t>OSI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733BC77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База данных </w:t>
      </w:r>
      <w:r w:rsidRPr="00AB56B3">
        <w:rPr>
          <w:rFonts w:ascii="Consolas" w:hAnsi="Consolas" w:cs="Times New Roman"/>
          <w:sz w:val="18"/>
          <w:szCs w:val="18"/>
          <w:lang w:val="en-US"/>
        </w:rPr>
        <w:t>DNS</w:t>
      </w:r>
      <w:r w:rsidRPr="00F90309">
        <w:rPr>
          <w:rFonts w:ascii="Consolas" w:hAnsi="Consolas" w:cs="Times New Roman"/>
          <w:sz w:val="18"/>
          <w:szCs w:val="18"/>
        </w:rPr>
        <w:t xml:space="preserve">. Записи </w:t>
      </w:r>
      <w:r w:rsidRPr="00AB56B3">
        <w:rPr>
          <w:rFonts w:ascii="Consolas" w:hAnsi="Consolas" w:cs="Times New Roman"/>
          <w:sz w:val="18"/>
          <w:szCs w:val="18"/>
          <w:lang w:val="en-US"/>
        </w:rPr>
        <w:t>A</w:t>
      </w:r>
      <w:r w:rsidRPr="00F90309">
        <w:rPr>
          <w:rFonts w:ascii="Consolas" w:hAnsi="Consolas" w:cs="Times New Roman"/>
          <w:sz w:val="18"/>
          <w:szCs w:val="18"/>
        </w:rPr>
        <w:t xml:space="preserve"> и </w:t>
      </w:r>
      <w:r w:rsidRPr="00AB56B3">
        <w:rPr>
          <w:rFonts w:ascii="Consolas" w:hAnsi="Consolas" w:cs="Times New Roman"/>
          <w:sz w:val="18"/>
          <w:szCs w:val="18"/>
          <w:lang w:val="en-US"/>
        </w:rPr>
        <w:t>PTR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576000F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Преобразование сетевых адресов. Преобразование при перекрытии адресов',</w:t>
      </w:r>
    </w:p>
    <w:p w14:paraId="1911CA6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Простой'), --8</w:t>
      </w:r>
    </w:p>
    <w:p w14:paraId="5A8E1C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67 9</w:t>
      </w:r>
    </w:p>
    <w:p w14:paraId="18F46A8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, 'Дать определение 1 нормальной формы.</w:t>
      </w:r>
    </w:p>
    <w:p w14:paraId="73A66B8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2 нормальной формы.</w:t>
      </w:r>
    </w:p>
    <w:p w14:paraId="5278926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3 нормальной формы.', 'Теоретический', 'Простой'),</w:t>
      </w:r>
    </w:p>
    <w:p w14:paraId="7696653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Приклад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Протокол </w:t>
      </w:r>
      <w:r w:rsidRPr="00AB56B3">
        <w:rPr>
          <w:rFonts w:ascii="Consolas" w:hAnsi="Consolas" w:cs="Times New Roman"/>
          <w:sz w:val="18"/>
          <w:szCs w:val="18"/>
          <w:lang w:val="en-US"/>
        </w:rPr>
        <w:t>HTTP</w:t>
      </w:r>
      <w:r w:rsidRPr="00F90309">
        <w:rPr>
          <w:rFonts w:ascii="Consolas" w:hAnsi="Consolas" w:cs="Times New Roman"/>
          <w:sz w:val="18"/>
          <w:szCs w:val="18"/>
        </w:rPr>
        <w:t>.', 'Теоретический', 'Простой'), --10 билетов</w:t>
      </w:r>
    </w:p>
    <w:p w14:paraId="02B503D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3, 'Транспортные протоколы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/</w:t>
      </w:r>
      <w:r w:rsidRPr="00AB56B3">
        <w:rPr>
          <w:rFonts w:ascii="Consolas" w:hAnsi="Consolas" w:cs="Times New Roman"/>
          <w:sz w:val="18"/>
          <w:szCs w:val="18"/>
          <w:lang w:val="en-US"/>
        </w:rPr>
        <w:t>IP</w:t>
      </w:r>
      <w:r w:rsidRPr="00F90309">
        <w:rPr>
          <w:rFonts w:ascii="Consolas" w:hAnsi="Consolas" w:cs="Times New Roman"/>
          <w:sz w:val="18"/>
          <w:szCs w:val="18"/>
        </w:rPr>
        <w:t xml:space="preserve">. Установление и завершение </w:t>
      </w:r>
      <w:r w:rsidRPr="00AB56B3">
        <w:rPr>
          <w:rFonts w:ascii="Consolas" w:hAnsi="Consolas" w:cs="Times New Roman"/>
          <w:sz w:val="18"/>
          <w:szCs w:val="18"/>
          <w:lang w:val="en-US"/>
        </w:rPr>
        <w:t>TCP</w:t>
      </w:r>
      <w:r w:rsidRPr="00F90309">
        <w:rPr>
          <w:rFonts w:ascii="Consolas" w:hAnsi="Consolas" w:cs="Times New Roman"/>
          <w:sz w:val="18"/>
          <w:szCs w:val="18"/>
        </w:rPr>
        <w:t>-соединения.',</w:t>
      </w:r>
    </w:p>
    <w:p w14:paraId="7560E61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'Практический', 'Простой'),</w:t>
      </w:r>
    </w:p>
    <w:p w14:paraId="216890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70</w:t>
      </w:r>
    </w:p>
    <w:p w14:paraId="438D7D7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МДК.02.02. Технология разработки и защиты баз данных теоретические вопросы</w:t>
      </w:r>
    </w:p>
    <w:p w14:paraId="2613FBA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ложные</w:t>
      </w:r>
    </w:p>
    <w:p w14:paraId="67A9137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Перечислить основные модели данных.</w:t>
      </w:r>
    </w:p>
    <w:p w14:paraId="5C5BF2F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роанализировать достоинства и недостатки каждой модели.</w:t>
      </w:r>
    </w:p>
    <w:p w14:paraId="4E843BC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Сформулировать преимущества реляционной модели.', 'Теоретический', 'Сложный'),</w:t>
      </w:r>
    </w:p>
    <w:p w14:paraId="41F52F0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Проектирование реляционной схемы базы</w:t>
      </w:r>
    </w:p>
    <w:p w14:paraId="761A308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нных в среде СУБД.', 'Теоретический', 'Сложный'),</w:t>
      </w:r>
    </w:p>
    <w:p w14:paraId="65C4971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Проектирование реляционной схемы базы</w:t>
      </w:r>
    </w:p>
    <w:p w14:paraId="41E524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нных в среде СУБД.', 'Практический', 'Сложный'),</w:t>
      </w:r>
    </w:p>
    <w:p w14:paraId="0EB5FF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Создание базы данных в среде</w:t>
      </w:r>
    </w:p>
    <w:p w14:paraId="7717591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разработки', 'Теоретический', 'Сложный'),</w:t>
      </w:r>
    </w:p>
    <w:p w14:paraId="55C0C84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«Восстановление базы данных из</w:t>
      </w:r>
    </w:p>
    <w:p w14:paraId="5FD0233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резервной копии', 'Теоретический','Сложный'),</w:t>
      </w:r>
    </w:p>
    <w:p w14:paraId="4EE48DA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Установка приоритетов', 'Практический', 'Сложный'), --271-276 2 билета</w:t>
      </w:r>
    </w:p>
    <w:p w14:paraId="311B769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е</w:t>
      </w:r>
    </w:p>
    <w:p w14:paraId="05A0814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Дать определение СУБД.</w:t>
      </w:r>
    </w:p>
    <w:p w14:paraId="798C4A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и кратко охарактеризовать основные функции СУБД.</w:t>
      </w:r>
    </w:p>
    <w:p w14:paraId="160566F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основные элементы типовой организации СУБД.', 'Теоретический', 'Средний'),</w:t>
      </w:r>
    </w:p>
    <w:p w14:paraId="684C504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Сформулировать достоинства и недостатки реляционной модели данных.</w:t>
      </w:r>
    </w:p>
    <w:p w14:paraId="52B063E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е отношения.</w:t>
      </w:r>
    </w:p>
    <w:p w14:paraId="53F5398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и кратко охарактеризовать фундаментальные свойства отношений.', 'Теоретический', 'Средний'),</w:t>
      </w:r>
    </w:p>
    <w:p w14:paraId="01ADF5F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Установить бд Северный ветер', 'Практический', 'Средний'),</w:t>
      </w:r>
    </w:p>
    <w:p w14:paraId="09C20ED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279</w:t>
      </w:r>
    </w:p>
    <w:p w14:paraId="74BF856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Методы проектирования базы данных', 'Теоретический', 'Средний'),</w:t>
      </w:r>
    </w:p>
    <w:p w14:paraId="726E901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Импортирование данных в бд', 'Теоретический', 'Средний'),</w:t>
      </w:r>
    </w:p>
    <w:p w14:paraId="169A83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Создать диаграмму в базе данных', 'Практический', 'Средний'), ---277-282 2 билета</w:t>
      </w:r>
    </w:p>
    <w:p w14:paraId="40B2669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ой</w:t>
      </w:r>
    </w:p>
    <w:p w14:paraId="17167A1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Привести примеры современных СУБД.</w:t>
      </w:r>
    </w:p>
    <w:p w14:paraId="54565F8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и охарактеризовать основные функции современных СУБД.</w:t>
      </w:r>
    </w:p>
    <w:p w14:paraId="109CA1F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основные элементы типовой организации СУБД.', 'Теоретический', 'Простой'),</w:t>
      </w:r>
    </w:p>
    <w:p w14:paraId="63FDDF8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Дать определение отношения.</w:t>
      </w:r>
    </w:p>
    <w:p w14:paraId="1D75791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ечислить и кратко охарактеризовать фундаментальные свойства отношений.</w:t>
      </w:r>
    </w:p>
    <w:p w14:paraId="3EB2430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Дать определения элементов отношения:</w:t>
      </w:r>
    </w:p>
    <w:p w14:paraId="57C2A38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первичный ключ, кортеж, атрибут, схема отношения, внешний ключ.', 'Теоретический', 'Простой'),</w:t>
      </w:r>
    </w:p>
    <w:p w14:paraId="61079A0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Каскадное удаление', 'Теоретический', 'Простой'),</w:t>
      </w:r>
    </w:p>
    <w:p w14:paraId="7BABE1C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Каскадное обновление', 'Теоретический', 'Простой'),</w:t>
      </w:r>
    </w:p>
    <w:p w14:paraId="0C0202E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Виды связей', 'Теоретический', 'Простой'),</w:t>
      </w:r>
    </w:p>
    <w:p w14:paraId="443585B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'Виды связей', 'Практический', 'Простой'), --283-288 2 билета</w:t>
      </w:r>
    </w:p>
    <w:p w14:paraId="5457DA1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ОГСЭ.03. Иностранный язык теоретические вопросы</w:t>
      </w:r>
    </w:p>
    <w:p w14:paraId="4956233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ложные</w:t>
      </w:r>
    </w:p>
    <w:p w14:paraId="089272D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</w:t>
      </w:r>
      <w:r w:rsidRPr="00AB56B3">
        <w:rPr>
          <w:rFonts w:ascii="Consolas" w:hAnsi="Consolas" w:cs="Times New Roman"/>
          <w:sz w:val="18"/>
          <w:szCs w:val="18"/>
          <w:lang w:val="en-US"/>
        </w:rPr>
        <w:t>Present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Simple</w:t>
      </w:r>
      <w:r w:rsidRPr="00F90309">
        <w:rPr>
          <w:rFonts w:ascii="Consolas" w:hAnsi="Consolas" w:cs="Times New Roman"/>
          <w:sz w:val="18"/>
          <w:szCs w:val="18"/>
        </w:rPr>
        <w:t xml:space="preserve"> : образование, употребление.', 'Теоретические', 'Сложный'), </w:t>
      </w:r>
    </w:p>
    <w:p w14:paraId="754C64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Порядок слов в простом предложении.', 'Практический', 'Сложный'),</w:t>
      </w:r>
    </w:p>
    <w:p w14:paraId="0EC66C6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Неопределённый артикль', 'Практический', 'Сложный'),</w:t>
      </w:r>
    </w:p>
    <w:p w14:paraId="6D3A21B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289-291</w:t>
      </w:r>
    </w:p>
    <w:p w14:paraId="6A2BF89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средний</w:t>
      </w:r>
    </w:p>
    <w:p w14:paraId="33ED938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</w:t>
      </w:r>
      <w:r w:rsidRPr="00AB56B3">
        <w:rPr>
          <w:rFonts w:ascii="Consolas" w:hAnsi="Consolas" w:cs="Times New Roman"/>
          <w:sz w:val="18"/>
          <w:szCs w:val="18"/>
          <w:lang w:val="en-US"/>
        </w:rPr>
        <w:t>Present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Continuous</w:t>
      </w:r>
      <w:r w:rsidRPr="00F90309">
        <w:rPr>
          <w:rFonts w:ascii="Consolas" w:hAnsi="Consolas" w:cs="Times New Roman"/>
          <w:sz w:val="18"/>
          <w:szCs w:val="18"/>
        </w:rPr>
        <w:t xml:space="preserve"> в утвердительной и отрицательной форме', 'Теоретические', 'Средний'),</w:t>
      </w:r>
    </w:p>
    <w:p w14:paraId="3C424D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</w:t>
      </w:r>
      <w:r w:rsidRPr="00AB56B3">
        <w:rPr>
          <w:rFonts w:ascii="Consolas" w:hAnsi="Consolas" w:cs="Times New Roman"/>
          <w:sz w:val="18"/>
          <w:szCs w:val="18"/>
          <w:lang w:val="en-US"/>
        </w:rPr>
        <w:t>Present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  <w:r w:rsidRPr="00AB56B3">
        <w:rPr>
          <w:rFonts w:ascii="Consolas" w:hAnsi="Consolas" w:cs="Times New Roman"/>
          <w:sz w:val="18"/>
          <w:szCs w:val="18"/>
          <w:lang w:val="en-US"/>
        </w:rPr>
        <w:t>Continuous</w:t>
      </w:r>
      <w:r w:rsidRPr="00F90309">
        <w:rPr>
          <w:rFonts w:ascii="Consolas" w:hAnsi="Consolas" w:cs="Times New Roman"/>
          <w:sz w:val="18"/>
          <w:szCs w:val="18"/>
        </w:rPr>
        <w:t xml:space="preserve"> : образование, употребление.', 'Теоретические', 'Средний'), </w:t>
      </w:r>
    </w:p>
    <w:p w14:paraId="569115D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Исправьте ошибки в тексте', 'Практический', 'Средний'), --292-294</w:t>
      </w:r>
    </w:p>
    <w:p w14:paraId="16FF202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--простой</w:t>
      </w:r>
    </w:p>
    <w:p w14:paraId="54819CE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5, 'Типы вопросов', 'Теоретические', 'Простой'),</w:t>
      </w:r>
    </w:p>
    <w:p w14:paraId="0B6E671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Примеры модальных глаголов с переводом', 'Теоретические', 'Простой'),</w:t>
      </w:r>
    </w:p>
    <w:p w14:paraId="25750D1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, 'Вспомогательные глаголы в английском языке', 'Практический', 'Простой');</w:t>
      </w:r>
    </w:p>
    <w:p w14:paraId="1684B069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--295-297</w:t>
      </w:r>
    </w:p>
    <w:p w14:paraId="7B70595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CREATE TABLE Tickets</w:t>
      </w:r>
    </w:p>
    <w:p w14:paraId="201FB34D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(</w:t>
      </w:r>
    </w:p>
    <w:p w14:paraId="7B2E450B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id_ticket INT IDENTITY, --IDENTITY,</w:t>
      </w:r>
    </w:p>
    <w:p w14:paraId="391BC06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id_quest1 INT,</w:t>
      </w:r>
    </w:p>
    <w:p w14:paraId="78B18170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quest2 INT,</w:t>
      </w:r>
    </w:p>
    <w:p w14:paraId="4CBFAB3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id_quest3 INT,</w:t>
      </w:r>
    </w:p>
    <w:p w14:paraId="70180477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 xml:space="preserve">    nom_komplect INT,</w:t>
      </w:r>
    </w:p>
    <w:p w14:paraId="64703EDE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PRIMARY KEY(id_ticket),</w:t>
      </w:r>
    </w:p>
    <w:p w14:paraId="4128AB6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quest1) REFERENCES Questions (id_question),</w:t>
      </w:r>
    </w:p>
    <w:p w14:paraId="5043952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quest2) REFERENCES Questions (id_question),</w:t>
      </w:r>
    </w:p>
    <w:p w14:paraId="4BBF09F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id_quest3) REFERENCES Questions (id_question),</w:t>
      </w:r>
    </w:p>
    <w:p w14:paraId="7AEDECB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ab/>
        <w:t>FOREIGN KEY (nom_komplect) REFERENCES Komplect_tickets (nom_komplect) ON DELETE CASCADE ON UPDATE CASCADE</w:t>
      </w:r>
    </w:p>
    <w:p w14:paraId="149E49B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177E143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  <w:lang w:val="en-US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INSERT INTO Tickets (id_quest1, id_quest2, id_quest3, nom_komplect) --доделать</w:t>
      </w:r>
    </w:p>
    <w:p w14:paraId="5AD9968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  <w:lang w:val="en-US"/>
        </w:rPr>
        <w:t>VALUES</w:t>
      </w:r>
      <w:r w:rsidRPr="00F90309">
        <w:rPr>
          <w:rFonts w:ascii="Consolas" w:hAnsi="Consolas" w:cs="Times New Roman"/>
          <w:sz w:val="18"/>
          <w:szCs w:val="18"/>
        </w:rPr>
        <w:t xml:space="preserve"> </w:t>
      </w:r>
    </w:p>
    <w:p w14:paraId="6870CD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ОП.01. Операционные системы практические и теоретические 1-77</w:t>
      </w:r>
    </w:p>
    <w:p w14:paraId="4A8794A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, 2, 3, 1 ),</w:t>
      </w:r>
    </w:p>
    <w:p w14:paraId="4E5E30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, 5, 6, 1),</w:t>
      </w:r>
    </w:p>
    <w:p w14:paraId="0E83A89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, 8, 9, 1),</w:t>
      </w:r>
    </w:p>
    <w:p w14:paraId="6BE709C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, 11, 12, 1),</w:t>
      </w:r>
    </w:p>
    <w:p w14:paraId="196E491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, 14, 15, 1),</w:t>
      </w:r>
    </w:p>
    <w:p w14:paraId="36F5F91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6, 17, 18, 1),</w:t>
      </w:r>
    </w:p>
    <w:p w14:paraId="156231D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9, 20, 21, 1),</w:t>
      </w:r>
    </w:p>
    <w:p w14:paraId="731DCA7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2, 23, 24, 1),</w:t>
      </w:r>
    </w:p>
    <w:p w14:paraId="58ECD8C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5, 26, 27, 1),</w:t>
      </w:r>
    </w:p>
    <w:p w14:paraId="1145F25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28, 29, 30, 1), --1-30</w:t>
      </w:r>
    </w:p>
    <w:p w14:paraId="436E9A1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редние (+)</w:t>
      </w:r>
    </w:p>
    <w:p w14:paraId="051B58A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1, 32, 33, 1),</w:t>
      </w:r>
    </w:p>
    <w:p w14:paraId="0525AE4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4, 35, 36, 1),</w:t>
      </w:r>
    </w:p>
    <w:p w14:paraId="119BB3E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37, 38, 39, 1),</w:t>
      </w:r>
    </w:p>
    <w:p w14:paraId="1D529F0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0, 41, 42, 1),</w:t>
      </w:r>
    </w:p>
    <w:p w14:paraId="05AAD8A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3, 44, 45, 1),</w:t>
      </w:r>
    </w:p>
    <w:p w14:paraId="06458E94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46, 47, 48, 1),</w:t>
      </w:r>
    </w:p>
    <w:p w14:paraId="357B816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(49, 50, 51, 1),</w:t>
      </w:r>
    </w:p>
    <w:p w14:paraId="5E21459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2, 53, 54, 1),</w:t>
      </w:r>
    </w:p>
    <w:p w14:paraId="3D7833A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5, 56, 57, 1),</w:t>
      </w:r>
    </w:p>
    <w:p w14:paraId="47639B6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58, 59, 60, 1), --31-60</w:t>
      </w:r>
    </w:p>
    <w:p w14:paraId="534D047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простые</w:t>
      </w:r>
    </w:p>
    <w:p w14:paraId="4CB26CA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61, 62, 63, 1),</w:t>
      </w:r>
    </w:p>
    <w:p w14:paraId="7400224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64, 65, 66, 1),</w:t>
      </w:r>
    </w:p>
    <w:p w14:paraId="4430F50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67, 68, 69, 1),</w:t>
      </w:r>
    </w:p>
    <w:p w14:paraId="253526E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0, 71, 72, 1),</w:t>
      </w:r>
    </w:p>
    <w:p w14:paraId="0322FE9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3, 74, 75, 1),</w:t>
      </w:r>
    </w:p>
    <w:p w14:paraId="708E561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6, 77, 78, 1),</w:t>
      </w:r>
    </w:p>
    <w:p w14:paraId="1F89FC7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79, 80, 81, 1),</w:t>
      </w:r>
    </w:p>
    <w:p w14:paraId="0BA723B2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82, 83, 84, 1),</w:t>
      </w:r>
    </w:p>
    <w:p w14:paraId="26111B9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85, 86, 87, 1), --61-87</w:t>
      </w:r>
    </w:p>
    <w:p w14:paraId="795B2A1E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ОП.10. Математическое моделирование теоретические и практические вопросы -177(100)</w:t>
      </w:r>
    </w:p>
    <w:p w14:paraId="396BB3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ложные (+)</w:t>
      </w:r>
    </w:p>
    <w:p w14:paraId="73D94B4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 xml:space="preserve">(88, 89, 90, 2), </w:t>
      </w:r>
    </w:p>
    <w:p w14:paraId="722951D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91, 92, 93, 2),</w:t>
      </w:r>
    </w:p>
    <w:p w14:paraId="36363CF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94, 95, 96, 2),</w:t>
      </w:r>
    </w:p>
    <w:p w14:paraId="59CD93B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97, 98, 99, 2),</w:t>
      </w:r>
    </w:p>
    <w:p w14:paraId="3EA7BD79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0, 101, 102, 2),</w:t>
      </w:r>
    </w:p>
    <w:p w14:paraId="441CB26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3, 104, 105, 2),</w:t>
      </w:r>
    </w:p>
    <w:p w14:paraId="1BF6203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6, 107, 108, 2),</w:t>
      </w:r>
    </w:p>
    <w:p w14:paraId="4C3FD5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09, 110, 111, 2),</w:t>
      </w:r>
    </w:p>
    <w:p w14:paraId="47E0D87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12, 113, 114, 2),</w:t>
      </w:r>
    </w:p>
    <w:p w14:paraId="17DE0A68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15, 116, 117, 2), --88-117</w:t>
      </w:r>
    </w:p>
    <w:p w14:paraId="3C41E6D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средние</w:t>
      </w:r>
    </w:p>
    <w:p w14:paraId="47417C47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18, 119, 120, 2),</w:t>
      </w:r>
    </w:p>
    <w:p w14:paraId="3649962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21, 122, 123, 2),</w:t>
      </w:r>
    </w:p>
    <w:p w14:paraId="4011E7E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24, 125, 126, 2),</w:t>
      </w:r>
    </w:p>
    <w:p w14:paraId="09FB4AD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27, 128, 129, 2),</w:t>
      </w:r>
    </w:p>
    <w:p w14:paraId="0871CDA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0, 131, 132, 2),</w:t>
      </w:r>
    </w:p>
    <w:p w14:paraId="10EA589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3, 134, 135, 2),</w:t>
      </w:r>
    </w:p>
    <w:p w14:paraId="0954FD5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6, 137, 138, 2),</w:t>
      </w:r>
    </w:p>
    <w:p w14:paraId="1C8872DD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39, 140, 141, 2),</w:t>
      </w:r>
    </w:p>
    <w:p w14:paraId="39AB43D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42, 143, 144, 2),</w:t>
      </w:r>
    </w:p>
    <w:p w14:paraId="7A56EB8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45, 146, 147, 2), --118-147</w:t>
      </w:r>
    </w:p>
    <w:p w14:paraId="73971C2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lastRenderedPageBreak/>
        <w:t>--простые</w:t>
      </w:r>
    </w:p>
    <w:p w14:paraId="0720946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48, 149, 150, 2),</w:t>
      </w:r>
    </w:p>
    <w:p w14:paraId="07E949B3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51, 152, 153, 2),</w:t>
      </w:r>
    </w:p>
    <w:p w14:paraId="1BBD003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54, 155, 156, 2),</w:t>
      </w:r>
    </w:p>
    <w:p w14:paraId="3CBD1910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57, 158, 159, 2),</w:t>
      </w:r>
    </w:p>
    <w:p w14:paraId="3D775CAB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50, 161, 162, 2),</w:t>
      </w:r>
    </w:p>
    <w:p w14:paraId="272AEE81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63, 164, 165, 2),</w:t>
      </w:r>
    </w:p>
    <w:p w14:paraId="350C914C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66, 167, 168, 2),</w:t>
      </w:r>
    </w:p>
    <w:p w14:paraId="3E2EE08F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69, 170, 171, 2),</w:t>
      </w:r>
    </w:p>
    <w:p w14:paraId="2769A086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172, 173, 174, 2),</w:t>
      </w:r>
    </w:p>
    <w:p w14:paraId="1A3FEE9A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( 175, 176, 177, 2), --148-177</w:t>
      </w:r>
    </w:p>
    <w:p w14:paraId="21B14D15" w14:textId="77777777" w:rsidR="00AB56B3" w:rsidRPr="00F90309" w:rsidRDefault="00AB56B3" w:rsidP="00AB56B3">
      <w:pPr>
        <w:rPr>
          <w:rFonts w:ascii="Consolas" w:hAnsi="Consolas" w:cs="Times New Roman"/>
          <w:sz w:val="18"/>
          <w:szCs w:val="18"/>
        </w:rPr>
      </w:pPr>
      <w:r w:rsidRPr="00F90309">
        <w:rPr>
          <w:rFonts w:ascii="Consolas" w:hAnsi="Consolas" w:cs="Times New Roman"/>
          <w:sz w:val="18"/>
          <w:szCs w:val="18"/>
        </w:rPr>
        <w:t>--МДК.02.01. Инфокоммуникационные системы и сети теоретические вопросы 178-210</w:t>
      </w:r>
    </w:p>
    <w:p w14:paraId="29E6EEE1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--сложные</w:t>
      </w:r>
    </w:p>
    <w:p w14:paraId="1B66F5D2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78, 179, 180, 3),</w:t>
      </w:r>
    </w:p>
    <w:p w14:paraId="57F14916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81, 182, 183, 3),</w:t>
      </w:r>
    </w:p>
    <w:p w14:paraId="5E8DBBFD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84, 185, 186, 3),</w:t>
      </w:r>
    </w:p>
    <w:p w14:paraId="7E71C16E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87, 188, 189, 3),</w:t>
      </w:r>
    </w:p>
    <w:p w14:paraId="6D16A812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90, 191, 192, 3),</w:t>
      </w:r>
    </w:p>
    <w:p w14:paraId="193AB859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93, 194, 195, 3),</w:t>
      </w:r>
    </w:p>
    <w:p w14:paraId="7CBEE0E8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96, 197, 198, 3),</w:t>
      </w:r>
    </w:p>
    <w:p w14:paraId="41C7156C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199, 200, 201, 3),</w:t>
      </w:r>
    </w:p>
    <w:p w14:paraId="0D8DB4DE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02, 203, 204, 3),</w:t>
      </w:r>
    </w:p>
    <w:p w14:paraId="106059F4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05, 206, 207, 3),</w:t>
      </w:r>
    </w:p>
    <w:p w14:paraId="5B67AD0C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08, 209, 210, 3), --178-210</w:t>
      </w:r>
    </w:p>
    <w:p w14:paraId="3366832C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--средние 211-241</w:t>
      </w:r>
    </w:p>
    <w:p w14:paraId="7EC2F257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11, 212, 213, 3),</w:t>
      </w:r>
    </w:p>
    <w:p w14:paraId="17D7FF20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14, 215, 216, 3),</w:t>
      </w:r>
    </w:p>
    <w:p w14:paraId="54632A7E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17, 218, 219, 3),</w:t>
      </w:r>
    </w:p>
    <w:p w14:paraId="7B6202A1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20, 221, 222, 3),</w:t>
      </w:r>
    </w:p>
    <w:p w14:paraId="7A0BD90A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23, 224, 225, 3),</w:t>
      </w:r>
    </w:p>
    <w:p w14:paraId="33924CE5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26, 227, 228, 3),</w:t>
      </w:r>
    </w:p>
    <w:p w14:paraId="0E9CB533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29, 230, 231, 3),</w:t>
      </w:r>
    </w:p>
    <w:p w14:paraId="2CE02E5C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32, 233, 234, 3),</w:t>
      </w:r>
    </w:p>
    <w:p w14:paraId="2F5F482E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35, 236, 237, 3),</w:t>
      </w:r>
    </w:p>
    <w:p w14:paraId="7560CE7F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38, 239, 240, 3), --211-240</w:t>
      </w:r>
    </w:p>
    <w:p w14:paraId="1DDECA69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----простые 241-270</w:t>
      </w:r>
    </w:p>
    <w:p w14:paraId="0707E3C2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41, 242, 243, 3),</w:t>
      </w:r>
    </w:p>
    <w:p w14:paraId="54B93323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lastRenderedPageBreak/>
        <w:t>(244, 245, 246, 3),</w:t>
      </w:r>
    </w:p>
    <w:p w14:paraId="5FEB9F41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47, 248, 249, 3),</w:t>
      </w:r>
    </w:p>
    <w:p w14:paraId="6D495CC6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50, 251, 252, 3),</w:t>
      </w:r>
    </w:p>
    <w:p w14:paraId="327901CE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53, 254, 255, 3),</w:t>
      </w:r>
    </w:p>
    <w:p w14:paraId="674708A3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56, 257, 258, 3),</w:t>
      </w:r>
    </w:p>
    <w:p w14:paraId="2B233606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59,260, 261, 3),</w:t>
      </w:r>
    </w:p>
    <w:p w14:paraId="00DC51BC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62, 263, 264, 3),</w:t>
      </w:r>
    </w:p>
    <w:p w14:paraId="1F384CB3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65, 266, 267, 3),</w:t>
      </w:r>
    </w:p>
    <w:p w14:paraId="4DE339BB" w14:textId="77777777" w:rsidR="00AB56B3" w:rsidRPr="00641440" w:rsidRDefault="00AB56B3" w:rsidP="00AB56B3">
      <w:pPr>
        <w:rPr>
          <w:rFonts w:ascii="Consolas" w:hAnsi="Consolas" w:cs="Times New Roman"/>
          <w:sz w:val="18"/>
          <w:szCs w:val="18"/>
        </w:rPr>
      </w:pPr>
      <w:r w:rsidRPr="00641440">
        <w:rPr>
          <w:rFonts w:ascii="Consolas" w:hAnsi="Consolas" w:cs="Times New Roman"/>
          <w:sz w:val="18"/>
          <w:szCs w:val="18"/>
        </w:rPr>
        <w:t>(268,269, 270, 3), --241-270</w:t>
      </w:r>
    </w:p>
    <w:p w14:paraId="212AA3F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--МДК.02.02. Технология разработки и защиты баз данных теоретические вопросы</w:t>
      </w:r>
    </w:p>
    <w:p w14:paraId="7BE0575F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сложные 271-276</w:t>
      </w:r>
    </w:p>
    <w:p w14:paraId="6884DD4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71, 272, 273, 4),</w:t>
      </w:r>
    </w:p>
    <w:p w14:paraId="4C290FA8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74, 275, 276, 4),</w:t>
      </w:r>
    </w:p>
    <w:p w14:paraId="5E4A8256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средние 277-282</w:t>
      </w:r>
    </w:p>
    <w:p w14:paraId="6B770311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77,278, 279, 4),</w:t>
      </w:r>
    </w:p>
    <w:p w14:paraId="4FBD9D9C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80, 281, 282, 4),</w:t>
      </w:r>
    </w:p>
    <w:p w14:paraId="38543C05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простые 283-288</w:t>
      </w:r>
    </w:p>
    <w:p w14:paraId="128F5733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83, 284, 285, 4),</w:t>
      </w:r>
    </w:p>
    <w:p w14:paraId="2010E8AA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(286,287, 288, 4),</w:t>
      </w:r>
      <w:r w:rsidRPr="00AB56B3">
        <w:rPr>
          <w:rFonts w:ascii="Consolas" w:hAnsi="Consolas" w:cs="Times New Roman"/>
          <w:sz w:val="18"/>
          <w:szCs w:val="18"/>
        </w:rPr>
        <w:tab/>
      </w:r>
    </w:p>
    <w:p w14:paraId="43BA90E2" w14:textId="77777777" w:rsidR="00AB56B3" w:rsidRPr="00AB56B3" w:rsidRDefault="00AB56B3" w:rsidP="00AB56B3">
      <w:pPr>
        <w:rPr>
          <w:rFonts w:ascii="Consolas" w:hAnsi="Consolas" w:cs="Times New Roman"/>
          <w:sz w:val="18"/>
          <w:szCs w:val="18"/>
        </w:rPr>
      </w:pPr>
      <w:r w:rsidRPr="00AB56B3">
        <w:rPr>
          <w:rFonts w:ascii="Consolas" w:hAnsi="Consolas" w:cs="Times New Roman"/>
          <w:sz w:val="18"/>
          <w:szCs w:val="18"/>
        </w:rPr>
        <w:t>----ОГСЭ.03. Иностранный язык теоретические вопросы</w:t>
      </w:r>
    </w:p>
    <w:p w14:paraId="675500BF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--сложные 289-291</w:t>
      </w:r>
    </w:p>
    <w:p w14:paraId="430A86A3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(289, 290, 291, 5),</w:t>
      </w:r>
    </w:p>
    <w:p w14:paraId="05DC0099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--средние</w:t>
      </w:r>
    </w:p>
    <w:p w14:paraId="640F97D7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(292, 293, 294, 5),</w:t>
      </w:r>
    </w:p>
    <w:p w14:paraId="4540FE07" w14:textId="77777777" w:rsidR="00AB56B3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--простые</w:t>
      </w:r>
    </w:p>
    <w:p w14:paraId="09A82765" w14:textId="695E3419" w:rsidR="00C93B4A" w:rsidRPr="002F68BA" w:rsidRDefault="00AB56B3" w:rsidP="00AB56B3">
      <w:pPr>
        <w:rPr>
          <w:rFonts w:ascii="Consolas" w:hAnsi="Consolas" w:cs="Times New Roman"/>
          <w:sz w:val="18"/>
          <w:szCs w:val="18"/>
        </w:rPr>
      </w:pPr>
      <w:r w:rsidRPr="002F68BA">
        <w:rPr>
          <w:rFonts w:ascii="Consolas" w:hAnsi="Consolas" w:cs="Times New Roman"/>
          <w:sz w:val="18"/>
          <w:szCs w:val="18"/>
        </w:rPr>
        <w:t>(295, 296, 297, 5);</w:t>
      </w:r>
      <w:r w:rsidR="00C93B4A" w:rsidRPr="002F68BA">
        <w:rPr>
          <w:rFonts w:ascii="Consolas" w:hAnsi="Consolas" w:cs="Times New Roman"/>
          <w:sz w:val="18"/>
          <w:szCs w:val="18"/>
        </w:rPr>
        <w:br w:type="page"/>
      </w:r>
    </w:p>
    <w:p w14:paraId="4AE2C2A2" w14:textId="6AE54EDD" w:rsidR="002F68BA" w:rsidRPr="002F68BA" w:rsidRDefault="002F68BA" w:rsidP="002F68BA">
      <w:pPr>
        <w:pStyle w:val="10"/>
        <w:spacing w:before="0" w:after="480" w:line="360" w:lineRule="auto"/>
        <w:jc w:val="center"/>
        <w:rPr>
          <w:rFonts w:cs="Times New Roman"/>
          <w:b/>
          <w:bCs/>
          <w:color w:val="auto"/>
        </w:rPr>
      </w:pPr>
      <w:bookmarkStart w:id="20" w:name="_Toc134709796"/>
      <w:r w:rsidRPr="002F68BA">
        <w:rPr>
          <w:rFonts w:cs="Times New Roman"/>
          <w:b/>
          <w:bCs/>
          <w:color w:val="auto"/>
        </w:rPr>
        <w:lastRenderedPageBreak/>
        <w:t>ПРИЛОЖЕНИЕ Б. Код программы</w:t>
      </w:r>
      <w:bookmarkEnd w:id="20"/>
    </w:p>
    <w:p w14:paraId="11AAF2D0" w14:textId="68096133" w:rsidR="00C93B4A" w:rsidRPr="00641440" w:rsidRDefault="00C93B4A" w:rsidP="00C93B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ization.xaml</w:t>
      </w:r>
    </w:p>
    <w:p w14:paraId="65C91CC1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Authorization"</w:t>
      </w:r>
    </w:p>
    <w:p w14:paraId="6F610A9A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78E0A4C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5D1DBF8E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94A880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B511510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10A1DA3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C3D0377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3BBAA86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uthorization"&gt;</w:t>
      </w:r>
    </w:p>
    <w:p w14:paraId="02DB256E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2C378E4E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A5B19A8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3F4324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A39850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BB0BF4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6A6AB9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11541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AD3AB7B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665F3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35F3FB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81BD939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F692AB5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0985B24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ED3171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98EB330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27D0AEF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2194C2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F8AC856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A345B31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659B395F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0EF4D1CC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6121423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вторизация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53F73B2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EA475C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647E2E9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5ED8C947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3DAE915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D09B92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911CAA4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A97C095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1AC3E727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68878088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15AD88B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5321EFF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EDBCF96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01B79B1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7BC6777B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7E2A2A0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C857EC3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485CBFE1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939E7B1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D7A39AF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4503B3E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3A18BF9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627BD40F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43831E1D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8271023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2DA2BAC6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56E41046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06513F2D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5F14A7B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44C3462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267D8A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34EE7FB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3CA75B0A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7B5C5F41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1BF2B8A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DF60867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2AD24E5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676D37F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6409B3BC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authorization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6341106E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22043B2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3AD1E78B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1AC9E35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3E2181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2824D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4898524A" w14:textId="77777777" w:rsidR="00925ED4" w:rsidRPr="002824DB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699C79D" w14:textId="77777777" w:rsidR="00925ED4" w:rsidRPr="00641440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2824D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641440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41440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248B86A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41440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ontent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7B8E25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registration"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2ACF4C17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A6E233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925ED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3640A22F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9AAF07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139841A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68D83C7" w14:textId="77777777" w:rsidR="00925ED4" w:rsidRPr="00925ED4" w:rsidRDefault="00925ED4" w:rsidP="00925E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25ED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925ED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5B2635" w14:textId="635C44D2" w:rsidR="00C93B4A" w:rsidRPr="00925ED4" w:rsidRDefault="00C93B4A" w:rsidP="00C93B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D9685E" w14:textId="77777777" w:rsidR="00C93B4A" w:rsidRDefault="00C93B4A" w:rsidP="000A7A51">
      <w:pPr>
        <w:spacing w:line="36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5411C550" w14:textId="3D6AE08D" w:rsidR="008D7878" w:rsidRPr="00C93B4A" w:rsidRDefault="008D7878" w:rsidP="000A7A5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24DB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ization.xaml</w:t>
      </w:r>
      <w:r w:rsidR="00C93B4A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</w:p>
    <w:p w14:paraId="66A4C478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A12174B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03148113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44A86DCD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0C891849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02756597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6CC706C1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5AFD19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7FAC7089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5662A6A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0B75D4B1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uthorization.xaml</w:t>
      </w:r>
    </w:p>
    <w:p w14:paraId="426D35E9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824D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72B9FA8B" w14:textId="77777777" w:rsidR="002824DB" w:rsidRP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24D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tion</w:t>
      </w: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63CD8A9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24D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F4B0332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TicketGenerator db;</w:t>
      </w:r>
    </w:p>
    <w:p w14:paraId="5BC6796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tion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682CD90F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B8FF077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7C08BACD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bindcombo_Users();</w:t>
      </w:r>
    </w:p>
    <w:p w14:paraId="75F345CD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b =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();</w:t>
      </w:r>
    </w:p>
    <w:p w14:paraId="10C9C914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833C4A1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ComboBox kurs</w:t>
      </w:r>
    </w:p>
    <w:p w14:paraId="650B2F73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Users&gt; Users_list {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79283C3F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indcombo_Users()</w:t>
      </w:r>
    </w:p>
    <w:p w14:paraId="179C2531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C4B7648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Items.Add(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058BCF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Items.Add(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DD1745E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Role.SelectedIndex = 0;</w:t>
      </w:r>
    </w:p>
    <w:p w14:paraId="576A10C4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B120825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1DCF3E3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крытие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ароля</w:t>
      </w:r>
    </w:p>
    <w:p w14:paraId="3292CED3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45153E62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_in_load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5B070540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7614550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password.PasswordChar 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•'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ACD878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password.MaxLength = 100;</w:t>
      </w:r>
    </w:p>
    <w:p w14:paraId="66F9353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17BF6C6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0BB6B158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авторизация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льзователя</w:t>
      </w:r>
    </w:p>
    <w:p w14:paraId="7ABE4546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70747EA2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authorization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402AFA2C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BCC446C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ser = textBox_login.Text;</w:t>
      </w:r>
    </w:p>
    <w:p w14:paraId="7669C64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 = Role.Text;</w:t>
      </w:r>
    </w:p>
    <w:p w14:paraId="52E8E3A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User = textBox_password.Password.ToString();</w:t>
      </w:r>
    </w:p>
    <w:p w14:paraId="4B72E86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loginUser !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roleUser !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passUser !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124B2DC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928347C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oleUser =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roleUser == 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ботает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dmin</w:t>
      </w:r>
    </w:p>
    <w:p w14:paraId="4672694A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2E3E1978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верка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ответствиее</w:t>
      </w:r>
      <w:r w:rsidRPr="0082443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ных</w:t>
      </w:r>
    </w:p>
    <w:p w14:paraId="1F63E56A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b.Users.Any(o =&gt; (o.login_ == loginUser) &amp;&amp; (o.password_ == passUser) &amp;&amp; (o.role_ == roleUser)))</w:t>
      </w:r>
    </w:p>
    <w:p w14:paraId="5664DEA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76BEDA59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essageBox.Show(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ешная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авторизация</w:t>
      </w:r>
      <w:r w:rsidRPr="0082443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2CB8A30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avigationService.Navigate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_admin(roleUser));</w:t>
      </w:r>
    </w:p>
    <w:p w14:paraId="2580FEAC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0B6DEE7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2923CA0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1F2CB7DE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правильный логин или пароль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968F27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57FE73EE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7B2441B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CEBA70F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774CFD4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о указана роль пользовате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755C8B7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101E002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FB8A29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продолжения заполните все по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FF03423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D0D1C9F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B0FEDFC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ход к регистрации</w:t>
      </w:r>
    </w:p>
    <w:p w14:paraId="1D299785" w14:textId="77777777" w:rsidR="002824DB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FA67AEB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registration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10C66CA7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7430FFF" w14:textId="77777777" w:rsidR="002824DB" w:rsidRPr="00824434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82443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gn_up());</w:t>
      </w:r>
    </w:p>
    <w:p w14:paraId="52C96E7F" w14:textId="77777777" w:rsidR="002824DB" w:rsidRPr="00641440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443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4A0D535" w14:textId="77777777" w:rsidR="002824DB" w:rsidRPr="00641440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9200846" w14:textId="77777777" w:rsidR="002824DB" w:rsidRPr="00641440" w:rsidRDefault="002824DB" w:rsidP="002824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F0B5FB1" w14:textId="4A9C3B89" w:rsidR="0074341A" w:rsidRPr="00641440" w:rsidRDefault="0074341A" w:rsidP="008D7878">
      <w:pPr>
        <w:spacing w:line="36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E2CD9A" w14:textId="77777777" w:rsidR="00EC195D" w:rsidRPr="00641440" w:rsidRDefault="00EC195D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hoice_admin.xaml</w:t>
      </w:r>
    </w:p>
    <w:p w14:paraId="277806E0" w14:textId="77777777" w:rsidR="00C00D3C" w:rsidRPr="00C00D3C" w:rsidRDefault="00C93B4A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93B4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</w:t>
      </w:r>
      <w:r w:rsidR="00C00D3C"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lt;Page x:Class="WpfApp1.Choice_admin"</w:t>
      </w:r>
    </w:p>
    <w:p w14:paraId="42AC8D7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="http://schemas.microsoft.com/winfx/2006/xaml/presentation"</w:t>
      </w:r>
    </w:p>
    <w:p w14:paraId="70BB58F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x="http://schemas.microsoft.com/winfx/2006/xaml"</w:t>
      </w:r>
    </w:p>
    <w:p w14:paraId="5E50833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mc="http://schemas.openxmlformats.org/markup-compatibility/2006" </w:t>
      </w:r>
    </w:p>
    <w:p w14:paraId="51C701D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d="http://schemas.microsoft.com/expression/blend/2008" </w:t>
      </w:r>
    </w:p>
    <w:p w14:paraId="5A9E70AB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local="clr-namespace:WpfApp1"</w:t>
      </w:r>
    </w:p>
    <w:p w14:paraId="0B55289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mc:Ignorable="d" </w:t>
      </w:r>
    </w:p>
    <w:p w14:paraId="5D03D65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d:DesignHeight="700" d:DesignWidth="800"</w:t>
      </w:r>
    </w:p>
    <w:p w14:paraId="7743AAF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Title="Choice_admin"&gt;</w:t>
      </w:r>
    </w:p>
    <w:p w14:paraId="7A0399C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&lt;Grid Background="#FFD3D3D3"&gt;</w:t>
      </w:r>
    </w:p>
    <w:p w14:paraId="772E660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Grid.ColumnDefinitions&gt;</w:t>
      </w:r>
    </w:p>
    <w:p w14:paraId="4A0D813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&lt;ColumnDefinition&gt;</w:t>
      </w:r>
    </w:p>
    <w:p w14:paraId="0324323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1EA74A2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12D3F89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68F5459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247CD38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63CAE78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7A214D4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6A9EAD2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6466987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4EF34C5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66C49A4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1F5F1BC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Grid.ColumnDefinitions&gt;</w:t>
      </w:r>
    </w:p>
    <w:p w14:paraId="1EB9DC3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Grid.RowDefinitions&gt;</w:t>
      </w:r>
    </w:p>
    <w:p w14:paraId="5B42F1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323466D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1F5B3A0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09CED1A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5E4EA23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09B276B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1E82318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03B33E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0E7CCC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64BAA9B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680EB07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1693D7C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40C91F3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Grid.RowDefinitions&gt;</w:t>
      </w:r>
    </w:p>
    <w:p w14:paraId="7EBF76D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0"</w:t>
      </w:r>
    </w:p>
    <w:p w14:paraId="123F0B9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1"</w:t>
      </w:r>
    </w:p>
    <w:p w14:paraId="17AC98D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Span="4"</w:t>
      </w:r>
    </w:p>
    <w:p w14:paraId="53713D8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3A52962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260"</w:t>
      </w:r>
    </w:p>
    <w:p w14:paraId="0D57006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20"</w:t>
      </w:r>
    </w:p>
    <w:p w14:paraId="5DB8408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00900FE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31BDCAE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Header"</w:t>
      </w:r>
    </w:p>
    <w:p w14:paraId="591D170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&gt;</w:t>
      </w:r>
    </w:p>
    <w:p w14:paraId="4C08F4C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Формирование билета</w:t>
      </w:r>
    </w:p>
    <w:p w14:paraId="0EA2F28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1C3FBB8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540AF02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42AB0F0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0"</w:t>
      </w:r>
    </w:p>
    <w:p w14:paraId="376BA49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3795AE5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044DFAA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3E95913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0AF1B05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7506077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spec_header"</w:t>
      </w:r>
    </w:p>
    <w:p w14:paraId="035A2E1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&gt;</w:t>
      </w:r>
    </w:p>
    <w:p w14:paraId="35A7D0F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Специальность:</w:t>
      </w:r>
    </w:p>
    <w:p w14:paraId="0209A4E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4707D25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121E063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3"</w:t>
      </w:r>
    </w:p>
    <w:p w14:paraId="24E140F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7085835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4D0D85D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1AD54B8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03BF1E2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55F4D38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2C62AFB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60FBCDA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370C84A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count_of_tickets_header" &gt;</w:t>
      </w:r>
    </w:p>
    <w:p w14:paraId="7649314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Количество билетов:</w:t>
      </w:r>
    </w:p>
    <w:p w14:paraId="70F5AA9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1B9D7B1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0387989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4"</w:t>
      </w:r>
    </w:p>
    <w:p w14:paraId="03F5A90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0262590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0"</w:t>
      </w:r>
    </w:p>
    <w:p w14:paraId="11FDE8B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       TextWrapping="Wrap"</w:t>
      </w:r>
    </w:p>
    <w:p w14:paraId="54D65EE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3F04606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25F3DD2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1778442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7BDACF2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144AD0B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teacher_header" &gt;</w:t>
      </w:r>
    </w:p>
    <w:p w14:paraId="1536789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Преподаватель:</w:t>
      </w:r>
    </w:p>
    <w:p w14:paraId="65BE015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45464C6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34EF126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5"</w:t>
      </w:r>
    </w:p>
    <w:p w14:paraId="52A17EE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188DAE4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0E6364D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161F279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443E0C1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1B62B87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354B1BC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1D75486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3767909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ck_header"  &gt;</w:t>
      </w:r>
    </w:p>
    <w:p w14:paraId="1B224C9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>Председатель цикловой комиссии:</w:t>
      </w:r>
    </w:p>
    <w:p w14:paraId="0DE119F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&lt;/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FAEF6A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&lt;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>.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>="3"</w:t>
      </w:r>
    </w:p>
    <w:p w14:paraId="4638FBD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    </w:t>
      </w: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="0"</w:t>
      </w:r>
    </w:p>
    <w:p w14:paraId="1321860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081E784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13F82FA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3349E66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3519B0A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3599B97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kurs_header"</w:t>
      </w:r>
    </w:p>
    <w:p w14:paraId="656D3E8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2B03DC1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4E202B0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Курс:</w:t>
      </w:r>
    </w:p>
    <w:p w14:paraId="431FE4B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39952DC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2B09C5B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1"</w:t>
      </w:r>
    </w:p>
    <w:p w14:paraId="30F3E86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1828BF1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6E36D9B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494B734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6E9292B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081305C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Disca_header"</w:t>
      </w:r>
    </w:p>
    <w:p w14:paraId="5CD10C2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5ACB960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4F48237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Дисциплина:</w:t>
      </w:r>
    </w:p>
    <w:p w14:paraId="1D84CB7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0A7F7D0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57EBA69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2"</w:t>
      </w:r>
    </w:p>
    <w:p w14:paraId="0661F7A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77664F2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5"</w:t>
      </w:r>
    </w:p>
    <w:p w14:paraId="2AF77FA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73EA216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7811766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50F7B6D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Semester_header"</w:t>
      </w:r>
    </w:p>
    <w:p w14:paraId="4A2F22B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0D53859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583809A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Семестр:</w:t>
      </w:r>
    </w:p>
    <w:p w14:paraId="78D64C4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503994D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3"</w:t>
      </w:r>
    </w:p>
    <w:p w14:paraId="4C0ED8F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1"</w:t>
      </w:r>
    </w:p>
    <w:p w14:paraId="70A72B3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5830C30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61B5CCD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168109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6F52D3C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5793D3A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Prot_header"</w:t>
      </w:r>
    </w:p>
    <w:p w14:paraId="5D2AD36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4EFC0E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36D08AC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Протокол:</w:t>
      </w:r>
    </w:p>
    <w:p w14:paraId="796949B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573CCAC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3"</w:t>
      </w:r>
    </w:p>
    <w:p w14:paraId="523B955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2"</w:t>
      </w:r>
    </w:p>
    <w:p w14:paraId="52DD507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0F65F7D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55E10B6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357F5FA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7284B54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682C109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7D84F43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complexity_header"</w:t>
      </w:r>
    </w:p>
    <w:p w14:paraId="709A359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670646C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76D7372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Сложность вопросов:</w:t>
      </w:r>
    </w:p>
    <w:p w14:paraId="396BF01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7CE5A3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Disca"</w:t>
      </w:r>
    </w:p>
    <w:p w14:paraId="10C9D15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2970660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1"</w:t>
      </w:r>
    </w:p>
    <w:p w14:paraId="5807AEB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39C703A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22E37DE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0C61B9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1C21876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/&gt;</w:t>
      </w:r>
    </w:p>
    <w:p w14:paraId="4D54280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ox Grid.Row="2"</w:t>
      </w:r>
    </w:p>
    <w:p w14:paraId="309145F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Grid.Column="3"</w:t>
      </w:r>
    </w:p>
    <w:p w14:paraId="5035633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Height="40"</w:t>
      </w:r>
    </w:p>
    <w:p w14:paraId="2B2B994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Width="133"</w:t>
      </w:r>
    </w:p>
    <w:p w14:paraId="42A34AE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TextWrapping="Wrap"</w:t>
      </w:r>
    </w:p>
    <w:p w14:paraId="0D7C3B4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MaxLength="20"</w:t>
      </w:r>
    </w:p>
    <w:p w14:paraId="71FC078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x:Name="count_of_tickets"</w:t>
      </w:r>
    </w:p>
    <w:p w14:paraId="6CBAEC3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Background="White"</w:t>
      </w:r>
    </w:p>
    <w:p w14:paraId="5A03D55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HorizontalAlignment="Center"</w:t>
      </w:r>
    </w:p>
    <w:p w14:paraId="601D283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VerticalAlignment="Top"</w:t>
      </w:r>
    </w:p>
    <w:p w14:paraId="599D11E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/&gt;</w:t>
      </w:r>
    </w:p>
    <w:p w14:paraId="79C5E7F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Teacher"</w:t>
      </w:r>
    </w:p>
    <w:p w14:paraId="38620A3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242F8F8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4"</w:t>
      </w:r>
    </w:p>
    <w:p w14:paraId="4FA18E1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03D62CE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4A866EF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225CD98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&gt;</w:t>
      </w:r>
    </w:p>
    <w:p w14:paraId="5F11959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ComboBox&gt;</w:t>
      </w:r>
    </w:p>
    <w:p w14:paraId="40A4864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Chairman"</w:t>
      </w:r>
    </w:p>
    <w:p w14:paraId="02BFB25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0F28E8E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5"</w:t>
      </w:r>
    </w:p>
    <w:p w14:paraId="2F7BBC1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38EB847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3E4689D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33232CE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&gt;</w:t>
      </w:r>
    </w:p>
    <w:p w14:paraId="677DDF3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ComboBox&gt;</w:t>
      </w:r>
    </w:p>
    <w:p w14:paraId="62EA6B7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Kurs"</w:t>
      </w:r>
    </w:p>
    <w:p w14:paraId="5629D6E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4"</w:t>
      </w:r>
    </w:p>
    <w:p w14:paraId="1E261C8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0"</w:t>
      </w:r>
    </w:p>
    <w:p w14:paraId="372070BB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7291970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565C440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VerticalAlignment="Top"</w:t>
      </w:r>
    </w:p>
    <w:p w14:paraId="2CABBCC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/&gt;</w:t>
      </w:r>
    </w:p>
    <w:p w14:paraId="5376FE0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Semester"</w:t>
      </w:r>
    </w:p>
    <w:p w14:paraId="16FB5E0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4453217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2"</w:t>
      </w:r>
    </w:p>
    <w:p w14:paraId="443698E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7D95DB1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7903127D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05E93F7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 /&gt;</w:t>
      </w:r>
    </w:p>
    <w:p w14:paraId="6034B46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Spec"</w:t>
      </w:r>
    </w:p>
    <w:p w14:paraId="60F912F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4E59F8E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0"</w:t>
      </w:r>
    </w:p>
    <w:p w14:paraId="6CAFA2D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29061C6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     HorizontalAlignment="Center"</w:t>
      </w:r>
    </w:p>
    <w:p w14:paraId="6A7C1AE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3620929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/&gt;</w:t>
      </w:r>
    </w:p>
    <w:p w14:paraId="1AA57F8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Protocol"</w:t>
      </w:r>
    </w:p>
    <w:p w14:paraId="5A1B415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4"</w:t>
      </w:r>
    </w:p>
    <w:p w14:paraId="62A70092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1"</w:t>
      </w:r>
    </w:p>
    <w:p w14:paraId="3BCDC9F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60C8E1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157C888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658FA2C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/&gt;</w:t>
      </w:r>
    </w:p>
    <w:p w14:paraId="5263808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x:Name="complexity_of_question"</w:t>
      </w:r>
    </w:p>
    <w:p w14:paraId="4E47BB8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4"</w:t>
      </w:r>
    </w:p>
    <w:p w14:paraId="30F0F74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2"       </w:t>
      </w:r>
    </w:p>
    <w:p w14:paraId="274AB66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7844914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7986B81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4051666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</w:t>
      </w:r>
    </w:p>
    <w:p w14:paraId="0DD3719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SelectedIndex="0"</w:t>
      </w:r>
    </w:p>
    <w:p w14:paraId="03B9695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Background="White"&gt;</w:t>
      </w:r>
    </w:p>
    <w:p w14:paraId="7B0B5DB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TextBlock&gt;Сложный&lt;/TextBlock&gt;</w:t>
      </w:r>
    </w:p>
    <w:p w14:paraId="7E16FBE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TextBlock&gt;Средний&lt;/TextBlock&gt;</w:t>
      </w:r>
    </w:p>
    <w:p w14:paraId="52CB0FF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TextBlock&gt;Простой&lt;/TextBlock&gt;</w:t>
      </w:r>
    </w:p>
    <w:p w14:paraId="532FFCA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ComboBox&gt;</w:t>
      </w:r>
    </w:p>
    <w:p w14:paraId="72FC538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5" Grid.Column="2" Grid.ColumnSpan="2"</w:t>
      </w:r>
    </w:p>
    <w:p w14:paraId="551E53F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0787FB6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FontSize="12" FontFamily="Verdana" FontWeight="Bold"</w:t>
      </w:r>
    </w:p>
    <w:p w14:paraId="06C5767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x:Name="But_Form"</w:t>
      </w:r>
    </w:p>
    <w:p w14:paraId="605F76D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Формирование билета"   </w:t>
      </w:r>
    </w:p>
    <w:p w14:paraId="495F29B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Click_Form_Ticket"&gt;</w:t>
      </w:r>
    </w:p>
    <w:p w14:paraId="62D024E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6623859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FA8072" /&gt;</w:t>
      </w:r>
    </w:p>
    <w:p w14:paraId="7BC887A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570932C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16ED511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5" Grid.Column="0" Grid.ColumnSpan="2"</w:t>
      </w:r>
    </w:p>
    <w:p w14:paraId="294B8DB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528829C0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FontSize="12" FontFamily="Verdana" FontWeight="Bold"</w:t>
      </w:r>
    </w:p>
    <w:p w14:paraId="4CB6922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x:Name="But_Authorization"</w:t>
      </w:r>
    </w:p>
    <w:p w14:paraId="1311AF1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Авторизация" </w:t>
      </w:r>
    </w:p>
    <w:p w14:paraId="287800A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Auto"&gt;</w:t>
      </w:r>
    </w:p>
    <w:p w14:paraId="1EBD7F4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66C794C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FFFACD" /&gt;</w:t>
      </w:r>
    </w:p>
    <w:p w14:paraId="11A2E6DE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317F86F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0468E9E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5" Grid.Column="4" Grid.ColumnSpan="2"</w:t>
      </w:r>
    </w:p>
    <w:p w14:paraId="47E108C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1F1B4C7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FontSize="12" FontFamily="Verdana" FontWeight="Bold"</w:t>
      </w:r>
    </w:p>
    <w:p w14:paraId="7550EFE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x:Name="But_viewing"</w:t>
      </w:r>
    </w:p>
    <w:p w14:paraId="3D0F809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Просмотр базы данных"</w:t>
      </w:r>
    </w:p>
    <w:p w14:paraId="16C5632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</w:t>
      </w:r>
    </w:p>
    <w:p w14:paraId="2D795C0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Click_Viewing_Table_Data"&gt;</w:t>
      </w:r>
    </w:p>
    <w:p w14:paraId="23CD6838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1A23EBB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87CEFA" /&gt;</w:t>
      </w:r>
    </w:p>
    <w:p w14:paraId="6F175865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6DA7175F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3E387AF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4" Grid.Column="4" Grid.ColumnSpan="2"</w:t>
      </w:r>
    </w:p>
    <w:p w14:paraId="17D14AE4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5332D06A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FontSize="12" FontFamily="Verdana" FontWeight="Bold"</w:t>
      </w:r>
    </w:p>
    <w:p w14:paraId="5F724633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x:Name="But_Confirmation"</w:t>
      </w:r>
    </w:p>
    <w:p w14:paraId="3DFC0E9C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Подтверждение специальности"</w:t>
      </w:r>
    </w:p>
    <w:p w14:paraId="09C948B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Confirmation_Click"&gt;</w:t>
      </w:r>
    </w:p>
    <w:p w14:paraId="09F790B7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79777619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AFEEEE" /&gt;</w:t>
      </w:r>
    </w:p>
    <w:p w14:paraId="76FA9111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059C404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565A8416" w14:textId="77777777" w:rsidR="00C00D3C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&lt;/Grid&gt;</w:t>
      </w:r>
    </w:p>
    <w:p w14:paraId="4CB92941" w14:textId="698A24D8" w:rsidR="00E826AD" w:rsidRPr="00C00D3C" w:rsidRDefault="00C00D3C" w:rsidP="00C00D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00D3C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lt;/Page&gt;</w:t>
      </w:r>
    </w:p>
    <w:p w14:paraId="7B6AD371" w14:textId="6B2793F4" w:rsidR="00AB56B3" w:rsidRPr="00F90309" w:rsidRDefault="00AB56B3" w:rsidP="00AB56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70E2E1" w14:textId="4C3E8D7C" w:rsidR="00C93B4A" w:rsidRPr="00F90309" w:rsidRDefault="00C93B4A" w:rsidP="00D50632">
      <w:pPr>
        <w:rPr>
          <w:rFonts w:ascii="Consolas" w:hAnsi="Consolas" w:cs="Times New Roman"/>
          <w:color w:val="000000"/>
          <w:kern w:val="0"/>
          <w:sz w:val="12"/>
          <w:szCs w:val="12"/>
          <w:lang w:val="en-US"/>
        </w:rPr>
      </w:pPr>
    </w:p>
    <w:p w14:paraId="09434BDA" w14:textId="23B3BC49" w:rsidR="0074341A" w:rsidRDefault="0074341A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F90309">
        <w:rPr>
          <w:rFonts w:ascii="Times New Roman" w:hAnsi="Times New Roman" w:cs="Times New Roman"/>
          <w:b/>
          <w:bCs/>
          <w:color w:val="000000"/>
          <w:kern w:val="0"/>
          <w:sz w:val="19"/>
          <w:szCs w:val="19"/>
          <w:lang w:val="en-US"/>
        </w:rPr>
        <w:br w:type="page"/>
      </w:r>
      <w:r w:rsidR="00F90309" w:rsidRPr="00F9030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WordHelper.cs</w:t>
      </w:r>
    </w:p>
    <w:p w14:paraId="545889C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63AB5BA8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3FE8223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 = Microsoft.Office.Interop.Word;</w:t>
      </w:r>
    </w:p>
    <w:p w14:paraId="47762858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IO;</w:t>
      </w:r>
    </w:p>
    <w:p w14:paraId="1AF69BE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Format.OpenXml.Packaging;</w:t>
      </w:r>
    </w:p>
    <w:p w14:paraId="01C8926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Format.OpenXml.Wordprocessing;</w:t>
      </w:r>
    </w:p>
    <w:p w14:paraId="06A5B2A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Format.OpenXml;</w:t>
      </w:r>
    </w:p>
    <w:p w14:paraId="1DC3180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7D4B8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41C65A5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184558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WordHelper</w:t>
      </w:r>
    </w:p>
    <w:p w14:paraId="7CD2166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2B238B9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Info fileinfo_;</w:t>
      </w:r>
    </w:p>
    <w:p w14:paraId="2A36D9D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WordHelper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name)</w:t>
      </w:r>
    </w:p>
    <w:p w14:paraId="154EDAC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D2BD272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le.Exists(filename))</w:t>
      </w:r>
    </w:p>
    <w:p w14:paraId="65352432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2BA88A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fileinfo_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Info(filename);</w:t>
      </w:r>
    </w:p>
    <w:p w14:paraId="091842A3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2C118E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44E4CD1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89C417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gumentException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 not found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D889B32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B697A5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E45D8C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AE59E13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формирование word документа</w:t>
      </w:r>
    </w:p>
    <w:p w14:paraId="45EE0D0D" w14:textId="77777777" w:rsid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87796D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cess(Dictionary&lt;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items,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)</w:t>
      </w:r>
    </w:p>
    <w:p w14:paraId="7EE3B91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14147A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 = WordprocessingDocument.Create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Path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WordprocessingDocumentType.Document))</w:t>
      </w:r>
    </w:p>
    <w:p w14:paraId="4067B641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5C79F7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ainDocumentPart mainPart = doc.AddMainDocumentPart();</w:t>
      </w:r>
    </w:p>
    <w:p w14:paraId="363EC62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ainPart.Document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();</w:t>
      </w:r>
    </w:p>
    <w:p w14:paraId="2145433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2FE4B9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Body body = mainPart.Document.AppendChild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ody());</w:t>
      </w:r>
    </w:p>
    <w:p w14:paraId="3D668E4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6E455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Paragraph para = body.AppendChild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ragraph());</w:t>
      </w:r>
    </w:p>
    <w:p w14:paraId="7B66EFD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0D32F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un run = para.AppendChild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un());</w:t>
      </w:r>
    </w:p>
    <w:p w14:paraId="10696921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F2D55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un.AppendChild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xt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his new text for test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1CEED62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19A597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Word.Application app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669553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1F7B775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E9EAE9B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.Application();</w:t>
      </w:r>
    </w:p>
    <w:p w14:paraId="089D544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file = fileinfo_.FullName;</w:t>
      </w:r>
    </w:p>
    <w:p w14:paraId="16B6740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8DA9F2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missing = Type.Missing;</w:t>
      </w:r>
    </w:p>
    <w:p w14:paraId="05BDA9B8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24B49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.Documents.Open(file);</w:t>
      </w:r>
    </w:p>
    <w:p w14:paraId="1331AA6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63E4B2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item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ms)</w:t>
      </w:r>
    </w:p>
    <w:p w14:paraId="5A497D58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05A7C6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Word.Find find = app.Selection.Find;</w:t>
      </w:r>
    </w:p>
    <w:p w14:paraId="3A633051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find.Text = item.Key;</w:t>
      </w:r>
    </w:p>
    <w:p w14:paraId="0A417669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find.Replacement.Text = item.Value;</w:t>
      </w:r>
    </w:p>
    <w:p w14:paraId="0C684B9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wrap = Word.WdFindWrap.wdFindContinue;</w:t>
      </w:r>
    </w:p>
    <w:p w14:paraId="182901E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replace = Word.WdReplace.wdReplaceAll;</w:t>
      </w:r>
    </w:p>
    <w:p w14:paraId="783BB6A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DB823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find.Execute(FindText: Type.Missing,</w:t>
      </w:r>
    </w:p>
    <w:p w14:paraId="711FEF9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Case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1386699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    MatchWholeWord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BC4F27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Wildcards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6D97AFC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SoundsLike: missing,</w:t>
      </w:r>
    </w:p>
    <w:p w14:paraId="6F40381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AllWordForms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DB5BF6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ward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07D7B1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Wrap: wrap,</w:t>
      </w:r>
    </w:p>
    <w:p w14:paraId="38E6CCB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mat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94828E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ReplaceWith: missing, Replace: replace</w:t>
      </w:r>
    </w:p>
    <w:p w14:paraId="3056D887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);</w:t>
      </w:r>
    </w:p>
    <w:p w14:paraId="0EBD7103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4A53BE3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newFileName = Path.Combine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C:\\VS Projects\\Commit\\Kursach\\Kursach\\WpfApp1\\Tickets\\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21F724FF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count.ToString() + 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_Ticket.docx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153009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.ActiveDocument.SaveAs2(newFileName);</w:t>
      </w:r>
    </w:p>
    <w:p w14:paraId="084A4BF1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.ActiveDocument.Close();</w:t>
      </w:r>
    </w:p>
    <w:p w14:paraId="2550210A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1030D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E2F328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13B321C5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A232E2C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ex.ToString());</w:t>
      </w:r>
    </w:p>
    <w:p w14:paraId="12AF4340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B3ABFD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FD9FC86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inally</w:t>
      </w:r>
    </w:p>
    <w:p w14:paraId="78B984EE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02DA004" w14:textId="77777777" w:rsidR="00830245" w:rsidRPr="00830245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pp !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1606F2D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B95F442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app.Quit();</w:t>
      </w:r>
    </w:p>
    <w:p w14:paraId="62C840D8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76C9980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C49A714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09B9378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B7516F8" w14:textId="77777777" w:rsidR="00830245" w:rsidRPr="00641440" w:rsidRDefault="00830245" w:rsidP="0083024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2E01B90" w14:textId="77777777" w:rsidR="00F90309" w:rsidRPr="00641440" w:rsidRDefault="00F90309">
      <w:pPr>
        <w:rPr>
          <w:rFonts w:ascii="Times New Roman" w:hAnsi="Times New Roman" w:cs="Times New Roman"/>
          <w:b/>
          <w:bCs/>
          <w:color w:val="000000"/>
          <w:kern w:val="0"/>
          <w:sz w:val="19"/>
          <w:szCs w:val="19"/>
          <w:lang w:val="en-US"/>
        </w:rPr>
      </w:pPr>
    </w:p>
    <w:p w14:paraId="028FDC33" w14:textId="50376AB0" w:rsidR="00F14E18" w:rsidRPr="00641440" w:rsidRDefault="00F14E1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ViewingTicketTable.xaml</w:t>
      </w:r>
    </w:p>
    <w:p w14:paraId="37679428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ViewingTicketTable"</w:t>
      </w:r>
    </w:p>
    <w:p w14:paraId="1BAB9601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20A6652E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A844DC2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30A7E039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3351AEE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5FAF45E8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219B064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0E90E7BD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iewingTicketTable"&gt;</w:t>
      </w:r>
    </w:p>
    <w:p w14:paraId="6816F75A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iewingTicketTable_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sVisibleChange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iewingTable_admin_IsVisibleChanged"&gt;</w:t>
      </w:r>
    </w:p>
    <w:p w14:paraId="541C32A7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D00D47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09A4A1D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77*"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1A14E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5A097A4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CE65190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D3B2C3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67DDE8C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5CF7681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301FDF1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77E08A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EDEDBE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DC6632C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ED75DF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73C6B1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33E4A766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0"</w:t>
      </w:r>
    </w:p>
    <w:p w14:paraId="65F6B251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"</w:t>
      </w:r>
    </w:p>
    <w:p w14:paraId="4423CB75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2C410EE9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56E5DE74" w14:textId="77777777" w:rsid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x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:</w:t>
      </w:r>
      <w:r>
        <w:rPr>
          <w:rFonts w:ascii="Cascadia Mono" w:hAnsi="Cascadia Mono" w:cs="Cascadia Mono"/>
          <w:color w:val="FF0000"/>
          <w:kern w:val="0"/>
          <w:sz w:val="19"/>
          <w:szCs w:val="19"/>
        </w:rPr>
        <w:t>Nam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="Header"</w:t>
      </w:r>
    </w:p>
    <w:p w14:paraId="4B93F1DD" w14:textId="77777777" w:rsid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&gt;</w:t>
      </w:r>
    </w:p>
    <w:p w14:paraId="05B29071" w14:textId="77777777" w:rsid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Редактирование билетов</w:t>
      </w:r>
    </w:p>
    <w:p w14:paraId="2E5BFAC5" w14:textId="77777777" w:rsid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TextBlock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9B0287E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GridTicket"</w:t>
      </w:r>
    </w:p>
    <w:p w14:paraId="160E23D9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AutoGenerateColum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alse"</w:t>
      </w:r>
    </w:p>
    <w:p w14:paraId="3781E68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sReadOnl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rue"</w:t>
      </w:r>
    </w:p>
    <w:p w14:paraId="0D762A8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09495FB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EE8F86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&gt;</w:t>
      </w:r>
    </w:p>
    <w:p w14:paraId="2A8F090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.Columns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4C59F11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ндентифи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иле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</w:p>
    <w:p w14:paraId="3182C4E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ticke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00C827E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20"&gt;</w:t>
      </w:r>
    </w:p>
    <w:p w14:paraId="19AEE6C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D7A2A0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C86CD0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A7428C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554C828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39409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70249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737B99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нде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1"</w:t>
      </w:r>
    </w:p>
    <w:p w14:paraId="3FD8043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1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5D267F7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28F47E4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9E1EC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10553F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CA3234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198C7ED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DEB765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D27DF3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DAA30BE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51CCFF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ден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2"</w:t>
      </w:r>
    </w:p>
    <w:p w14:paraId="0D63735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2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3B4C184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714B856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94989B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34646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15FBBAA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753545B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C0EA5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EEA78C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29139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E217E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ден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3"</w:t>
      </w:r>
    </w:p>
    <w:p w14:paraId="7ABC80D0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3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2CA6A1B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0F97214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3E4904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280252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691DFA7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3E1EBB5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C06BC9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7DFCF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15D8EB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Номе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комплек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D38717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om_komplec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1965FFE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79163B2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E8D80E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B57F9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4ED341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4AF3A3C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FDEF24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70106E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728A7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E37843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.Cell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2D85C2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153BE5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дактирова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Edi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Edit_Click"</w:t>
      </w: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77"&gt;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4B9498C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47601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.Cell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43D4EB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F014A1F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.Columns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F85755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F3114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Формирование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иле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20EA8AB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60D851B1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5C2CA8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7CE0144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50"</w:t>
      </w:r>
    </w:p>
    <w:p w14:paraId="3B76B7F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orm_Ticket"</w:t>
      </w:r>
    </w:p>
    <w:p w14:paraId="547C665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orm_Ticket_Click"&gt;</w:t>
      </w:r>
    </w:p>
    <w:p w14:paraId="436F92E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A63FD6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58FCABC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05627C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44142F4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обави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46B26B1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5C288F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30DA6D3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DC5DBD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"</w:t>
      </w:r>
    </w:p>
    <w:p w14:paraId="3A8FDC97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Add"</w:t>
      </w:r>
    </w:p>
    <w:p w14:paraId="3C0E4EA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Add_Click"&gt;</w:t>
      </w:r>
    </w:p>
    <w:p w14:paraId="0BEBD5D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77D1BA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FFACD" /&gt;</w:t>
      </w:r>
    </w:p>
    <w:p w14:paraId="1CB5BBFE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2F9B6A6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0E0BAB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Удали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086727F2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8741AE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1938B4EF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ight"</w:t>
      </w:r>
    </w:p>
    <w:p w14:paraId="2F82047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"</w:t>
      </w:r>
    </w:p>
    <w:p w14:paraId="29F2730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Delete"</w:t>
      </w:r>
    </w:p>
    <w:p w14:paraId="5533513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Delete_Click"&gt;</w:t>
      </w:r>
    </w:p>
    <w:p w14:paraId="2CBFB95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236434D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06C0D51E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BC81D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CDF9D0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Таблиц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ов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48F558D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75DCD08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48F63B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ight"</w:t>
      </w:r>
    </w:p>
    <w:p w14:paraId="7BF1BCC5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50"</w:t>
      </w:r>
    </w:p>
    <w:p w14:paraId="03E3C87B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ionTable"</w:t>
      </w:r>
    </w:p>
    <w:p w14:paraId="548ED459" w14:textId="77777777" w:rsidR="00C707F6" w:rsidRPr="00AD6729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NextTable" &gt;</w:t>
      </w:r>
    </w:p>
    <w:p w14:paraId="067546FB" w14:textId="77777777" w:rsidR="00C707F6" w:rsidRPr="00641440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C30CD32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AFEEEE" /&gt;</w:t>
      </w:r>
    </w:p>
    <w:p w14:paraId="573CD1FA" w14:textId="77777777" w:rsidR="00C707F6" w:rsidRPr="00C707F6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50435A" w14:textId="77777777" w:rsidR="00C707F6" w:rsidRPr="00641440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934C43D" w14:textId="77777777" w:rsidR="00C707F6" w:rsidRPr="00641440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592B42" w14:textId="77777777" w:rsidR="00C707F6" w:rsidRPr="00641440" w:rsidRDefault="00C707F6" w:rsidP="00C707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1462AC4" w14:textId="45CBD2EC" w:rsidR="00F14E18" w:rsidRPr="00F83E28" w:rsidRDefault="00F14E18" w:rsidP="00F14E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E98FDC" w14:textId="77777777" w:rsidR="00F14E18" w:rsidRPr="00F83E28" w:rsidRDefault="00F14E1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7A9EBBD" w14:textId="259356D0" w:rsidR="00F83E28" w:rsidRDefault="00F83E28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F83E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ViewingTicketTable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</w:p>
    <w:p w14:paraId="40C80A6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543A0B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1E78F55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21686C7D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3E16AA2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0689D96F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672D3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1E3DC80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32EBD7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7327FFD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ViewingTicketTable.xaml</w:t>
      </w:r>
    </w:p>
    <w:p w14:paraId="608E7AA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55041E47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iewingTicketTabl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1A0A59D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A248078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;</w:t>
      </w:r>
    </w:p>
    <w:p w14:paraId="0561316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iewingTicketTabl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)</w:t>
      </w:r>
    </w:p>
    <w:p w14:paraId="7CB0B33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1D79E9F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67ECED3C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 = roleUser;</w:t>
      </w:r>
    </w:p>
    <w:p w14:paraId="07560ED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B83DAC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tnEdit_Click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 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раница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дактирования</w:t>
      </w:r>
    </w:p>
    <w:p w14:paraId="5C6C85C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A558880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ditingTicket((sender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ton).DataContext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, roleUser));</w:t>
      </w:r>
    </w:p>
    <w:p w14:paraId="4E62627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F68C33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tnAdd_Click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 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раница</w:t>
      </w:r>
      <w:r w:rsidRPr="002C425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бавления</w:t>
      </w:r>
    </w:p>
    <w:p w14:paraId="61157668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F6C6FC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dTicket(roleUser));</w:t>
      </w:r>
    </w:p>
    <w:p w14:paraId="4E09637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9397FD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tnDelete_Click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0DEAD42C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4DA46C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ForRemoving = DGridTicket.SelectedItems.Cast&lt;Tickets&gt;().ToList();</w:t>
      </w:r>
    </w:p>
    <w:p w14:paraId="44D9C28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09133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MessageBox.Show(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ы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точно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хотите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далить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ледующие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ticketForRemoving.Count()}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ментов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?"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нимание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432A16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Button.YesNo, MessageBoxImage.Question) == MessageBoxResult.Yes)</w:t>
      </w:r>
    </w:p>
    <w:p w14:paraId="2566113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7AFDC19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109B98D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C43C10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RandomTicketGenerator.GetContext().Tickets.RemoveRange(ticketForRemoving);</w:t>
      </w:r>
    </w:p>
    <w:p w14:paraId="0E502D17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RandomTicketGenerator.GetContext().SaveChanges();</w:t>
      </w:r>
    </w:p>
    <w:p w14:paraId="34DE8A2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MessageBox.Show(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ные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далены</w:t>
      </w:r>
      <w:r w:rsidRPr="002C425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8668F8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9CD899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DGridTicket.ItemsSource = RandomTicketGenerator.GetContext().Tickets.ToList();</w:t>
      </w:r>
    </w:p>
    <w:p w14:paraId="292E6C61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500966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329622F1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44C73C69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MessageBox.Show(ex.Message.ToString());</w:t>
      </w:r>
    </w:p>
    <w:p w14:paraId="2A655F3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0E02770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F9C39C8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7616E0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able_admin_IsVisibleChanged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DependencyPropertyChangedEventArgs e)</w:t>
      </w:r>
    </w:p>
    <w:p w14:paraId="6FC690C7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FAD0FEA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isibility == Visibility.Visible)</w:t>
      </w:r>
    </w:p>
    <w:p w14:paraId="1D4853F5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AC9B092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).ChangeTracker.Entries().ToList().ForEach(p =&gt; p.Reload());</w:t>
      </w:r>
    </w:p>
    <w:p w14:paraId="2687D7B0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DGridTicket.ItemsSource = RandomTicketGenerator.GetContext().Tickets.ToList();</w:t>
      </w:r>
    </w:p>
    <w:p w14:paraId="446A3E2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ADF0F06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A501D24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orm_Ticket_Click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0E7ABE41" w14:textId="77777777" w:rsidR="00AD6729" w:rsidRPr="00641440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5E184BB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Service.Navigate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_admin(roleUser));</w:t>
      </w:r>
    </w:p>
    <w:p w14:paraId="07ADA77E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BFF5109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extTable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7CD48BF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109E6A3" w14:textId="77777777" w:rsidR="00AD6729" w:rsidRPr="002C4259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C425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ableData_admin(roleUser));</w:t>
      </w:r>
    </w:p>
    <w:p w14:paraId="73E1AA58" w14:textId="77777777" w:rsidR="00AD6729" w:rsidRPr="00641440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C425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350D57A" w14:textId="77777777" w:rsidR="00AD6729" w:rsidRPr="00641440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F1A70BA" w14:textId="77777777" w:rsidR="00AD6729" w:rsidRPr="00641440" w:rsidRDefault="00AD6729" w:rsidP="00AD67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CBA3855" w14:textId="6079EEB9" w:rsidR="00F83E28" w:rsidRPr="00641440" w:rsidRDefault="00F83E28" w:rsidP="00F83E2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6CC179" w14:textId="77777777" w:rsidR="00F83E28" w:rsidRDefault="00F83E28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66984EF" w14:textId="3EBF094C" w:rsidR="005A2E1C" w:rsidRDefault="005A2E1C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5A2E1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Editing</w:t>
      </w:r>
      <w:r w:rsidR="009C70F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Ticket</w:t>
      </w:r>
      <w:r w:rsidRPr="005A2E1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xaml</w:t>
      </w:r>
    </w:p>
    <w:p w14:paraId="5E03006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EditingTicket"</w:t>
      </w:r>
    </w:p>
    <w:p w14:paraId="3433EDB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4733BEC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72AB9B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D22E6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F034A8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2C4EEAB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A9062B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40283C0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ingTicket"&gt;</w:t>
      </w:r>
    </w:p>
    <w:p w14:paraId="6293DD2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98816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Page_admin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3EAA256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20692B4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DAEBE6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3CB4D4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961AC1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13A06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2FD9C8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6A023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E2D8E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8A8249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903BF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59A32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D6393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5D9F1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ADF4D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997167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45300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4FEC0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&gt;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1F7AC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B6F9B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E97BDB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E572C6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4FCB3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D345F6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D3D3C3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13B5C0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5D472B4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0E54F4E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6C431AC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"</w:t>
      </w:r>
    </w:p>
    <w:p w14:paraId="65662EB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1C1BCD3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719CBEE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_header"</w:t>
      </w:r>
    </w:p>
    <w:p w14:paraId="25546A6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3283AE9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дактирование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</w:p>
    <w:p w14:paraId="00CDAC4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56D5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5B4B1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5C4EA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42375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B51897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213DFB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6F7B4E5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687A5DE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3970C37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3607FC6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B6A060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_header"</w:t>
      </w:r>
    </w:p>
    <w:p w14:paraId="5D753C5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75999A1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</w:t>
      </w:r>
    </w:p>
    <w:p w14:paraId="20BA650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9C2F91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AB3A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5C2A243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7BD48E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13A35CE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7D2EE0B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0A703A3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E76AA4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796E114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ype_question_header"</w:t>
      </w:r>
    </w:p>
    <w:p w14:paraId="0E9A655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542F185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</w:t>
      </w:r>
    </w:p>
    <w:p w14:paraId="2DC4C77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2543F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AC96B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11E073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0715E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1Id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2DF373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856616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4E42C4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084451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3D5A4E6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C7EAC3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 /&gt;</w:t>
      </w:r>
    </w:p>
    <w:p w14:paraId="32A1C24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A6E0C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0A1A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2Id"</w:t>
      </w:r>
    </w:p>
    <w:p w14:paraId="39B96C6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9812AE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B5888B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5E8173F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274A163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6042BC6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7B43A53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6D27413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5FCF6C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2494F602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AE74E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1CC7BB6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356C3C9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145CB70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43E7844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3C9883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57C186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4BFE5A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50DA1C2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omplexity_header"</w:t>
      </w:r>
    </w:p>
    <w:p w14:paraId="5A76A78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1506026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</w:t>
      </w:r>
    </w:p>
    <w:p w14:paraId="22979FE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DDF5E3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6D2EBF1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3564F3E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7CECA63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1DB1CE5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4945E6B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19B04DF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BAC275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366E254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nom_komplect_header"</w:t>
      </w:r>
    </w:p>
    <w:p w14:paraId="3A99B5A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35DA370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ме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мплект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F7E21A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DE8F4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2CC30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3Id"</w:t>
      </w:r>
    </w:p>
    <w:p w14:paraId="6542009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301C702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4E083C5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2CFFFF8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73FB4FD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B32A48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30DDA1B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1927D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BF75050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9D0CFE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Id"</w:t>
      </w:r>
    </w:p>
    <w:p w14:paraId="6AC4854A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103A66D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B8707D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6457C0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62B3209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CF5D57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4E0AE7D5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136CB9A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D1B55B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2CB45F1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AFE63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20B4E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C9270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21EC512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0"</w:t>
      </w:r>
    </w:p>
    <w:p w14:paraId="01F3065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345F22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Save_Question"</w:t>
      </w:r>
    </w:p>
    <w:p w14:paraId="0D6843ED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Сохранение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74029F94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</w:p>
    <w:p w14:paraId="23B0F1B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Click_Save_Question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,3,230,2"&gt;</w:t>
      </w:r>
    </w:p>
    <w:p w14:paraId="5635EA8C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73DA5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108D3C5E" w14:textId="77777777" w:rsidR="002C4259" w:rsidRPr="00641440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518B23" w14:textId="77777777" w:rsidR="002C4259" w:rsidRPr="00641440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537EE6" w14:textId="77777777" w:rsidR="002C4259" w:rsidRPr="00641440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383EC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02CE4B6B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3F2FEE89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CDECD1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"</w:t>
      </w:r>
    </w:p>
    <w:p w14:paraId="7A6FF67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Просмотр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азы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анных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344E91F7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</w:p>
    <w:p w14:paraId="454271B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Click_Viewing_Table_Data"&gt;</w:t>
      </w:r>
    </w:p>
    <w:p w14:paraId="21107FA6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FDCFCF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7419FD21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410DF63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56B14E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DCDD18" w14:textId="77777777" w:rsidR="002C4259" w:rsidRPr="00DC1D24" w:rsidRDefault="002C4259" w:rsidP="002C42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7A3511" w14:textId="77777777" w:rsidR="005A2E1C" w:rsidRDefault="005A2E1C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A4AA315" w14:textId="733204B6" w:rsidR="00680BBA" w:rsidRDefault="00680BBA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80BB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EditingTicket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</w:p>
    <w:p w14:paraId="4DF311FD" w14:textId="77777777" w:rsidR="00680BBA" w:rsidRDefault="00680BBA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712875B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3837D6E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513B259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651EFAD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Security.Cryptography;</w:t>
      </w:r>
    </w:p>
    <w:p w14:paraId="708AA94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128DF7F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6B6DB3E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6A9AF56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55C5B75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Data;</w:t>
      </w:r>
    </w:p>
    <w:p w14:paraId="1D17DB5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Documents;</w:t>
      </w:r>
    </w:p>
    <w:p w14:paraId="3746D58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Input;</w:t>
      </w:r>
    </w:p>
    <w:p w14:paraId="3379661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Media;</w:t>
      </w:r>
    </w:p>
    <w:p w14:paraId="534F65D6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Media.Imaging;</w:t>
      </w:r>
    </w:p>
    <w:p w14:paraId="2802B3E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0ABBC99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Shapes;</w:t>
      </w:r>
    </w:p>
    <w:p w14:paraId="613122D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13219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39FBBB1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9459ED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4EEBD2D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EditingTicket.xaml</w:t>
      </w:r>
    </w:p>
    <w:p w14:paraId="480413B7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5F75214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itingTicke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2B89A94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B3013D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 _selectedTicket;</w:t>
      </w:r>
    </w:p>
    <w:p w14:paraId="5E76BD8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;</w:t>
      </w:r>
    </w:p>
    <w:p w14:paraId="0C52DA3D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itingTicke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Tickets selectedTick,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)</w:t>
      </w:r>
    </w:p>
    <w:p w14:paraId="618B0DF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EA43C6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6DAD728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 = selectedTick;</w:t>
      </w:r>
    </w:p>
    <w:p w14:paraId="320EEF8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_selectedTicket;</w:t>
      </w:r>
    </w:p>
    <w:p w14:paraId="02088D54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ationTicket();</w:t>
      </w:r>
    </w:p>
    <w:p w14:paraId="1D227D3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 = roleUser;</w:t>
      </w:r>
    </w:p>
    <w:p w14:paraId="4F2AC5E8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Boxes();</w:t>
      </w:r>
    </w:p>
    <w:p w14:paraId="36F729B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308933F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itializationTicket()</w:t>
      </w:r>
    </w:p>
    <w:p w14:paraId="3B05A716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2E7D09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List =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om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.GetContext().Tickets.ToList()</w:t>
      </w:r>
    </w:p>
    <w:p w14:paraId="723AAD7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lec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501C877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TicketList;</w:t>
      </w:r>
    </w:p>
    <w:p w14:paraId="7184C74D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ItemsSource = TicketList;</w:t>
      </w:r>
    </w:p>
    <w:p w14:paraId="0DDEB93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Value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474C16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DisplayMember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1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2C9CB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Index = 0;</w:t>
      </w:r>
    </w:p>
    <w:p w14:paraId="108585A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644747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ItemsSource = TicketList;</w:t>
      </w:r>
    </w:p>
    <w:p w14:paraId="3B0F6E2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Value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A025FB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DisplayMember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2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1F694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Index = 0;</w:t>
      </w:r>
    </w:p>
    <w:p w14:paraId="58172C5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0D44D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ItemsSource = TicketList;</w:t>
      </w:r>
    </w:p>
    <w:p w14:paraId="74161B1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Value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F1ACD74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DisplayMember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3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2488B5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Index = 0;</w:t>
      </w:r>
    </w:p>
    <w:p w14:paraId="04159AC4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DEF9BD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ItemsSource = TicketList;</w:t>
      </w:r>
    </w:p>
    <w:p w14:paraId="441FABC4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Value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0D4B7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DisplayMemberPath = 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nom_komplect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F14856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Index = 0;</w:t>
      </w:r>
    </w:p>
    <w:p w14:paraId="414E4EE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434E9BF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itializeBoxes()</w:t>
      </w:r>
    </w:p>
    <w:p w14:paraId="2CF846B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BBCA2F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Text = _selectedTicket.id_quest1.ToString();</w:t>
      </w:r>
    </w:p>
    <w:p w14:paraId="1EC5573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Text = _selectedTicket.id_quest2.ToString();</w:t>
      </w:r>
    </w:p>
    <w:p w14:paraId="13B0BA1F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Text = _selectedTicket.id_quest3.ToString();</w:t>
      </w:r>
    </w:p>
    <w:p w14:paraId="7DE0ED8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Text = _selectedTicket.nom_komplect.ToString();</w:t>
      </w:r>
    </w:p>
    <w:p w14:paraId="3904818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CEAB24B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2C6F0A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pdateTicket()</w:t>
      </w:r>
    </w:p>
    <w:p w14:paraId="350B88B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687CD76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1 = ((Tickets)quest1Id.SelectedItem).id_quest1;</w:t>
      </w:r>
    </w:p>
    <w:p w14:paraId="72E1F59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2 = ((Tickets)quest2Id.SelectedItem).id_quest2;</w:t>
      </w:r>
    </w:p>
    <w:p w14:paraId="6196A36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3 = ((Tickets)quest3Id.SelectedItem).id_quest3;</w:t>
      </w:r>
    </w:p>
    <w:p w14:paraId="6B0682B3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nom_komplect = ((Tickets)komplectId.SelectedItem).nom_komplect;</w:t>
      </w:r>
    </w:p>
    <w:p w14:paraId="73D0EB49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0DF3CD7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Save_Question(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7F2DDE8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DBF5D8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if (string.IsNullOrWhiteSpace(_selectedQuestion.question))</w:t>
      </w:r>
    </w:p>
    <w:p w14:paraId="5174C928" w14:textId="77777777" w:rsidR="00DC1D24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{</w:t>
      </w:r>
    </w:p>
    <w:p w14:paraId="0855E2B2" w14:textId="77777777" w:rsidR="00DC1D24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  MessageBox.Show("Корректно напишите вопрос");</w:t>
      </w:r>
    </w:p>
    <w:p w14:paraId="61E66E00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64144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   return;</w:t>
      </w:r>
    </w:p>
    <w:p w14:paraId="6016DDB3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}</w:t>
      </w:r>
    </w:p>
    <w:p w14:paraId="684404DA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UpdateTicket();</w:t>
      </w:r>
    </w:p>
    <w:p w14:paraId="147AFD7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4D5A3850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92F217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).SaveChanges();</w:t>
      </w:r>
    </w:p>
    <w:p w14:paraId="40249CBD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нформация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хранена</w:t>
      </w:r>
      <w:r w:rsidRPr="00B312A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79DE0D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EC689D1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01A1F33E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CFD3C9C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ex.Message.ToString());</w:t>
      </w:r>
    </w:p>
    <w:p w14:paraId="5A0AF128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0D27195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45C4A1A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Viewing_Table_Data(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7393B3B7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4625F62" w14:textId="77777777" w:rsidR="00DC1D24" w:rsidRPr="00B312AA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B312A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icketTable(roleUser));</w:t>
      </w:r>
    </w:p>
    <w:p w14:paraId="4CF1D54B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312A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4907BE7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5EE4F11" w14:textId="77777777" w:rsidR="00DC1D24" w:rsidRPr="00641440" w:rsidRDefault="00DC1D24" w:rsidP="00DC1D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969F5E6" w14:textId="0DFAFF7F" w:rsidR="00680BBA" w:rsidRPr="00641440" w:rsidRDefault="00680BBA" w:rsidP="00680B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A7EF81B" w14:textId="77777777" w:rsidR="00680BBA" w:rsidRDefault="00680BBA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C423CAB" w14:textId="29FA5A97" w:rsidR="00F913EF" w:rsidRDefault="00C45C2E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C45C2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AddTicket.xaml</w:t>
      </w:r>
    </w:p>
    <w:p w14:paraId="460EC6C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AddTicket"</w:t>
      </w:r>
    </w:p>
    <w:p w14:paraId="3FED5D2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01C2B6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3B95CF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9304E1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D2FAFF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597DEBF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4ED187B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574F76E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ddTicket"&gt;</w:t>
      </w:r>
    </w:p>
    <w:p w14:paraId="1E91617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5430F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ddTicket_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1AE7A32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436A580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1BF9DA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0F970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21204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E0745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DB6BE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2C6FE90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20DA8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26BCBB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72726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9B0A1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DE20A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98089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8DE21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428764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4DA84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13C9D2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64DAD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2B905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4D4E1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B9503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47775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BB94BB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9BB8C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70B79D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&gt;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E4DE9A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09562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73AEFB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B0ACEE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B0D0E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24A3AE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4C290B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736FD1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2399680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4F389F3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A42116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"</w:t>
      </w:r>
    </w:p>
    <w:p w14:paraId="63A243E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6313EA8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E1A2A2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_header"</w:t>
      </w:r>
    </w:p>
    <w:p w14:paraId="1CD092A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0896109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бавление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</w:p>
    <w:p w14:paraId="000846F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97CCE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9C527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215A96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411ABE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4FC15E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65E0409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671AB140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60EE0A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3CC6E6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_header"</w:t>
      </w:r>
    </w:p>
    <w:p w14:paraId="54B4778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2A5A578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</w:t>
      </w:r>
    </w:p>
    <w:p w14:paraId="66DC959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63502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074FB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B8943D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BFC89C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23DE4F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2B84C8F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01F912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760FD5E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588D4E10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ype_question_header"</w:t>
      </w:r>
    </w:p>
    <w:p w14:paraId="3FF8AB8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41D9539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</w:t>
      </w:r>
    </w:p>
    <w:p w14:paraId="4968201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A31B1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5254C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578B754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C1F82A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7FE43AA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71AAE76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447CCA1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262971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B4A73E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124CD05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omplexity_header"</w:t>
      </w:r>
    </w:p>
    <w:p w14:paraId="27E07FC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6A92D2A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</w:t>
      </w:r>
    </w:p>
    <w:p w14:paraId="1DA836F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950B96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E690C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1Id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04DA1C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D44F81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9EE29D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0C7689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6D03E94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A1A329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 /&gt;</w:t>
      </w:r>
    </w:p>
    <w:p w14:paraId="6A14DD2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74B70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2Id"</w:t>
      </w:r>
    </w:p>
    <w:p w14:paraId="419F22B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102F09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38D58AB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337FDA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60AC1B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25B65F6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6077992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673C8FF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96AF1A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36C5A37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1C88C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3Id"</w:t>
      </w:r>
    </w:p>
    <w:p w14:paraId="7CB8533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465D812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C2FBD8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E85FAF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14FAC92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74039FB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4A12A19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7CF138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E2CCF7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81F4B7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9EE23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TextBox"</w:t>
      </w:r>
    </w:p>
    <w:p w14:paraId="3159CEA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D59684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A0271E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AD8FD1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5172487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8524F9A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78C4890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6C9D9B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28B1106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2BCFF71F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ме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мплект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4482BB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FC1E1F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05F24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Id"</w:t>
      </w:r>
    </w:p>
    <w:p w14:paraId="5B2C872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64AAD1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9DEA90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E07B72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909464D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3DAE59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7FA6C81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3C570C52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72808A4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84542C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205BC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86CFE8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0"</w:t>
      </w:r>
    </w:p>
    <w:p w14:paraId="586DBE8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53375C6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Save_Question"</w:t>
      </w:r>
    </w:p>
    <w:p w14:paraId="2239E4E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Сохранение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Click_Save_Ticket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</w:p>
    <w:p w14:paraId="220F3FB2" w14:textId="77777777" w:rsidR="00B312AA" w:rsidRPr="00641440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0B57F8" w14:textId="77777777" w:rsidR="00B312AA" w:rsidRPr="00641440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43AA9C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6990D5BE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64C3A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B37BAB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9C356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BB96193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31E0FDE0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F783A11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"</w:t>
      </w:r>
    </w:p>
    <w:p w14:paraId="625860C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Просмотр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азы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анных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_Click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7385EB37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739D81E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C8D94E4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5E95F985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92458C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882EAB9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736D08" w14:textId="77777777" w:rsidR="00B312AA" w:rsidRPr="00FF274B" w:rsidRDefault="00B312AA" w:rsidP="00B312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6487D2" w14:textId="65A3555D" w:rsidR="00C45C2E" w:rsidRPr="006A0689" w:rsidRDefault="00C45C2E" w:rsidP="00C45C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7554670" w14:textId="77777777" w:rsidR="00C45C2E" w:rsidRDefault="00C45C2E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8629F32" w14:textId="6EF6F0A8" w:rsidR="006A0689" w:rsidRDefault="006A0689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A068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AddTicket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</w:p>
    <w:p w14:paraId="7F4D914C" w14:textId="77777777" w:rsidR="00FF274B" w:rsidRPr="00FF274B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5DCC08F1" w14:textId="77777777" w:rsidR="00FF274B" w:rsidRPr="00FF274B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777FFAF6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03CBA169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35FBFE4E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1F57C2E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DD56E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3A5C028F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6DB0096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ddTicke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4AB27620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B6A7860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;</w:t>
      </w:r>
    </w:p>
    <w:p w14:paraId="7E98D10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ddTicke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)</w:t>
      </w:r>
    </w:p>
    <w:p w14:paraId="4798687D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CED66FE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7A94E11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ation();</w:t>
      </w:r>
    </w:p>
    <w:p w14:paraId="3C8CC9E9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NewTicket();</w:t>
      </w:r>
    </w:p>
    <w:p w14:paraId="002AC84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 = roleUser;</w:t>
      </w:r>
    </w:p>
    <w:p w14:paraId="04526DC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94AACF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itialization()</w:t>
      </w:r>
    </w:p>
    <w:p w14:paraId="70DB1626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FED9842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List =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om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.GetContext().Tickets.ToList()</w:t>
      </w:r>
    </w:p>
    <w:p w14:paraId="78F6D78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lec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30B7D8D9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TicketList;</w:t>
      </w:r>
    </w:p>
    <w:p w14:paraId="1806BF4C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ItemsSource = TicketList;</w:t>
      </w:r>
    </w:p>
    <w:p w14:paraId="55E57E81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Value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033080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DisplayMember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1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0C80DB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Index = 0;</w:t>
      </w:r>
    </w:p>
    <w:p w14:paraId="35C249FE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9D776D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ItemsSource = TicketList;</w:t>
      </w:r>
    </w:p>
    <w:p w14:paraId="28FB8ED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Value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A41D9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DisplayMember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2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0FB58C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Index = 0;</w:t>
      </w:r>
    </w:p>
    <w:p w14:paraId="39B47C39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0E71A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ItemsSource = TicketList;</w:t>
      </w:r>
    </w:p>
    <w:p w14:paraId="312B9A9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Value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0D67B27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DisplayMember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3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F3F8160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Index = 0;</w:t>
      </w:r>
    </w:p>
    <w:p w14:paraId="7253239A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89C227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komplectId.ItemsSource = TicketList;</w:t>
      </w:r>
    </w:p>
    <w:p w14:paraId="11EA521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Value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55B58C6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DisplayMemberPath = 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nom_komplect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C6994C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Index = 0;</w:t>
      </w:r>
    </w:p>
    <w:p w14:paraId="797D388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3EEBA0F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 NewTicket() </w:t>
      </w:r>
      <w:r w:rsidRPr="00F006B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ый</w:t>
      </w:r>
      <w:r w:rsidRPr="00F006B0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билет</w:t>
      </w:r>
    </w:p>
    <w:p w14:paraId="0864A6A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859CF9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</w:t>
      </w:r>
    </w:p>
    <w:p w14:paraId="487D06C1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F78F77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1 = ((Tickets)quest1Id.SelectedItem).id_quest1,</w:t>
      </w:r>
    </w:p>
    <w:p w14:paraId="5EBAC33C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2 = ((Tickets)quest2Id.SelectedItem).id_quest2,</w:t>
      </w:r>
    </w:p>
    <w:p w14:paraId="3DE0AC6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3 = ((Tickets)quest3Id.SelectedItem).id_quest3,</w:t>
      </w:r>
    </w:p>
    <w:p w14:paraId="6F4238C4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nom_komplect = ((Tickets)komplectId.SelectedItem).nom_komplect</w:t>
      </w:r>
    </w:p>
    <w:p w14:paraId="5A889922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;</w:t>
      </w:r>
    </w:p>
    <w:p w14:paraId="456796C7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210199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Save_Ticket(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2EB1E89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A3551B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urrentTicket = NewTicket();</w:t>
      </w:r>
    </w:p>
    <w:p w14:paraId="6A8D6173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4CE075F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A1B0C07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).Tickets.Add(currentTicket);</w:t>
      </w:r>
    </w:p>
    <w:p w14:paraId="5AA94D52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).SaveChanges();</w:t>
      </w:r>
    </w:p>
    <w:p w14:paraId="2C08286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нформация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хранена</w:t>
      </w:r>
      <w:r w:rsidRPr="00F006B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00269D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7A3D51F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3333C295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3BC8A12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ex.Message.ToString());</w:t>
      </w:r>
    </w:p>
    <w:p w14:paraId="5309BA5E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73F7C38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98D428B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viewing_Click(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5B3E8BF0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98B4DEF" w14:textId="77777777" w:rsidR="00FF274B" w:rsidRPr="00F006B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F006B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icketTable(roleUser));</w:t>
      </w:r>
    </w:p>
    <w:p w14:paraId="403971D6" w14:textId="77777777" w:rsidR="00FF274B" w:rsidRPr="0064144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06B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6D0F86E" w14:textId="77777777" w:rsidR="00FF274B" w:rsidRPr="0064144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9D77E0F" w14:textId="77777777" w:rsidR="00FF274B" w:rsidRPr="00641440" w:rsidRDefault="00FF274B" w:rsidP="00FF274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EE3DCA5" w14:textId="5DAE35AA" w:rsidR="006A0689" w:rsidRPr="00641440" w:rsidRDefault="006A0689" w:rsidP="006A0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A69023" w14:textId="77777777" w:rsidR="006A0689" w:rsidRPr="00641440" w:rsidRDefault="006A0689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95B42C1" w14:textId="308FE140" w:rsidR="00302A78" w:rsidRPr="00641440" w:rsidRDefault="00302A78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</w:t>
      </w:r>
    </w:p>
    <w:p w14:paraId="02E7DCB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Sign_up"</w:t>
      </w:r>
    </w:p>
    <w:p w14:paraId="140B4CC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08CF7D0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0B0BB3A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AF8571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0431575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73F03324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0E6CF0F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11A24A5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Sign_up"&gt;</w:t>
      </w:r>
    </w:p>
    <w:p w14:paraId="1A0AC7E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2AA453D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D3063C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4707D8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A8C220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D01F75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7A1F5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B12286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2A597D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5BE0C0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6DF95D4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A839C1D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08E3E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E1C90F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8F2A22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F43C27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588BC8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9B56AB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CB1ED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E6AA7FF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6CBBBA9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78F18A8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655CDB1F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гистрация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364F325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4C0E8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BD6045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3C72743F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0DE2768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43E999C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BDD38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4694A5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665508E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67443D7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FF7087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30CE8A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146B26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3035E6F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1EE982C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7F4A8386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A4A23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0EEFFF9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82DBF2B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7E0B90A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CB8AA0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735F050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1F51233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6C06254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D88DB3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264F0814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40F5B01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2C7177D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80F34E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A6CFB1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61E9D9F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635C3B3D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</w:t>
      </w:r>
    </w:p>
    <w:p w14:paraId="645970D2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64A041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708B3A4C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84856F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7A3C339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</w:t>
      </w:r>
    </w:p>
    <w:p w14:paraId="7294121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registration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35875F2A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55AA18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20F2A42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8F9721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A57A3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94F91A3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3C92F075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6C1F94F7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2A2A71E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authorization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04F1E638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F19AE4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27400C59" w14:textId="77777777" w:rsidR="00F006B0" w:rsidRPr="006F3857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268666" w14:textId="77777777" w:rsidR="00F006B0" w:rsidRPr="00641440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FEEF9D" w14:textId="77777777" w:rsidR="00F006B0" w:rsidRPr="00641440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3B3DD7" w14:textId="77777777" w:rsidR="00F006B0" w:rsidRPr="00641440" w:rsidRDefault="00F006B0" w:rsidP="00F006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433D5FE" w14:textId="77777777" w:rsidR="004856A7" w:rsidRPr="0073291E" w:rsidRDefault="004856A7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83B3ACA" w14:textId="19470B61" w:rsidR="0073291E" w:rsidRDefault="0073291E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73291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</w:t>
      </w:r>
    </w:p>
    <w:p w14:paraId="7BEF69AB" w14:textId="77777777" w:rsidR="0073291E" w:rsidRPr="0073291E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73291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Sign_up"</w:t>
      </w:r>
    </w:p>
    <w:p w14:paraId="2AB5D07D" w14:textId="77777777" w:rsidR="0073291E" w:rsidRPr="0073291E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C0C1F8F" w14:textId="77777777" w:rsidR="0073291E" w:rsidRPr="0073291E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182363C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0B69C7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89C267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397B87E8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319945D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175D9FC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Sign_up"&gt;</w:t>
      </w:r>
    </w:p>
    <w:p w14:paraId="7DC6A57F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48C7F90A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A9D0DF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BEC57E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AB3B6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11D27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EC37A4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C37540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9F870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0B11F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3BC500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55D6B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A1BAFC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32679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BBE11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5B7312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E4AFE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3D26DA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C0875A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B96563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1757D6D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5359A07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306D6486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гистрация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6FB62F1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3A3B7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408D6B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22212B8E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6D90A59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12DD59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67069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974FD2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0820149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51C2956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0EAAB98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5C5C6E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7F6B655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561C0FB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0D93365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398B285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058F6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145A47C5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68007A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8B1E576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BBCB343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5135F18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1D806A6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27E52B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233764BC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1F20539F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3634ADA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1DF62CDE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2414A6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B38C92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7C8A5E8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6359F84D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</w:t>
      </w:r>
    </w:p>
    <w:p w14:paraId="0D977AEA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7532DCA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D105C80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7B9643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3E46FB15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</w:t>
      </w:r>
    </w:p>
    <w:p w14:paraId="441B31B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registration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624E1DB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D66A6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61BC5CA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23BB389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635714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5910589B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32410F1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79AAD732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2A0E9DB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authorization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0DC53566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19E3B35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0E524017" w14:textId="77777777" w:rsidR="0073291E" w:rsidRPr="00411D99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471720C" w14:textId="77777777" w:rsidR="0073291E" w:rsidRPr="00641440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F30F8F9" w14:textId="77777777" w:rsidR="0073291E" w:rsidRPr="00641440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CC2E4A" w14:textId="77777777" w:rsidR="0073291E" w:rsidRPr="00641440" w:rsidRDefault="0073291E" w:rsidP="007329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03D68C2" w14:textId="77777777" w:rsidR="0073291E" w:rsidRDefault="0073291E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5CB59D06" w14:textId="7DA966A0" w:rsidR="00411D99" w:rsidRPr="00411D99" w:rsidRDefault="00411D99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411D9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.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s</w:t>
      </w:r>
    </w:p>
    <w:p w14:paraId="4F1C350C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82BF37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1928CBF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4D2690FC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5B94F8D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7D1B8CD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24F74FE1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Data.SqlClient;</w:t>
      </w:r>
    </w:p>
    <w:p w14:paraId="3EC025B5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Data;</w:t>
      </w:r>
    </w:p>
    <w:p w14:paraId="6C7368B8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853E2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6CAD1F06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88C1B5F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gn_up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4202DE75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31D0B45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TicketGenerator db;</w:t>
      </w:r>
    </w:p>
    <w:p w14:paraId="0C46049A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taBase database =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Base();</w:t>
      </w:r>
    </w:p>
    <w:p w14:paraId="752B33B4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gn_up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156B743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656725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4D6E5AD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bindcombo_Users();</w:t>
      </w:r>
    </w:p>
    <w:p w14:paraId="1D9EAF2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b =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();</w:t>
      </w:r>
    </w:p>
    <w:p w14:paraId="6BB28A5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B7117C6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ComboBox kurs</w:t>
      </w:r>
    </w:p>
    <w:p w14:paraId="7CA9D261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Users&gt; Users_list {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9F8D012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indcombo_Users()</w:t>
      </w:r>
    </w:p>
    <w:p w14:paraId="79530DB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2412043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Items.Add(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77F5F9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Items.Add(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83E980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SelectedIndex = 0;</w:t>
      </w:r>
    </w:p>
    <w:p w14:paraId="3BA1875A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ED255D9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26342A9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крытие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ароля</w:t>
      </w:r>
    </w:p>
    <w:p w14:paraId="3A53BF7F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39E64BA5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_in_load(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52F0D0FB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B8E176E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password.PasswordChar = 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•'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25C688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Box_password.MaxLength = 100;</w:t>
      </w:r>
    </w:p>
    <w:p w14:paraId="653E14B7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19AD8AFF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31BA1C4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роверка на наличие пользователя в бд</w:t>
      </w:r>
    </w:p>
    <w:p w14:paraId="4BDC6A46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F385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61E5D106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oolean check_user()</w:t>
      </w:r>
    </w:p>
    <w:p w14:paraId="4890CBF7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5ED9513" w14:textId="77777777" w:rsidR="006F3857" w:rsidRP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 = textBox_login.Text;</w:t>
      </w:r>
    </w:p>
    <w:p w14:paraId="367CEBA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 = Role.Text;</w:t>
      </w:r>
    </w:p>
    <w:p w14:paraId="7168E89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word = textBox_password.Password.ToString();</w:t>
      </w:r>
    </w:p>
    <w:p w14:paraId="60AFC5EA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4892E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qlDataAdapter adapter =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qlDataAdapter();</w:t>
      </w:r>
    </w:p>
    <w:p w14:paraId="45395DA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Table table =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Table();</w:t>
      </w:r>
    </w:p>
    <w:p w14:paraId="44CB659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04AD4A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querystring 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select nom_user, login_, password_, role_ from Users where login_ = '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login}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 and role_ = '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role}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078D783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, password_ = '{passUser}</w:t>
      </w:r>
    </w:p>
    <w:p w14:paraId="26F0781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qlCommand command =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qlCommand(querystring, database.getConnection());</w:t>
      </w:r>
    </w:p>
    <w:p w14:paraId="723BA002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476598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adapter.SelectCommand = command;</w:t>
      </w:r>
    </w:p>
    <w:p w14:paraId="7B5539A0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adapter.Fill(table);</w:t>
      </w:r>
    </w:p>
    <w:p w14:paraId="0F90A823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8F07AE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table.Rows.Count &gt; 0)</w:t>
      </w:r>
    </w:p>
    <w:p w14:paraId="79266431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0DE9EAA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ользователь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же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уществует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779CB22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7295F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4F1056B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3D69B309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B063FF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9D04BC1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6F71C5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106ADF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284CA257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гистрация</w:t>
      </w:r>
    </w:p>
    <w:p w14:paraId="1EFCB3B5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093C2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5F86E0E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registration(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546EAF9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553447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 = textBox_login.Text;</w:t>
      </w:r>
    </w:p>
    <w:p w14:paraId="567678C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 = Role.Text;</w:t>
      </w:r>
    </w:p>
    <w:p w14:paraId="1A0515B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word = textBox_password.Password.ToString();</w:t>
      </w:r>
    </w:p>
    <w:p w14:paraId="501E944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2C15C1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login !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role !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password !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64B6766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5CAAF89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role =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|| (role == 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BBD01C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CFABF9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6A94941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6103066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b.Users.Any(o =&gt; o.login_ == login))</w:t>
      </w:r>
    </w:p>
    <w:p w14:paraId="4C19B6DF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118962DB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ception(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Логин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же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нят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EA216DE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0B541C0B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Users newUser =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s();</w:t>
      </w:r>
    </w:p>
    <w:p w14:paraId="34C479D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User.login_ = login;</w:t>
      </w:r>
    </w:p>
    <w:p w14:paraId="7083B8A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User.password_ = password;</w:t>
      </w:r>
    </w:p>
    <w:p w14:paraId="085090D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User.role_ = role;</w:t>
      </w:r>
    </w:p>
    <w:p w14:paraId="15D0CFB0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check_user())</w:t>
      </w:r>
    </w:p>
    <w:p w14:paraId="06BC4F09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0130B350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5BA987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}</w:t>
      </w:r>
    </w:p>
    <w:p w14:paraId="0B8372FE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db.Users.Add(newUser);</w:t>
      </w:r>
    </w:p>
    <w:p w14:paraId="4CDF3C23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    db.SaveChanges();</w:t>
      </w:r>
    </w:p>
    <w:p w14:paraId="2B12D79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essageBox.Show(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егистрация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прошла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ешно</w:t>
      </w:r>
      <w:r w:rsidRPr="00093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E5A3A2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avigationService.Navigate(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orization());</w:t>
      </w:r>
    </w:p>
    <w:p w14:paraId="60C3474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3E926F4C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12C47DCB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171A9DA7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essageBox.Show(ex.Message);</w:t>
      </w:r>
    </w:p>
    <w:p w14:paraId="731EDF6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026CE35D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65B06C8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0D1FEFA4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1D392DEA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о указана роль пользовате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5A31A7D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D3BF4E4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102EB39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продолжения заполните все по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AAD26E9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FBA9E2D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552DC8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6E3A32D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ход к авторизации</w:t>
      </w:r>
    </w:p>
    <w:p w14:paraId="75F7D7A7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4019077F" w14:textId="77777777" w:rsidR="006F3857" w:rsidRPr="00093C2C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authorization(</w:t>
      </w:r>
      <w:r w:rsidRPr="00093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1B416749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93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7240E52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avigationService.Navig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uthorization());</w:t>
      </w:r>
    </w:p>
    <w:p w14:paraId="7D463F78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AFDDD14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816ECC1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2859390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7AC0E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70BC32" w14:textId="77777777" w:rsidR="00411D99" w:rsidRDefault="00411D99" w:rsidP="00411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F09DEE" w14:textId="77777777" w:rsidR="00411D99" w:rsidRDefault="00411D99" w:rsidP="00411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A07FB7" w14:textId="77777777" w:rsidR="00F913EF" w:rsidRDefault="00F913E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8EB5739" w14:textId="77777777" w:rsidR="00F913EF" w:rsidRDefault="00F913E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3CB3464" w14:textId="77777777" w:rsidR="00016E3F" w:rsidRPr="00F83E28" w:rsidRDefault="00016E3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25CE5B1" w14:textId="77777777" w:rsidR="00F83E28" w:rsidRPr="00F83E28" w:rsidRDefault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37601F2" w14:textId="77777777" w:rsidR="008D7878" w:rsidRPr="0074341A" w:rsidRDefault="008D7878" w:rsidP="008D787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D7878" w:rsidRPr="0074341A" w:rsidSect="003419E0">
      <w:footerReference w:type="default" r:id="rId35"/>
      <w:footerReference w:type="first" r:id="rId36"/>
      <w:pgSz w:w="11906" w:h="16838"/>
      <w:pgMar w:top="1134" w:right="850" w:bottom="1134" w:left="1701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6A96" w14:textId="77777777" w:rsidR="00D17DBB" w:rsidRDefault="00D17DBB" w:rsidP="00D82502">
      <w:pPr>
        <w:spacing w:after="0" w:line="240" w:lineRule="auto"/>
      </w:pPr>
      <w:r>
        <w:separator/>
      </w:r>
    </w:p>
  </w:endnote>
  <w:endnote w:type="continuationSeparator" w:id="0">
    <w:p w14:paraId="64F7EF35" w14:textId="77777777" w:rsidR="00D17DBB" w:rsidRDefault="00D17DBB" w:rsidP="00D8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559457"/>
      <w:docPartObj>
        <w:docPartGallery w:val="Page Numbers (Bottom of Page)"/>
        <w:docPartUnique/>
      </w:docPartObj>
    </w:sdtPr>
    <w:sdtContent>
      <w:p w14:paraId="33B0E2D6" w14:textId="2E9BBC6C" w:rsidR="003419E0" w:rsidRDefault="003419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A6CFD" w14:textId="77777777" w:rsidR="00D82502" w:rsidRDefault="00D8250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5CB5" w14:textId="27E77B79" w:rsidR="003419E0" w:rsidRDefault="003419E0">
    <w:pPr>
      <w:pStyle w:val="ae"/>
      <w:jc w:val="center"/>
    </w:pPr>
  </w:p>
  <w:p w14:paraId="6882DD09" w14:textId="77777777" w:rsidR="00D82502" w:rsidRDefault="00D825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11FCA" w14:textId="77777777" w:rsidR="00D17DBB" w:rsidRDefault="00D17DBB" w:rsidP="00D82502">
      <w:pPr>
        <w:spacing w:after="0" w:line="240" w:lineRule="auto"/>
      </w:pPr>
      <w:r>
        <w:separator/>
      </w:r>
    </w:p>
  </w:footnote>
  <w:footnote w:type="continuationSeparator" w:id="0">
    <w:p w14:paraId="654821D5" w14:textId="77777777" w:rsidR="00D17DBB" w:rsidRDefault="00D17DBB" w:rsidP="00D8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A6A"/>
    <w:multiLevelType w:val="hybridMultilevel"/>
    <w:tmpl w:val="D8CA7A0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124"/>
    <w:multiLevelType w:val="hybridMultilevel"/>
    <w:tmpl w:val="E5A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A5"/>
    <w:multiLevelType w:val="hybridMultilevel"/>
    <w:tmpl w:val="2F6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31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8"/>
    <w:multiLevelType w:val="hybridMultilevel"/>
    <w:tmpl w:val="50B2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34C1"/>
    <w:multiLevelType w:val="multilevel"/>
    <w:tmpl w:val="E9342CF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09E67C11"/>
    <w:multiLevelType w:val="hybridMultilevel"/>
    <w:tmpl w:val="F6AC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0B15"/>
    <w:multiLevelType w:val="hybridMultilevel"/>
    <w:tmpl w:val="F850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E2D9A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207A0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CE03FB"/>
    <w:multiLevelType w:val="hybridMultilevel"/>
    <w:tmpl w:val="CEE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E12E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4E12C6B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9465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5EA6EF2"/>
    <w:multiLevelType w:val="multilevel"/>
    <w:tmpl w:val="1096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690523B"/>
    <w:multiLevelType w:val="hybridMultilevel"/>
    <w:tmpl w:val="1F5C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A3941"/>
    <w:multiLevelType w:val="hybridMultilevel"/>
    <w:tmpl w:val="952E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1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0B10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A89226D"/>
    <w:multiLevelType w:val="hybridMultilevel"/>
    <w:tmpl w:val="E910C4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DD3549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ED622E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5014FD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52120AC"/>
    <w:multiLevelType w:val="multilevel"/>
    <w:tmpl w:val="2EAE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254B6944"/>
    <w:multiLevelType w:val="multilevel"/>
    <w:tmpl w:val="3D7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AE1AD3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7C564C0"/>
    <w:multiLevelType w:val="hybridMultilevel"/>
    <w:tmpl w:val="D260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8E8171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9014FE8"/>
    <w:multiLevelType w:val="hybridMultilevel"/>
    <w:tmpl w:val="7B1C6F2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B1E5373"/>
    <w:multiLevelType w:val="multilevel"/>
    <w:tmpl w:val="3A7C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DA1C8F"/>
    <w:multiLevelType w:val="hybridMultilevel"/>
    <w:tmpl w:val="80C6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013E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F6444D3"/>
    <w:multiLevelType w:val="hybridMultilevel"/>
    <w:tmpl w:val="434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11F49"/>
    <w:multiLevelType w:val="multilevel"/>
    <w:tmpl w:val="F0E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0D6FF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11A7829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9250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1956190"/>
    <w:multiLevelType w:val="hybridMultilevel"/>
    <w:tmpl w:val="4CD4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24464D"/>
    <w:multiLevelType w:val="hybridMultilevel"/>
    <w:tmpl w:val="72B403C2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2A4578"/>
    <w:multiLevelType w:val="hybridMultilevel"/>
    <w:tmpl w:val="0A7A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05CB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3648275C"/>
    <w:multiLevelType w:val="hybridMultilevel"/>
    <w:tmpl w:val="F470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84A5F"/>
    <w:multiLevelType w:val="hybridMultilevel"/>
    <w:tmpl w:val="97BC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E0C7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DE7B6E"/>
    <w:multiLevelType w:val="multilevel"/>
    <w:tmpl w:val="A828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38D90940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93E383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B22484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3B6B2540"/>
    <w:multiLevelType w:val="hybridMultilevel"/>
    <w:tmpl w:val="9170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339C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3E9106CC"/>
    <w:multiLevelType w:val="hybridMultilevel"/>
    <w:tmpl w:val="E19CD564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BA2B2E"/>
    <w:multiLevelType w:val="hybridMultilevel"/>
    <w:tmpl w:val="6A92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326D10"/>
    <w:multiLevelType w:val="multilevel"/>
    <w:tmpl w:val="131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6" w15:restartNumberingAfterBreak="0">
    <w:nsid w:val="40B519C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410239A6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3862B2F"/>
    <w:multiLevelType w:val="multilevel"/>
    <w:tmpl w:val="A874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5398B"/>
    <w:multiLevelType w:val="multilevel"/>
    <w:tmpl w:val="9DB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89354E"/>
    <w:multiLevelType w:val="multilevel"/>
    <w:tmpl w:val="58A0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94D5BA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49981C75"/>
    <w:multiLevelType w:val="multilevel"/>
    <w:tmpl w:val="EB5E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4" w15:restartNumberingAfterBreak="0">
    <w:nsid w:val="49D0712C"/>
    <w:multiLevelType w:val="hybridMultilevel"/>
    <w:tmpl w:val="F4F858A4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65" w15:restartNumberingAfterBreak="0">
    <w:nsid w:val="4A986895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CF0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BD72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4C0A5B0F"/>
    <w:multiLevelType w:val="multilevel"/>
    <w:tmpl w:val="3DF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2AC4664"/>
    <w:multiLevelType w:val="multilevel"/>
    <w:tmpl w:val="5DC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BB27C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3B21E2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53D4304C"/>
    <w:multiLevelType w:val="hybridMultilevel"/>
    <w:tmpl w:val="3F18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BF5F84"/>
    <w:multiLevelType w:val="hybridMultilevel"/>
    <w:tmpl w:val="580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4E3BBC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B702A1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5BE22F0C"/>
    <w:multiLevelType w:val="multilevel"/>
    <w:tmpl w:val="314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B712D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0207ABF"/>
    <w:multiLevelType w:val="hybridMultilevel"/>
    <w:tmpl w:val="8594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C1622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2FE73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63AB5BE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63F457F4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671A18D1"/>
    <w:multiLevelType w:val="multilevel"/>
    <w:tmpl w:val="77A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5665DF"/>
    <w:multiLevelType w:val="multilevel"/>
    <w:tmpl w:val="B282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BF15BA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6C6814AF"/>
    <w:multiLevelType w:val="multilevel"/>
    <w:tmpl w:val="F62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6C930E08"/>
    <w:multiLevelType w:val="multilevel"/>
    <w:tmpl w:val="AE8A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91" w15:restartNumberingAfterBreak="0">
    <w:nsid w:val="6F055431"/>
    <w:multiLevelType w:val="multilevel"/>
    <w:tmpl w:val="BCFA5B7C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6FD35083"/>
    <w:multiLevelType w:val="hybridMultilevel"/>
    <w:tmpl w:val="F6F6FCC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E608D8"/>
    <w:multiLevelType w:val="multilevel"/>
    <w:tmpl w:val="3B1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4" w15:restartNumberingAfterBreak="0">
    <w:nsid w:val="6FE61A06"/>
    <w:multiLevelType w:val="hybridMultilevel"/>
    <w:tmpl w:val="245C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1E77F2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71300FC6"/>
    <w:multiLevelType w:val="hybridMultilevel"/>
    <w:tmpl w:val="6D1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9771F4"/>
    <w:multiLevelType w:val="multilevel"/>
    <w:tmpl w:val="5992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8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B22126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CE372F"/>
    <w:multiLevelType w:val="multilevel"/>
    <w:tmpl w:val="A83A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01" w15:restartNumberingAfterBreak="0">
    <w:nsid w:val="7C45376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D4505E0"/>
    <w:multiLevelType w:val="hybridMultilevel"/>
    <w:tmpl w:val="D4FC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F2794D"/>
    <w:multiLevelType w:val="hybridMultilevel"/>
    <w:tmpl w:val="C3DC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9B4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5" w15:restartNumberingAfterBreak="0">
    <w:nsid w:val="7EA834D5"/>
    <w:multiLevelType w:val="multilevel"/>
    <w:tmpl w:val="D0F85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abstractNum w:abstractNumId="106" w15:restartNumberingAfterBreak="0">
    <w:nsid w:val="7F703F0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0082350">
    <w:abstractNumId w:val="87"/>
  </w:num>
  <w:num w:numId="2" w16cid:durableId="384762042">
    <w:abstractNumId w:val="105"/>
  </w:num>
  <w:num w:numId="3" w16cid:durableId="2133354297">
    <w:abstractNumId w:val="71"/>
  </w:num>
  <w:num w:numId="4" w16cid:durableId="1367873504">
    <w:abstractNumId w:val="26"/>
  </w:num>
  <w:num w:numId="5" w16cid:durableId="1336152889">
    <w:abstractNumId w:val="30"/>
  </w:num>
  <w:num w:numId="6" w16cid:durableId="1024479927">
    <w:abstractNumId w:val="10"/>
  </w:num>
  <w:num w:numId="7" w16cid:durableId="1760448790">
    <w:abstractNumId w:val="94"/>
  </w:num>
  <w:num w:numId="8" w16cid:durableId="785000099">
    <w:abstractNumId w:val="3"/>
  </w:num>
  <w:num w:numId="9" w16cid:durableId="311830841">
    <w:abstractNumId w:val="38"/>
  </w:num>
  <w:num w:numId="10" w16cid:durableId="1198273685">
    <w:abstractNumId w:val="97"/>
  </w:num>
  <w:num w:numId="11" w16cid:durableId="1743139486">
    <w:abstractNumId w:val="61"/>
  </w:num>
  <w:num w:numId="12" w16cid:durableId="551700324">
    <w:abstractNumId w:val="19"/>
  </w:num>
  <w:num w:numId="13" w16cid:durableId="1350596866">
    <w:abstractNumId w:val="0"/>
  </w:num>
  <w:num w:numId="14" w16cid:durableId="1704594444">
    <w:abstractNumId w:val="74"/>
  </w:num>
  <w:num w:numId="15" w16cid:durableId="1580217159">
    <w:abstractNumId w:val="23"/>
  </w:num>
  <w:num w:numId="16" w16cid:durableId="1564825900">
    <w:abstractNumId w:val="46"/>
  </w:num>
  <w:num w:numId="17" w16cid:durableId="1924954496">
    <w:abstractNumId w:val="40"/>
  </w:num>
  <w:num w:numId="18" w16cid:durableId="1089424584">
    <w:abstractNumId w:val="44"/>
  </w:num>
  <w:num w:numId="19" w16cid:durableId="532157284">
    <w:abstractNumId w:val="78"/>
  </w:num>
  <w:num w:numId="20" w16cid:durableId="1884365568">
    <w:abstractNumId w:val="7"/>
  </w:num>
  <w:num w:numId="21" w16cid:durableId="425269614">
    <w:abstractNumId w:val="58"/>
  </w:num>
  <w:num w:numId="22" w16cid:durableId="1786970611">
    <w:abstractNumId w:val="5"/>
  </w:num>
  <w:num w:numId="23" w16cid:durableId="1922519527">
    <w:abstractNumId w:val="80"/>
  </w:num>
  <w:num w:numId="24" w16cid:durableId="350030600">
    <w:abstractNumId w:val="102"/>
  </w:num>
  <w:num w:numId="25" w16cid:durableId="1705444159">
    <w:abstractNumId w:val="75"/>
  </w:num>
  <w:num w:numId="26" w16cid:durableId="233244076">
    <w:abstractNumId w:val="60"/>
  </w:num>
  <w:num w:numId="27" w16cid:durableId="1302618144">
    <w:abstractNumId w:val="86"/>
  </w:num>
  <w:num w:numId="28" w16cid:durableId="1838573999">
    <w:abstractNumId w:val="29"/>
  </w:num>
  <w:num w:numId="29" w16cid:durableId="979111603">
    <w:abstractNumId w:val="69"/>
  </w:num>
  <w:num w:numId="30" w16cid:durableId="505752545">
    <w:abstractNumId w:val="34"/>
  </w:num>
  <w:num w:numId="31" w16cid:durableId="763575256">
    <w:abstractNumId w:val="55"/>
  </w:num>
  <w:num w:numId="32" w16cid:durableId="1383283100">
    <w:abstractNumId w:val="16"/>
  </w:num>
  <w:num w:numId="33" w16cid:durableId="275992794">
    <w:abstractNumId w:val="2"/>
  </w:num>
  <w:num w:numId="34" w16cid:durableId="2062636435">
    <w:abstractNumId w:val="39"/>
  </w:num>
  <w:num w:numId="35" w16cid:durableId="977101825">
    <w:abstractNumId w:val="52"/>
  </w:num>
  <w:num w:numId="36" w16cid:durableId="1641809976">
    <w:abstractNumId w:val="24"/>
  </w:num>
  <w:num w:numId="37" w16cid:durableId="1776829276">
    <w:abstractNumId w:val="93"/>
  </w:num>
  <w:num w:numId="38" w16cid:durableId="1858300747">
    <w:abstractNumId w:val="54"/>
  </w:num>
  <w:num w:numId="39" w16cid:durableId="1517501062">
    <w:abstractNumId w:val="59"/>
  </w:num>
  <w:num w:numId="40" w16cid:durableId="1678997038">
    <w:abstractNumId w:val="63"/>
  </w:num>
  <w:num w:numId="41" w16cid:durableId="363332291">
    <w:abstractNumId w:val="41"/>
  </w:num>
  <w:num w:numId="42" w16cid:durableId="2038577894">
    <w:abstractNumId w:val="50"/>
  </w:num>
  <w:num w:numId="43" w16cid:durableId="1312979041">
    <w:abstractNumId w:val="91"/>
  </w:num>
  <w:num w:numId="44" w16cid:durableId="782726634">
    <w:abstractNumId w:val="53"/>
  </w:num>
  <w:num w:numId="45" w16cid:durableId="1348673914">
    <w:abstractNumId w:val="12"/>
  </w:num>
  <w:num w:numId="46" w16cid:durableId="592468423">
    <w:abstractNumId w:val="89"/>
  </w:num>
  <w:num w:numId="47" w16cid:durableId="1478111260">
    <w:abstractNumId w:val="99"/>
  </w:num>
  <w:num w:numId="48" w16cid:durableId="1562787382">
    <w:abstractNumId w:val="65"/>
  </w:num>
  <w:num w:numId="49" w16cid:durableId="343094651">
    <w:abstractNumId w:val="36"/>
  </w:num>
  <w:num w:numId="50" w16cid:durableId="485435186">
    <w:abstractNumId w:val="92"/>
  </w:num>
  <w:num w:numId="51" w16cid:durableId="2093315823">
    <w:abstractNumId w:val="14"/>
  </w:num>
  <w:num w:numId="52" w16cid:durableId="926426674">
    <w:abstractNumId w:val="98"/>
  </w:num>
  <w:num w:numId="53" w16cid:durableId="849566935">
    <w:abstractNumId w:val="70"/>
  </w:num>
  <w:num w:numId="54" w16cid:durableId="297802759">
    <w:abstractNumId w:val="66"/>
  </w:num>
  <w:num w:numId="55" w16cid:durableId="1698964182">
    <w:abstractNumId w:val="43"/>
  </w:num>
  <w:num w:numId="56" w16cid:durableId="353187864">
    <w:abstractNumId w:val="33"/>
  </w:num>
  <w:num w:numId="57" w16cid:durableId="799567656">
    <w:abstractNumId w:val="81"/>
  </w:num>
  <w:num w:numId="58" w16cid:durableId="553082880">
    <w:abstractNumId w:val="6"/>
  </w:num>
  <w:num w:numId="59" w16cid:durableId="976643957">
    <w:abstractNumId w:val="1"/>
  </w:num>
  <w:num w:numId="60" w16cid:durableId="192428808">
    <w:abstractNumId w:val="4"/>
  </w:num>
  <w:num w:numId="61" w16cid:durableId="1986155356">
    <w:abstractNumId w:val="96"/>
  </w:num>
  <w:num w:numId="62" w16cid:durableId="91553954">
    <w:abstractNumId w:val="100"/>
  </w:num>
  <w:num w:numId="63" w16cid:durableId="1839736389">
    <w:abstractNumId w:val="90"/>
  </w:num>
  <w:num w:numId="64" w16cid:durableId="1806004054">
    <w:abstractNumId w:val="15"/>
  </w:num>
  <w:num w:numId="65" w16cid:durableId="46690132">
    <w:abstractNumId w:val="28"/>
  </w:num>
  <w:num w:numId="66" w16cid:durableId="2113089887">
    <w:abstractNumId w:val="45"/>
  </w:num>
  <w:num w:numId="67" w16cid:durableId="1379281194">
    <w:abstractNumId w:val="76"/>
  </w:num>
  <w:num w:numId="68" w16cid:durableId="1103842809">
    <w:abstractNumId w:val="104"/>
  </w:num>
  <w:num w:numId="69" w16cid:durableId="262419126">
    <w:abstractNumId w:val="42"/>
  </w:num>
  <w:num w:numId="70" w16cid:durableId="358167082">
    <w:abstractNumId w:val="49"/>
  </w:num>
  <w:num w:numId="71" w16cid:durableId="1274901607">
    <w:abstractNumId w:val="85"/>
  </w:num>
  <w:num w:numId="72" w16cid:durableId="1950432739">
    <w:abstractNumId w:val="77"/>
  </w:num>
  <w:num w:numId="73" w16cid:durableId="1965890227">
    <w:abstractNumId w:val="106"/>
  </w:num>
  <w:num w:numId="74" w16cid:durableId="635991326">
    <w:abstractNumId w:val="73"/>
  </w:num>
  <w:num w:numId="75" w16cid:durableId="308094433">
    <w:abstractNumId w:val="83"/>
  </w:num>
  <w:num w:numId="76" w16cid:durableId="879903846">
    <w:abstractNumId w:val="35"/>
  </w:num>
  <w:num w:numId="77" w16cid:durableId="1314799171">
    <w:abstractNumId w:val="68"/>
  </w:num>
  <w:num w:numId="78" w16cid:durableId="1967423453">
    <w:abstractNumId w:val="27"/>
  </w:num>
  <w:num w:numId="79" w16cid:durableId="714549207">
    <w:abstractNumId w:val="13"/>
  </w:num>
  <w:num w:numId="80" w16cid:durableId="255094049">
    <w:abstractNumId w:val="88"/>
  </w:num>
  <w:num w:numId="81" w16cid:durableId="711615765">
    <w:abstractNumId w:val="21"/>
  </w:num>
  <w:num w:numId="82" w16cid:durableId="1584140008">
    <w:abstractNumId w:val="18"/>
  </w:num>
  <w:num w:numId="83" w16cid:durableId="595286051">
    <w:abstractNumId w:val="11"/>
  </w:num>
  <w:num w:numId="84" w16cid:durableId="658968221">
    <w:abstractNumId w:val="62"/>
  </w:num>
  <w:num w:numId="85" w16cid:durableId="499613582">
    <w:abstractNumId w:val="56"/>
  </w:num>
  <w:num w:numId="86" w16cid:durableId="1868759800">
    <w:abstractNumId w:val="20"/>
  </w:num>
  <w:num w:numId="87" w16cid:durableId="375131457">
    <w:abstractNumId w:val="22"/>
  </w:num>
  <w:num w:numId="88" w16cid:durableId="312753930">
    <w:abstractNumId w:val="37"/>
  </w:num>
  <w:num w:numId="89" w16cid:durableId="51388626">
    <w:abstractNumId w:val="51"/>
  </w:num>
  <w:num w:numId="90" w16cid:durableId="1234924062">
    <w:abstractNumId w:val="25"/>
  </w:num>
  <w:num w:numId="91" w16cid:durableId="1965185886">
    <w:abstractNumId w:val="84"/>
  </w:num>
  <w:num w:numId="92" w16cid:durableId="883566006">
    <w:abstractNumId w:val="95"/>
  </w:num>
  <w:num w:numId="93" w16cid:durableId="210308484">
    <w:abstractNumId w:val="31"/>
  </w:num>
  <w:num w:numId="94" w16cid:durableId="254215562">
    <w:abstractNumId w:val="47"/>
  </w:num>
  <w:num w:numId="95" w16cid:durableId="1374887906">
    <w:abstractNumId w:val="82"/>
  </w:num>
  <w:num w:numId="96" w16cid:durableId="1675255205">
    <w:abstractNumId w:val="72"/>
  </w:num>
  <w:num w:numId="97" w16cid:durableId="918951526">
    <w:abstractNumId w:val="101"/>
  </w:num>
  <w:num w:numId="98" w16cid:durableId="1888444417">
    <w:abstractNumId w:val="57"/>
  </w:num>
  <w:num w:numId="99" w16cid:durableId="1786581034">
    <w:abstractNumId w:val="79"/>
  </w:num>
  <w:num w:numId="100" w16cid:durableId="766191027">
    <w:abstractNumId w:val="8"/>
  </w:num>
  <w:num w:numId="101" w16cid:durableId="1837379720">
    <w:abstractNumId w:val="9"/>
  </w:num>
  <w:num w:numId="102" w16cid:durableId="940458279">
    <w:abstractNumId w:val="48"/>
  </w:num>
  <w:num w:numId="103" w16cid:durableId="141990913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82255757">
    <w:abstractNumId w:val="32"/>
  </w:num>
  <w:num w:numId="105" w16cid:durableId="24141186">
    <w:abstractNumId w:val="17"/>
  </w:num>
  <w:num w:numId="106" w16cid:durableId="1998417880">
    <w:abstractNumId w:val="103"/>
  </w:num>
  <w:num w:numId="107" w16cid:durableId="21827873">
    <w:abstractNumId w:val="64"/>
  </w:num>
  <w:num w:numId="108" w16cid:durableId="1169443479">
    <w:abstractNumId w:val="67"/>
  </w:num>
  <w:num w:numId="109" w16cid:durableId="291591816">
    <w:abstractNumId w:val="93"/>
    <w:lvlOverride w:ilvl="0">
      <w:startOverride w:val="2"/>
    </w:lvlOverride>
    <w:lvlOverride w:ilvl="1">
      <w:startOverride w:val="7"/>
    </w:lvlOverride>
    <w:lvlOverride w:ilvl="2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EA"/>
    <w:rsid w:val="000014B7"/>
    <w:rsid w:val="00001581"/>
    <w:rsid w:val="00001CA3"/>
    <w:rsid w:val="00002800"/>
    <w:rsid w:val="00005829"/>
    <w:rsid w:val="00006564"/>
    <w:rsid w:val="00010615"/>
    <w:rsid w:val="00011648"/>
    <w:rsid w:val="00012351"/>
    <w:rsid w:val="00016E3F"/>
    <w:rsid w:val="00017DCA"/>
    <w:rsid w:val="000278B2"/>
    <w:rsid w:val="000400FA"/>
    <w:rsid w:val="00040309"/>
    <w:rsid w:val="000447CA"/>
    <w:rsid w:val="00045B3C"/>
    <w:rsid w:val="0005241F"/>
    <w:rsid w:val="00052E3F"/>
    <w:rsid w:val="00052F31"/>
    <w:rsid w:val="00063D5F"/>
    <w:rsid w:val="00065978"/>
    <w:rsid w:val="00065D76"/>
    <w:rsid w:val="00071ED6"/>
    <w:rsid w:val="00075B80"/>
    <w:rsid w:val="00081796"/>
    <w:rsid w:val="00093C2C"/>
    <w:rsid w:val="00093CB0"/>
    <w:rsid w:val="00094F1B"/>
    <w:rsid w:val="00097E08"/>
    <w:rsid w:val="000A0B03"/>
    <w:rsid w:val="000A7A51"/>
    <w:rsid w:val="000B0C73"/>
    <w:rsid w:val="000B69F3"/>
    <w:rsid w:val="000C0328"/>
    <w:rsid w:val="000C166B"/>
    <w:rsid w:val="000C25BB"/>
    <w:rsid w:val="000C6C47"/>
    <w:rsid w:val="000D34FF"/>
    <w:rsid w:val="000D40F2"/>
    <w:rsid w:val="000E2E8A"/>
    <w:rsid w:val="000E4A13"/>
    <w:rsid w:val="000E5CCB"/>
    <w:rsid w:val="000F1A63"/>
    <w:rsid w:val="000F5381"/>
    <w:rsid w:val="000F7868"/>
    <w:rsid w:val="000F7C33"/>
    <w:rsid w:val="001013AA"/>
    <w:rsid w:val="00101953"/>
    <w:rsid w:val="001050F5"/>
    <w:rsid w:val="00105DED"/>
    <w:rsid w:val="00106FB8"/>
    <w:rsid w:val="00116C26"/>
    <w:rsid w:val="001179E5"/>
    <w:rsid w:val="001241B6"/>
    <w:rsid w:val="00124E7C"/>
    <w:rsid w:val="001357A0"/>
    <w:rsid w:val="0014355C"/>
    <w:rsid w:val="00147F10"/>
    <w:rsid w:val="00151730"/>
    <w:rsid w:val="001534B3"/>
    <w:rsid w:val="001636FD"/>
    <w:rsid w:val="00164A29"/>
    <w:rsid w:val="001653E7"/>
    <w:rsid w:val="00170A79"/>
    <w:rsid w:val="001721FF"/>
    <w:rsid w:val="00176066"/>
    <w:rsid w:val="0017750B"/>
    <w:rsid w:val="00183B18"/>
    <w:rsid w:val="00184FC1"/>
    <w:rsid w:val="0019344E"/>
    <w:rsid w:val="00195A51"/>
    <w:rsid w:val="001964F8"/>
    <w:rsid w:val="001A0DBB"/>
    <w:rsid w:val="001A0DC1"/>
    <w:rsid w:val="001A41CB"/>
    <w:rsid w:val="001A628E"/>
    <w:rsid w:val="001A6D95"/>
    <w:rsid w:val="001C04CA"/>
    <w:rsid w:val="001C1053"/>
    <w:rsid w:val="001C2AC3"/>
    <w:rsid w:val="001C6454"/>
    <w:rsid w:val="001D14FB"/>
    <w:rsid w:val="001D49FF"/>
    <w:rsid w:val="001D5921"/>
    <w:rsid w:val="001E5779"/>
    <w:rsid w:val="001E774B"/>
    <w:rsid w:val="00200732"/>
    <w:rsid w:val="002011CB"/>
    <w:rsid w:val="002027F3"/>
    <w:rsid w:val="00202FAB"/>
    <w:rsid w:val="002068D9"/>
    <w:rsid w:val="00207611"/>
    <w:rsid w:val="00207A58"/>
    <w:rsid w:val="00211588"/>
    <w:rsid w:val="0021286F"/>
    <w:rsid w:val="0021466A"/>
    <w:rsid w:val="0022194A"/>
    <w:rsid w:val="002256B8"/>
    <w:rsid w:val="00225C99"/>
    <w:rsid w:val="00226002"/>
    <w:rsid w:val="00226974"/>
    <w:rsid w:val="00236BA5"/>
    <w:rsid w:val="00241D74"/>
    <w:rsid w:val="002444AF"/>
    <w:rsid w:val="00265514"/>
    <w:rsid w:val="00272841"/>
    <w:rsid w:val="00274E47"/>
    <w:rsid w:val="002752C9"/>
    <w:rsid w:val="0028012D"/>
    <w:rsid w:val="002824DB"/>
    <w:rsid w:val="002858AA"/>
    <w:rsid w:val="00292DAA"/>
    <w:rsid w:val="002968A4"/>
    <w:rsid w:val="002A3518"/>
    <w:rsid w:val="002A7718"/>
    <w:rsid w:val="002B3673"/>
    <w:rsid w:val="002B69C8"/>
    <w:rsid w:val="002C4259"/>
    <w:rsid w:val="002C5A63"/>
    <w:rsid w:val="002D645F"/>
    <w:rsid w:val="002E100A"/>
    <w:rsid w:val="002E6042"/>
    <w:rsid w:val="002E70C1"/>
    <w:rsid w:val="002F1161"/>
    <w:rsid w:val="002F68BA"/>
    <w:rsid w:val="00302A78"/>
    <w:rsid w:val="003037A3"/>
    <w:rsid w:val="00305EB8"/>
    <w:rsid w:val="00312BF9"/>
    <w:rsid w:val="00312F8C"/>
    <w:rsid w:val="0031359F"/>
    <w:rsid w:val="00322838"/>
    <w:rsid w:val="00332F6A"/>
    <w:rsid w:val="003339C5"/>
    <w:rsid w:val="00337CFC"/>
    <w:rsid w:val="003419E0"/>
    <w:rsid w:val="003471F3"/>
    <w:rsid w:val="00351931"/>
    <w:rsid w:val="00353B67"/>
    <w:rsid w:val="003553B9"/>
    <w:rsid w:val="00363CE2"/>
    <w:rsid w:val="00363F16"/>
    <w:rsid w:val="00364FF1"/>
    <w:rsid w:val="00365956"/>
    <w:rsid w:val="00366099"/>
    <w:rsid w:val="003716E1"/>
    <w:rsid w:val="00375B3E"/>
    <w:rsid w:val="00385488"/>
    <w:rsid w:val="003856EE"/>
    <w:rsid w:val="00387BEF"/>
    <w:rsid w:val="003950FD"/>
    <w:rsid w:val="00395A39"/>
    <w:rsid w:val="003A6273"/>
    <w:rsid w:val="003B4B3D"/>
    <w:rsid w:val="003B75EF"/>
    <w:rsid w:val="003B77FD"/>
    <w:rsid w:val="003D66C5"/>
    <w:rsid w:val="003E677C"/>
    <w:rsid w:val="003F5AB1"/>
    <w:rsid w:val="003F6D5B"/>
    <w:rsid w:val="00401AA6"/>
    <w:rsid w:val="00411D99"/>
    <w:rsid w:val="00412363"/>
    <w:rsid w:val="00414436"/>
    <w:rsid w:val="00414657"/>
    <w:rsid w:val="0041641B"/>
    <w:rsid w:val="00417890"/>
    <w:rsid w:val="00417FB9"/>
    <w:rsid w:val="004311BA"/>
    <w:rsid w:val="004360B7"/>
    <w:rsid w:val="0043663C"/>
    <w:rsid w:val="004431FA"/>
    <w:rsid w:val="00444F15"/>
    <w:rsid w:val="004471CD"/>
    <w:rsid w:val="004479E8"/>
    <w:rsid w:val="00454168"/>
    <w:rsid w:val="004560EE"/>
    <w:rsid w:val="00465E2E"/>
    <w:rsid w:val="00473DEB"/>
    <w:rsid w:val="0048049C"/>
    <w:rsid w:val="00482FF3"/>
    <w:rsid w:val="0048500B"/>
    <w:rsid w:val="004856A7"/>
    <w:rsid w:val="00490E25"/>
    <w:rsid w:val="00492928"/>
    <w:rsid w:val="00492C73"/>
    <w:rsid w:val="004A010A"/>
    <w:rsid w:val="004A22A5"/>
    <w:rsid w:val="004A645F"/>
    <w:rsid w:val="004B053E"/>
    <w:rsid w:val="004B09AC"/>
    <w:rsid w:val="004B51C8"/>
    <w:rsid w:val="004B6070"/>
    <w:rsid w:val="004B638D"/>
    <w:rsid w:val="004C184C"/>
    <w:rsid w:val="004C3477"/>
    <w:rsid w:val="004C7B40"/>
    <w:rsid w:val="004D056F"/>
    <w:rsid w:val="004D4C5C"/>
    <w:rsid w:val="004E1AE8"/>
    <w:rsid w:val="004E2FCB"/>
    <w:rsid w:val="004E4C6F"/>
    <w:rsid w:val="00500DCD"/>
    <w:rsid w:val="00501A5C"/>
    <w:rsid w:val="00503426"/>
    <w:rsid w:val="00504B38"/>
    <w:rsid w:val="00506395"/>
    <w:rsid w:val="005140B5"/>
    <w:rsid w:val="005174B6"/>
    <w:rsid w:val="00522A59"/>
    <w:rsid w:val="00525706"/>
    <w:rsid w:val="005364A5"/>
    <w:rsid w:val="005440D6"/>
    <w:rsid w:val="00545FE9"/>
    <w:rsid w:val="00552781"/>
    <w:rsid w:val="00555774"/>
    <w:rsid w:val="005557DF"/>
    <w:rsid w:val="005566BE"/>
    <w:rsid w:val="00565CEF"/>
    <w:rsid w:val="005665C2"/>
    <w:rsid w:val="005707C7"/>
    <w:rsid w:val="00571703"/>
    <w:rsid w:val="00574E48"/>
    <w:rsid w:val="00577365"/>
    <w:rsid w:val="0058166B"/>
    <w:rsid w:val="0058230E"/>
    <w:rsid w:val="00582E1B"/>
    <w:rsid w:val="00587D07"/>
    <w:rsid w:val="0059320A"/>
    <w:rsid w:val="00594EAA"/>
    <w:rsid w:val="00595995"/>
    <w:rsid w:val="005A08F5"/>
    <w:rsid w:val="005A264E"/>
    <w:rsid w:val="005A2698"/>
    <w:rsid w:val="005A2E1C"/>
    <w:rsid w:val="005A54C9"/>
    <w:rsid w:val="005A57C8"/>
    <w:rsid w:val="005A5B09"/>
    <w:rsid w:val="005B4591"/>
    <w:rsid w:val="005B7516"/>
    <w:rsid w:val="005C034D"/>
    <w:rsid w:val="005C1E2D"/>
    <w:rsid w:val="005C4987"/>
    <w:rsid w:val="005C5E89"/>
    <w:rsid w:val="005C7076"/>
    <w:rsid w:val="005C7338"/>
    <w:rsid w:val="005C7F91"/>
    <w:rsid w:val="005D1F63"/>
    <w:rsid w:val="005D35BE"/>
    <w:rsid w:val="005D397E"/>
    <w:rsid w:val="005E4ED8"/>
    <w:rsid w:val="005F3B2A"/>
    <w:rsid w:val="005F6F40"/>
    <w:rsid w:val="00602D5D"/>
    <w:rsid w:val="00605DBA"/>
    <w:rsid w:val="00614230"/>
    <w:rsid w:val="006162EB"/>
    <w:rsid w:val="00622A55"/>
    <w:rsid w:val="00624288"/>
    <w:rsid w:val="00624C6E"/>
    <w:rsid w:val="00630B26"/>
    <w:rsid w:val="00630C21"/>
    <w:rsid w:val="00634CA6"/>
    <w:rsid w:val="006372D6"/>
    <w:rsid w:val="0063791C"/>
    <w:rsid w:val="00641440"/>
    <w:rsid w:val="006418C0"/>
    <w:rsid w:val="00642D3D"/>
    <w:rsid w:val="00643099"/>
    <w:rsid w:val="00643588"/>
    <w:rsid w:val="00643D4E"/>
    <w:rsid w:val="0065230E"/>
    <w:rsid w:val="00653021"/>
    <w:rsid w:val="0065376F"/>
    <w:rsid w:val="0066006B"/>
    <w:rsid w:val="00660BAB"/>
    <w:rsid w:val="00661E91"/>
    <w:rsid w:val="006674B3"/>
    <w:rsid w:val="00670389"/>
    <w:rsid w:val="006746FA"/>
    <w:rsid w:val="0067491F"/>
    <w:rsid w:val="00675199"/>
    <w:rsid w:val="00680BBA"/>
    <w:rsid w:val="00682A95"/>
    <w:rsid w:val="0068467F"/>
    <w:rsid w:val="00686EC8"/>
    <w:rsid w:val="00687696"/>
    <w:rsid w:val="0069295F"/>
    <w:rsid w:val="006937E5"/>
    <w:rsid w:val="0069752D"/>
    <w:rsid w:val="006A0689"/>
    <w:rsid w:val="006B2624"/>
    <w:rsid w:val="006B2A78"/>
    <w:rsid w:val="006B494A"/>
    <w:rsid w:val="006B55B2"/>
    <w:rsid w:val="006B7F2A"/>
    <w:rsid w:val="006C1465"/>
    <w:rsid w:val="006C3890"/>
    <w:rsid w:val="006D6259"/>
    <w:rsid w:val="006D649E"/>
    <w:rsid w:val="006D7368"/>
    <w:rsid w:val="006F164E"/>
    <w:rsid w:val="006F2CDC"/>
    <w:rsid w:val="006F35D1"/>
    <w:rsid w:val="006F3857"/>
    <w:rsid w:val="006F3929"/>
    <w:rsid w:val="006F3D89"/>
    <w:rsid w:val="007058FB"/>
    <w:rsid w:val="0070636B"/>
    <w:rsid w:val="007119A9"/>
    <w:rsid w:val="00711A00"/>
    <w:rsid w:val="00713281"/>
    <w:rsid w:val="00715D9D"/>
    <w:rsid w:val="00720037"/>
    <w:rsid w:val="00725153"/>
    <w:rsid w:val="00727A3D"/>
    <w:rsid w:val="00731627"/>
    <w:rsid w:val="0073291E"/>
    <w:rsid w:val="00732983"/>
    <w:rsid w:val="0073404F"/>
    <w:rsid w:val="00734E6D"/>
    <w:rsid w:val="00740F7F"/>
    <w:rsid w:val="0074341A"/>
    <w:rsid w:val="00747E6C"/>
    <w:rsid w:val="007503F1"/>
    <w:rsid w:val="0075528B"/>
    <w:rsid w:val="0075621E"/>
    <w:rsid w:val="00760137"/>
    <w:rsid w:val="00771DA9"/>
    <w:rsid w:val="0078007E"/>
    <w:rsid w:val="00782546"/>
    <w:rsid w:val="007857C8"/>
    <w:rsid w:val="00785BB4"/>
    <w:rsid w:val="00786DAB"/>
    <w:rsid w:val="00791DA3"/>
    <w:rsid w:val="00794B63"/>
    <w:rsid w:val="00794FB4"/>
    <w:rsid w:val="00795FCF"/>
    <w:rsid w:val="007970D3"/>
    <w:rsid w:val="00797D04"/>
    <w:rsid w:val="007A0E52"/>
    <w:rsid w:val="007A2E47"/>
    <w:rsid w:val="007B4A2C"/>
    <w:rsid w:val="007C02E5"/>
    <w:rsid w:val="007C527E"/>
    <w:rsid w:val="007C6965"/>
    <w:rsid w:val="007C6AC2"/>
    <w:rsid w:val="007D6A4E"/>
    <w:rsid w:val="007D7077"/>
    <w:rsid w:val="007E433E"/>
    <w:rsid w:val="007E4D6F"/>
    <w:rsid w:val="007E72B9"/>
    <w:rsid w:val="007F3C03"/>
    <w:rsid w:val="007F54AC"/>
    <w:rsid w:val="007F662D"/>
    <w:rsid w:val="0080300B"/>
    <w:rsid w:val="00806BBD"/>
    <w:rsid w:val="00806E01"/>
    <w:rsid w:val="00816844"/>
    <w:rsid w:val="0082099E"/>
    <w:rsid w:val="00824434"/>
    <w:rsid w:val="008259E9"/>
    <w:rsid w:val="00826147"/>
    <w:rsid w:val="00827189"/>
    <w:rsid w:val="00830245"/>
    <w:rsid w:val="0084181A"/>
    <w:rsid w:val="008449B3"/>
    <w:rsid w:val="008453F4"/>
    <w:rsid w:val="008471DE"/>
    <w:rsid w:val="00847D11"/>
    <w:rsid w:val="00850FBC"/>
    <w:rsid w:val="008556DC"/>
    <w:rsid w:val="0087177D"/>
    <w:rsid w:val="00871962"/>
    <w:rsid w:val="00872847"/>
    <w:rsid w:val="00877841"/>
    <w:rsid w:val="0088371E"/>
    <w:rsid w:val="00884523"/>
    <w:rsid w:val="00885C05"/>
    <w:rsid w:val="00892EB9"/>
    <w:rsid w:val="00894B90"/>
    <w:rsid w:val="00896564"/>
    <w:rsid w:val="008A6B9C"/>
    <w:rsid w:val="008B37EB"/>
    <w:rsid w:val="008B6827"/>
    <w:rsid w:val="008D5A73"/>
    <w:rsid w:val="008D76BE"/>
    <w:rsid w:val="008D7878"/>
    <w:rsid w:val="008E1164"/>
    <w:rsid w:val="008E705B"/>
    <w:rsid w:val="008F227E"/>
    <w:rsid w:val="008F33CC"/>
    <w:rsid w:val="008F7A27"/>
    <w:rsid w:val="00901173"/>
    <w:rsid w:val="00901294"/>
    <w:rsid w:val="009026B4"/>
    <w:rsid w:val="0091022A"/>
    <w:rsid w:val="0092007E"/>
    <w:rsid w:val="009202E0"/>
    <w:rsid w:val="0092418F"/>
    <w:rsid w:val="00925ED4"/>
    <w:rsid w:val="009326D2"/>
    <w:rsid w:val="009330A8"/>
    <w:rsid w:val="00934787"/>
    <w:rsid w:val="00935866"/>
    <w:rsid w:val="00937C8C"/>
    <w:rsid w:val="0094046F"/>
    <w:rsid w:val="009530CB"/>
    <w:rsid w:val="0095336D"/>
    <w:rsid w:val="00957B97"/>
    <w:rsid w:val="00957C9E"/>
    <w:rsid w:val="00960CE6"/>
    <w:rsid w:val="00961E04"/>
    <w:rsid w:val="009700C6"/>
    <w:rsid w:val="009743C6"/>
    <w:rsid w:val="00976EA8"/>
    <w:rsid w:val="00980FAB"/>
    <w:rsid w:val="0098161A"/>
    <w:rsid w:val="009818C5"/>
    <w:rsid w:val="00985E61"/>
    <w:rsid w:val="009903A6"/>
    <w:rsid w:val="00990D17"/>
    <w:rsid w:val="00993F70"/>
    <w:rsid w:val="009969EA"/>
    <w:rsid w:val="00997ABA"/>
    <w:rsid w:val="009B2EE3"/>
    <w:rsid w:val="009B3B35"/>
    <w:rsid w:val="009B4387"/>
    <w:rsid w:val="009B577C"/>
    <w:rsid w:val="009C15D8"/>
    <w:rsid w:val="009C70F0"/>
    <w:rsid w:val="009C7394"/>
    <w:rsid w:val="009D01EA"/>
    <w:rsid w:val="009D5219"/>
    <w:rsid w:val="009E08B6"/>
    <w:rsid w:val="009E3DDE"/>
    <w:rsid w:val="009E4878"/>
    <w:rsid w:val="009E4C32"/>
    <w:rsid w:val="009E5F42"/>
    <w:rsid w:val="009E7313"/>
    <w:rsid w:val="009F1668"/>
    <w:rsid w:val="009F463E"/>
    <w:rsid w:val="009F491E"/>
    <w:rsid w:val="009F6040"/>
    <w:rsid w:val="009F6A87"/>
    <w:rsid w:val="00A019DA"/>
    <w:rsid w:val="00A04994"/>
    <w:rsid w:val="00A13F09"/>
    <w:rsid w:val="00A1446A"/>
    <w:rsid w:val="00A16A51"/>
    <w:rsid w:val="00A16E44"/>
    <w:rsid w:val="00A206A2"/>
    <w:rsid w:val="00A22F27"/>
    <w:rsid w:val="00A2353F"/>
    <w:rsid w:val="00A32C60"/>
    <w:rsid w:val="00A423C0"/>
    <w:rsid w:val="00A429E3"/>
    <w:rsid w:val="00A55543"/>
    <w:rsid w:val="00A55EA6"/>
    <w:rsid w:val="00A57BEA"/>
    <w:rsid w:val="00A618E1"/>
    <w:rsid w:val="00A6264D"/>
    <w:rsid w:val="00A734E2"/>
    <w:rsid w:val="00A751C1"/>
    <w:rsid w:val="00A8419C"/>
    <w:rsid w:val="00A860F4"/>
    <w:rsid w:val="00A900D7"/>
    <w:rsid w:val="00A923E8"/>
    <w:rsid w:val="00A951F3"/>
    <w:rsid w:val="00A9664B"/>
    <w:rsid w:val="00A96888"/>
    <w:rsid w:val="00AA48D4"/>
    <w:rsid w:val="00AB2283"/>
    <w:rsid w:val="00AB4985"/>
    <w:rsid w:val="00AB56B3"/>
    <w:rsid w:val="00AB6D18"/>
    <w:rsid w:val="00AC111E"/>
    <w:rsid w:val="00AD08E6"/>
    <w:rsid w:val="00AD2E7C"/>
    <w:rsid w:val="00AD61A8"/>
    <w:rsid w:val="00AD6729"/>
    <w:rsid w:val="00AE01F9"/>
    <w:rsid w:val="00AE2970"/>
    <w:rsid w:val="00AE74E0"/>
    <w:rsid w:val="00AF0604"/>
    <w:rsid w:val="00B062AE"/>
    <w:rsid w:val="00B106C4"/>
    <w:rsid w:val="00B13819"/>
    <w:rsid w:val="00B240EB"/>
    <w:rsid w:val="00B266AA"/>
    <w:rsid w:val="00B312AA"/>
    <w:rsid w:val="00B31732"/>
    <w:rsid w:val="00B32FDB"/>
    <w:rsid w:val="00B34821"/>
    <w:rsid w:val="00B41DD0"/>
    <w:rsid w:val="00B44187"/>
    <w:rsid w:val="00B51C2B"/>
    <w:rsid w:val="00B52655"/>
    <w:rsid w:val="00B542CC"/>
    <w:rsid w:val="00B651DC"/>
    <w:rsid w:val="00B654EB"/>
    <w:rsid w:val="00B67B67"/>
    <w:rsid w:val="00B72FB8"/>
    <w:rsid w:val="00B73B18"/>
    <w:rsid w:val="00B74815"/>
    <w:rsid w:val="00B813E1"/>
    <w:rsid w:val="00B835F5"/>
    <w:rsid w:val="00B871BE"/>
    <w:rsid w:val="00BA2B94"/>
    <w:rsid w:val="00BA4317"/>
    <w:rsid w:val="00BA5915"/>
    <w:rsid w:val="00BA5B47"/>
    <w:rsid w:val="00BB1CE8"/>
    <w:rsid w:val="00BC0903"/>
    <w:rsid w:val="00BC0DC9"/>
    <w:rsid w:val="00BD64EA"/>
    <w:rsid w:val="00BE09E8"/>
    <w:rsid w:val="00BF15FE"/>
    <w:rsid w:val="00C00D3C"/>
    <w:rsid w:val="00C115E2"/>
    <w:rsid w:val="00C13523"/>
    <w:rsid w:val="00C14C7A"/>
    <w:rsid w:val="00C14DC6"/>
    <w:rsid w:val="00C27BAF"/>
    <w:rsid w:val="00C32AAD"/>
    <w:rsid w:val="00C40B6F"/>
    <w:rsid w:val="00C43F28"/>
    <w:rsid w:val="00C45C2E"/>
    <w:rsid w:val="00C466FE"/>
    <w:rsid w:val="00C477BA"/>
    <w:rsid w:val="00C47CB9"/>
    <w:rsid w:val="00C47DFC"/>
    <w:rsid w:val="00C53B0E"/>
    <w:rsid w:val="00C55B02"/>
    <w:rsid w:val="00C62085"/>
    <w:rsid w:val="00C63CB5"/>
    <w:rsid w:val="00C707F6"/>
    <w:rsid w:val="00C70B3A"/>
    <w:rsid w:val="00C74910"/>
    <w:rsid w:val="00C76C16"/>
    <w:rsid w:val="00C8195A"/>
    <w:rsid w:val="00C82841"/>
    <w:rsid w:val="00C83AB7"/>
    <w:rsid w:val="00C848DF"/>
    <w:rsid w:val="00C86654"/>
    <w:rsid w:val="00C87702"/>
    <w:rsid w:val="00C90907"/>
    <w:rsid w:val="00C93B4A"/>
    <w:rsid w:val="00CA2A46"/>
    <w:rsid w:val="00CA6B26"/>
    <w:rsid w:val="00CA71E0"/>
    <w:rsid w:val="00CB1284"/>
    <w:rsid w:val="00CB2AD6"/>
    <w:rsid w:val="00CB56F5"/>
    <w:rsid w:val="00CB6A5C"/>
    <w:rsid w:val="00CD4A80"/>
    <w:rsid w:val="00CD73F3"/>
    <w:rsid w:val="00CE4861"/>
    <w:rsid w:val="00CE5A9C"/>
    <w:rsid w:val="00CF4664"/>
    <w:rsid w:val="00D0124F"/>
    <w:rsid w:val="00D07903"/>
    <w:rsid w:val="00D10BFA"/>
    <w:rsid w:val="00D119AE"/>
    <w:rsid w:val="00D17DBB"/>
    <w:rsid w:val="00D2240B"/>
    <w:rsid w:val="00D23179"/>
    <w:rsid w:val="00D272F8"/>
    <w:rsid w:val="00D305AA"/>
    <w:rsid w:val="00D3340D"/>
    <w:rsid w:val="00D337AE"/>
    <w:rsid w:val="00D4727C"/>
    <w:rsid w:val="00D50632"/>
    <w:rsid w:val="00D54205"/>
    <w:rsid w:val="00D54449"/>
    <w:rsid w:val="00D569AB"/>
    <w:rsid w:val="00D640CA"/>
    <w:rsid w:val="00D64AED"/>
    <w:rsid w:val="00D73351"/>
    <w:rsid w:val="00D736BA"/>
    <w:rsid w:val="00D737D7"/>
    <w:rsid w:val="00D77B30"/>
    <w:rsid w:val="00D82502"/>
    <w:rsid w:val="00D834CA"/>
    <w:rsid w:val="00D866B1"/>
    <w:rsid w:val="00DA1E69"/>
    <w:rsid w:val="00DA3DB3"/>
    <w:rsid w:val="00DB094D"/>
    <w:rsid w:val="00DB1B43"/>
    <w:rsid w:val="00DB507B"/>
    <w:rsid w:val="00DC1D24"/>
    <w:rsid w:val="00DC541A"/>
    <w:rsid w:val="00DC70D4"/>
    <w:rsid w:val="00DD11EF"/>
    <w:rsid w:val="00DD6FD3"/>
    <w:rsid w:val="00DF1675"/>
    <w:rsid w:val="00DF2E12"/>
    <w:rsid w:val="00DF3CBA"/>
    <w:rsid w:val="00DF5C69"/>
    <w:rsid w:val="00DF7289"/>
    <w:rsid w:val="00DF7D10"/>
    <w:rsid w:val="00E016DD"/>
    <w:rsid w:val="00E105E3"/>
    <w:rsid w:val="00E1164D"/>
    <w:rsid w:val="00E14F7E"/>
    <w:rsid w:val="00E20763"/>
    <w:rsid w:val="00E2125F"/>
    <w:rsid w:val="00E24314"/>
    <w:rsid w:val="00E24D27"/>
    <w:rsid w:val="00E26ADB"/>
    <w:rsid w:val="00E26E08"/>
    <w:rsid w:val="00E36967"/>
    <w:rsid w:val="00E4251C"/>
    <w:rsid w:val="00E44DC6"/>
    <w:rsid w:val="00E525B2"/>
    <w:rsid w:val="00E5405A"/>
    <w:rsid w:val="00E667ED"/>
    <w:rsid w:val="00E826AD"/>
    <w:rsid w:val="00E85B12"/>
    <w:rsid w:val="00E90745"/>
    <w:rsid w:val="00E92CB8"/>
    <w:rsid w:val="00EA3D2B"/>
    <w:rsid w:val="00EA3F25"/>
    <w:rsid w:val="00EA5AF1"/>
    <w:rsid w:val="00EA5F96"/>
    <w:rsid w:val="00EB1965"/>
    <w:rsid w:val="00EB32F6"/>
    <w:rsid w:val="00EB4707"/>
    <w:rsid w:val="00EB7876"/>
    <w:rsid w:val="00EC195D"/>
    <w:rsid w:val="00EC530F"/>
    <w:rsid w:val="00EC6CC3"/>
    <w:rsid w:val="00EC71F4"/>
    <w:rsid w:val="00EC72EB"/>
    <w:rsid w:val="00ED4E0B"/>
    <w:rsid w:val="00EE03E6"/>
    <w:rsid w:val="00EE2B56"/>
    <w:rsid w:val="00EF0761"/>
    <w:rsid w:val="00EF1F0A"/>
    <w:rsid w:val="00EF61E8"/>
    <w:rsid w:val="00EF6DA3"/>
    <w:rsid w:val="00F006B0"/>
    <w:rsid w:val="00F019B6"/>
    <w:rsid w:val="00F0700A"/>
    <w:rsid w:val="00F07B41"/>
    <w:rsid w:val="00F07F2A"/>
    <w:rsid w:val="00F11892"/>
    <w:rsid w:val="00F13D25"/>
    <w:rsid w:val="00F140BC"/>
    <w:rsid w:val="00F14E18"/>
    <w:rsid w:val="00F17E3C"/>
    <w:rsid w:val="00F23CF7"/>
    <w:rsid w:val="00F26A21"/>
    <w:rsid w:val="00F30230"/>
    <w:rsid w:val="00F3511C"/>
    <w:rsid w:val="00F36654"/>
    <w:rsid w:val="00F478B0"/>
    <w:rsid w:val="00F51C9B"/>
    <w:rsid w:val="00F56D5C"/>
    <w:rsid w:val="00F63EAA"/>
    <w:rsid w:val="00F67FE4"/>
    <w:rsid w:val="00F75D8A"/>
    <w:rsid w:val="00F80971"/>
    <w:rsid w:val="00F8137E"/>
    <w:rsid w:val="00F82EE0"/>
    <w:rsid w:val="00F83E28"/>
    <w:rsid w:val="00F90309"/>
    <w:rsid w:val="00F913EF"/>
    <w:rsid w:val="00F91A87"/>
    <w:rsid w:val="00F94BE8"/>
    <w:rsid w:val="00FA0C05"/>
    <w:rsid w:val="00FB0A4B"/>
    <w:rsid w:val="00FB0D3A"/>
    <w:rsid w:val="00FB4E30"/>
    <w:rsid w:val="00FC0CE1"/>
    <w:rsid w:val="00FC3134"/>
    <w:rsid w:val="00FC33A8"/>
    <w:rsid w:val="00FC3649"/>
    <w:rsid w:val="00FC3E5C"/>
    <w:rsid w:val="00FC4574"/>
    <w:rsid w:val="00FC5DFA"/>
    <w:rsid w:val="00FD2E16"/>
    <w:rsid w:val="00FD3A95"/>
    <w:rsid w:val="00FD59C6"/>
    <w:rsid w:val="00FD6D4F"/>
    <w:rsid w:val="00FE4C2B"/>
    <w:rsid w:val="00FE69A2"/>
    <w:rsid w:val="00FF274B"/>
    <w:rsid w:val="00FF36A0"/>
    <w:rsid w:val="00FF4700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DBA8"/>
  <w15:chartTrackingRefBased/>
  <w15:docId w15:val="{12DA7D10-ECBF-4C26-8FBB-3D30EEFE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B062A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B062A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554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5543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A5554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554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554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54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554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8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0"/>
    <w:link w:val="a6"/>
    <w:uiPriority w:val="34"/>
    <w:qFormat/>
    <w:rsid w:val="00795FCF"/>
    <w:pPr>
      <w:ind w:left="720"/>
      <w:contextualSpacing/>
    </w:pPr>
  </w:style>
  <w:style w:type="paragraph" w:customStyle="1" w:styleId="sc-611883c3-0">
    <w:name w:val="sc-611883c3-0"/>
    <w:basedOn w:val="a0"/>
    <w:rsid w:val="00A1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No Spacing"/>
    <w:uiPriority w:val="1"/>
    <w:qFormat/>
    <w:rsid w:val="00A13F09"/>
    <w:pPr>
      <w:spacing w:after="0" w:line="240" w:lineRule="auto"/>
    </w:pPr>
  </w:style>
  <w:style w:type="character" w:styleId="a8">
    <w:name w:val="Hyperlink"/>
    <w:basedOn w:val="a1"/>
    <w:uiPriority w:val="99"/>
    <w:unhideWhenUsed/>
    <w:rsid w:val="005557DF"/>
    <w:rPr>
      <w:color w:val="0000FF"/>
      <w:u w:val="single"/>
    </w:rPr>
  </w:style>
  <w:style w:type="paragraph" w:customStyle="1" w:styleId="sc-611883c3-3">
    <w:name w:val="sc-611883c3-3"/>
    <w:basedOn w:val="a0"/>
    <w:rsid w:val="0055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B062A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0"/>
    <w:next w:val="a0"/>
    <w:uiPriority w:val="39"/>
    <w:unhideWhenUsed/>
    <w:qFormat/>
    <w:rsid w:val="00363F16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363F16"/>
    <w:pPr>
      <w:spacing w:after="100" w:line="276" w:lineRule="auto"/>
    </w:pPr>
    <w:rPr>
      <w:kern w:val="0"/>
      <w14:ligatures w14:val="none"/>
    </w:rPr>
  </w:style>
  <w:style w:type="paragraph" w:styleId="22">
    <w:name w:val="toc 2"/>
    <w:basedOn w:val="a0"/>
    <w:next w:val="a0"/>
    <w:autoRedefine/>
    <w:uiPriority w:val="39"/>
    <w:unhideWhenUsed/>
    <w:rsid w:val="00363F16"/>
    <w:pPr>
      <w:spacing w:after="100" w:line="276" w:lineRule="auto"/>
      <w:ind w:left="220"/>
    </w:pPr>
    <w:rPr>
      <w:kern w:val="0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363F16"/>
    <w:pPr>
      <w:spacing w:after="100" w:line="276" w:lineRule="auto"/>
      <w:ind w:left="440"/>
    </w:pPr>
    <w:rPr>
      <w:kern w:val="0"/>
      <w14:ligatures w14:val="none"/>
    </w:rPr>
  </w:style>
  <w:style w:type="paragraph" w:customStyle="1" w:styleId="2">
    <w:name w:val="Стиль2"/>
    <w:basedOn w:val="20"/>
    <w:qFormat/>
    <w:rsid w:val="00EA3D2B"/>
    <w:pPr>
      <w:numPr>
        <w:ilvl w:val="1"/>
        <w:numId w:val="37"/>
      </w:numPr>
      <w:spacing w:before="200" w:after="360" w:line="240" w:lineRule="auto"/>
      <w:jc w:val="center"/>
    </w:pPr>
    <w:rPr>
      <w:rFonts w:eastAsia="Times New Roman" w:cs="Times New Roman"/>
      <w:b/>
      <w:bCs/>
      <w:color w:val="000000"/>
      <w:kern w:val="0"/>
      <w:szCs w:val="28"/>
      <w:lang w:eastAsia="ru-RU"/>
      <w14:ligatures w14:val="none"/>
    </w:rPr>
  </w:style>
  <w:style w:type="paragraph" w:customStyle="1" w:styleId="32">
    <w:name w:val="Стиль3"/>
    <w:basedOn w:val="2"/>
    <w:link w:val="33"/>
    <w:rsid w:val="00EA3D2B"/>
    <w:pPr>
      <w:spacing w:before="0" w:after="480"/>
      <w:ind w:firstLine="0"/>
    </w:pPr>
  </w:style>
  <w:style w:type="character" w:customStyle="1" w:styleId="a6">
    <w:name w:val="Абзац списка Знак"/>
    <w:basedOn w:val="a1"/>
    <w:link w:val="a5"/>
    <w:uiPriority w:val="34"/>
    <w:rsid w:val="00EA3D2B"/>
  </w:style>
  <w:style w:type="character" w:customStyle="1" w:styleId="33">
    <w:name w:val="Стиль3 Знак"/>
    <w:basedOn w:val="a1"/>
    <w:link w:val="32"/>
    <w:rsid w:val="00EA3D2B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rsid w:val="00B062A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5543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A5554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51">
    <w:name w:val="Заголовок 5 Знак"/>
    <w:basedOn w:val="a1"/>
    <w:link w:val="50"/>
    <w:uiPriority w:val="9"/>
    <w:semiHidden/>
    <w:rsid w:val="00A5554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A55543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A55543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customStyle="1" w:styleId="41">
    <w:name w:val="Стиль4"/>
    <w:basedOn w:val="20"/>
    <w:link w:val="42"/>
    <w:qFormat/>
    <w:rsid w:val="00A55543"/>
    <w:pPr>
      <w:numPr>
        <w:ilvl w:val="1"/>
      </w:numPr>
      <w:spacing w:before="0" w:after="480" w:line="240" w:lineRule="auto"/>
      <w:jc w:val="center"/>
    </w:pPr>
    <w:rPr>
      <w:rFonts w:cs="Times New Roman"/>
      <w:b/>
      <w:bCs/>
      <w:kern w:val="0"/>
      <w:szCs w:val="28"/>
      <w14:ligatures w14:val="none"/>
    </w:rPr>
  </w:style>
  <w:style w:type="character" w:customStyle="1" w:styleId="42">
    <w:name w:val="Стиль4 Знак"/>
    <w:basedOn w:val="21"/>
    <w:link w:val="41"/>
    <w:rsid w:val="00A5554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8"/>
      <w:szCs w:val="28"/>
      <w14:ligatures w14:val="none"/>
    </w:rPr>
  </w:style>
  <w:style w:type="table" w:styleId="aa">
    <w:name w:val="Table Grid"/>
    <w:basedOn w:val="a2"/>
    <w:uiPriority w:val="39"/>
    <w:rsid w:val="007C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3"/>
    <w:link w:val="52"/>
    <w:qFormat/>
    <w:rsid w:val="00EC71F4"/>
    <w:pPr>
      <w:numPr>
        <w:ilvl w:val="2"/>
        <w:numId w:val="13"/>
      </w:numPr>
      <w:spacing w:before="0" w:after="480" w:line="240" w:lineRule="auto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52">
    <w:name w:val="Стиль5 Знак"/>
    <w:basedOn w:val="30"/>
    <w:link w:val="5"/>
    <w:rsid w:val="00EC71F4"/>
    <w:rPr>
      <w:rFonts w:ascii="Times New Roman" w:eastAsiaTheme="majorEastAsia" w:hAnsi="Times New Roman" w:cs="Times New Roman"/>
      <w:b/>
      <w:bCs/>
      <w:color w:val="4472C4" w:themeColor="accent1"/>
      <w:kern w:val="0"/>
      <w:sz w:val="28"/>
      <w:szCs w:val="28"/>
      <w14:ligatures w14:val="none"/>
    </w:rPr>
  </w:style>
  <w:style w:type="character" w:styleId="ab">
    <w:name w:val="Unresolved Mention"/>
    <w:basedOn w:val="a1"/>
    <w:uiPriority w:val="99"/>
    <w:semiHidden/>
    <w:unhideWhenUsed/>
    <w:rsid w:val="00147F10"/>
    <w:rPr>
      <w:color w:val="605E5C"/>
      <w:shd w:val="clear" w:color="auto" w:fill="E1DFDD"/>
    </w:rPr>
  </w:style>
  <w:style w:type="paragraph" w:customStyle="1" w:styleId="1">
    <w:name w:val="Стиль1"/>
    <w:basedOn w:val="10"/>
    <w:link w:val="13"/>
    <w:qFormat/>
    <w:rsid w:val="00EA5AF1"/>
    <w:pPr>
      <w:numPr>
        <w:numId w:val="13"/>
      </w:numPr>
      <w:spacing w:before="480" w:after="480" w:line="240" w:lineRule="auto"/>
      <w:jc w:val="center"/>
    </w:pPr>
    <w:rPr>
      <w:rFonts w:eastAsia="Times New Roman" w:cs="Times New Roman"/>
      <w:b/>
      <w:color w:val="000000"/>
      <w:kern w:val="0"/>
      <w:szCs w:val="28"/>
      <w:lang w:eastAsia="ru-RU"/>
      <w14:ligatures w14:val="none"/>
    </w:rPr>
  </w:style>
  <w:style w:type="character" w:customStyle="1" w:styleId="13">
    <w:name w:val="Стиль1 Знак"/>
    <w:basedOn w:val="a1"/>
    <w:link w:val="1"/>
    <w:rsid w:val="00EA5AF1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RU"/>
      <w14:ligatures w14:val="none"/>
    </w:rPr>
  </w:style>
  <w:style w:type="paragraph" w:customStyle="1" w:styleId="a">
    <w:name w:val="Заголовки"/>
    <w:basedOn w:val="1"/>
    <w:rsid w:val="008B6827"/>
    <w:pPr>
      <w:numPr>
        <w:numId w:val="22"/>
      </w:numPr>
      <w:spacing w:before="0" w:after="160"/>
    </w:pPr>
  </w:style>
  <w:style w:type="paragraph" w:styleId="ac">
    <w:name w:val="header"/>
    <w:basedOn w:val="a0"/>
    <w:link w:val="ad"/>
    <w:uiPriority w:val="99"/>
    <w:unhideWhenUsed/>
    <w:rsid w:val="00D8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82502"/>
  </w:style>
  <w:style w:type="paragraph" w:styleId="ae">
    <w:name w:val="footer"/>
    <w:basedOn w:val="a0"/>
    <w:link w:val="af"/>
    <w:uiPriority w:val="99"/>
    <w:unhideWhenUsed/>
    <w:rsid w:val="00D8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825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articles/48083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QPuFSSVxM4I&amp;t=1087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wpf/" TargetMode="External"/><Relationship Id="rId33" Type="http://schemas.openxmlformats.org/officeDocument/2006/relationships/hyperlink" Target="https://stackoverflow.com/questions/6901070/getting-selected-value-of-a-combobo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gF4X3yr0nsA&amp;t=886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tutorial/15.1.php" TargetMode="External"/><Relationship Id="rId32" Type="http://schemas.openxmlformats.org/officeDocument/2006/relationships/hyperlink" Target="https://www.youtube.com/watch?v=7SoudUnDk5k&amp;t=677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ationalteam.worldskills.ru/skills/programmnye-resheniya-dlya-biznesa/" TargetMode="External"/><Relationship Id="rId28" Type="http://schemas.openxmlformats.org/officeDocument/2006/relationships/hyperlink" Target="https://www.youtube.com/watch?v=vQ7uW6g0z-U&amp;t=938s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LkYB9gLzKxc&amp;t=29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.microsoft.com/ru-ru/dotnet/api/microsoft.office.interop.word?view=word-pia" TargetMode="External"/><Relationship Id="rId30" Type="http://schemas.openxmlformats.org/officeDocument/2006/relationships/hyperlink" Target="https://metanit.com/sharp/windowsforms/4.7.php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5CFE-E256-4D6E-8992-E04D338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6</TotalTime>
  <Pages>97</Pages>
  <Words>21681</Words>
  <Characters>123588</Characters>
  <Application>Microsoft Office Word</Application>
  <DocSecurity>0</DocSecurity>
  <Lines>1029</Lines>
  <Paragraphs>2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1097</cp:revision>
  <dcterms:created xsi:type="dcterms:W3CDTF">2023-05-12T04:34:00Z</dcterms:created>
  <dcterms:modified xsi:type="dcterms:W3CDTF">2023-06-05T06:49:00Z</dcterms:modified>
</cp:coreProperties>
</file>